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2B1892">
            <w:pPr>
              <w:spacing w:after="0" w:line="276" w:lineRule="auto"/>
              <w:jc w:val="left"/>
              <w:rPr>
                <w:sz w:val="28"/>
              </w:rPr>
            </w:pPr>
            <w:r>
              <w:rPr>
                <w:sz w:val="28"/>
              </w:rPr>
              <w:t xml:space="preserve">«__» _____________ </w:t>
            </w:r>
            <w:r w:rsidR="002B1892">
              <w:rPr>
                <w:sz w:val="28"/>
              </w:rPr>
              <w:t>20</w:t>
            </w:r>
            <w:r w:rsidR="002B1892">
              <w:rPr>
                <w:sz w:val="28"/>
                <w:lang w:val="en-US"/>
              </w:rPr>
              <w:t>2</w:t>
            </w:r>
            <w:r w:rsidR="002B1892">
              <w:rPr>
                <w:sz w:val="28"/>
              </w:rPr>
              <w:t>1</w:t>
            </w:r>
            <w:r w:rsidR="002B1892" w:rsidRPr="003D4495">
              <w:rPr>
                <w:sz w:val="28"/>
              </w:rPr>
              <w:t xml:space="preserve"> </w:t>
            </w:r>
            <w:r w:rsidR="006C5CBC" w:rsidRPr="003D4495">
              <w:rPr>
                <w:sz w:val="28"/>
              </w:rPr>
              <w:t>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2B1892">
            <w:pPr>
              <w:spacing w:after="0" w:line="276" w:lineRule="auto"/>
              <w:jc w:val="left"/>
              <w:rPr>
                <w:sz w:val="28"/>
              </w:rPr>
            </w:pPr>
            <w:r>
              <w:rPr>
                <w:sz w:val="28"/>
              </w:rPr>
              <w:t xml:space="preserve">«__» _____________ </w:t>
            </w:r>
            <w:r w:rsidR="002B1892">
              <w:rPr>
                <w:sz w:val="28"/>
              </w:rPr>
              <w:t>20</w:t>
            </w:r>
            <w:r w:rsidR="002B1892">
              <w:rPr>
                <w:sz w:val="28"/>
                <w:lang w:val="en-US"/>
              </w:rPr>
              <w:t>2</w:t>
            </w:r>
            <w:r w:rsidR="002B1892">
              <w:rPr>
                <w:sz w:val="28"/>
              </w:rPr>
              <w:t>1</w:t>
            </w:r>
            <w:r w:rsidR="002B1892" w:rsidRPr="003D4495">
              <w:rPr>
                <w:sz w:val="28"/>
              </w:rPr>
              <w:t xml:space="preserve"> </w:t>
            </w:r>
            <w:r w:rsidR="006C5CBC" w:rsidRPr="003D4495">
              <w:rPr>
                <w:sz w:val="28"/>
              </w:rPr>
              <w:t>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w:t>
      </w:r>
      <w:r w:rsidR="002B1892">
        <w:rPr>
          <w:b/>
          <w:sz w:val="28"/>
          <w:szCs w:val="28"/>
        </w:rPr>
        <w:br/>
      </w:r>
      <w:r w:rsidRPr="001C500C">
        <w:rPr>
          <w:b/>
          <w:sz w:val="28"/>
          <w:szCs w:val="28"/>
        </w:rPr>
        <w:t>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w:t>
      </w:r>
      <w:r w:rsidR="000E75C5">
        <w:rPr>
          <w:b/>
          <w:sz w:val="28"/>
          <w:szCs w:val="28"/>
        </w:rPr>
        <w:t>Бизнес-</w:t>
      </w:r>
      <w:r w:rsidR="002B1892">
        <w:rPr>
          <w:b/>
          <w:sz w:val="28"/>
          <w:szCs w:val="28"/>
        </w:rPr>
        <w:t>Старт</w:t>
      </w:r>
      <w:r w:rsidR="00076EC6">
        <w:rPr>
          <w:b/>
          <w:sz w:val="28"/>
          <w:szCs w:val="28"/>
        </w:rPr>
        <w:t>»</w:t>
      </w:r>
      <w:r w:rsidR="00076EC6" w:rsidRPr="001C500C">
        <w:rPr>
          <w:b/>
          <w:sz w:val="28"/>
          <w:szCs w:val="28"/>
        </w:rPr>
        <w:t xml:space="preserve"> </w:t>
      </w:r>
    </w:p>
    <w:p w:rsidR="005235A9" w:rsidRPr="002B1892" w:rsidRDefault="002B1892" w:rsidP="002B1892">
      <w:pPr>
        <w:jc w:val="center"/>
        <w:rPr>
          <w:bCs/>
          <w:sz w:val="28"/>
          <w:szCs w:val="28"/>
        </w:rPr>
      </w:pPr>
      <w:r w:rsidRPr="002B1892">
        <w:rPr>
          <w:bCs/>
          <w:sz w:val="28"/>
          <w:szCs w:val="28"/>
        </w:rPr>
        <w:t>(Бизнес-Старт 2021.1)</w:t>
      </w: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Pr="00D32E07" w:rsidRDefault="000E75C5"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2B1892"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AE7B2E">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r w:rsidRPr="00A522F8">
        <w:rPr>
          <w:b w:val="0"/>
        </w:rPr>
        <w:fldChar w:fldCharType="begin"/>
      </w:r>
      <w:r w:rsidR="005235A9" w:rsidRPr="000C16FB">
        <w:rPr>
          <w:b w:val="0"/>
        </w:rPr>
        <w:instrText xml:space="preserve"> TOC \o "1-3" \h \z \u </w:instrText>
      </w:r>
      <w:r w:rsidRPr="00A522F8">
        <w:rPr>
          <w:b w:val="0"/>
        </w:rPr>
        <w:fldChar w:fldCharType="separate"/>
      </w:r>
      <w:hyperlink w:anchor="_Toc69828882" w:history="1">
        <w:r w:rsidR="000C16FB" w:rsidRPr="000C16FB">
          <w:rPr>
            <w:rStyle w:val="afc"/>
            <w:b w:val="0"/>
          </w:rPr>
          <w:t>1.</w:t>
        </w:r>
        <w:r w:rsidR="000C16FB" w:rsidRPr="000C16FB">
          <w:rPr>
            <w:rStyle w:val="afc"/>
            <w:b w:val="0"/>
            <w:lang w:val="en-US"/>
          </w:rPr>
          <w:t> </w:t>
        </w:r>
        <w:r w:rsidR="000C16FB" w:rsidRPr="000C16FB">
          <w:rPr>
            <w:rStyle w:val="afc"/>
            <w:b w:val="0"/>
          </w:rPr>
          <w:t>ОБЩИЕ ПОЛОЖЕНИЯ</w:t>
        </w:r>
        <w:r w:rsidR="000C16FB" w:rsidRPr="000C16FB">
          <w:rPr>
            <w:b w:val="0"/>
            <w:webHidden/>
          </w:rPr>
          <w:tab/>
        </w:r>
        <w:r w:rsidRPr="000C16FB">
          <w:rPr>
            <w:b w:val="0"/>
            <w:webHidden/>
          </w:rPr>
          <w:fldChar w:fldCharType="begin"/>
        </w:r>
        <w:r w:rsidR="000C16FB" w:rsidRPr="000C16FB">
          <w:rPr>
            <w:b w:val="0"/>
            <w:webHidden/>
          </w:rPr>
          <w:instrText xml:space="preserve"> PAGEREF _Toc69828882 \h </w:instrText>
        </w:r>
        <w:r w:rsidRPr="000C16FB">
          <w:rPr>
            <w:b w:val="0"/>
            <w:webHidden/>
          </w:rPr>
        </w:r>
        <w:r w:rsidRPr="000C16FB">
          <w:rPr>
            <w:b w:val="0"/>
            <w:webHidden/>
          </w:rPr>
          <w:fldChar w:fldCharType="separate"/>
        </w:r>
        <w:r w:rsidR="001C258C">
          <w:rPr>
            <w:b w:val="0"/>
            <w:webHidden/>
          </w:rPr>
          <w:t>3</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83" w:history="1">
        <w:r w:rsidR="000C16FB" w:rsidRPr="000C16FB">
          <w:rPr>
            <w:rStyle w:val="afc"/>
            <w:b w:val="0"/>
          </w:rPr>
          <w:t>2. УСЛОВИЯ КОНКУРСА</w:t>
        </w:r>
        <w:r w:rsidR="000C16FB" w:rsidRPr="000C16FB">
          <w:rPr>
            <w:b w:val="0"/>
            <w:webHidden/>
          </w:rPr>
          <w:tab/>
        </w:r>
        <w:r w:rsidRPr="000C16FB">
          <w:rPr>
            <w:b w:val="0"/>
            <w:webHidden/>
          </w:rPr>
          <w:fldChar w:fldCharType="begin"/>
        </w:r>
        <w:r w:rsidR="000C16FB" w:rsidRPr="000C16FB">
          <w:rPr>
            <w:b w:val="0"/>
            <w:webHidden/>
          </w:rPr>
          <w:instrText xml:space="preserve"> PAGEREF _Toc69828883 \h </w:instrText>
        </w:r>
        <w:r w:rsidRPr="000C16FB">
          <w:rPr>
            <w:b w:val="0"/>
            <w:webHidden/>
          </w:rPr>
        </w:r>
        <w:r w:rsidRPr="000C16FB">
          <w:rPr>
            <w:b w:val="0"/>
            <w:webHidden/>
          </w:rPr>
          <w:fldChar w:fldCharType="separate"/>
        </w:r>
        <w:r w:rsidR="001C258C">
          <w:rPr>
            <w:b w:val="0"/>
            <w:webHidden/>
          </w:rPr>
          <w:t>3</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84" w:history="1">
        <w:r w:rsidR="000C16FB" w:rsidRPr="000C16FB">
          <w:rPr>
            <w:rStyle w:val="afc"/>
            <w:b w:val="0"/>
          </w:rPr>
          <w:t>3. УЧАСТНИКИ КОНКУРСА И ТРЕБОВАНИЯ К ПРЕДСТАВЛЯЕМОЙ ИНФОРМАЦИИ</w:t>
        </w:r>
        <w:r w:rsidR="000C16FB" w:rsidRPr="000C16FB">
          <w:rPr>
            <w:b w:val="0"/>
            <w:webHidden/>
          </w:rPr>
          <w:tab/>
        </w:r>
        <w:r w:rsidRPr="000C16FB">
          <w:rPr>
            <w:b w:val="0"/>
            <w:webHidden/>
          </w:rPr>
          <w:fldChar w:fldCharType="begin"/>
        </w:r>
        <w:r w:rsidR="000C16FB" w:rsidRPr="000C16FB">
          <w:rPr>
            <w:b w:val="0"/>
            <w:webHidden/>
          </w:rPr>
          <w:instrText xml:space="preserve"> PAGEREF _Toc69828884 \h </w:instrText>
        </w:r>
        <w:r w:rsidRPr="000C16FB">
          <w:rPr>
            <w:b w:val="0"/>
            <w:webHidden/>
          </w:rPr>
        </w:r>
        <w:r w:rsidRPr="000C16FB">
          <w:rPr>
            <w:b w:val="0"/>
            <w:webHidden/>
          </w:rPr>
          <w:fldChar w:fldCharType="separate"/>
        </w:r>
        <w:r w:rsidR="001C258C">
          <w:rPr>
            <w:b w:val="0"/>
            <w:webHidden/>
          </w:rPr>
          <w:t>7</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85" w:history="1">
        <w:r w:rsidR="000C16FB" w:rsidRPr="000C16FB">
          <w:rPr>
            <w:rStyle w:val="afc"/>
            <w:b w:val="0"/>
          </w:rPr>
          <w:t>4. ПОРЯДОК РАССМОТРЕНИЯ ЗАЯВОК</w:t>
        </w:r>
        <w:r w:rsidR="000C16FB" w:rsidRPr="000C16FB">
          <w:rPr>
            <w:b w:val="0"/>
            <w:webHidden/>
          </w:rPr>
          <w:tab/>
        </w:r>
        <w:r w:rsidRPr="000C16FB">
          <w:rPr>
            <w:b w:val="0"/>
            <w:webHidden/>
          </w:rPr>
          <w:fldChar w:fldCharType="begin"/>
        </w:r>
        <w:r w:rsidR="000C16FB" w:rsidRPr="000C16FB">
          <w:rPr>
            <w:b w:val="0"/>
            <w:webHidden/>
          </w:rPr>
          <w:instrText xml:space="preserve"> PAGEREF _Toc69828885 \h </w:instrText>
        </w:r>
        <w:r w:rsidRPr="000C16FB">
          <w:rPr>
            <w:b w:val="0"/>
            <w:webHidden/>
          </w:rPr>
        </w:r>
        <w:r w:rsidRPr="000C16FB">
          <w:rPr>
            <w:b w:val="0"/>
            <w:webHidden/>
          </w:rPr>
          <w:fldChar w:fldCharType="separate"/>
        </w:r>
        <w:r w:rsidR="001C258C">
          <w:rPr>
            <w:b w:val="0"/>
            <w:webHidden/>
          </w:rPr>
          <w:t>10</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86" w:history="1">
        <w:r w:rsidR="000C16FB" w:rsidRPr="000C16FB">
          <w:rPr>
            <w:rStyle w:val="afc"/>
            <w:b w:val="0"/>
          </w:rPr>
          <w:t>5. ПОРЯДОК ПРЕДОСТАВЛЕНИЯ ГРАНТА</w:t>
        </w:r>
        <w:r w:rsidR="000C16FB" w:rsidRPr="000C16FB">
          <w:rPr>
            <w:b w:val="0"/>
            <w:webHidden/>
          </w:rPr>
          <w:tab/>
        </w:r>
        <w:r w:rsidRPr="000C16FB">
          <w:rPr>
            <w:b w:val="0"/>
            <w:webHidden/>
          </w:rPr>
          <w:fldChar w:fldCharType="begin"/>
        </w:r>
        <w:r w:rsidR="000C16FB" w:rsidRPr="000C16FB">
          <w:rPr>
            <w:b w:val="0"/>
            <w:webHidden/>
          </w:rPr>
          <w:instrText xml:space="preserve"> PAGEREF _Toc69828886 \h </w:instrText>
        </w:r>
        <w:r w:rsidRPr="000C16FB">
          <w:rPr>
            <w:b w:val="0"/>
            <w:webHidden/>
          </w:rPr>
        </w:r>
        <w:r w:rsidRPr="000C16FB">
          <w:rPr>
            <w:b w:val="0"/>
            <w:webHidden/>
          </w:rPr>
          <w:fldChar w:fldCharType="separate"/>
        </w:r>
        <w:r w:rsidR="001C258C">
          <w:rPr>
            <w:b w:val="0"/>
            <w:webHidden/>
          </w:rPr>
          <w:t>12</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87" w:history="1">
        <w:r w:rsidR="000C16FB" w:rsidRPr="000C16FB">
          <w:rPr>
            <w:rStyle w:val="afc"/>
            <w:b w:val="0"/>
          </w:rPr>
          <w:t>6. ПОРЯДОК ЗАКЛЮЧЕНИЯ ДОГОВОРА ГРАНТА С ПОБЕДИТЕЛЕМ КОНКУРСА</w:t>
        </w:r>
        <w:r w:rsidR="000C16FB" w:rsidRPr="000C16FB">
          <w:rPr>
            <w:b w:val="0"/>
            <w:webHidden/>
          </w:rPr>
          <w:tab/>
        </w:r>
        <w:r w:rsidRPr="000C16FB">
          <w:rPr>
            <w:b w:val="0"/>
            <w:webHidden/>
          </w:rPr>
          <w:fldChar w:fldCharType="begin"/>
        </w:r>
        <w:r w:rsidR="000C16FB" w:rsidRPr="000C16FB">
          <w:rPr>
            <w:b w:val="0"/>
            <w:webHidden/>
          </w:rPr>
          <w:instrText xml:space="preserve"> PAGEREF _Toc69828887 \h </w:instrText>
        </w:r>
        <w:r w:rsidRPr="000C16FB">
          <w:rPr>
            <w:b w:val="0"/>
            <w:webHidden/>
          </w:rPr>
        </w:r>
        <w:r w:rsidRPr="000C16FB">
          <w:rPr>
            <w:b w:val="0"/>
            <w:webHidden/>
          </w:rPr>
          <w:fldChar w:fldCharType="separate"/>
        </w:r>
        <w:r w:rsidR="001C258C">
          <w:rPr>
            <w:b w:val="0"/>
            <w:webHidden/>
          </w:rPr>
          <w:t>14</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88" w:history="1">
        <w:r w:rsidR="000C16FB" w:rsidRPr="000C16FB">
          <w:rPr>
            <w:rStyle w:val="afc"/>
            <w:b w:val="0"/>
          </w:rPr>
          <w:t>Приложение 1</w:t>
        </w:r>
        <w:r w:rsidR="000C16FB">
          <w:rPr>
            <w:rStyle w:val="afc"/>
            <w:b w:val="0"/>
          </w:rPr>
          <w:t>. </w:t>
        </w:r>
      </w:hyperlink>
      <w:hyperlink w:anchor="_Toc69828889" w:history="1">
        <w:r w:rsidR="000C16FB" w:rsidRPr="000C16FB">
          <w:rPr>
            <w:rStyle w:val="afc"/>
            <w:b w:val="0"/>
          </w:rPr>
          <w:t>ПЛАНОВЫЕ ПОКАЗАТЕЛИ РЕАЛИЗАЦИИ ИННОВАЦИОННОГО ПРОЕКТА</w:t>
        </w:r>
        <w:r w:rsidR="000C16FB" w:rsidRPr="000C16FB">
          <w:rPr>
            <w:b w:val="0"/>
            <w:webHidden/>
          </w:rPr>
          <w:tab/>
        </w:r>
        <w:r w:rsidRPr="000C16FB">
          <w:rPr>
            <w:b w:val="0"/>
            <w:webHidden/>
          </w:rPr>
          <w:fldChar w:fldCharType="begin"/>
        </w:r>
        <w:r w:rsidR="000C16FB" w:rsidRPr="000C16FB">
          <w:rPr>
            <w:b w:val="0"/>
            <w:webHidden/>
          </w:rPr>
          <w:instrText xml:space="preserve"> PAGEREF _Toc69828889 \h </w:instrText>
        </w:r>
        <w:r w:rsidRPr="000C16FB">
          <w:rPr>
            <w:b w:val="0"/>
            <w:webHidden/>
          </w:rPr>
        </w:r>
        <w:r w:rsidRPr="000C16FB">
          <w:rPr>
            <w:b w:val="0"/>
            <w:webHidden/>
          </w:rPr>
          <w:fldChar w:fldCharType="separate"/>
        </w:r>
        <w:r w:rsidR="001C258C">
          <w:rPr>
            <w:b w:val="0"/>
            <w:webHidden/>
          </w:rPr>
          <w:t>16</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90" w:history="1">
        <w:r w:rsidR="000C16FB" w:rsidRPr="000C16FB">
          <w:rPr>
            <w:rStyle w:val="afc"/>
            <w:b w:val="0"/>
          </w:rPr>
          <w:t>Приложение 2</w:t>
        </w:r>
        <w:r w:rsidR="000C16FB">
          <w:rPr>
            <w:rStyle w:val="afc"/>
            <w:b w:val="0"/>
          </w:rPr>
          <w:t>. </w:t>
        </w:r>
      </w:hyperlink>
      <w:hyperlink w:anchor="_Toc69828891" w:history="1">
        <w:r w:rsidR="000C16FB" w:rsidRPr="000C16FB">
          <w:rPr>
            <w:rStyle w:val="afc"/>
            <w:b w:val="0"/>
          </w:rPr>
          <w:t>СТРУКТУРА БИЗНЕС-ПЛАНА ИННОВАЦИОННОГО ПРОЕКТА</w:t>
        </w:r>
        <w:r w:rsidR="000C16FB" w:rsidRPr="000C16FB">
          <w:rPr>
            <w:b w:val="0"/>
            <w:webHidden/>
          </w:rPr>
          <w:tab/>
        </w:r>
        <w:r w:rsidRPr="000C16FB">
          <w:rPr>
            <w:b w:val="0"/>
            <w:webHidden/>
          </w:rPr>
          <w:fldChar w:fldCharType="begin"/>
        </w:r>
        <w:r w:rsidR="000C16FB" w:rsidRPr="000C16FB">
          <w:rPr>
            <w:b w:val="0"/>
            <w:webHidden/>
          </w:rPr>
          <w:instrText xml:space="preserve"> PAGEREF _Toc69828891 \h </w:instrText>
        </w:r>
        <w:r w:rsidRPr="000C16FB">
          <w:rPr>
            <w:b w:val="0"/>
            <w:webHidden/>
          </w:rPr>
        </w:r>
        <w:r w:rsidRPr="000C16FB">
          <w:rPr>
            <w:b w:val="0"/>
            <w:webHidden/>
          </w:rPr>
          <w:fldChar w:fldCharType="separate"/>
        </w:r>
        <w:r w:rsidR="001C258C">
          <w:rPr>
            <w:b w:val="0"/>
            <w:webHidden/>
          </w:rPr>
          <w:t>17</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92" w:history="1">
        <w:r w:rsidR="000C16FB" w:rsidRPr="000C16FB">
          <w:rPr>
            <w:rStyle w:val="afc"/>
            <w:b w:val="0"/>
          </w:rPr>
          <w:t>Приложение 3</w:t>
        </w:r>
        <w:r w:rsidR="00AF1A32">
          <w:rPr>
            <w:rStyle w:val="afc"/>
            <w:b w:val="0"/>
          </w:rPr>
          <w:t>. </w:t>
        </w:r>
      </w:hyperlink>
      <w:hyperlink w:anchor="_Toc69828893" w:history="1">
        <w:r w:rsidR="000C16FB" w:rsidRPr="000C16FB">
          <w:rPr>
            <w:rStyle w:val="afc"/>
            <w:b w:val="0"/>
          </w:rPr>
          <w:t>СПРАВКА О ПОЛУЧЕННОМ РЕЗУЛЬТАТЕ ПО ПРОШЛЫМ ПРОЕКТАМ, ПОДДЕРЖАННЫМ ФОНДОМ</w:t>
        </w:r>
        <w:r w:rsidR="000C16FB" w:rsidRPr="000C16FB">
          <w:rPr>
            <w:b w:val="0"/>
            <w:webHidden/>
          </w:rPr>
          <w:tab/>
        </w:r>
        <w:r w:rsidRPr="000C16FB">
          <w:rPr>
            <w:b w:val="0"/>
            <w:webHidden/>
          </w:rPr>
          <w:fldChar w:fldCharType="begin"/>
        </w:r>
        <w:r w:rsidR="000C16FB" w:rsidRPr="000C16FB">
          <w:rPr>
            <w:b w:val="0"/>
            <w:webHidden/>
          </w:rPr>
          <w:instrText xml:space="preserve"> PAGEREF _Toc69828893 \h </w:instrText>
        </w:r>
        <w:r w:rsidRPr="000C16FB">
          <w:rPr>
            <w:b w:val="0"/>
            <w:webHidden/>
          </w:rPr>
        </w:r>
        <w:r w:rsidRPr="000C16FB">
          <w:rPr>
            <w:b w:val="0"/>
            <w:webHidden/>
          </w:rPr>
          <w:fldChar w:fldCharType="separate"/>
        </w:r>
        <w:r w:rsidR="001C258C">
          <w:rPr>
            <w:b w:val="0"/>
            <w:webHidden/>
          </w:rPr>
          <w:t>21</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94" w:history="1">
        <w:r w:rsidR="000C16FB" w:rsidRPr="000C16FB">
          <w:rPr>
            <w:rStyle w:val="afc"/>
            <w:b w:val="0"/>
          </w:rPr>
          <w:t>Приложение 4</w:t>
        </w:r>
        <w:r w:rsidR="00AF1A32">
          <w:rPr>
            <w:rStyle w:val="afc"/>
            <w:b w:val="0"/>
          </w:rPr>
          <w:t>. </w:t>
        </w:r>
      </w:hyperlink>
      <w:hyperlink w:anchor="_Toc69828895" w:history="1">
        <w:r w:rsidR="000C16FB" w:rsidRPr="000C16FB">
          <w:rPr>
            <w:rStyle w:val="afc"/>
            <w:b w:val="0"/>
            <w:spacing w:val="-4"/>
          </w:rPr>
          <w:t>КРИ</w:t>
        </w:r>
        <w:bookmarkStart w:id="1" w:name="_GoBack"/>
        <w:bookmarkEnd w:id="1"/>
        <w:r w:rsidR="000C16FB" w:rsidRPr="000C16FB">
          <w:rPr>
            <w:rStyle w:val="afc"/>
            <w:b w:val="0"/>
            <w:spacing w:val="-4"/>
          </w:rPr>
          <w:t>ТЕРИИ ОЦЕНКИ ЗАЯВОК НА УЧАСТИЕ В КОНКУРСЕ И ИХ ЗНАЧИМОСТЬ</w:t>
        </w:r>
        <w:r w:rsidR="000C16FB" w:rsidRPr="000C16FB">
          <w:rPr>
            <w:b w:val="0"/>
            <w:webHidden/>
          </w:rPr>
          <w:tab/>
        </w:r>
        <w:r w:rsidRPr="000C16FB">
          <w:rPr>
            <w:b w:val="0"/>
            <w:webHidden/>
          </w:rPr>
          <w:fldChar w:fldCharType="begin"/>
        </w:r>
        <w:r w:rsidR="000C16FB" w:rsidRPr="000C16FB">
          <w:rPr>
            <w:b w:val="0"/>
            <w:webHidden/>
          </w:rPr>
          <w:instrText xml:space="preserve"> PAGEREF _Toc69828895 \h </w:instrText>
        </w:r>
        <w:r w:rsidRPr="000C16FB">
          <w:rPr>
            <w:b w:val="0"/>
            <w:webHidden/>
          </w:rPr>
        </w:r>
        <w:r w:rsidRPr="000C16FB">
          <w:rPr>
            <w:b w:val="0"/>
            <w:webHidden/>
          </w:rPr>
          <w:fldChar w:fldCharType="separate"/>
        </w:r>
        <w:r w:rsidR="001C258C">
          <w:rPr>
            <w:b w:val="0"/>
            <w:webHidden/>
          </w:rPr>
          <w:t>22</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96" w:history="1">
        <w:r w:rsidR="000C16FB" w:rsidRPr="000C16FB">
          <w:rPr>
            <w:rStyle w:val="afc"/>
            <w:b w:val="0"/>
          </w:rPr>
          <w:t>Приложение 5</w:t>
        </w:r>
        <w:r w:rsidR="00AF1A32">
          <w:rPr>
            <w:rStyle w:val="afc"/>
            <w:b w:val="0"/>
          </w:rPr>
          <w:t>. </w:t>
        </w:r>
      </w:hyperlink>
      <w:hyperlink w:anchor="_Toc69828897" w:history="1">
        <w:r w:rsidR="000C16FB" w:rsidRPr="000C16FB">
          <w:rPr>
            <w:rStyle w:val="afc"/>
            <w:b w:val="0"/>
          </w:rPr>
          <w:t>ПРАВИЛА УЧЕТА МАТЕРИАЛОВ И ИНФОРМАЦИИ О ВЗАИМОДЕЙСТВИИ ЗАЯВИТЕЛЯ С ИНСТИТУТОМ ИННОВАЦИОННОГО РАЗВИТИЯ ФОНДОМ ПРИ ОЦЕНКЕ ПРОЕКТОВ</w:t>
        </w:r>
        <w:r w:rsidR="000C16FB" w:rsidRPr="000C16FB">
          <w:rPr>
            <w:b w:val="0"/>
            <w:webHidden/>
          </w:rPr>
          <w:tab/>
        </w:r>
        <w:r w:rsidRPr="000C16FB">
          <w:rPr>
            <w:b w:val="0"/>
            <w:webHidden/>
          </w:rPr>
          <w:fldChar w:fldCharType="begin"/>
        </w:r>
        <w:r w:rsidR="000C16FB" w:rsidRPr="000C16FB">
          <w:rPr>
            <w:b w:val="0"/>
            <w:webHidden/>
          </w:rPr>
          <w:instrText xml:space="preserve"> PAGEREF _Toc69828897 \h </w:instrText>
        </w:r>
        <w:r w:rsidRPr="000C16FB">
          <w:rPr>
            <w:b w:val="0"/>
            <w:webHidden/>
          </w:rPr>
        </w:r>
        <w:r w:rsidRPr="000C16FB">
          <w:rPr>
            <w:b w:val="0"/>
            <w:webHidden/>
          </w:rPr>
          <w:fldChar w:fldCharType="separate"/>
        </w:r>
        <w:r w:rsidR="001C258C">
          <w:rPr>
            <w:b w:val="0"/>
            <w:webHidden/>
          </w:rPr>
          <w:t>24</w:t>
        </w:r>
        <w:r w:rsidRPr="000C16FB">
          <w:rPr>
            <w:b w:val="0"/>
            <w:webHidden/>
          </w:rPr>
          <w:fldChar w:fldCharType="end"/>
        </w:r>
      </w:hyperlink>
    </w:p>
    <w:p w:rsidR="000C16FB" w:rsidRPr="000C16FB" w:rsidRDefault="00A522F8" w:rsidP="000C16FB">
      <w:pPr>
        <w:pStyle w:val="10"/>
        <w:ind w:right="565"/>
        <w:rPr>
          <w:rFonts w:asciiTheme="minorHAnsi" w:eastAsiaTheme="minorEastAsia" w:hAnsiTheme="minorHAnsi" w:cstheme="minorBidi"/>
          <w:b w:val="0"/>
          <w:bCs w:val="0"/>
          <w:caps w:val="0"/>
          <w:sz w:val="22"/>
          <w:szCs w:val="22"/>
        </w:rPr>
      </w:pPr>
      <w:hyperlink w:anchor="_Toc69828898" w:history="1">
        <w:r w:rsidR="000C16FB" w:rsidRPr="000C16FB">
          <w:rPr>
            <w:rStyle w:val="afc"/>
            <w:b w:val="0"/>
          </w:rPr>
          <w:t>Приложение 6</w:t>
        </w:r>
        <w:r w:rsidR="00AF1A32">
          <w:rPr>
            <w:rStyle w:val="afc"/>
            <w:b w:val="0"/>
          </w:rPr>
          <w:t>. </w:t>
        </w:r>
      </w:hyperlink>
      <w:hyperlink w:anchor="_Toc69828899" w:history="1">
        <w:r w:rsidR="000C16FB" w:rsidRPr="000C16FB">
          <w:rPr>
            <w:rStyle w:val="afc"/>
            <w:b w:val="0"/>
          </w:rPr>
          <w:t xml:space="preserve">ПРОЕКТ ДОГОВОРА ГРАНТА НА </w:t>
        </w:r>
        <w:r w:rsidR="000C16FB" w:rsidRPr="000C16FB">
          <w:rPr>
            <w:rStyle w:val="afc"/>
            <w:b w:val="0"/>
            <w:lang/>
          </w:rPr>
          <w:t>ФИНАНСОВОЕ</w:t>
        </w:r>
        <w:r w:rsidR="000C16FB" w:rsidRPr="000C16FB">
          <w:rPr>
            <w:rStyle w:val="afc"/>
            <w:b w:val="0"/>
          </w:rPr>
          <w:t xml:space="preserve"> ОБЕСПЕЧЕНИЕ РАСХОДОВ</w:t>
        </w:r>
        <w:r w:rsidR="000C16FB" w:rsidRPr="000C16FB">
          <w:rPr>
            <w:b w:val="0"/>
            <w:webHidden/>
          </w:rPr>
          <w:tab/>
        </w:r>
        <w:r w:rsidRPr="000C16FB">
          <w:rPr>
            <w:b w:val="0"/>
            <w:webHidden/>
          </w:rPr>
          <w:fldChar w:fldCharType="begin"/>
        </w:r>
        <w:r w:rsidR="000C16FB" w:rsidRPr="000C16FB">
          <w:rPr>
            <w:b w:val="0"/>
            <w:webHidden/>
          </w:rPr>
          <w:instrText xml:space="preserve"> PAGEREF _Toc69828899 \h </w:instrText>
        </w:r>
        <w:r w:rsidRPr="000C16FB">
          <w:rPr>
            <w:b w:val="0"/>
            <w:webHidden/>
          </w:rPr>
        </w:r>
        <w:r w:rsidRPr="000C16FB">
          <w:rPr>
            <w:b w:val="0"/>
            <w:webHidden/>
          </w:rPr>
          <w:fldChar w:fldCharType="separate"/>
        </w:r>
        <w:r w:rsidR="001C258C">
          <w:rPr>
            <w:b w:val="0"/>
            <w:webHidden/>
          </w:rPr>
          <w:t>28</w:t>
        </w:r>
        <w:r w:rsidRPr="000C16FB">
          <w:rPr>
            <w:b w:val="0"/>
            <w:webHidden/>
          </w:rPr>
          <w:fldChar w:fldCharType="end"/>
        </w:r>
      </w:hyperlink>
    </w:p>
    <w:p w:rsidR="005235A9" w:rsidRPr="001C500C" w:rsidRDefault="00A522F8" w:rsidP="000C16FB">
      <w:pPr>
        <w:tabs>
          <w:tab w:val="right" w:leader="dot" w:pos="9639"/>
        </w:tabs>
        <w:spacing w:line="276" w:lineRule="auto"/>
        <w:ind w:right="565"/>
        <w:jc w:val="left"/>
      </w:pPr>
      <w:r w:rsidRPr="000C16FB">
        <w:fldChar w:fldCharType="end"/>
      </w:r>
    </w:p>
    <w:p w:rsidR="005235A9" w:rsidRPr="002B1B76" w:rsidRDefault="002B1B76" w:rsidP="00B62196">
      <w:pPr>
        <w:pStyle w:val="ConsNonformat"/>
        <w:pageBreakBefore/>
        <w:widowControl/>
        <w:spacing w:after="120" w:line="276" w:lineRule="auto"/>
        <w:jc w:val="center"/>
        <w:outlineLvl w:val="0"/>
        <w:rPr>
          <w:rFonts w:ascii="Times New Roman" w:hAnsi="Times New Roman" w:cs="Times New Roman"/>
          <w:b/>
          <w:bCs/>
        </w:rPr>
      </w:pPr>
      <w:bookmarkStart w:id="2" w:name="_Toc69828882"/>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B62196">
      <w:pPr>
        <w:spacing w:after="0" w:line="276" w:lineRule="auto"/>
        <w:ind w:firstLine="709"/>
        <w:rPr>
          <w:spacing w:val="-4"/>
        </w:rPr>
      </w:pPr>
      <w:r w:rsidRPr="00526CD4">
        <w:rPr>
          <w:spacing w:val="-4"/>
        </w:rPr>
        <w:t>1.1.</w:t>
      </w:r>
      <w:r w:rsidRPr="00526CD4">
        <w:rPr>
          <w:spacing w:val="-4"/>
          <w:lang w:val="en-US"/>
        </w:rPr>
        <w:t> </w:t>
      </w:r>
      <w:r w:rsidR="002545B1" w:rsidRPr="00611A12">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2545B1">
        <w:t xml:space="preserve"> </w:t>
      </w:r>
      <w:r w:rsidR="002545B1" w:rsidRPr="00526CD4">
        <w:rPr>
          <w:bCs/>
          <w:spacing w:val="-4"/>
        </w:rPr>
        <w:t>(далее – МИП, грантополучатель)</w:t>
      </w:r>
      <w:r w:rsidR="002545B1" w:rsidRPr="00611A12">
        <w:t>, успешно завершивших программу «Старт» (конкурсы «Старт-1»</w:t>
      </w:r>
      <w:r w:rsidR="002545B1">
        <w:t>,</w:t>
      </w:r>
      <w:r w:rsidR="002545B1" w:rsidRPr="00611A12">
        <w:t xml:space="preserve"> «Старт-2»</w:t>
      </w:r>
      <w:r w:rsidR="002545B1">
        <w:t>, «Старт-3»</w:t>
      </w:r>
      <w:r w:rsidR="00153A1F">
        <w:t>, «Старт-ЦП», «Старт-ЦТ», «Старт-НТИ»</w:t>
      </w:r>
      <w:r w:rsidR="000F5628">
        <w:t xml:space="preserve"> (далее – программ</w:t>
      </w:r>
      <w:r w:rsidR="006C39D4">
        <w:t>а</w:t>
      </w:r>
      <w:r w:rsidR="000F5628">
        <w:t xml:space="preserve"> «Старт»</w:t>
      </w:r>
      <w:r w:rsidR="002545B1" w:rsidRPr="00611A12">
        <w:t>), на финансовое обеспечение инновационных проектов, результаты которых имеют перспективу коммерциализации (далее – грант)</w:t>
      </w:r>
      <w:r w:rsidR="002545B1">
        <w:t>.</w:t>
      </w:r>
    </w:p>
    <w:p w:rsidR="003D077F" w:rsidRDefault="005C5E84" w:rsidP="00B62196">
      <w:pPr>
        <w:spacing w:after="0" w:line="276" w:lineRule="auto"/>
        <w:ind w:firstLine="709"/>
      </w:pPr>
      <w:r w:rsidRPr="00526CD4">
        <w:t>1.2. </w:t>
      </w:r>
      <w:r w:rsidR="003D077F">
        <w:t xml:space="preserve">Предоставление грантов осуществляется </w:t>
      </w:r>
      <w:r w:rsidR="003D077F" w:rsidRPr="00526CD4">
        <w:t>по результатам конкурсного отбора (далее – конкурс)</w:t>
      </w:r>
      <w:r w:rsidR="003D077F">
        <w:t xml:space="preserve"> на основе договоров, заключенных Фондом с </w:t>
      </w:r>
      <w:r w:rsidR="00AE7B2E">
        <w:t>МИП</w:t>
      </w:r>
      <w:r w:rsidR="003D077F">
        <w:t xml:space="preserve">,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AE7B2E">
        <w:t>–</w:t>
      </w:r>
      <w:r w:rsidR="003D077F">
        <w:t xml:space="preserve"> договор гранта)</w:t>
      </w:r>
      <w:r w:rsidR="00AE7B2E">
        <w:t>.</w:t>
      </w:r>
    </w:p>
    <w:p w:rsidR="006F11C5" w:rsidRPr="00526CD4" w:rsidRDefault="006F11C5" w:rsidP="00B62196">
      <w:pPr>
        <w:spacing w:after="0" w:line="276" w:lineRule="auto"/>
        <w:ind w:firstLine="709"/>
      </w:pPr>
      <w:r>
        <w:t>Конкурс направлен на отбор</w:t>
      </w:r>
      <w:r w:rsidR="00A102BF">
        <w:t xml:space="preserve"> инновационных</w:t>
      </w:r>
      <w:r>
        <w:t xml:space="preserve"> проектов, предусматривающих </w:t>
      </w:r>
      <w:r w:rsidR="000F5628">
        <w:t xml:space="preserve">создание, расширение и (или) модернизацию производства, необходимого для </w:t>
      </w:r>
      <w:r w:rsidR="003A27C3">
        <w:t xml:space="preserve">серийного </w:t>
      </w:r>
      <w:r w:rsidR="000F5628">
        <w:t>выпуска</w:t>
      </w:r>
      <w:r w:rsidR="003A27C3">
        <w:t xml:space="preserve"> инновационной продукции</w:t>
      </w:r>
      <w:r w:rsidR="000F5628">
        <w:t>, ранее разработанной в рамках программ</w:t>
      </w:r>
      <w:r w:rsidR="006C39D4">
        <w:t>ы</w:t>
      </w:r>
      <w:r w:rsidR="000F5628">
        <w:t xml:space="preserve"> «Старт»</w:t>
      </w:r>
      <w:r w:rsidR="00FD7773">
        <w:t xml:space="preserve">, а также </w:t>
      </w:r>
      <w:r w:rsidR="000F5628">
        <w:t>ее коммерциализацию</w:t>
      </w:r>
      <w:r w:rsidR="00FD7773">
        <w:t>.</w:t>
      </w:r>
    </w:p>
    <w:p w:rsidR="005C5E84" w:rsidRDefault="005C5E84" w:rsidP="00B62196">
      <w:pPr>
        <w:spacing w:after="0" w:line="276" w:lineRule="auto"/>
        <w:ind w:firstLine="709"/>
      </w:pPr>
      <w:r w:rsidRPr="00526CD4">
        <w:t>1.3.</w:t>
      </w:r>
      <w:r w:rsidRPr="00526CD4">
        <w:rPr>
          <w:lang w:val="en-US"/>
        </w:rPr>
        <w:t> </w:t>
      </w:r>
      <w:r w:rsidRPr="00526CD4">
        <w:t xml:space="preserve">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
    <w:p w:rsidR="00476E70" w:rsidRPr="00611A12" w:rsidRDefault="00476E70" w:rsidP="00B62196">
      <w:pPr>
        <w:spacing w:after="0" w:line="276" w:lineRule="auto"/>
        <w:ind w:firstLine="709"/>
      </w:pPr>
      <w:r>
        <w:t>1</w:t>
      </w:r>
      <w:r w:rsidRPr="003D4495">
        <w:t>.</w:t>
      </w:r>
      <w:r>
        <w:t>4</w:t>
      </w:r>
      <w:r w:rsidRPr="003D4495">
        <w:t>.</w:t>
      </w:r>
      <w:r>
        <w:t> </w:t>
      </w:r>
      <w:r w:rsidRPr="00611A12">
        <w:t>Конкурс проводится по следующим тематическим направлениям</w:t>
      </w:r>
      <w:r w:rsidR="00765C37">
        <w:t xml:space="preserve"> </w:t>
      </w:r>
      <w:r w:rsidR="00765C37" w:rsidRPr="00765C37">
        <w:t>(лотам)</w:t>
      </w:r>
      <w:r w:rsidRPr="00611A12">
        <w:t>:</w:t>
      </w:r>
    </w:p>
    <w:p w:rsidR="00476E70" w:rsidRPr="00611A12" w:rsidRDefault="00476E70" w:rsidP="00B62196">
      <w:pPr>
        <w:pStyle w:val="a8"/>
        <w:numPr>
          <w:ilvl w:val="0"/>
          <w:numId w:val="21"/>
        </w:numPr>
        <w:spacing w:after="0" w:line="276" w:lineRule="auto"/>
      </w:pPr>
      <w:r w:rsidRPr="00611A12">
        <w:t>Н1. Цифровые технологии;</w:t>
      </w:r>
    </w:p>
    <w:p w:rsidR="00476E70" w:rsidRPr="00611A12" w:rsidRDefault="00476E70" w:rsidP="00B62196">
      <w:pPr>
        <w:pStyle w:val="a8"/>
        <w:numPr>
          <w:ilvl w:val="0"/>
          <w:numId w:val="21"/>
        </w:numPr>
        <w:spacing w:after="0" w:line="276" w:lineRule="auto"/>
      </w:pPr>
      <w:r w:rsidRPr="00611A12">
        <w:t>Н2. Медицина и технологии здоровьесбережения;</w:t>
      </w:r>
    </w:p>
    <w:p w:rsidR="00476E70" w:rsidRPr="00611A12" w:rsidRDefault="00476E70" w:rsidP="00B62196">
      <w:pPr>
        <w:pStyle w:val="a8"/>
        <w:numPr>
          <w:ilvl w:val="0"/>
          <w:numId w:val="21"/>
        </w:numPr>
        <w:spacing w:after="0" w:line="276" w:lineRule="auto"/>
      </w:pPr>
      <w:r w:rsidRPr="00611A12">
        <w:t>Н3. Новые материалы и химические технологии;</w:t>
      </w:r>
    </w:p>
    <w:p w:rsidR="00476E70" w:rsidRPr="00611A12" w:rsidRDefault="00476E70" w:rsidP="00B62196">
      <w:pPr>
        <w:pStyle w:val="a8"/>
        <w:numPr>
          <w:ilvl w:val="0"/>
          <w:numId w:val="21"/>
        </w:numPr>
        <w:spacing w:after="0" w:line="276" w:lineRule="auto"/>
      </w:pPr>
      <w:r w:rsidRPr="00611A12">
        <w:t>Н4. Новые приборы и интеллектуальные производственные технологии;</w:t>
      </w:r>
    </w:p>
    <w:p w:rsidR="00476E70" w:rsidRPr="00611A12" w:rsidRDefault="00476E70" w:rsidP="00B62196">
      <w:pPr>
        <w:pStyle w:val="a8"/>
        <w:numPr>
          <w:ilvl w:val="0"/>
          <w:numId w:val="21"/>
        </w:numPr>
        <w:spacing w:after="0" w:line="276" w:lineRule="auto"/>
      </w:pPr>
      <w:r w:rsidRPr="00611A12">
        <w:t>Н5. Биотехнологии;</w:t>
      </w:r>
    </w:p>
    <w:p w:rsidR="00476E70" w:rsidRDefault="00476E70" w:rsidP="00B62196">
      <w:pPr>
        <w:pStyle w:val="a8"/>
        <w:numPr>
          <w:ilvl w:val="0"/>
          <w:numId w:val="21"/>
        </w:numPr>
        <w:spacing w:after="0" w:line="276" w:lineRule="auto"/>
      </w:pPr>
      <w:r w:rsidRPr="00611A12">
        <w:t>Н6. Ресурсосберегающая энергетика.</w:t>
      </w:r>
    </w:p>
    <w:p w:rsidR="00476E70" w:rsidRDefault="009B4BC4" w:rsidP="00B62196">
      <w:pPr>
        <w:spacing w:after="0" w:line="276" w:lineRule="auto"/>
        <w:ind w:firstLine="709"/>
      </w:pPr>
      <w:r>
        <w:t>1.5</w:t>
      </w:r>
      <w:r w:rsidR="00476E70">
        <w:t xml:space="preserve">. Оформление и подача заявок производится в сети Интернет по адресу </w:t>
      </w:r>
      <w:hyperlink r:id="rId11" w:history="1">
        <w:r w:rsidR="00476E70" w:rsidRPr="00085F63">
          <w:rPr>
            <w:rStyle w:val="afc"/>
          </w:rPr>
          <w:t>https://online.fasie.ru</w:t>
        </w:r>
      </w:hyperlink>
      <w:r w:rsidR="00476E70">
        <w:t xml:space="preserve"> (далее – АС Фонд-М) путем заполнения всех форм и вложением электронных форм документов. </w:t>
      </w:r>
    </w:p>
    <w:p w:rsidR="00476E70" w:rsidRDefault="00476E70" w:rsidP="00B62196">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Pr="00616AEA" w:rsidRDefault="00616AEA" w:rsidP="00B62196">
      <w:pPr>
        <w:keepNext/>
        <w:spacing w:before="240" w:after="120" w:line="276" w:lineRule="auto"/>
        <w:jc w:val="center"/>
        <w:outlineLvl w:val="0"/>
        <w:rPr>
          <w:b/>
          <w:bCs/>
        </w:rPr>
      </w:pPr>
      <w:bookmarkStart w:id="3" w:name="_Toc69828883"/>
      <w:r>
        <w:rPr>
          <w:b/>
          <w:bCs/>
        </w:rPr>
        <w:t>2</w:t>
      </w:r>
      <w:r w:rsidRPr="00616AEA">
        <w:rPr>
          <w:b/>
          <w:bCs/>
        </w:rPr>
        <w:t xml:space="preserve">. УСЛОВИЯ </w:t>
      </w:r>
      <w:r>
        <w:rPr>
          <w:b/>
          <w:bCs/>
        </w:rPr>
        <w:t>КОНКУРСА</w:t>
      </w:r>
      <w:bookmarkEnd w:id="3"/>
    </w:p>
    <w:p w:rsidR="0078631B" w:rsidRDefault="003044F0" w:rsidP="00B62196">
      <w:pPr>
        <w:spacing w:after="0" w:line="276" w:lineRule="auto"/>
        <w:ind w:firstLine="709"/>
      </w:pPr>
      <w:r>
        <w:t>2.1</w:t>
      </w:r>
      <w:r w:rsidR="00533D09">
        <w:t>.</w:t>
      </w:r>
      <w:r w:rsidR="0069382A">
        <w:t> </w:t>
      </w:r>
      <w:r w:rsidR="0078631B" w:rsidRPr="002C19BF">
        <w:t>Объем предоставляемого Фондом гранта составляет до</w:t>
      </w:r>
      <w:r w:rsidR="0078631B">
        <w:t xml:space="preserve"> </w:t>
      </w:r>
      <w:r w:rsidR="00153A1F">
        <w:t>10</w:t>
      </w:r>
      <w:r w:rsidR="0078631B">
        <w:t xml:space="preserve"> млн рублей</w:t>
      </w:r>
      <w:r w:rsidR="0078631B" w:rsidRPr="003D4495">
        <w:t xml:space="preserve"> при условии софинансирования </w:t>
      </w:r>
      <w:r w:rsidR="0078631B">
        <w:t xml:space="preserve">проекта </w:t>
      </w:r>
      <w:r w:rsidR="0078631B" w:rsidRPr="003D4495">
        <w:t>из внебюджетных средств (собственных и/или привлеченных)</w:t>
      </w:r>
      <w:r w:rsidR="0078631B">
        <w:t xml:space="preserve"> в размере не менее </w:t>
      </w:r>
      <w:r w:rsidR="00153A1F">
        <w:t>5</w:t>
      </w:r>
      <w:r w:rsidR="0078631B">
        <w:t>0% от суммы гранта</w:t>
      </w:r>
      <w:r w:rsidR="0078631B" w:rsidRPr="003D4495">
        <w:t>.</w:t>
      </w:r>
    </w:p>
    <w:p w:rsidR="0078631B" w:rsidRDefault="0078631B" w:rsidP="00B62196">
      <w:pPr>
        <w:spacing w:after="0" w:line="276" w:lineRule="auto"/>
        <w:ind w:firstLine="709"/>
      </w:pPr>
      <w:r>
        <w:t>2.</w:t>
      </w:r>
      <w:r w:rsidR="003044F0">
        <w:t>2</w:t>
      </w:r>
      <w:r>
        <w:t>. Возможные варианты внебюджетного финансирования проекта:</w:t>
      </w:r>
    </w:p>
    <w:p w:rsidR="0078631B" w:rsidRDefault="0078631B" w:rsidP="00B62196">
      <w:pPr>
        <w:pStyle w:val="a8"/>
        <w:numPr>
          <w:ilvl w:val="0"/>
          <w:numId w:val="19"/>
        </w:numPr>
        <w:spacing w:after="0" w:line="276" w:lineRule="auto"/>
      </w:pPr>
      <w:r>
        <w:t>привлечение внебюджетных средств частного инвестора;</w:t>
      </w:r>
    </w:p>
    <w:p w:rsidR="007C0DA3" w:rsidRDefault="0078631B" w:rsidP="00B62196">
      <w:pPr>
        <w:pStyle w:val="a8"/>
        <w:numPr>
          <w:ilvl w:val="0"/>
          <w:numId w:val="19"/>
        </w:numPr>
        <w:spacing w:after="0" w:line="276" w:lineRule="auto"/>
      </w:pPr>
      <w:r>
        <w:t>вложение собственных средств предприятия</w:t>
      </w:r>
      <w:r w:rsidR="007C0DA3">
        <w:t>;</w:t>
      </w:r>
    </w:p>
    <w:p w:rsidR="0078631B" w:rsidRPr="00885653" w:rsidRDefault="007A2E16" w:rsidP="00B62196">
      <w:pPr>
        <w:pStyle w:val="a8"/>
        <w:numPr>
          <w:ilvl w:val="0"/>
          <w:numId w:val="19"/>
        </w:numPr>
        <w:spacing w:after="0" w:line="276" w:lineRule="auto"/>
      </w:pPr>
      <w:r w:rsidRPr="00885653">
        <w:t>средства, полученные по кредитным договорам</w:t>
      </w:r>
      <w:r w:rsidR="007C0DA3" w:rsidRPr="00885653">
        <w:t xml:space="preserve">, </w:t>
      </w:r>
      <w:r w:rsidRPr="00885653">
        <w:t xml:space="preserve">заключенным с </w:t>
      </w:r>
      <w:r w:rsidR="007C0DA3" w:rsidRPr="00885653">
        <w:t>российски</w:t>
      </w:r>
      <w:r w:rsidRPr="00885653">
        <w:t>ми</w:t>
      </w:r>
      <w:r w:rsidR="007C0DA3" w:rsidRPr="00885653">
        <w:t xml:space="preserve"> кредитны</w:t>
      </w:r>
      <w:r w:rsidRPr="00885653">
        <w:t>ми</w:t>
      </w:r>
      <w:r w:rsidR="007C0DA3" w:rsidRPr="00885653">
        <w:t xml:space="preserve"> организация</w:t>
      </w:r>
      <w:r w:rsidRPr="00885653">
        <w:t>ми</w:t>
      </w:r>
      <w:r w:rsidR="007C0DA3" w:rsidRPr="00885653">
        <w:t xml:space="preserve"> на цели реализации проекта</w:t>
      </w:r>
      <w:r w:rsidR="007C0DA3" w:rsidRPr="00885653">
        <w:rPr>
          <w:rStyle w:val="a6"/>
        </w:rPr>
        <w:footnoteReference w:id="1"/>
      </w:r>
      <w:r w:rsidR="00051E21" w:rsidRPr="00885653">
        <w:t>;</w:t>
      </w:r>
    </w:p>
    <w:p w:rsidR="00051E21" w:rsidRPr="003D4495" w:rsidRDefault="00051E21" w:rsidP="00B62196">
      <w:pPr>
        <w:pStyle w:val="a8"/>
        <w:numPr>
          <w:ilvl w:val="0"/>
          <w:numId w:val="19"/>
        </w:numPr>
        <w:spacing w:after="0" w:line="276" w:lineRule="auto"/>
      </w:pPr>
      <w:r>
        <w:t>заемные средства от физического или юридического лица</w:t>
      </w:r>
      <w:r w:rsidR="008E5E32">
        <w:t>.</w:t>
      </w:r>
    </w:p>
    <w:p w:rsidR="0078631B" w:rsidRDefault="0078631B" w:rsidP="00B62196">
      <w:pPr>
        <w:spacing w:after="0" w:line="276" w:lineRule="auto"/>
        <w:ind w:firstLine="709"/>
      </w:pPr>
      <w:r>
        <w:t xml:space="preserve">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w:t>
      </w:r>
      <w:r w:rsidR="00153A1F">
        <w:t>5</w:t>
      </w:r>
      <w:r>
        <w:t>0% от суммы гранта).</w:t>
      </w:r>
    </w:p>
    <w:p w:rsidR="00616AEA" w:rsidRPr="003044F0" w:rsidRDefault="009E56B0" w:rsidP="00B62196">
      <w:pPr>
        <w:spacing w:after="0" w:line="276" w:lineRule="auto"/>
        <w:ind w:firstLine="709"/>
        <w:rPr>
          <w:spacing w:val="-4"/>
        </w:rPr>
      </w:pPr>
      <w:r w:rsidRPr="003044F0">
        <w:rPr>
          <w:spacing w:val="-4"/>
        </w:rPr>
        <w:t>2.</w:t>
      </w:r>
      <w:r w:rsidR="003044F0" w:rsidRPr="003044F0">
        <w:rPr>
          <w:spacing w:val="-4"/>
        </w:rPr>
        <w:t>3</w:t>
      </w:r>
      <w:r w:rsidRPr="003044F0">
        <w:rPr>
          <w:spacing w:val="-4"/>
        </w:rPr>
        <w:t>. </w:t>
      </w:r>
      <w:r w:rsidR="00616AEA" w:rsidRPr="0069382A">
        <w:t>Срок</w:t>
      </w:r>
      <w:r w:rsidR="00616AEA" w:rsidRPr="003044F0">
        <w:rPr>
          <w:spacing w:val="-4"/>
        </w:rPr>
        <w:t xml:space="preserve"> выполнения проекта составляет 12 месяцев с даты заключения договора гранта.</w:t>
      </w:r>
    </w:p>
    <w:p w:rsidR="00616AEA" w:rsidRPr="001C500C" w:rsidRDefault="002347CE" w:rsidP="00B62196">
      <w:pPr>
        <w:spacing w:after="0" w:line="276" w:lineRule="auto"/>
        <w:ind w:firstLine="709"/>
      </w:pPr>
      <w:r>
        <w:t>2</w:t>
      </w:r>
      <w:r w:rsidR="00616AEA" w:rsidRPr="001C500C">
        <w:t>.</w:t>
      </w:r>
      <w:r w:rsidR="003044F0">
        <w:t>4</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B62196">
      <w:pPr>
        <w:spacing w:after="0" w:line="276" w:lineRule="auto"/>
        <w:ind w:firstLine="709"/>
        <w:rPr>
          <w:spacing w:val="-4"/>
        </w:rPr>
      </w:pPr>
      <w:r w:rsidRPr="002347CE">
        <w:rPr>
          <w:spacing w:val="-4"/>
        </w:rPr>
        <w:t>а) </w:t>
      </w:r>
      <w:r w:rsidR="00616AEA" w:rsidRPr="0069382A">
        <w:t>оплата</w:t>
      </w:r>
      <w:r w:rsidR="00616AEA" w:rsidRPr="002347CE">
        <w:rPr>
          <w:spacing w:val="-4"/>
        </w:rPr>
        <w:t xml:space="preserve">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w:t>
      </w:r>
      <w:r w:rsidR="00153A1F">
        <w:rPr>
          <w:spacing w:val="-4"/>
        </w:rPr>
        <w:t>1</w:t>
      </w:r>
      <w:r w:rsidR="009C7858">
        <w:rPr>
          <w:spacing w:val="-4"/>
        </w:rPr>
        <w:t xml:space="preserve"> млн</w:t>
      </w:r>
      <w:r w:rsidR="00616AEA" w:rsidRPr="002347CE">
        <w:rPr>
          <w:spacing w:val="-4"/>
        </w:rPr>
        <w:t xml:space="preserve"> рублей)</w:t>
      </w:r>
      <w:r w:rsidR="00616AEA" w:rsidRPr="002347CE">
        <w:rPr>
          <w:rStyle w:val="a6"/>
          <w:spacing w:val="-4"/>
        </w:rPr>
        <w:footnoteReference w:id="2"/>
      </w:r>
      <w:r w:rsidR="00616AEA" w:rsidRPr="002347CE">
        <w:rPr>
          <w:spacing w:val="-4"/>
        </w:rPr>
        <w:t>;</w:t>
      </w:r>
    </w:p>
    <w:p w:rsidR="00616AEA" w:rsidRPr="00C61EE9" w:rsidRDefault="002347CE" w:rsidP="00B62196">
      <w:pPr>
        <w:spacing w:after="0" w:line="276" w:lineRule="auto"/>
        <w:ind w:firstLine="709"/>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w:t>
      </w:r>
      <w:r w:rsidR="00A102BF">
        <w:br/>
      </w:r>
      <w:r w:rsidR="00153A1F">
        <w:t>1</w:t>
      </w:r>
      <w:r w:rsidR="00616AEA" w:rsidRPr="00C61EE9">
        <w:t xml:space="preserve"> млн рублей)</w:t>
      </w:r>
      <w:r w:rsidR="00616AEA" w:rsidRPr="00C61EE9">
        <w:rPr>
          <w:rStyle w:val="a6"/>
        </w:rPr>
        <w:footnoteReference w:id="3"/>
      </w:r>
      <w:r w:rsidR="00616AEA" w:rsidRPr="00C61EE9">
        <w:t>;</w:t>
      </w:r>
    </w:p>
    <w:p w:rsidR="00616AEA" w:rsidRPr="001C500C" w:rsidRDefault="002347CE" w:rsidP="00B62196">
      <w:pPr>
        <w:spacing w:after="0" w:line="276" w:lineRule="auto"/>
        <w:ind w:firstLine="709"/>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6"/>
        </w:rPr>
        <w:footnoteReference w:id="4"/>
      </w:r>
      <w:r w:rsidR="00616AEA" w:rsidRPr="00C61EE9">
        <w:t>;</w:t>
      </w:r>
    </w:p>
    <w:p w:rsidR="00616AEA" w:rsidRPr="001C500C" w:rsidRDefault="002347CE" w:rsidP="00B62196">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6"/>
        </w:rPr>
        <w:footnoteReference w:id="5"/>
      </w:r>
      <w:bookmarkEnd w:id="4"/>
      <w:r w:rsidR="00616AEA" w:rsidRPr="001C500C">
        <w:t>;</w:t>
      </w:r>
    </w:p>
    <w:p w:rsidR="00616AEA" w:rsidRPr="001C500C" w:rsidRDefault="002347CE" w:rsidP="00B62196">
      <w:pPr>
        <w:spacing w:after="0" w:line="276" w:lineRule="auto"/>
        <w:ind w:firstLine="709"/>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fldSimple w:instr=" NOTEREF _Ref42061769 \h  \* MERGEFORMAT ">
        <w:r w:rsidR="00A236AD">
          <w:rPr>
            <w:vertAlign w:val="superscript"/>
          </w:rPr>
          <w:t>5</w:t>
        </w:r>
      </w:fldSimple>
      <w:r w:rsidR="00616AEA" w:rsidRPr="001C500C">
        <w:t>;</w:t>
      </w:r>
    </w:p>
    <w:p w:rsidR="00616AEA" w:rsidRPr="001C500C" w:rsidRDefault="002347CE" w:rsidP="00B62196">
      <w:pPr>
        <w:spacing w:after="0" w:line="276" w:lineRule="auto"/>
        <w:ind w:firstLine="709"/>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w:t>
      </w:r>
      <w:r w:rsidR="00616AEA" w:rsidRPr="00AB3DC9">
        <w:t xml:space="preserve"> млн. рублей)</w:t>
      </w:r>
      <w:r w:rsidR="00616AEA">
        <w:rPr>
          <w:rStyle w:val="a6"/>
        </w:rPr>
        <w:footnoteReference w:id="6"/>
      </w:r>
      <w:r w:rsidR="00616AEA" w:rsidRPr="001C500C">
        <w:t>;</w:t>
      </w:r>
    </w:p>
    <w:p w:rsidR="00616AEA" w:rsidRPr="006D77DC" w:rsidRDefault="002347CE" w:rsidP="00B62196">
      <w:pPr>
        <w:spacing w:after="0" w:line="276" w:lineRule="auto"/>
        <w:ind w:firstLine="709"/>
        <w:rPr>
          <w:spacing w:val="4"/>
        </w:rPr>
      </w:pPr>
      <w:r w:rsidRPr="006D77DC">
        <w:rPr>
          <w:spacing w:val="4"/>
        </w:rPr>
        <w:t>ж) </w:t>
      </w:r>
      <w:r w:rsidR="00616AEA" w:rsidRPr="0069382A">
        <w:t>сертификация</w:t>
      </w:r>
      <w:r w:rsidR="00616AEA" w:rsidRPr="006D77DC">
        <w:rPr>
          <w:spacing w:val="4"/>
        </w:rPr>
        <w:t xml:space="preserve">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B62196">
      <w:pPr>
        <w:spacing w:after="0" w:line="276" w:lineRule="auto"/>
        <w:ind w:firstLine="709"/>
      </w:pPr>
      <w:r>
        <w:t>з) </w:t>
      </w:r>
      <w:r w:rsidR="00616AEA" w:rsidRPr="001C500C">
        <w:t>приобретение программных средств</w:t>
      </w:r>
      <w:r w:rsidR="00616AEA">
        <w:rPr>
          <w:rStyle w:val="a6"/>
        </w:rPr>
        <w:footnoteReference w:id="7"/>
      </w:r>
      <w:r w:rsidR="00616AEA" w:rsidRPr="001C500C">
        <w:t xml:space="preserve">; </w:t>
      </w:r>
    </w:p>
    <w:p w:rsidR="00616AEA" w:rsidRPr="00D778A4" w:rsidRDefault="00D778A4" w:rsidP="00B62196">
      <w:pPr>
        <w:spacing w:after="0" w:line="276" w:lineRule="auto"/>
        <w:ind w:firstLine="709"/>
        <w:rPr>
          <w:spacing w:val="-2"/>
        </w:rPr>
      </w:pPr>
      <w:r w:rsidRPr="00B62196">
        <w:rPr>
          <w:spacing w:val="-2"/>
        </w:rPr>
        <w:t>и) </w:t>
      </w:r>
      <w:r w:rsidR="00616AEA" w:rsidRPr="00B62196">
        <w:rPr>
          <w:spacing w:val="-2"/>
        </w:rPr>
        <w:t xml:space="preserve">уплата </w:t>
      </w:r>
      <w:r w:rsidR="00616AEA" w:rsidRPr="00B62196">
        <w:t>процентов</w:t>
      </w:r>
      <w:r w:rsidR="00616AEA" w:rsidRPr="00B62196">
        <w:rPr>
          <w:spacing w:val="-2"/>
        </w:rPr>
        <w:t xml:space="preserve">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B62196" w:rsidRPr="00B62196">
        <w:rPr>
          <w:rStyle w:val="a6"/>
          <w:spacing w:val="-2"/>
        </w:rPr>
        <w:footnoteReference w:id="8"/>
      </w:r>
      <w:r w:rsidR="00616AEA" w:rsidRPr="00B62196">
        <w:rPr>
          <w:spacing w:val="-2"/>
        </w:rPr>
        <w:t>;</w:t>
      </w:r>
    </w:p>
    <w:p w:rsidR="00616AEA" w:rsidRPr="001C500C" w:rsidRDefault="00D778A4" w:rsidP="00B62196">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B62196">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проекта</w:t>
      </w:r>
      <w:r w:rsidR="00616AEA" w:rsidRPr="001C500C">
        <w:rPr>
          <w:rStyle w:val="a6"/>
        </w:rPr>
        <w:footnoteReference w:id="9"/>
      </w:r>
      <w:r w:rsidR="00616AEA" w:rsidRPr="001C500C">
        <w:t>.</w:t>
      </w:r>
    </w:p>
    <w:p w:rsidR="00616AEA" w:rsidRPr="001C500C" w:rsidRDefault="00D778A4" w:rsidP="00B62196">
      <w:pPr>
        <w:spacing w:after="0" w:line="276" w:lineRule="auto"/>
        <w:ind w:firstLine="709"/>
      </w:pPr>
      <w:r>
        <w:t>2</w:t>
      </w:r>
      <w:r w:rsidR="00616AEA" w:rsidRPr="001C500C">
        <w:t>.</w:t>
      </w:r>
      <w:r w:rsidR="004B4CA9">
        <w:t>5</w:t>
      </w:r>
      <w:r>
        <w:t>. </w:t>
      </w:r>
      <w:r w:rsidR="00616AEA" w:rsidRPr="001C500C">
        <w:t xml:space="preserve">Внебюджетные средства должны составлять не менее </w:t>
      </w:r>
      <w:r w:rsidR="00153A1F">
        <w:t>5</w:t>
      </w:r>
      <w:r w:rsidR="00616AEA" w:rsidRPr="001C500C">
        <w:t>0% от суммы гранта и использованы для финансового обеспечения расходов по следующим направлениям:</w:t>
      </w:r>
    </w:p>
    <w:p w:rsidR="00616AEA" w:rsidRPr="00D778A4" w:rsidRDefault="00D778A4" w:rsidP="00B62196">
      <w:pPr>
        <w:spacing w:after="0" w:line="276" w:lineRule="auto"/>
        <w:ind w:firstLine="709"/>
        <w:rPr>
          <w:spacing w:val="-4"/>
        </w:rPr>
      </w:pPr>
      <w:r w:rsidRPr="00D778A4">
        <w:rPr>
          <w:spacing w:val="-4"/>
        </w:rPr>
        <w:t>а) </w:t>
      </w:r>
      <w:r w:rsidR="00616AEA" w:rsidRPr="00D778A4">
        <w:rPr>
          <w:spacing w:val="-4"/>
        </w:rPr>
        <w:t xml:space="preserve">оплата работ и услуг в </w:t>
      </w:r>
      <w:r w:rsidR="00616AEA" w:rsidRPr="0069382A">
        <w:t>технической</w:t>
      </w:r>
      <w:r w:rsidR="00616AEA" w:rsidRPr="00D778A4">
        <w:rPr>
          <w:spacing w:val="-4"/>
        </w:rPr>
        <w:t xml:space="preserve">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w:t>
      </w:r>
      <w:r w:rsidR="00153A1F">
        <w:rPr>
          <w:spacing w:val="-4"/>
        </w:rPr>
        <w:t>1</w:t>
      </w:r>
      <w:r w:rsidR="00616AEA" w:rsidRPr="00D778A4">
        <w:rPr>
          <w:spacing w:val="-4"/>
        </w:rPr>
        <w:t xml:space="preserve"> млн. рублей)</w:t>
      </w:r>
      <w:r w:rsidR="00616AEA" w:rsidRPr="00D778A4">
        <w:rPr>
          <w:rStyle w:val="a6"/>
          <w:spacing w:val="-4"/>
        </w:rPr>
        <w:footnoteReference w:id="10"/>
      </w:r>
      <w:r w:rsidR="00616AEA" w:rsidRPr="00D778A4">
        <w:rPr>
          <w:spacing w:val="-4"/>
        </w:rPr>
        <w:t>;</w:t>
      </w:r>
    </w:p>
    <w:p w:rsidR="00616AEA" w:rsidRPr="00651562" w:rsidRDefault="00D778A4" w:rsidP="00B62196">
      <w:pPr>
        <w:spacing w:after="0" w:line="276" w:lineRule="auto"/>
        <w:ind w:firstLine="709"/>
      </w:pPr>
      <w:r>
        <w:t>б) </w:t>
      </w:r>
      <w:r w:rsidR="00616AEA" w:rsidRPr="00651562">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w:t>
      </w:r>
      <w:r w:rsidR="00153A1F">
        <w:t>1</w:t>
      </w:r>
      <w:r w:rsidR="00616AEA" w:rsidRPr="00651562">
        <w:t xml:space="preserve"> млн. рублей)</w:t>
      </w:r>
      <w:r w:rsidR="00616AEA" w:rsidRPr="00651562">
        <w:rPr>
          <w:rStyle w:val="a6"/>
        </w:rPr>
        <w:footnoteReference w:id="11"/>
      </w:r>
      <w:r w:rsidR="00616AEA" w:rsidRPr="00651562">
        <w:t>;</w:t>
      </w:r>
    </w:p>
    <w:p w:rsidR="00616AEA" w:rsidRPr="001C500C" w:rsidRDefault="00D778A4" w:rsidP="00B62196">
      <w:pPr>
        <w:spacing w:after="0" w:line="276" w:lineRule="auto"/>
        <w:ind w:firstLine="709"/>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6"/>
        </w:rPr>
        <w:footnoteReference w:id="12"/>
      </w:r>
      <w:r w:rsidR="00616AEA" w:rsidRPr="00651562">
        <w:t>;</w:t>
      </w:r>
    </w:p>
    <w:p w:rsidR="00616AEA" w:rsidRPr="001C500C" w:rsidRDefault="00D778A4" w:rsidP="00B62196">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616AEA" w:rsidRPr="001C500C">
        <w:t>;</w:t>
      </w:r>
    </w:p>
    <w:p w:rsidR="00616AEA" w:rsidRPr="001C500C" w:rsidRDefault="00D778A4" w:rsidP="00B62196">
      <w:pPr>
        <w:spacing w:after="0" w:line="276" w:lineRule="auto"/>
        <w:ind w:firstLine="709"/>
      </w:pPr>
      <w:r>
        <w:t>д) </w:t>
      </w:r>
      <w:r w:rsidR="00616AEA" w:rsidRPr="001C500C">
        <w:t>уплата лизинговых платежей по договорам лизинга оборудования в рамках реализации инновационного проекта;</w:t>
      </w:r>
    </w:p>
    <w:p w:rsidR="00616AEA" w:rsidRPr="001C500C" w:rsidRDefault="00D778A4" w:rsidP="00B62196">
      <w:pPr>
        <w:spacing w:after="0" w:line="276" w:lineRule="auto"/>
        <w:ind w:firstLine="709"/>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w:t>
      </w:r>
      <w:r w:rsidR="00616AEA" w:rsidRPr="00AB3DC9">
        <w:t xml:space="preserve"> млн. рублей)</w:t>
      </w:r>
      <w:r w:rsidR="00616AEA" w:rsidRPr="001C500C">
        <w:t>;</w:t>
      </w:r>
    </w:p>
    <w:p w:rsidR="00616AEA" w:rsidRPr="001C500C" w:rsidRDefault="00D778A4" w:rsidP="0069382A">
      <w:pPr>
        <w:spacing w:after="0" w:line="276" w:lineRule="auto"/>
        <w:ind w:firstLine="709"/>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69382A">
      <w:pPr>
        <w:spacing w:after="0" w:line="276" w:lineRule="auto"/>
        <w:ind w:firstLine="709"/>
      </w:pPr>
      <w:r>
        <w:t>з) </w:t>
      </w:r>
      <w:r w:rsidR="00616AEA" w:rsidRPr="001C500C">
        <w:t>приобретение программных средств</w:t>
      </w:r>
      <w:r w:rsidR="00616AEA">
        <w:rPr>
          <w:rStyle w:val="a6"/>
        </w:rPr>
        <w:footnoteReference w:id="13"/>
      </w:r>
      <w:r w:rsidR="00616AEA" w:rsidRPr="001C500C">
        <w:t xml:space="preserve">; </w:t>
      </w:r>
    </w:p>
    <w:p w:rsidR="00616AEA" w:rsidRPr="001C500C" w:rsidRDefault="00D778A4" w:rsidP="0069382A">
      <w:pPr>
        <w:spacing w:after="0" w:line="276" w:lineRule="auto"/>
        <w:ind w:firstLine="709"/>
      </w:pPr>
      <w:r w:rsidRPr="00B62196">
        <w:t>и) </w:t>
      </w:r>
      <w:r w:rsidR="00616AEA" w:rsidRPr="00B62196">
        <w:t>уплата процентов по кредитам, привлеченным в российских кредитных организациях в целях реализации проекта</w:t>
      </w:r>
      <w:r w:rsidR="00FB2338" w:rsidRPr="00B62196">
        <w:rPr>
          <w:rStyle w:val="a6"/>
        </w:rPr>
        <w:footnoteReference w:id="14"/>
      </w:r>
      <w:r w:rsidR="00616AEA" w:rsidRPr="00B62196">
        <w:t>;</w:t>
      </w:r>
    </w:p>
    <w:p w:rsidR="00616AEA" w:rsidRPr="001C500C" w:rsidRDefault="00D778A4" w:rsidP="0069382A">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69382A">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69382A">
      <w:pPr>
        <w:spacing w:after="0" w:line="276" w:lineRule="auto"/>
        <w:ind w:firstLine="709"/>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9382A">
      <w:pPr>
        <w:spacing w:after="0" w:line="276" w:lineRule="auto"/>
        <w:ind w:firstLine="709"/>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6"/>
        </w:rPr>
        <w:footnoteReference w:id="15"/>
      </w:r>
    </w:p>
    <w:p w:rsidR="00616AEA" w:rsidRPr="001C500C" w:rsidRDefault="00296A5F" w:rsidP="0069382A">
      <w:pPr>
        <w:spacing w:after="0" w:line="276" w:lineRule="auto"/>
        <w:ind w:firstLine="709"/>
      </w:pPr>
      <w:r>
        <w:t>2</w:t>
      </w:r>
      <w:r w:rsidR="00616AEA" w:rsidRPr="001C500C">
        <w:t>.</w:t>
      </w:r>
      <w:r w:rsidR="004B4CA9">
        <w:t>6</w:t>
      </w:r>
      <w:r w:rsidR="00616AEA" w:rsidRPr="001C500C">
        <w:t xml:space="preserve">. Гранты </w:t>
      </w:r>
      <w:r>
        <w:t>МИП</w:t>
      </w:r>
      <w:r w:rsidR="00616AEA" w:rsidRPr="001C500C">
        <w:t xml:space="preserve"> на финансовое обеспечение расходов, связанных с реализацией проекта, предоставляются в </w:t>
      </w:r>
      <w:r>
        <w:t xml:space="preserve">2 этапа в </w:t>
      </w:r>
      <w:r w:rsidR="00616AEA" w:rsidRPr="001C500C">
        <w:t>соответствии с календарным планом выполнения проекта, предусмотренным договором гранта.</w:t>
      </w:r>
    </w:p>
    <w:p w:rsidR="00616AEA" w:rsidRPr="001C500C" w:rsidRDefault="00296A5F" w:rsidP="0069382A">
      <w:pPr>
        <w:spacing w:after="0" w:line="276" w:lineRule="auto"/>
        <w:ind w:firstLine="709"/>
      </w:pPr>
      <w:r>
        <w:t>2</w:t>
      </w:r>
      <w:r w:rsidR="00616AEA" w:rsidRPr="001C500C">
        <w:t>.</w:t>
      </w:r>
      <w:r w:rsidR="004B4CA9">
        <w:t>7</w:t>
      </w:r>
      <w:r w:rsidR="00616AEA" w:rsidRPr="001C500C">
        <w:t>. Гранты предоставляются в пределах субсидии, предоставляемой Фонду из средств федерального бюджета.</w:t>
      </w:r>
    </w:p>
    <w:p w:rsidR="00616AEA" w:rsidRPr="001C500C" w:rsidRDefault="00296A5F" w:rsidP="0069382A">
      <w:pPr>
        <w:spacing w:after="0" w:line="276" w:lineRule="auto"/>
        <w:ind w:firstLine="709"/>
      </w:pPr>
      <w:r>
        <w:t>2</w:t>
      </w:r>
      <w:r w:rsidR="00616AEA" w:rsidRPr="001C500C">
        <w:t>.</w:t>
      </w:r>
      <w:r w:rsidR="004B4CA9">
        <w:t>8</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69382A">
      <w:pPr>
        <w:spacing w:after="0" w:line="276" w:lineRule="auto"/>
        <w:ind w:firstLine="709"/>
      </w:pPr>
      <w:r>
        <w:t>2</w:t>
      </w:r>
      <w:r w:rsidR="00616AEA" w:rsidRPr="001C500C">
        <w:t>.</w:t>
      </w:r>
      <w:r w:rsidR="004B4CA9">
        <w:t>9</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69382A">
      <w:pPr>
        <w:spacing w:after="0" w:line="276" w:lineRule="auto"/>
        <w:ind w:firstLine="709"/>
      </w:pPr>
      <w:r>
        <w:t>2</w:t>
      </w:r>
      <w:r w:rsidR="00616AEA" w:rsidRPr="001C500C">
        <w:t>.</w:t>
      </w:r>
      <w:r w:rsidR="00533D09">
        <w:t>1</w:t>
      </w:r>
      <w:r w:rsidR="004B4CA9">
        <w:t>0</w:t>
      </w:r>
      <w:r>
        <w:t>. </w:t>
      </w:r>
      <w:r w:rsidR="00616AEA" w:rsidRPr="001C500C">
        <w:t>В случае недостижения плановых показателей реализации проекта</w:t>
      </w:r>
      <w:r w:rsidR="004B4CA9">
        <w:t xml:space="preserve"> </w:t>
      </w:r>
      <w:r w:rsidR="004B4CA9" w:rsidRPr="00553EA7">
        <w:t xml:space="preserve">(согласно </w:t>
      </w:r>
      <w:hyperlink w:anchor="_ФАКТИЧЕСКИЕ_И_ПЛАНОВЫЕ" w:history="1">
        <w:r w:rsidR="004B4CA9" w:rsidRPr="00A471BE">
          <w:rPr>
            <w:rStyle w:val="afc"/>
          </w:rPr>
          <w:t>Приложению 1</w:t>
        </w:r>
      </w:hyperlink>
      <w:r w:rsidR="004B4CA9"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F956E9" w:rsidRDefault="004B4CA9" w:rsidP="0069382A">
      <w:pPr>
        <w:spacing w:after="0" w:line="276" w:lineRule="auto"/>
        <w:ind w:firstLine="709"/>
      </w:pPr>
      <w:r>
        <w:t>2.11. </w:t>
      </w:r>
      <w:r w:rsidR="00F956E9" w:rsidRPr="00F0097E">
        <w:t xml:space="preserve">Результатом </w:t>
      </w:r>
      <w:r w:rsidR="00F956E9">
        <w:t xml:space="preserve">реализации </w:t>
      </w:r>
      <w:r w:rsidR="00A102BF">
        <w:t xml:space="preserve">инновационного проекта </w:t>
      </w:r>
      <w:r w:rsidR="00641B2E">
        <w:t>в рамках договора гранта</w:t>
      </w:r>
      <w:r w:rsidR="00356BBC">
        <w:t>,</w:t>
      </w:r>
      <w:r w:rsidR="00F956E9">
        <w:t xml:space="preserve"> является </w:t>
      </w:r>
      <w:r w:rsidR="008E5E32">
        <w:t xml:space="preserve">создание (модернизация, </w:t>
      </w:r>
      <w:r w:rsidR="00356BBC">
        <w:t>расширение</w:t>
      </w:r>
      <w:r w:rsidR="008E5E32">
        <w:t xml:space="preserve">) производственной базы предприятия, необходимой и достаточной для выпуска инновационной продукции, а также </w:t>
      </w:r>
      <w:r w:rsidR="00A102BF">
        <w:t>вывод</w:t>
      </w:r>
      <w:r w:rsidR="008E5E32">
        <w:t xml:space="preserve"> новых (усовершенствованных) товаров (работ, услуг) на рынок.</w:t>
      </w:r>
    </w:p>
    <w:p w:rsidR="005235A9" w:rsidRPr="001C500C" w:rsidRDefault="002A51E8" w:rsidP="0069382A">
      <w:pPr>
        <w:spacing w:before="240" w:after="120" w:line="269" w:lineRule="auto"/>
        <w:jc w:val="center"/>
        <w:outlineLvl w:val="0"/>
        <w:rPr>
          <w:b/>
        </w:rPr>
      </w:pPr>
      <w:bookmarkStart w:id="5" w:name="_Toc69828884"/>
      <w:r>
        <w:rPr>
          <w:b/>
        </w:rPr>
        <w:t>3</w:t>
      </w:r>
      <w:r w:rsidR="007D1F3A">
        <w:rPr>
          <w:b/>
        </w:rPr>
        <w:t>. </w:t>
      </w:r>
      <w:r w:rsidRPr="001C500C">
        <w:rPr>
          <w:b/>
        </w:rPr>
        <w:t>УЧАСТНИКИ КОНКУРСА И ТРЕБОВАНИЯ К ПРЕДСТАВЛЯЕМОЙ ИНФОРМАЦИИ</w:t>
      </w:r>
      <w:bookmarkEnd w:id="5"/>
    </w:p>
    <w:p w:rsidR="009C04ED" w:rsidRDefault="0003670C" w:rsidP="0069382A">
      <w:pPr>
        <w:spacing w:after="0" w:line="276" w:lineRule="auto"/>
        <w:ind w:firstLine="709"/>
      </w:pPr>
      <w:r>
        <w:t>3.1. </w:t>
      </w:r>
      <w:r w:rsidR="005235A9" w:rsidRPr="001C500C">
        <w:t xml:space="preserve">В конкурсе могут принимать участие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0A6B46" w:rsidRPr="000A6B46">
        <w:t xml:space="preserve"> </w:t>
      </w:r>
      <w:r w:rsidR="000A6B46">
        <w:t xml:space="preserve">(далее – </w:t>
      </w:r>
      <w:r w:rsidR="000A6B46" w:rsidRPr="00A41891">
        <w:t>заявители</w:t>
      </w:r>
      <w:r w:rsidR="000A6B46">
        <w:t>, предприятия)</w:t>
      </w:r>
      <w:r w:rsidR="006B05AD">
        <w:t xml:space="preserve">, </w:t>
      </w:r>
      <w:r w:rsidR="009C04ED">
        <w:t>удовлетворяющие</w:t>
      </w:r>
      <w:r w:rsidR="009C04ED" w:rsidRPr="00A41891">
        <w:t xml:space="preserve"> следующим требованиям</w:t>
      </w:r>
      <w:r w:rsidR="009C04ED">
        <w:t>:</w:t>
      </w:r>
    </w:p>
    <w:p w:rsidR="0069382A" w:rsidRDefault="0069382A" w:rsidP="0069382A">
      <w:pPr>
        <w:numPr>
          <w:ilvl w:val="0"/>
          <w:numId w:val="19"/>
        </w:numPr>
        <w:spacing w:after="0" w:line="269" w:lineRule="auto"/>
      </w:pPr>
      <w:r w:rsidRPr="00EF2F32">
        <w:t>обладать статусом налогового резидента Российской Федерации;</w:t>
      </w:r>
    </w:p>
    <w:p w:rsidR="009C04ED" w:rsidRDefault="009C04ED" w:rsidP="0069382A">
      <w:pPr>
        <w:pStyle w:val="a8"/>
        <w:numPr>
          <w:ilvl w:val="0"/>
          <w:numId w:val="19"/>
        </w:numPr>
        <w:spacing w:after="0" w:line="269" w:lineRule="auto"/>
      </w:pPr>
      <w:r w:rsidRPr="001E0469">
        <w:t>иметь статус «Микропредприятие» или «Малое предприятие» в Едином реестре субъектов МСП</w:t>
      </w:r>
      <w:r>
        <w:t>;</w:t>
      </w:r>
    </w:p>
    <w:p w:rsidR="009C04ED" w:rsidRPr="00FC1217" w:rsidRDefault="004C2D44" w:rsidP="0069382A">
      <w:pPr>
        <w:pStyle w:val="a8"/>
        <w:numPr>
          <w:ilvl w:val="0"/>
          <w:numId w:val="19"/>
        </w:numPr>
        <w:spacing w:after="0" w:line="269" w:lineRule="auto"/>
      </w:pPr>
      <w:r w:rsidRPr="00E118F6">
        <w:rPr>
          <w:spacing w:val="-4"/>
        </w:rPr>
        <w:t>руководитель предприятия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4C2D44" w:rsidRPr="004C2D44" w:rsidRDefault="004C2D44" w:rsidP="004C2D44">
      <w:pPr>
        <w:pStyle w:val="a8"/>
        <w:numPr>
          <w:ilvl w:val="0"/>
          <w:numId w:val="19"/>
        </w:numPr>
        <w:spacing w:after="0" w:line="276" w:lineRule="auto"/>
        <w:rPr>
          <w:spacing w:val="-2"/>
        </w:rPr>
      </w:pPr>
      <w:r w:rsidRPr="004C2D44">
        <w:rPr>
          <w:spacing w:val="-2"/>
        </w:rPr>
        <w:t>не иметь открытых договоров на получение государственных субсидий с Фондом</w:t>
      </w:r>
      <w:r w:rsidR="00B31406">
        <w:rPr>
          <w:spacing w:val="-2"/>
        </w:rPr>
        <w:t xml:space="preserve"> </w:t>
      </w:r>
      <w:r w:rsidR="00B31406" w:rsidRPr="007655EC">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B31406">
        <w:rPr>
          <w:spacing w:val="-4"/>
        </w:rPr>
        <w:t>)</w:t>
      </w:r>
      <w:r w:rsidRPr="004C2D44">
        <w:rPr>
          <w:spacing w:val="-2"/>
        </w:rPr>
        <w:t>;</w:t>
      </w:r>
    </w:p>
    <w:p w:rsidR="009D27E7" w:rsidRDefault="0031045D" w:rsidP="004C2D44">
      <w:pPr>
        <w:pStyle w:val="a8"/>
        <w:numPr>
          <w:ilvl w:val="0"/>
          <w:numId w:val="19"/>
        </w:numPr>
        <w:spacing w:after="0" w:line="276" w:lineRule="auto"/>
      </w:pPr>
      <w:r w:rsidRPr="00611A12">
        <w:t xml:space="preserve">иметь </w:t>
      </w:r>
      <w:r w:rsidR="009D27E7">
        <w:t xml:space="preserve">как минимум один </w:t>
      </w:r>
      <w:r w:rsidRPr="00611A12">
        <w:t>закрытый договор по</w:t>
      </w:r>
      <w:r>
        <w:t xml:space="preserve"> одному из конкурсов Фонда:</w:t>
      </w:r>
      <w:r w:rsidRPr="00611A12">
        <w:t xml:space="preserve"> </w:t>
      </w:r>
      <w:r>
        <w:t xml:space="preserve">«Старт-1», </w:t>
      </w:r>
      <w:r w:rsidRPr="00611A12">
        <w:t>«Старт-2»</w:t>
      </w:r>
      <w:r>
        <w:t>, «Старт-3»</w:t>
      </w:r>
      <w:r w:rsidR="009D27E7">
        <w:t xml:space="preserve">, </w:t>
      </w:r>
      <w:r>
        <w:t>«Старт-НТИ»</w:t>
      </w:r>
      <w:r w:rsidR="009D27E7">
        <w:t>, «Старт-ЦТ», «Старт-ЦП»</w:t>
      </w:r>
      <w:r w:rsidR="007B0A5D">
        <w:rPr>
          <w:rFonts w:ascii="heliosregular" w:hAnsi="heliosregular"/>
          <w:color w:val="000000"/>
          <w:shd w:val="clear" w:color="auto" w:fill="FFFFFF"/>
        </w:rPr>
        <w:t>;</w:t>
      </w:r>
    </w:p>
    <w:p w:rsidR="009C04ED" w:rsidRPr="004C2D44" w:rsidRDefault="004C2D44" w:rsidP="009D27E7">
      <w:pPr>
        <w:pStyle w:val="a8"/>
        <w:numPr>
          <w:ilvl w:val="0"/>
          <w:numId w:val="19"/>
        </w:numPr>
        <w:spacing w:after="0" w:line="276" w:lineRule="auto"/>
        <w:rPr>
          <w:spacing w:val="-4"/>
        </w:rPr>
      </w:pPr>
      <w:r w:rsidRPr="004C2D44">
        <w:rPr>
          <w:spacing w:val="-4"/>
        </w:rPr>
        <w:t>иметь сайт в сети Интернет с размещенной информацией о созданном и (или) выпускаемом инновационном продукте, планируемом к коммерциализации и выводе на рынок за счет создания, расширения и (или) модернизации производства.</w:t>
      </w:r>
    </w:p>
    <w:p w:rsidR="009A1E76" w:rsidRDefault="009A1E76" w:rsidP="0069382A">
      <w:pPr>
        <w:spacing w:after="0" w:line="276" w:lineRule="auto"/>
        <w:ind w:firstLine="709"/>
      </w:pPr>
      <w:r w:rsidRPr="00356BBC">
        <w:t>3.</w:t>
      </w:r>
      <w:r w:rsidR="00B31406">
        <w:t>2</w:t>
      </w:r>
      <w:r w:rsidRPr="00356BBC">
        <w:t>. На рассмотрении в Фонде (по всем текущим конкурсам) от одного заявителя может находиться только одна заявка</w:t>
      </w:r>
      <w:r w:rsidR="00E452F2" w:rsidRPr="00356BBC">
        <w:t xml:space="preserve"> на </w:t>
      </w:r>
      <w:r w:rsidR="00A214BF" w:rsidRPr="00356BBC">
        <w:t xml:space="preserve">участие в </w:t>
      </w:r>
      <w:r w:rsidR="00E452F2" w:rsidRPr="00356BBC">
        <w:t>конкурс</w:t>
      </w:r>
      <w:r w:rsidR="00A214BF" w:rsidRPr="00356BBC">
        <w:t>е</w:t>
      </w:r>
      <w:r w:rsidRPr="00356BBC">
        <w:t>. В случае подачи нескольких заявок от одного заявителя на рассмотрение отправляется заявка, поданная первой.</w:t>
      </w:r>
      <w:r w:rsidR="00466BC9">
        <w:t xml:space="preserve"> </w:t>
      </w:r>
    </w:p>
    <w:p w:rsidR="005235A9" w:rsidRPr="001C500C" w:rsidRDefault="00993D1C" w:rsidP="0069382A">
      <w:pPr>
        <w:spacing w:after="0" w:line="276" w:lineRule="auto"/>
        <w:ind w:firstLine="709"/>
      </w:pPr>
      <w:r>
        <w:t>3.</w:t>
      </w:r>
      <w:r w:rsidR="00B31406">
        <w:t>3</w:t>
      </w:r>
      <w:r w:rsidR="005235A9" w:rsidRPr="001C500C">
        <w:t>. Требования к предоставляемой информации:</w:t>
      </w:r>
    </w:p>
    <w:p w:rsidR="005235A9" w:rsidRPr="001C500C" w:rsidRDefault="005C07E0" w:rsidP="0069382A">
      <w:pPr>
        <w:spacing w:after="0" w:line="276" w:lineRule="auto"/>
        <w:ind w:firstLine="709"/>
      </w:pPr>
      <w:r>
        <w:t>3.</w:t>
      </w:r>
      <w:r w:rsidR="00CE373D">
        <w:t>3</w:t>
      </w:r>
      <w:r>
        <w:t>.1. </w:t>
      </w:r>
      <w:r w:rsidR="005235A9" w:rsidRPr="001C500C">
        <w:t xml:space="preserve">Для участия в конкурсе </w:t>
      </w:r>
      <w:r>
        <w:t>МИП</w:t>
      </w:r>
      <w:r w:rsidR="005235A9" w:rsidRPr="001C500C">
        <w:t xml:space="preserve"> должно представить следующие документы:</w:t>
      </w:r>
    </w:p>
    <w:p w:rsidR="005235A9" w:rsidRPr="001C500C" w:rsidRDefault="005C07E0" w:rsidP="00B31406">
      <w:pPr>
        <w:pStyle w:val="a8"/>
        <w:numPr>
          <w:ilvl w:val="0"/>
          <w:numId w:val="19"/>
        </w:numPr>
        <w:spacing w:after="0" w:line="276" w:lineRule="auto"/>
      </w:pPr>
      <w:r w:rsidRPr="0069382A">
        <w:rPr>
          <w:spacing w:val="-4"/>
        </w:rPr>
        <w:t>заявк</w:t>
      </w:r>
      <w:r w:rsidR="001760DA" w:rsidRPr="0069382A">
        <w:rPr>
          <w:spacing w:val="-4"/>
        </w:rPr>
        <w:t>а</w:t>
      </w:r>
      <w:r w:rsidRPr="00895CD0">
        <w:t xml:space="preserve"> на участие в конкурсе (заполняется в электронном виде в АС Фонд-М)</w:t>
      </w:r>
      <w:r w:rsidR="005235A9" w:rsidRPr="001C500C">
        <w:t>;</w:t>
      </w:r>
    </w:p>
    <w:p w:rsidR="005235A9" w:rsidRPr="00784E44" w:rsidRDefault="001760DA" w:rsidP="00B31406">
      <w:pPr>
        <w:pStyle w:val="a8"/>
        <w:numPr>
          <w:ilvl w:val="0"/>
          <w:numId w:val="19"/>
        </w:numPr>
        <w:spacing w:after="0" w:line="276" w:lineRule="auto"/>
        <w:rPr>
          <w:spacing w:val="-4"/>
        </w:rPr>
      </w:pPr>
      <w:r w:rsidRPr="00784E44">
        <w:rPr>
          <w:spacing w:val="-4"/>
        </w:rPr>
        <w:t>выписка</w:t>
      </w:r>
      <w:r w:rsidR="006B05AD" w:rsidRPr="00784E44">
        <w:rPr>
          <w:spacing w:val="-4"/>
        </w:rPr>
        <w:t xml:space="preserve"> (сведения) из Единого государственного реестра юридических лиц, </w:t>
      </w:r>
      <w:r w:rsidR="00241F0C" w:rsidRPr="00784E44">
        <w:rPr>
          <w:spacing w:val="-4"/>
        </w:rPr>
        <w:t xml:space="preserve">выданная </w:t>
      </w:r>
      <w:r w:rsidR="006B05AD" w:rsidRPr="00784E44">
        <w:rPr>
          <w:spacing w:val="-4"/>
        </w:rPr>
        <w:t xml:space="preserve">не ранее, чем за </w:t>
      </w:r>
      <w:r w:rsidR="0031045D" w:rsidRPr="00784E44">
        <w:rPr>
          <w:spacing w:val="-4"/>
        </w:rPr>
        <w:t xml:space="preserve">90 </w:t>
      </w:r>
      <w:r w:rsidR="006B05AD" w:rsidRPr="00784E44">
        <w:rPr>
          <w:spacing w:val="-4"/>
        </w:rPr>
        <w:t>календарных дней до даты подачи заявки на участие в конкурсе</w:t>
      </w:r>
      <w:r w:rsidR="005235A9" w:rsidRPr="00784E44">
        <w:rPr>
          <w:rStyle w:val="a6"/>
          <w:spacing w:val="-4"/>
        </w:rPr>
        <w:footnoteReference w:id="16"/>
      </w:r>
      <w:r w:rsidR="005235A9" w:rsidRPr="00784E44">
        <w:rPr>
          <w:spacing w:val="-4"/>
        </w:rPr>
        <w:t>;</w:t>
      </w:r>
    </w:p>
    <w:p w:rsidR="005235A9" w:rsidRPr="00F11CF6" w:rsidRDefault="005235A9" w:rsidP="00B31406">
      <w:pPr>
        <w:pStyle w:val="a8"/>
        <w:numPr>
          <w:ilvl w:val="0"/>
          <w:numId w:val="19"/>
        </w:numPr>
        <w:spacing w:after="0" w:line="276" w:lineRule="auto"/>
      </w:pPr>
      <w:r w:rsidRPr="00F11CF6">
        <w:t xml:space="preserve">сведения о среднесписочной численности работников </w:t>
      </w:r>
      <w:r w:rsidR="00D65D20">
        <w:t xml:space="preserve">МИП </w:t>
      </w:r>
      <w:r w:rsidRPr="00F11CF6">
        <w:t xml:space="preserve">за </w:t>
      </w:r>
      <w:r w:rsidR="005B592A" w:rsidRPr="00F11CF6">
        <w:t>201</w:t>
      </w:r>
      <w:r w:rsidR="00343314">
        <w:t>8</w:t>
      </w:r>
      <w:r w:rsidRPr="00F11CF6">
        <w:t xml:space="preserve">, </w:t>
      </w:r>
      <w:r w:rsidR="005B592A" w:rsidRPr="00F11CF6">
        <w:t>201</w:t>
      </w:r>
      <w:r w:rsidR="00343314">
        <w:t>9</w:t>
      </w:r>
      <w:r w:rsidR="005B592A" w:rsidRPr="00F11CF6">
        <w:t xml:space="preserve"> </w:t>
      </w:r>
      <w:r w:rsidRPr="00F11CF6">
        <w:t xml:space="preserve">и </w:t>
      </w:r>
      <w:r w:rsidR="005B592A" w:rsidRPr="00F11CF6">
        <w:t>20</w:t>
      </w:r>
      <w:r w:rsidR="00343314">
        <w:t>20</w:t>
      </w:r>
      <w:r w:rsidR="005B592A" w:rsidRPr="00F11CF6">
        <w:t xml:space="preserve"> </w:t>
      </w:r>
      <w:r w:rsidRPr="00F11CF6">
        <w:t>годы по форме, утвержденной Федеральной налоговой службой</w:t>
      </w:r>
      <w:bookmarkStart w:id="6" w:name="_Ref41662712"/>
      <w:r w:rsidRPr="00F11CF6">
        <w:rPr>
          <w:rStyle w:val="a6"/>
        </w:rPr>
        <w:footnoteReference w:id="17"/>
      </w:r>
      <w:bookmarkEnd w:id="6"/>
      <w:r w:rsidRPr="00F11CF6">
        <w:t>;</w:t>
      </w:r>
    </w:p>
    <w:p w:rsidR="005235A9" w:rsidRPr="00F11CF6" w:rsidRDefault="005235A9" w:rsidP="00B31406">
      <w:pPr>
        <w:pStyle w:val="a8"/>
        <w:numPr>
          <w:ilvl w:val="0"/>
          <w:numId w:val="19"/>
        </w:numPr>
        <w:spacing w:after="0" w:line="276" w:lineRule="auto"/>
      </w:pPr>
      <w:r w:rsidRPr="00F11CF6">
        <w:t xml:space="preserve">бухгалтерский баланс и отчет о финансовых результатах </w:t>
      </w:r>
      <w:r w:rsidR="00EB4D3D">
        <w:t>МИП</w:t>
      </w:r>
      <w:r w:rsidRPr="00F11CF6">
        <w:t xml:space="preserve"> за 201</w:t>
      </w:r>
      <w:r w:rsidR="00A64533">
        <w:t>8</w:t>
      </w:r>
      <w:r w:rsidRPr="00F11CF6">
        <w:t>, 201</w:t>
      </w:r>
      <w:r w:rsidR="00A64533">
        <w:t>9</w:t>
      </w:r>
      <w:r w:rsidRPr="00F11CF6">
        <w:t xml:space="preserve"> и 20</w:t>
      </w:r>
      <w:r w:rsidR="00A64533">
        <w:t>20</w:t>
      </w:r>
      <w:r w:rsidRPr="00F11CF6">
        <w:t xml:space="preserve"> годы</w:t>
      </w:r>
      <w:fldSimple w:instr=" NOTEREF _Ref41662712 \h  \* MERGEFORMAT ">
        <w:r w:rsidR="00B62196">
          <w:rPr>
            <w:vertAlign w:val="superscript"/>
          </w:rPr>
          <w:t>17</w:t>
        </w:r>
      </w:fldSimple>
      <w:r w:rsidRPr="00F11CF6">
        <w:t>;</w:t>
      </w:r>
    </w:p>
    <w:p w:rsidR="005235A9" w:rsidRDefault="005235A9" w:rsidP="00B31406">
      <w:pPr>
        <w:pStyle w:val="a8"/>
        <w:numPr>
          <w:ilvl w:val="0"/>
          <w:numId w:val="19"/>
        </w:numPr>
        <w:spacing w:after="0" w:line="276" w:lineRule="auto"/>
      </w:pPr>
      <w:r w:rsidRPr="00F11CF6">
        <w:t xml:space="preserve">показатели реализации проекта </w:t>
      </w:r>
      <w:r w:rsidR="00A64533" w:rsidRPr="001B6233">
        <w:t xml:space="preserve">на 5 лет </w:t>
      </w:r>
      <w:r w:rsidRPr="00F11CF6">
        <w:t>(</w:t>
      </w:r>
      <w:hyperlink w:anchor="_ФАКТИЧЕСКИЕ_И_ПЛАНОВЫЕ" w:history="1">
        <w:r w:rsidR="00EB4D3D" w:rsidRPr="00A76FEB">
          <w:rPr>
            <w:rStyle w:val="afc"/>
          </w:rPr>
          <w:t>Приложение 1</w:t>
        </w:r>
      </w:hyperlink>
      <w:r w:rsidRPr="00F11CF6">
        <w:t>);</w:t>
      </w:r>
    </w:p>
    <w:p w:rsidR="00EB4D3D" w:rsidRPr="00F11CF6" w:rsidRDefault="00EB4D3D" w:rsidP="00B31406">
      <w:pPr>
        <w:pStyle w:val="a8"/>
        <w:numPr>
          <w:ilvl w:val="0"/>
          <w:numId w:val="19"/>
        </w:numPr>
        <w:spacing w:after="0" w:line="276" w:lineRule="auto"/>
      </w:pPr>
      <w:r w:rsidRPr="001B6233">
        <w:t xml:space="preserve">утвержденный руководителем заявителя бизнес-план проекта (рекомендуемый шаблон в </w:t>
      </w:r>
      <w:hyperlink w:anchor="_ФОРМА_1._ЗАЯВКА_1" w:history="1">
        <w:r>
          <w:rPr>
            <w:rStyle w:val="afc"/>
          </w:rPr>
          <w:t>Приложении</w:t>
        </w:r>
        <w:r w:rsidRPr="001B6233">
          <w:rPr>
            <w:rStyle w:val="afc"/>
          </w:rPr>
          <w:t xml:space="preserve"> 2</w:t>
        </w:r>
      </w:hyperlink>
      <w:r w:rsidRPr="001B6233">
        <w:t>)</w:t>
      </w:r>
      <w:r>
        <w:rPr>
          <w:rStyle w:val="a6"/>
        </w:rPr>
        <w:footnoteReference w:id="18"/>
      </w:r>
      <w:r w:rsidR="00641B2E">
        <w:t>;</w:t>
      </w:r>
    </w:p>
    <w:p w:rsidR="005235A9" w:rsidRDefault="001760DA" w:rsidP="00B31406">
      <w:pPr>
        <w:pStyle w:val="a8"/>
        <w:numPr>
          <w:ilvl w:val="0"/>
          <w:numId w:val="19"/>
        </w:numPr>
        <w:spacing w:after="0" w:line="276" w:lineRule="auto"/>
        <w:rPr>
          <w:rStyle w:val="afc"/>
          <w:color w:val="auto"/>
          <w:u w:val="none"/>
        </w:rPr>
      </w:pPr>
      <w:r>
        <w:t>смета</w:t>
      </w:r>
      <w:r w:rsidR="005235A9" w:rsidRPr="00F11CF6">
        <w:t xml:space="preserve"> расходов на выполнение инновационного проекта</w:t>
      </w:r>
      <w:r w:rsidR="005235A9" w:rsidRPr="00F11CF6">
        <w:rPr>
          <w:rStyle w:val="afc"/>
          <w:color w:val="auto"/>
          <w:u w:val="none"/>
        </w:rPr>
        <w:t xml:space="preserve"> (</w:t>
      </w:r>
      <w:r w:rsidR="003C1230" w:rsidRPr="00895CD0">
        <w:t>заполняется в электронном виде в АС Фонд-М</w:t>
      </w:r>
      <w:r w:rsidR="005235A9" w:rsidRPr="00F11CF6">
        <w:rPr>
          <w:rStyle w:val="afc"/>
          <w:color w:val="auto"/>
          <w:u w:val="none"/>
        </w:rPr>
        <w:t>);</w:t>
      </w:r>
    </w:p>
    <w:p w:rsidR="00D90041" w:rsidRPr="00F11CF6" w:rsidRDefault="00D90041" w:rsidP="00B31406">
      <w:pPr>
        <w:pStyle w:val="a8"/>
        <w:numPr>
          <w:ilvl w:val="0"/>
          <w:numId w:val="19"/>
        </w:numPr>
        <w:spacing w:after="0" w:line="276" w:lineRule="auto"/>
      </w:pPr>
      <w:r w:rsidRPr="00F11CF6">
        <w:t>календарный план выполнения инновационного проекта</w:t>
      </w:r>
      <w:r w:rsidRPr="00D90041">
        <w:t xml:space="preserve"> (</w:t>
      </w:r>
      <w:r w:rsidRPr="00895CD0">
        <w:t xml:space="preserve">заполняется в электронном виде в АС </w:t>
      </w:r>
      <w:r>
        <w:t>«</w:t>
      </w:r>
      <w:r w:rsidRPr="00895CD0">
        <w:t>Фонд-М</w:t>
      </w:r>
      <w:r>
        <w:t>»</w:t>
      </w:r>
      <w:r w:rsidRPr="00D90041">
        <w:t>)</w:t>
      </w:r>
      <w:r>
        <w:t>;</w:t>
      </w:r>
    </w:p>
    <w:p w:rsidR="005235A9" w:rsidRPr="00F11CF6" w:rsidRDefault="008E5E32" w:rsidP="00B31406">
      <w:pPr>
        <w:pStyle w:val="a8"/>
        <w:numPr>
          <w:ilvl w:val="0"/>
          <w:numId w:val="19"/>
        </w:numPr>
        <w:spacing w:after="0" w:line="276" w:lineRule="auto"/>
      </w:pPr>
      <w:r>
        <w:t>документ</w:t>
      </w:r>
      <w:r w:rsidR="00356BBC">
        <w:t>ы</w:t>
      </w:r>
      <w:r w:rsidR="005235A9" w:rsidRPr="00F11CF6">
        <w:t>, подтвер</w:t>
      </w:r>
      <w:r w:rsidR="00F41E14">
        <w:t xml:space="preserve">ждающие наличие внебюджетного </w:t>
      </w:r>
      <w:r w:rsidR="005235A9" w:rsidRPr="00F11CF6">
        <w:t xml:space="preserve">финансирования для реализации проекта в объеме не менее </w:t>
      </w:r>
      <w:r w:rsidR="009D27E7">
        <w:t>50</w:t>
      </w:r>
      <w:r w:rsidR="00BC66C9">
        <w:t xml:space="preserve">% от </w:t>
      </w:r>
      <w:r w:rsidR="005235A9" w:rsidRPr="00F11CF6">
        <w:t>суммы запрашиваемого гранта (как минимум, один из документов)</w:t>
      </w:r>
      <w:r w:rsidR="00A64533">
        <w:rPr>
          <w:rStyle w:val="a6"/>
        </w:rPr>
        <w:footnoteReference w:id="19"/>
      </w:r>
      <w:r w:rsidR="005235A9" w:rsidRPr="00F11CF6">
        <w:t>:</w:t>
      </w:r>
    </w:p>
    <w:p w:rsidR="008E5E89" w:rsidRDefault="008E5E89" w:rsidP="00E02ED5">
      <w:pPr>
        <w:pStyle w:val="a8"/>
        <w:numPr>
          <w:ilvl w:val="0"/>
          <w:numId w:val="22"/>
        </w:numPr>
        <w:spacing w:after="0" w:line="271" w:lineRule="auto"/>
      </w:pPr>
      <w:r>
        <w:t xml:space="preserve">протокол общего собрания (решение) учредителей или акционеров </w:t>
      </w:r>
      <w:r w:rsidR="00142A31">
        <w:t>МИП</w:t>
      </w:r>
      <w:r>
        <w:t xml:space="preserve"> о вложении собственных средств предприятия в реализацию проекта</w:t>
      </w:r>
      <w:r>
        <w:rPr>
          <w:rStyle w:val="a6"/>
        </w:rPr>
        <w:footnoteReference w:id="20"/>
      </w:r>
      <w:r>
        <w:t>;</w:t>
      </w:r>
    </w:p>
    <w:p w:rsidR="009D27E7" w:rsidRPr="00A64533" w:rsidRDefault="008E5E89" w:rsidP="00A64533">
      <w:pPr>
        <w:pStyle w:val="a8"/>
        <w:numPr>
          <w:ilvl w:val="0"/>
          <w:numId w:val="22"/>
        </w:numPr>
        <w:spacing w:after="0" w:line="271" w:lineRule="auto"/>
      </w:pPr>
      <w:r w:rsidRPr="00A64533">
        <w:t>договор, предусматривающий перечисление денежных средств инвестора заявителю на реализацию проекта (</w:t>
      </w:r>
      <w:r w:rsidR="000B6777" w:rsidRPr="00A64533">
        <w:t>с обязательным указанием наименования финансируемого проекта</w:t>
      </w:r>
      <w:r w:rsidR="000B6777">
        <w:t>, сроков и объемов инвестиций</w:t>
      </w:r>
      <w:r w:rsidRPr="00A64533">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64533">
        <w:rPr>
          <w:rStyle w:val="a6"/>
        </w:rPr>
        <w:footnoteReference w:id="21"/>
      </w:r>
      <w:r w:rsidR="009D27E7" w:rsidRPr="00A64533">
        <w:t>;</w:t>
      </w:r>
    </w:p>
    <w:p w:rsidR="0067115B" w:rsidRDefault="002A67F4" w:rsidP="00A64533">
      <w:pPr>
        <w:pStyle w:val="a8"/>
        <w:numPr>
          <w:ilvl w:val="0"/>
          <w:numId w:val="22"/>
        </w:numPr>
        <w:spacing w:after="0" w:line="271" w:lineRule="auto"/>
      </w:pPr>
      <w:r>
        <w:t>договор займа</w:t>
      </w:r>
      <w:r w:rsidR="0067115B">
        <w:t xml:space="preserve"> с юридическим и(или) физическим лицом на реализацию проекта </w:t>
      </w:r>
      <w:r w:rsidR="0067115B">
        <w:rPr>
          <w:spacing w:val="-4"/>
        </w:rPr>
        <w:t>(</w:t>
      </w:r>
      <w:r w:rsidR="000B6777" w:rsidRPr="00D36E2F">
        <w:t>с обязательным указанием наименования финансируемого проекта, сроков и объемов займа</w:t>
      </w:r>
      <w:r w:rsidR="0067115B" w:rsidRPr="00792A4C">
        <w:t>)</w:t>
      </w:r>
      <w:r w:rsidR="0067115B">
        <w:rPr>
          <w:spacing w:val="-4"/>
        </w:rPr>
        <w:t xml:space="preserve"> и документы, подтверждающие платежеспособность </w:t>
      </w:r>
      <w:r w:rsidR="0067115B" w:rsidRPr="00792A4C">
        <w:t>заимодателя</w:t>
      </w:r>
      <w:r w:rsidR="0067115B">
        <w:t xml:space="preserve"> </w:t>
      </w:r>
      <w:r w:rsidR="0067115B">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r w:rsidR="00A102BF">
        <w:rPr>
          <w:spacing w:val="-4"/>
        </w:rPr>
        <w:t>;</w:t>
      </w:r>
    </w:p>
    <w:p w:rsidR="008E5E89" w:rsidRDefault="00160D16" w:rsidP="00A64533">
      <w:pPr>
        <w:pStyle w:val="a8"/>
        <w:numPr>
          <w:ilvl w:val="0"/>
          <w:numId w:val="22"/>
        </w:numPr>
        <w:spacing w:after="0" w:line="271" w:lineRule="auto"/>
      </w:pPr>
      <w:r>
        <w:t>кредитны</w:t>
      </w:r>
      <w:r w:rsidR="0067115B">
        <w:t>й</w:t>
      </w:r>
      <w:r>
        <w:t xml:space="preserve"> договор, заключенны</w:t>
      </w:r>
      <w:r w:rsidR="0067115B">
        <w:t>й</w:t>
      </w:r>
      <w:r>
        <w:t xml:space="preserve"> в российских кредитных организациях на цели реализации проекта</w:t>
      </w:r>
      <w:r>
        <w:rPr>
          <w:rStyle w:val="a6"/>
        </w:rPr>
        <w:footnoteReference w:id="22"/>
      </w:r>
      <w:r>
        <w:t>.</w:t>
      </w:r>
    </w:p>
    <w:p w:rsidR="005235A9" w:rsidRPr="007F7107" w:rsidRDefault="005235A9" w:rsidP="007F7107">
      <w:pPr>
        <w:pStyle w:val="a8"/>
        <w:numPr>
          <w:ilvl w:val="0"/>
          <w:numId w:val="19"/>
        </w:numPr>
        <w:spacing w:after="0" w:line="276" w:lineRule="auto"/>
        <w:rPr>
          <w:spacing w:val="-2"/>
        </w:rPr>
      </w:pPr>
      <w:r w:rsidRPr="007F7107">
        <w:rPr>
          <w:spacing w:val="-2"/>
        </w:rPr>
        <w:t>справк</w:t>
      </w:r>
      <w:r w:rsidR="007F7107" w:rsidRPr="007F7107">
        <w:rPr>
          <w:spacing w:val="-2"/>
        </w:rPr>
        <w:t>а</w:t>
      </w:r>
      <w:r w:rsidRPr="007F7107">
        <w:rPr>
          <w:spacing w:val="-2"/>
        </w:rPr>
        <w:t xml:space="preserve"> о полученном коммерческом результате по прошлому</w:t>
      </w:r>
      <w:r w:rsidR="00D7105A" w:rsidRPr="007F7107">
        <w:rPr>
          <w:spacing w:val="-2"/>
        </w:rPr>
        <w:t>(ым)</w:t>
      </w:r>
      <w:r w:rsidRPr="007F7107">
        <w:rPr>
          <w:spacing w:val="-2"/>
        </w:rPr>
        <w:t xml:space="preserve"> проекту</w:t>
      </w:r>
      <w:r w:rsidR="00D7105A" w:rsidRPr="007F7107">
        <w:rPr>
          <w:spacing w:val="-2"/>
        </w:rPr>
        <w:t>(ам)</w:t>
      </w:r>
      <w:r w:rsidRPr="007F7107">
        <w:rPr>
          <w:spacing w:val="-2"/>
        </w:rPr>
        <w:t>, поддержанному</w:t>
      </w:r>
      <w:r w:rsidR="00D7105A" w:rsidRPr="007F7107">
        <w:rPr>
          <w:spacing w:val="-2"/>
        </w:rPr>
        <w:t>(ым)</w:t>
      </w:r>
      <w:r w:rsidRPr="007F7107">
        <w:rPr>
          <w:spacing w:val="-2"/>
        </w:rPr>
        <w:t xml:space="preserve"> Фондом (представляется </w:t>
      </w:r>
      <w:r w:rsidR="00CB0240" w:rsidRPr="007F7107">
        <w:rPr>
          <w:spacing w:val="-2"/>
        </w:rPr>
        <w:t xml:space="preserve">по </w:t>
      </w:r>
      <w:r w:rsidRPr="007F7107">
        <w:rPr>
          <w:spacing w:val="-2"/>
        </w:rPr>
        <w:t xml:space="preserve">форме </w:t>
      </w:r>
      <w:r w:rsidR="00CB0240" w:rsidRPr="007F7107">
        <w:rPr>
          <w:spacing w:val="-2"/>
        </w:rPr>
        <w:t>с</w:t>
      </w:r>
      <w:r w:rsidR="00D7105A" w:rsidRPr="007F7107">
        <w:rPr>
          <w:spacing w:val="-2"/>
        </w:rPr>
        <w:t xml:space="preserve">огласно </w:t>
      </w:r>
      <w:hyperlink w:anchor="_СПРАВКА_О_ПОЛУЧЕННОМ" w:history="1">
        <w:r w:rsidR="00D7105A" w:rsidRPr="007F7107">
          <w:rPr>
            <w:rStyle w:val="afc"/>
            <w:spacing w:val="-2"/>
          </w:rPr>
          <w:t>Приложению 3</w:t>
        </w:r>
      </w:hyperlink>
      <w:r w:rsidR="00E77C5E" w:rsidRPr="007F7107">
        <w:rPr>
          <w:spacing w:val="-2"/>
        </w:rPr>
        <w:t>);</w:t>
      </w:r>
    </w:p>
    <w:p w:rsidR="00E77C5E" w:rsidRPr="00547CF4" w:rsidRDefault="00E77C5E" w:rsidP="00073729">
      <w:pPr>
        <w:pStyle w:val="a8"/>
        <w:numPr>
          <w:ilvl w:val="0"/>
          <w:numId w:val="19"/>
        </w:numPr>
        <w:spacing w:after="0" w:line="276" w:lineRule="auto"/>
        <w:rPr>
          <w:spacing w:val="-4"/>
        </w:rPr>
      </w:pPr>
      <w:r w:rsidRPr="00073729">
        <w:t>документы</w:t>
      </w:r>
      <w:r w:rsidRPr="00547CF4">
        <w:rPr>
          <w:spacing w:val="-4"/>
        </w:rPr>
        <w:t xml:space="preserve">, подтверждающие </w:t>
      </w:r>
      <w:r w:rsidR="0008226D">
        <w:rPr>
          <w:spacing w:val="-4"/>
        </w:rPr>
        <w:t xml:space="preserve">действующие </w:t>
      </w:r>
      <w:r w:rsidRPr="00547CF4">
        <w:rPr>
          <w:spacing w:val="-4"/>
        </w:rPr>
        <w:t>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EE7D33">
        <w:rPr>
          <w:spacing w:val="-4"/>
        </w:rPr>
        <w:t>ора, договора отчуждения и пр.).</w:t>
      </w:r>
    </w:p>
    <w:p w:rsidR="005235A9" w:rsidRPr="001C500C" w:rsidRDefault="005235A9" w:rsidP="0069382A">
      <w:pPr>
        <w:spacing w:after="0" w:line="276" w:lineRule="auto"/>
        <w:ind w:firstLine="709"/>
      </w:pPr>
      <w:r w:rsidRPr="001C500C">
        <w:t>Заявки, не содержащие документов, указанных в</w:t>
      </w:r>
      <w:r>
        <w:t xml:space="preserve"> </w:t>
      </w:r>
      <w:r w:rsidRPr="001C500C">
        <w:t>п.</w:t>
      </w:r>
      <w:r w:rsidR="0093541F">
        <w:t> 3.</w:t>
      </w:r>
      <w:r w:rsidR="00CE373D">
        <w:t>3</w:t>
      </w:r>
      <w:r w:rsidRPr="001C500C">
        <w:t>.1</w:t>
      </w:r>
      <w:r>
        <w:t xml:space="preserve"> и</w:t>
      </w:r>
      <w:r w:rsidR="00CE373D">
        <w:t>ли</w:t>
      </w:r>
      <w:r>
        <w:t xml:space="preserve"> не</w:t>
      </w:r>
      <w:r w:rsidR="0093541F">
        <w:t xml:space="preserve"> соответствующие требованиям п. 3</w:t>
      </w:r>
      <w:r>
        <w:t>.1</w:t>
      </w:r>
      <w:r w:rsidRPr="001C500C">
        <w:t>, снимаются с рассмотрения в конкурсе.</w:t>
      </w:r>
    </w:p>
    <w:p w:rsidR="005235A9" w:rsidRPr="001C500C" w:rsidRDefault="0093541F" w:rsidP="0069382A">
      <w:pPr>
        <w:spacing w:after="0" w:line="276" w:lineRule="auto"/>
        <w:ind w:firstLine="709"/>
      </w:pPr>
      <w:r>
        <w:t>3.</w:t>
      </w:r>
      <w:r w:rsidR="00C62114">
        <w:t>3</w:t>
      </w:r>
      <w:r>
        <w:t>.2. МИП</w:t>
      </w:r>
      <w:r w:rsidR="005235A9" w:rsidRPr="001C500C">
        <w:t xml:space="preserve"> может дополнительно представить следующие</w:t>
      </w:r>
      <w:r w:rsidR="00293896">
        <w:t xml:space="preserve"> </w:t>
      </w:r>
      <w:r w:rsidR="005235A9" w:rsidRPr="00293896">
        <w:t>документ</w:t>
      </w:r>
      <w:r w:rsidR="00C70AE2">
        <w:t>ы</w:t>
      </w:r>
      <w:r w:rsidR="00293896" w:rsidRPr="00293896">
        <w:t>:</w:t>
      </w:r>
    </w:p>
    <w:p w:rsidR="0093728A" w:rsidRPr="007713A5" w:rsidRDefault="0093728A" w:rsidP="0093728A">
      <w:pPr>
        <w:pStyle w:val="a8"/>
        <w:numPr>
          <w:ilvl w:val="0"/>
          <w:numId w:val="19"/>
        </w:numPr>
        <w:spacing w:after="0" w:line="276" w:lineRule="auto"/>
        <w:rPr>
          <w:spacing w:val="-4"/>
        </w:rPr>
      </w:pPr>
      <w:r w:rsidRPr="00B97C75">
        <w:rPr>
          <w:spacing w:val="-4"/>
        </w:rPr>
        <w:t>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на право собственности производственных площадей, оборудования и пр.)</w:t>
      </w:r>
      <w:r>
        <w:rPr>
          <w:spacing w:val="-4"/>
        </w:rPr>
        <w:t>;</w:t>
      </w:r>
    </w:p>
    <w:p w:rsidR="005235A9" w:rsidRPr="007713A5" w:rsidRDefault="005235A9" w:rsidP="007713A5">
      <w:pPr>
        <w:pStyle w:val="a8"/>
        <w:numPr>
          <w:ilvl w:val="0"/>
          <w:numId w:val="19"/>
        </w:numPr>
        <w:spacing w:after="0" w:line="276" w:lineRule="auto"/>
        <w:rPr>
          <w:spacing w:val="-4"/>
        </w:rPr>
      </w:pPr>
      <w:r w:rsidRPr="007713A5">
        <w:rPr>
          <w:spacing w:val="-4"/>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8D4140" w:rsidP="007713A5">
      <w:pPr>
        <w:pStyle w:val="a8"/>
        <w:numPr>
          <w:ilvl w:val="0"/>
          <w:numId w:val="19"/>
        </w:numPr>
        <w:spacing w:after="0" w:line="276" w:lineRule="auto"/>
        <w:rPr>
          <w:spacing w:val="-4"/>
        </w:rPr>
      </w:pPr>
      <w:r w:rsidRPr="007713A5">
        <w:rPr>
          <w:spacing w:val="-4"/>
        </w:rPr>
        <w:t xml:space="preserve">документы, подтверждающие квалификацию и опыт коммерциализации </w:t>
      </w:r>
      <w:r w:rsidR="0052460D" w:rsidRPr="007713A5">
        <w:rPr>
          <w:spacing w:val="-4"/>
        </w:rPr>
        <w:t>инновационной продукции</w:t>
      </w:r>
      <w:r w:rsidRPr="007713A5">
        <w:rPr>
          <w:spacing w:val="-4"/>
        </w:rPr>
        <w:t xml:space="preserve"> участников </w:t>
      </w:r>
      <w:r w:rsidR="0052460D" w:rsidRPr="007713A5">
        <w:rPr>
          <w:spacing w:val="-4"/>
        </w:rPr>
        <w:t xml:space="preserve">заявленной </w:t>
      </w:r>
      <w:r w:rsidRPr="007713A5">
        <w:rPr>
          <w:spacing w:val="-4"/>
        </w:rPr>
        <w:t>команды</w:t>
      </w:r>
      <w:r w:rsidR="005D35B9" w:rsidRPr="007713A5">
        <w:rPr>
          <w:spacing w:val="-4"/>
        </w:rPr>
        <w:t xml:space="preserve"> (штатное расписание, </w:t>
      </w:r>
      <w:r w:rsidR="00CD2EDF" w:rsidRPr="007713A5">
        <w:rPr>
          <w:spacing w:val="-4"/>
        </w:rPr>
        <w:t xml:space="preserve">копии трудовых книжек, </w:t>
      </w:r>
      <w:r w:rsidR="005D35B9" w:rsidRPr="007713A5">
        <w:rPr>
          <w:spacing w:val="-4"/>
        </w:rPr>
        <w:t>дипломы об образовании, сертификаты о повышении квалификации, портфолио реализованных проектов)</w:t>
      </w:r>
      <w:r w:rsidR="001D268F" w:rsidRPr="007713A5">
        <w:rPr>
          <w:spacing w:val="-4"/>
        </w:rPr>
        <w:t>;</w:t>
      </w:r>
    </w:p>
    <w:p w:rsidR="00160D16" w:rsidRPr="007713A5" w:rsidRDefault="00186B34" w:rsidP="007713A5">
      <w:pPr>
        <w:pStyle w:val="a8"/>
        <w:numPr>
          <w:ilvl w:val="0"/>
          <w:numId w:val="19"/>
        </w:numPr>
        <w:spacing w:after="0" w:line="276" w:lineRule="auto"/>
        <w:rPr>
          <w:spacing w:val="-4"/>
        </w:rPr>
      </w:pPr>
      <w:r w:rsidRPr="00D304C2">
        <w:rPr>
          <w:spacing w:val="-4"/>
        </w:rPr>
        <w:t>документы</w:t>
      </w:r>
      <w:r w:rsidRPr="007713A5">
        <w:rPr>
          <w:spacing w:val="-4"/>
        </w:rPr>
        <w:t>, подтверждающие наличие у заявителя необходимых лицензий и разрешительных документов (при необходимости)</w:t>
      </w:r>
      <w:r w:rsidR="00160D16" w:rsidRPr="007713A5">
        <w:rPr>
          <w:spacing w:val="-4"/>
        </w:rPr>
        <w:t>.</w:t>
      </w:r>
    </w:p>
    <w:p w:rsidR="005235A9" w:rsidRPr="00F11CF6" w:rsidRDefault="00DC4E72" w:rsidP="0069382A">
      <w:pPr>
        <w:spacing w:after="0" w:line="276" w:lineRule="auto"/>
        <w:ind w:firstLine="709"/>
      </w:pPr>
      <w:r>
        <w:t>3.</w:t>
      </w:r>
      <w:r w:rsidR="00C62114">
        <w:t>3</w:t>
      </w:r>
      <w:r w:rsidR="005235A9" w:rsidRPr="00F11CF6">
        <w:t>.</w:t>
      </w:r>
      <w:r>
        <w:t>3. </w:t>
      </w:r>
      <w:r w:rsidR="005235A9" w:rsidRPr="00F11CF6">
        <w:t>Другие обязательные требования:</w:t>
      </w:r>
    </w:p>
    <w:p w:rsidR="00DC4E72" w:rsidRPr="00DC4E72" w:rsidRDefault="00DC4E72" w:rsidP="00547CF4">
      <w:pPr>
        <w:pStyle w:val="a8"/>
        <w:numPr>
          <w:ilvl w:val="0"/>
          <w:numId w:val="19"/>
        </w:numPr>
        <w:spacing w:after="0" w:line="276"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8"/>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8"/>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293896" w:rsidRDefault="00DC4E72" w:rsidP="00293896">
      <w:pPr>
        <w:pStyle w:val="a8"/>
        <w:numPr>
          <w:ilvl w:val="0"/>
          <w:numId w:val="19"/>
        </w:numPr>
        <w:spacing w:after="0" w:line="276" w:lineRule="auto"/>
      </w:pPr>
      <w:r w:rsidRPr="00DC4E72">
        <w:t xml:space="preserve">региональные представители Фонда не могут занимать руководящие должности </w:t>
      </w:r>
      <w:r w:rsidRPr="00293896">
        <w:t>и получать финансирование на предприятии;</w:t>
      </w:r>
    </w:p>
    <w:p w:rsidR="00DC4E72" w:rsidRDefault="00DC4E72" w:rsidP="00293896">
      <w:pPr>
        <w:pStyle w:val="a8"/>
        <w:numPr>
          <w:ilvl w:val="0"/>
          <w:numId w:val="19"/>
        </w:numPr>
        <w:spacing w:after="0" w:line="276" w:lineRule="auto"/>
      </w:pPr>
      <w:r w:rsidRPr="00293896">
        <w:t>заявляемый проект</w:t>
      </w:r>
      <w:r w:rsidR="00293896">
        <w:t>,</w:t>
      </w:r>
      <w:r w:rsidRPr="00293896">
        <w:t xml:space="preserve"> в соответствии с уставом Фонда</w:t>
      </w:r>
      <w:r w:rsidR="00293896">
        <w:t>,</w:t>
      </w:r>
      <w:r w:rsidRPr="00293896">
        <w:t xml:space="preserve"> должен быть направлен на</w:t>
      </w:r>
      <w:r w:rsidRPr="00DC4E72">
        <w:t xml:space="preserve"> реализацию технологий гражданского назначения и не должен содержать сведений, сос</w:t>
      </w:r>
      <w:r w:rsidR="0069382A">
        <w:t>тавляющих государственную тайну;</w:t>
      </w:r>
    </w:p>
    <w:p w:rsidR="0069382A" w:rsidRDefault="0069382A" w:rsidP="00293896">
      <w:pPr>
        <w:pStyle w:val="a8"/>
        <w:numPr>
          <w:ilvl w:val="0"/>
          <w:numId w:val="19"/>
        </w:numPr>
        <w:spacing w:after="0" w:line="276"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9382A" w:rsidRPr="008D6195" w:rsidRDefault="0069382A" w:rsidP="0069382A">
      <w:pPr>
        <w:pStyle w:val="a8"/>
        <w:numPr>
          <w:ilvl w:val="0"/>
          <w:numId w:val="19"/>
        </w:numPr>
        <w:tabs>
          <w:tab w:val="left" w:pos="993"/>
        </w:tabs>
        <w:spacing w:after="0" w:line="276" w:lineRule="auto"/>
      </w:pPr>
      <w:r w:rsidRPr="008D6195">
        <w:t>заявитель не находится в процессе ликвидации или реорганизации;</w:t>
      </w:r>
    </w:p>
    <w:p w:rsidR="0069382A" w:rsidRPr="008D6195" w:rsidRDefault="0069382A" w:rsidP="0069382A">
      <w:pPr>
        <w:pStyle w:val="a8"/>
        <w:numPr>
          <w:ilvl w:val="0"/>
          <w:numId w:val="19"/>
        </w:numPr>
        <w:tabs>
          <w:tab w:val="left" w:pos="993"/>
        </w:tabs>
        <w:spacing w:after="0" w:line="276" w:lineRule="auto"/>
      </w:pPr>
      <w:r w:rsidRPr="008D6195">
        <w:t>заявитель не находится в процессе процедуры банкротства;</w:t>
      </w:r>
    </w:p>
    <w:p w:rsidR="0069382A" w:rsidRPr="008D6195" w:rsidRDefault="0069382A" w:rsidP="0069382A">
      <w:pPr>
        <w:pStyle w:val="a8"/>
        <w:numPr>
          <w:ilvl w:val="0"/>
          <w:numId w:val="19"/>
        </w:numPr>
        <w:tabs>
          <w:tab w:val="left" w:pos="993"/>
        </w:tabs>
        <w:spacing w:after="0" w:line="276" w:lineRule="auto"/>
      </w:pPr>
      <w:r w:rsidRPr="008D6195">
        <w:t>заявитель не имеет просроченную задолженность перед федеральным бюджетом или бюджетом субъекта Российской Федерации;</w:t>
      </w:r>
    </w:p>
    <w:p w:rsidR="0069382A" w:rsidRPr="008D6195" w:rsidRDefault="0069382A" w:rsidP="0069382A">
      <w:pPr>
        <w:pStyle w:val="a8"/>
        <w:numPr>
          <w:ilvl w:val="0"/>
          <w:numId w:val="19"/>
        </w:numPr>
        <w:tabs>
          <w:tab w:val="left" w:pos="993"/>
        </w:tabs>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382A" w:rsidRPr="008D6195" w:rsidRDefault="0069382A" w:rsidP="0069382A">
      <w:pPr>
        <w:pStyle w:val="a8"/>
        <w:numPr>
          <w:ilvl w:val="0"/>
          <w:numId w:val="19"/>
        </w:numPr>
        <w:tabs>
          <w:tab w:val="left" w:pos="993"/>
        </w:tabs>
        <w:spacing w:after="0" w:line="276" w:lineRule="auto"/>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C4E72" w:rsidRDefault="00241F0C" w:rsidP="0069382A">
      <w:pPr>
        <w:spacing w:after="0" w:line="276" w:lineRule="auto"/>
        <w:ind w:firstLine="709"/>
      </w:pPr>
      <w:r w:rsidRPr="00146CA0">
        <w:t>3.</w:t>
      </w:r>
      <w:r w:rsidR="00C62114">
        <w:t>4</w:t>
      </w:r>
      <w:r w:rsidRPr="00146CA0">
        <w:t>. </w:t>
      </w:r>
      <w:r w:rsidR="00DC4E72" w:rsidRPr="00146CA0">
        <w:t>В случаях</w:t>
      </w:r>
      <w:r w:rsidRPr="00146CA0">
        <w:t xml:space="preserve"> выявления</w:t>
      </w:r>
      <w:r w:rsidR="00DC4E72" w:rsidRPr="00146CA0">
        <w:t xml:space="preserve"> нарушения требований, указанных в п. 3.</w:t>
      </w:r>
      <w:r w:rsidR="00C62114">
        <w:t>3</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235A9" w:rsidRPr="001C500C" w:rsidRDefault="00DC4E72" w:rsidP="00547CF4">
      <w:pPr>
        <w:keepNext/>
        <w:spacing w:before="240" w:after="120" w:line="271" w:lineRule="auto"/>
        <w:jc w:val="center"/>
        <w:outlineLvl w:val="0"/>
        <w:rPr>
          <w:b/>
        </w:rPr>
      </w:pPr>
      <w:bookmarkStart w:id="7" w:name="_Toc69828885"/>
      <w:r w:rsidRPr="001C500C">
        <w:rPr>
          <w:b/>
        </w:rPr>
        <w:t>4. ПОРЯДОК РАССМОТРЕНИЯ ЗАЯВОК</w:t>
      </w:r>
      <w:bookmarkEnd w:id="7"/>
    </w:p>
    <w:p w:rsidR="00DC4E72" w:rsidRDefault="00DC4E72" w:rsidP="0069382A">
      <w:pPr>
        <w:spacing w:after="0" w:line="276" w:lineRule="auto"/>
        <w:ind w:firstLine="709"/>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69382A">
      <w:pPr>
        <w:spacing w:after="0" w:line="276" w:lineRule="auto"/>
        <w:ind w:firstLine="709"/>
        <w:rPr>
          <w:spacing w:val="-4"/>
        </w:rPr>
      </w:pPr>
      <w:r>
        <w:rPr>
          <w:spacing w:val="-4"/>
        </w:rPr>
        <w:t>4.2. </w:t>
      </w:r>
      <w:r w:rsidRPr="0069382A">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sidR="004C69B0">
        <w:rPr>
          <w:spacing w:val="-4"/>
        </w:rPr>
        <w:t xml:space="preserve"> </w:t>
      </w:r>
      <w:r>
        <w:rPr>
          <w:spacing w:val="-4"/>
        </w:rPr>
        <w:t>и включает следующие стадии:</w:t>
      </w:r>
    </w:p>
    <w:p w:rsidR="00DC4E72" w:rsidRPr="0006621A" w:rsidRDefault="00DC4E72" w:rsidP="00547CF4">
      <w:pPr>
        <w:pStyle w:val="a8"/>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8"/>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8"/>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8"/>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8"/>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8"/>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8"/>
        <w:numPr>
          <w:ilvl w:val="0"/>
          <w:numId w:val="19"/>
        </w:numPr>
        <w:spacing w:after="0" w:line="269" w:lineRule="auto"/>
      </w:pPr>
      <w:r w:rsidRPr="0006621A">
        <w:t>утверждение итогов конкурса дирекцией Фонда.</w:t>
      </w:r>
    </w:p>
    <w:p w:rsidR="00BF32AE" w:rsidRPr="00BF32AE" w:rsidRDefault="00BF32AE" w:rsidP="0069382A">
      <w:pPr>
        <w:spacing w:after="0" w:line="276" w:lineRule="auto"/>
        <w:ind w:firstLine="709"/>
        <w:rPr>
          <w:b/>
          <w:spacing w:val="-4"/>
        </w:rPr>
      </w:pPr>
      <w:r w:rsidRPr="00BF32AE">
        <w:rPr>
          <w:spacing w:val="-4"/>
        </w:rPr>
        <w:t>4.3. Заявки, не соответствующие требованиям, установленным в п. 3.1 настоящего Положения, не содержащие обязательные документы согласно п. 3.</w:t>
      </w:r>
      <w:r w:rsidR="00825549">
        <w:rPr>
          <w:spacing w:val="-4"/>
        </w:rPr>
        <w:t>3</w:t>
      </w:r>
      <w:r w:rsidRPr="00BF32AE">
        <w:rPr>
          <w:spacing w:val="-4"/>
        </w:rPr>
        <w:t>.1 снимаются с рассмотрения в конкурсе. Остальные заявки направляются на независимую заочную экспертизу.</w:t>
      </w:r>
    </w:p>
    <w:p w:rsidR="002609F1" w:rsidRDefault="00BF32AE" w:rsidP="0069382A">
      <w:pPr>
        <w:spacing w:after="0" w:line="276" w:lineRule="auto"/>
        <w:ind w:firstLine="709"/>
      </w:pPr>
      <w:r w:rsidRPr="003D4495">
        <w:t>4.</w:t>
      </w:r>
      <w:r>
        <w:t>4. </w:t>
      </w:r>
      <w:r w:rsidRPr="003D4495">
        <w:t xml:space="preserve">По каждой заявке </w:t>
      </w:r>
      <w:r w:rsidRPr="00F57E83">
        <w:t xml:space="preserve">проводится не менее двух независимых экспертиз согласно </w:t>
      </w:r>
      <w:r w:rsidRPr="00293896">
        <w:t>критериям, установленным Положением (</w:t>
      </w:r>
      <w:hyperlink w:anchor="_КРИТЕРИИ_ОЦЕНКИ_ЗАЯВОК" w:history="1">
        <w:r w:rsidRPr="00293896">
          <w:rPr>
            <w:rStyle w:val="afc"/>
          </w:rPr>
          <w:t xml:space="preserve">Приложение </w:t>
        </w:r>
        <w:r w:rsidR="00946E75" w:rsidRPr="00293896">
          <w:rPr>
            <w:rStyle w:val="afc"/>
          </w:rPr>
          <w:t>4</w:t>
        </w:r>
      </w:hyperlink>
      <w:r w:rsidRPr="00293896">
        <w:t>)</w:t>
      </w:r>
      <w:r w:rsidRPr="00293896">
        <w:rPr>
          <w:bCs/>
        </w:rPr>
        <w:t>.</w:t>
      </w:r>
      <w:r w:rsidRPr="00293896">
        <w:t xml:space="preserve"> </w:t>
      </w:r>
    </w:p>
    <w:p w:rsidR="002609F1" w:rsidRPr="003D4495" w:rsidRDefault="002609F1" w:rsidP="002609F1">
      <w:pPr>
        <w:spacing w:after="0" w:line="276" w:lineRule="auto"/>
        <w:ind w:firstLine="567"/>
      </w:pPr>
      <w:r w:rsidRPr="003D4495">
        <w:t xml:space="preserve">Заочная </w:t>
      </w:r>
      <w:r>
        <w:t xml:space="preserve">независимая </w:t>
      </w:r>
      <w:r w:rsidRPr="003D4495">
        <w:t>экспертиза проводится экспертами, зарегистрированными в базе экспертов</w:t>
      </w:r>
      <w:r>
        <w:t xml:space="preserve"> в</w:t>
      </w:r>
      <w:r w:rsidRPr="003D4495">
        <w:t xml:space="preserve"> </w:t>
      </w:r>
      <w:r w:rsidRPr="00EF1CD0">
        <w:t>АС Фонд-М</w:t>
      </w:r>
      <w:r>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t xml:space="preserve">личной </w:t>
      </w:r>
      <w:r w:rsidRPr="003D4495">
        <w:t>заинтересованности в результатах проводимой экспертизы.</w:t>
      </w:r>
    </w:p>
    <w:p w:rsidR="00F23BAD" w:rsidRDefault="00BF32AE" w:rsidP="0069382A">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rsidR="00F23BAD">
        <w:t>:</w:t>
      </w:r>
    </w:p>
    <w:p w:rsidR="00F23BAD" w:rsidRDefault="00F23BAD" w:rsidP="0069382A">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293896" w:rsidRDefault="00F23BAD" w:rsidP="0069382A">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BF32AE" w:rsidRPr="003D4495" w:rsidRDefault="00BF32AE" w:rsidP="0069382A">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2609F1" w:rsidRPr="00440C21" w:rsidRDefault="002609F1" w:rsidP="002609F1">
      <w:pPr>
        <w:spacing w:after="0" w:line="276"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2609F1" w:rsidRPr="00440C21" w:rsidRDefault="002609F1" w:rsidP="002609F1">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Сколково), </w:t>
      </w:r>
    </w:p>
    <w:p w:rsidR="002609F1" w:rsidRPr="00440C21" w:rsidRDefault="002609F1" w:rsidP="002609F1">
      <w:pPr>
        <w:spacing w:after="0" w:line="276" w:lineRule="auto"/>
        <w:ind w:firstLine="709"/>
      </w:pPr>
      <w:r w:rsidRPr="00440C21">
        <w:t xml:space="preserve">АНО «Платформа Национальной технологической инициативы», </w:t>
      </w:r>
    </w:p>
    <w:p w:rsidR="002609F1" w:rsidRPr="00440C21" w:rsidRDefault="002609F1" w:rsidP="002609F1">
      <w:pPr>
        <w:spacing w:after="0" w:line="276" w:lineRule="auto"/>
        <w:ind w:firstLine="709"/>
      </w:pPr>
      <w:r w:rsidRPr="00440C21">
        <w:t xml:space="preserve">Фондом инфраструктурных и образовательных программ, </w:t>
      </w:r>
    </w:p>
    <w:p w:rsidR="002609F1" w:rsidRPr="00440C21" w:rsidRDefault="002609F1" w:rsidP="002609F1">
      <w:pPr>
        <w:spacing w:after="0" w:line="276" w:lineRule="auto"/>
        <w:ind w:firstLine="709"/>
      </w:pPr>
      <w:r w:rsidRPr="00440C21">
        <w:t xml:space="preserve">АО «Российская венчурная компания» </w:t>
      </w:r>
    </w:p>
    <w:p w:rsidR="002609F1" w:rsidRPr="00440C21" w:rsidRDefault="002609F1" w:rsidP="002609F1">
      <w:pPr>
        <w:spacing w:after="0" w:line="276" w:lineRule="auto"/>
        <w:ind w:firstLine="709"/>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2609F1" w:rsidRDefault="002609F1" w:rsidP="002609F1">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c"/>
          </w:rPr>
          <w:t xml:space="preserve">Приложением </w:t>
        </w:r>
      </w:hyperlink>
      <w:r>
        <w:rPr>
          <w:rStyle w:val="afc"/>
        </w:rPr>
        <w:t>5</w:t>
      </w:r>
      <w:r w:rsidRPr="00440C21">
        <w:t xml:space="preserve"> к настоящему Положению.</w:t>
      </w:r>
    </w:p>
    <w:p w:rsidR="002609F1" w:rsidRDefault="002609F1" w:rsidP="002609F1">
      <w:pPr>
        <w:spacing w:after="0" w:line="276" w:lineRule="auto"/>
        <w:ind w:firstLine="567"/>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2609F1" w:rsidRDefault="002609F1" w:rsidP="002609F1">
      <w:pPr>
        <w:spacing w:after="0" w:line="276" w:lineRule="auto"/>
        <w:ind w:firstLine="567"/>
      </w:pPr>
      <w:r>
        <w:t>Выборочный выездной мониторинг проводится в отношении организаций ранее не являвшимися грантополучателями Фонда, а также в следующих отдельных случаях:</w:t>
      </w:r>
    </w:p>
    <w:p w:rsidR="002609F1" w:rsidRDefault="002609F1" w:rsidP="002609F1">
      <w:pPr>
        <w:spacing w:after="0" w:line="276" w:lineRule="auto"/>
        <w:ind w:firstLine="567"/>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2609F1" w:rsidRDefault="002609F1" w:rsidP="002609F1">
      <w:pPr>
        <w:spacing w:after="0" w:line="276" w:lineRule="auto"/>
        <w:ind w:firstLine="567"/>
      </w:pPr>
      <w:r>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2609F1" w:rsidRPr="003D4495" w:rsidRDefault="002609F1" w:rsidP="002609F1">
      <w:pPr>
        <w:spacing w:after="0" w:line="276" w:lineRule="auto"/>
        <w:ind w:firstLine="567"/>
      </w:pPr>
      <w:r>
        <w:t>- в иных случаях по решению Дирекции Фонда.</w:t>
      </w:r>
    </w:p>
    <w:p w:rsidR="002609F1" w:rsidRPr="003D4495" w:rsidRDefault="002609F1" w:rsidP="002609F1">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2609F1" w:rsidRPr="003D4495" w:rsidRDefault="002609F1" w:rsidP="002609F1">
      <w:pPr>
        <w:spacing w:after="0" w:line="276" w:lineRule="auto"/>
        <w:ind w:firstLine="567"/>
      </w:pPr>
      <w:r w:rsidRPr="003D4495">
        <w:t>4.</w:t>
      </w:r>
      <w:r>
        <w:t>8. Состав</w:t>
      </w:r>
      <w:r w:rsidRPr="00061A2C">
        <w:t xml:space="preserve"> экспертн</w:t>
      </w:r>
      <w:r>
        <w:t>ого</w:t>
      </w:r>
      <w:r w:rsidRPr="00061A2C">
        <w:t xml:space="preserve"> жюри</w:t>
      </w:r>
      <w:r>
        <w:t>:</w:t>
      </w:r>
    </w:p>
    <w:p w:rsidR="002609F1" w:rsidRPr="003D4495" w:rsidRDefault="002609F1" w:rsidP="002609F1">
      <w:pPr>
        <w:spacing w:after="0" w:line="276"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2609F1" w:rsidRDefault="002609F1" w:rsidP="002609F1">
      <w:pPr>
        <w:spacing w:after="0" w:line="276"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609F1" w:rsidRDefault="002609F1" w:rsidP="002609F1">
      <w:pPr>
        <w:spacing w:after="0" w:line="276" w:lineRule="auto"/>
        <w:ind w:firstLine="567"/>
      </w:pPr>
      <w:r w:rsidRPr="003D4495">
        <w:t>4.</w:t>
      </w:r>
      <w:r>
        <w:t>9. Р</w:t>
      </w:r>
      <w:r w:rsidRPr="00061A2C">
        <w:t>ассмотрение заявок экспертным жюри</w:t>
      </w:r>
      <w:r>
        <w:t xml:space="preserve"> осуществляется следующим образом:</w:t>
      </w:r>
    </w:p>
    <w:p w:rsidR="002609F1" w:rsidRPr="003D4495" w:rsidRDefault="002609F1" w:rsidP="002609F1">
      <w:pPr>
        <w:spacing w:after="0" w:line="276" w:lineRule="auto"/>
        <w:ind w:firstLine="567"/>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2609F1" w:rsidRPr="003D4495" w:rsidRDefault="002609F1" w:rsidP="002609F1">
      <w:pPr>
        <w:spacing w:after="0" w:line="276"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2609F1" w:rsidRPr="002F5EC1" w:rsidRDefault="002609F1" w:rsidP="002609F1">
      <w:pPr>
        <w:spacing w:after="0" w:line="276" w:lineRule="auto"/>
        <w:ind w:firstLine="567"/>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2609F1" w:rsidRPr="003D4495" w:rsidRDefault="002609F1" w:rsidP="002609F1">
      <w:pPr>
        <w:spacing w:after="0" w:line="276" w:lineRule="auto"/>
        <w:ind w:firstLine="567"/>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2609F1" w:rsidRPr="003D4495" w:rsidRDefault="002609F1" w:rsidP="002609F1">
      <w:pPr>
        <w:spacing w:after="0" w:line="276" w:lineRule="auto"/>
        <w:ind w:firstLine="567"/>
      </w:pPr>
      <w:r>
        <w:t>г) </w:t>
      </w:r>
      <w:r w:rsidRPr="00701566">
        <w:t>Экспертным жюри может быть рекомендовано уменьшение размера гранта</w:t>
      </w:r>
      <w:r w:rsidRPr="003D4495">
        <w:t xml:space="preserve">. </w:t>
      </w:r>
    </w:p>
    <w:p w:rsidR="002609F1" w:rsidRPr="00341EA2" w:rsidRDefault="002609F1" w:rsidP="002609F1">
      <w:pPr>
        <w:spacing w:after="0" w:line="276" w:lineRule="auto"/>
        <w:ind w:firstLine="567"/>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rsidR="002609F1" w:rsidRPr="003D4495" w:rsidRDefault="002609F1" w:rsidP="002609F1">
      <w:pPr>
        <w:spacing w:after="0" w:line="276" w:lineRule="auto"/>
        <w:ind w:firstLine="567"/>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2609F1" w:rsidRDefault="002609F1" w:rsidP="002609F1">
      <w:pPr>
        <w:spacing w:after="0" w:line="276" w:lineRule="auto"/>
        <w:ind w:firstLine="567"/>
      </w:pPr>
      <w:r w:rsidRPr="003D4495">
        <w:t>4.</w:t>
      </w:r>
      <w:r>
        <w:t>12.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2609F1" w:rsidRPr="003D4495" w:rsidRDefault="002609F1" w:rsidP="002609F1">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2609F1" w:rsidRPr="0006621A" w:rsidRDefault="002609F1" w:rsidP="002609F1">
      <w:pPr>
        <w:spacing w:after="0" w:line="276" w:lineRule="auto"/>
        <w:ind w:firstLine="567"/>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2609F1" w:rsidRDefault="002609F1" w:rsidP="002609F1">
      <w:pPr>
        <w:spacing w:after="0" w:line="276" w:lineRule="auto"/>
        <w:ind w:firstLine="567"/>
      </w:pPr>
      <w:r w:rsidRPr="003D4495">
        <w:t>4.</w:t>
      </w:r>
      <w:r>
        <w:t>14. </w:t>
      </w:r>
      <w:r w:rsidRPr="003D4495">
        <w:t xml:space="preserve">Результаты конкурса размещаются на сайте Фонда по адресу </w:t>
      </w:r>
      <w:hyperlink r:id="rId13" w:history="1">
        <w:r w:rsidRPr="003D4495">
          <w:rPr>
            <w:rStyle w:val="afc"/>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8" w:name="_Toc69828886"/>
      <w:r w:rsidRPr="001C500C">
        <w:rPr>
          <w:b/>
        </w:rPr>
        <w:t>5. ПОРЯДОК ПРЕДОСТАВЛЕНИЯ ГРАНТА</w:t>
      </w:r>
      <w:bookmarkEnd w:id="8"/>
    </w:p>
    <w:p w:rsidR="005235A9" w:rsidRPr="006E2269" w:rsidRDefault="0006621A" w:rsidP="0069382A">
      <w:pPr>
        <w:spacing w:after="0" w:line="276" w:lineRule="auto"/>
        <w:ind w:firstLine="709"/>
      </w:pPr>
      <w:r>
        <w:t>5.1. </w:t>
      </w:r>
      <w:r w:rsidR="005235A9" w:rsidRPr="006E2269">
        <w:t>Грант на финансовое обеспечение расходов, связанных с реализацией проекта</w:t>
      </w:r>
      <w:r w:rsidR="00F11CF6">
        <w:t>,</w:t>
      </w:r>
      <w:r w:rsidR="005235A9" w:rsidRPr="006E2269">
        <w:t xml:space="preserve"> предоставляется на следующих условиях:</w:t>
      </w:r>
    </w:p>
    <w:p w:rsidR="005235A9" w:rsidRPr="006E2269" w:rsidRDefault="0006621A" w:rsidP="0069382A">
      <w:pPr>
        <w:spacing w:after="0" w:line="276" w:lineRule="auto"/>
        <w:ind w:firstLine="709"/>
      </w:pPr>
      <w:r>
        <w:t>а) </w:t>
      </w:r>
      <w:r w:rsidR="00F11CF6">
        <w:t>С</w:t>
      </w:r>
      <w:r w:rsidR="005235A9" w:rsidRPr="006E2269">
        <w:t xml:space="preserve"> победителем конкурса заключается договор гранта</w:t>
      </w:r>
      <w:r w:rsidR="009101B8">
        <w:t xml:space="preserve"> (типовая форма представлена в </w:t>
      </w:r>
      <w:hyperlink w:anchor="_ПРОЕКТ_ДОГОВОРА_ГРАНТА" w:history="1">
        <w:r w:rsidR="009101B8" w:rsidRPr="009101B8">
          <w:rPr>
            <w:rStyle w:val="afc"/>
          </w:rPr>
          <w:t>Приложении 6</w:t>
        </w:r>
      </w:hyperlink>
      <w:r w:rsidR="009101B8">
        <w:t>)</w:t>
      </w:r>
      <w:r w:rsidR="005235A9" w:rsidRPr="006E2269">
        <w:t xml:space="preserve">, отвечающий условиям п. 6 </w:t>
      </w:r>
      <w:r w:rsidR="00F11CF6">
        <w:t xml:space="preserve">настоящего </w:t>
      </w:r>
      <w:r>
        <w:t>Положения</w:t>
      </w:r>
      <w:r w:rsidR="00F11CF6">
        <w:t>.</w:t>
      </w:r>
    </w:p>
    <w:p w:rsidR="00D57C61" w:rsidRDefault="00D57C61" w:rsidP="00D57C61">
      <w:pPr>
        <w:spacing w:after="0" w:line="276" w:lineRule="auto"/>
        <w:ind w:firstLine="709"/>
      </w:pPr>
      <w:r>
        <w:t>б) После заключения</w:t>
      </w:r>
      <w:r w:rsidRPr="006E2269">
        <w:t xml:space="preserve"> договора гранта</w:t>
      </w:r>
      <w:r>
        <w:t xml:space="preserve"> Фонд перечисляет грантополучателю средства</w:t>
      </w:r>
      <w:r w:rsidRPr="00D57C61">
        <w:t xml:space="preserve"> </w:t>
      </w:r>
      <w:r>
        <w:t>в размере 10</w:t>
      </w:r>
      <w:r w:rsidRPr="006E2269">
        <w:t>0</w:t>
      </w:r>
      <w:r w:rsidRPr="00324255">
        <w:t xml:space="preserve">% от </w:t>
      </w:r>
      <w:r>
        <w:t>суммы</w:t>
      </w:r>
      <w:r w:rsidRPr="00324255">
        <w:t xml:space="preserve"> гранта</w:t>
      </w:r>
      <w:r>
        <w:t>.</w:t>
      </w:r>
    </w:p>
    <w:p w:rsidR="005235A9" w:rsidRDefault="0006621A" w:rsidP="0069382A">
      <w:pPr>
        <w:spacing w:after="0" w:line="276" w:lineRule="auto"/>
        <w:ind w:firstLine="709"/>
      </w:pPr>
      <w:r>
        <w:t>в) </w:t>
      </w:r>
      <w:r w:rsidR="005235A9">
        <w:t>П</w:t>
      </w:r>
      <w:r w:rsidR="005235A9" w:rsidRPr="00324255">
        <w:t xml:space="preserve">о результатам выполнения первого этапа договора </w:t>
      </w:r>
      <w:r w:rsidR="00946E75">
        <w:t>гранта грантополучатель</w:t>
      </w:r>
      <w:r w:rsidR="005235A9" w:rsidRPr="00324255">
        <w:t xml:space="preserve"> предоставляет в Фонд:</w:t>
      </w:r>
      <w:r w:rsidR="005235A9" w:rsidRPr="007B3F9B">
        <w:t xml:space="preserve"> </w:t>
      </w:r>
    </w:p>
    <w:p w:rsidR="005235A9" w:rsidRDefault="00D57C61" w:rsidP="00981B9B">
      <w:pPr>
        <w:pStyle w:val="a8"/>
        <w:numPr>
          <w:ilvl w:val="0"/>
          <w:numId w:val="19"/>
        </w:numPr>
        <w:spacing w:after="0" w:line="269" w:lineRule="auto"/>
      </w:pPr>
      <w:r>
        <w:t>А</w:t>
      </w:r>
      <w:r w:rsidR="005235A9">
        <w:t>к</w:t>
      </w:r>
      <w:r w:rsidR="005235A9" w:rsidRPr="007B3F9B">
        <w:t>т</w:t>
      </w:r>
      <w:r w:rsidR="005235A9">
        <w:t xml:space="preserve"> о выполнении первого этапа договора гранта;</w:t>
      </w:r>
    </w:p>
    <w:p w:rsidR="005235A9" w:rsidRDefault="00D57C61" w:rsidP="00981B9B">
      <w:pPr>
        <w:pStyle w:val="a8"/>
        <w:numPr>
          <w:ilvl w:val="0"/>
          <w:numId w:val="19"/>
        </w:numPr>
        <w:spacing w:after="0" w:line="269" w:lineRule="auto"/>
      </w:pPr>
      <w:r>
        <w:t xml:space="preserve">Финансовый </w:t>
      </w:r>
      <w:r w:rsidR="00F10EA6">
        <w:t xml:space="preserve">отчет </w:t>
      </w:r>
      <w:r w:rsidR="00F10EA6" w:rsidRPr="00F10EA6">
        <w:t xml:space="preserve">о расходовании 50% средств от суммы </w:t>
      </w:r>
      <w:r w:rsidR="005235A9">
        <w:t>гранта;</w:t>
      </w:r>
    </w:p>
    <w:p w:rsidR="005235A9" w:rsidRDefault="0090712B" w:rsidP="00981B9B">
      <w:pPr>
        <w:pStyle w:val="a8"/>
        <w:numPr>
          <w:ilvl w:val="0"/>
          <w:numId w:val="19"/>
        </w:numPr>
        <w:spacing w:after="0" w:line="269" w:lineRule="auto"/>
      </w:pPr>
      <w:r>
        <w:t xml:space="preserve">Финансовый </w:t>
      </w:r>
      <w:r w:rsidR="000E7120">
        <w:t>отчет о</w:t>
      </w:r>
      <w:r w:rsidR="005235A9">
        <w:t xml:space="preserve"> </w:t>
      </w:r>
      <w:r w:rsidR="000E7120">
        <w:t>расходовании</w:t>
      </w:r>
      <w:r w:rsidR="00C341C6">
        <w:t xml:space="preserve"> не менее 50%</w:t>
      </w:r>
      <w:r w:rsidR="005235A9">
        <w:t xml:space="preserve"> внебюджетных средств.</w:t>
      </w:r>
    </w:p>
    <w:p w:rsidR="005235A9" w:rsidRDefault="0006621A" w:rsidP="0069382A">
      <w:pPr>
        <w:spacing w:after="0" w:line="276" w:lineRule="auto"/>
        <w:ind w:firstLine="709"/>
      </w:pPr>
      <w:r>
        <w:t>г) </w:t>
      </w:r>
      <w:r w:rsidR="005235A9">
        <w:t>По результатам выполнения второго этапа</w:t>
      </w:r>
      <w:r w:rsidR="005235A9" w:rsidRPr="007B3F9B">
        <w:t xml:space="preserve"> договора </w:t>
      </w:r>
      <w:r w:rsidR="00946E75">
        <w:t>гранта грантополучатель</w:t>
      </w:r>
      <w:r w:rsidR="005235A9" w:rsidRPr="007B3F9B">
        <w:t xml:space="preserve"> предоставляет в Фонд</w:t>
      </w:r>
      <w:r w:rsidR="005235A9">
        <w:t>:</w:t>
      </w:r>
    </w:p>
    <w:p w:rsidR="005235A9" w:rsidRDefault="0090712B" w:rsidP="00981B9B">
      <w:pPr>
        <w:pStyle w:val="a8"/>
        <w:numPr>
          <w:ilvl w:val="0"/>
          <w:numId w:val="19"/>
        </w:numPr>
        <w:spacing w:after="0" w:line="269" w:lineRule="auto"/>
      </w:pPr>
      <w:r>
        <w:t>А</w:t>
      </w:r>
      <w:r w:rsidR="005235A9">
        <w:t>кт о выполнении второго этапа договора гранта;</w:t>
      </w:r>
    </w:p>
    <w:p w:rsidR="005235A9" w:rsidRDefault="0090712B" w:rsidP="00981B9B">
      <w:pPr>
        <w:pStyle w:val="a8"/>
        <w:numPr>
          <w:ilvl w:val="0"/>
          <w:numId w:val="19"/>
        </w:numPr>
        <w:spacing w:after="0" w:line="269" w:lineRule="auto"/>
      </w:pPr>
      <w:r>
        <w:t xml:space="preserve">Финансовый </w:t>
      </w:r>
      <w:r w:rsidR="00F10EA6">
        <w:t xml:space="preserve">отчет </w:t>
      </w:r>
      <w:r w:rsidR="00F10EA6" w:rsidRPr="00F10EA6">
        <w:t xml:space="preserve">о расходовании 50% средств от суммы </w:t>
      </w:r>
      <w:r w:rsidR="00F10EA6">
        <w:t>гранта</w:t>
      </w:r>
      <w:r w:rsidR="005235A9">
        <w:t>;</w:t>
      </w:r>
    </w:p>
    <w:p w:rsidR="005235A9" w:rsidRDefault="0090712B" w:rsidP="00981B9B">
      <w:pPr>
        <w:pStyle w:val="a8"/>
        <w:numPr>
          <w:ilvl w:val="0"/>
          <w:numId w:val="19"/>
        </w:numPr>
        <w:spacing w:after="0" w:line="269" w:lineRule="auto"/>
      </w:pPr>
      <w:r>
        <w:t xml:space="preserve">Финансовый </w:t>
      </w:r>
      <w:r w:rsidR="005235A9">
        <w:t>отчет о</w:t>
      </w:r>
      <w:r w:rsidR="000E7120">
        <w:t xml:space="preserve"> расходовании </w:t>
      </w:r>
      <w:r w:rsidR="00C341C6">
        <w:t>оставшейся суммы</w:t>
      </w:r>
      <w:r w:rsidR="00EE7D33">
        <w:t xml:space="preserve"> внебюджетных средств;</w:t>
      </w:r>
    </w:p>
    <w:p w:rsidR="005235A9" w:rsidRDefault="0090712B" w:rsidP="00981B9B">
      <w:pPr>
        <w:pStyle w:val="a8"/>
        <w:numPr>
          <w:ilvl w:val="0"/>
          <w:numId w:val="19"/>
        </w:numPr>
        <w:spacing w:after="0" w:line="269" w:lineRule="auto"/>
      </w:pPr>
      <w:r w:rsidRPr="006E2269">
        <w:t xml:space="preserve">Отчет </w:t>
      </w:r>
      <w:r w:rsidR="005235A9" w:rsidRPr="006E2269">
        <w:t>о целевом использовании средств гранта</w:t>
      </w:r>
      <w:r w:rsidR="005235A9">
        <w:t>.</w:t>
      </w:r>
    </w:p>
    <w:p w:rsidR="00850E01" w:rsidRDefault="0006621A" w:rsidP="0069382A">
      <w:pPr>
        <w:spacing w:after="0" w:line="276" w:lineRule="auto"/>
        <w:ind w:firstLine="709"/>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c"/>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Pr="001800BA">
        <w:t>в АС Фонд-М</w:t>
      </w:r>
      <w:r w:rsidRPr="00061A2C">
        <w:t>.</w:t>
      </w:r>
      <w:r w:rsidR="00946E75">
        <w:t xml:space="preserve"> </w:t>
      </w:r>
      <w:r w:rsidR="00850E01"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2464EE" w:rsidRPr="002464EE">
        <w:t>АС Фонд-М</w:t>
      </w:r>
      <w:r w:rsidR="00850E01" w:rsidRPr="00E47FF1">
        <w:t>.</w:t>
      </w:r>
    </w:p>
    <w:p w:rsidR="00940A2A" w:rsidRPr="0090712B" w:rsidRDefault="00940A2A" w:rsidP="0069382A">
      <w:pPr>
        <w:spacing w:after="0" w:line="276" w:lineRule="auto"/>
        <w:ind w:firstLine="709"/>
        <w:rPr>
          <w:spacing w:val="-4"/>
        </w:rPr>
      </w:pPr>
      <w:r w:rsidRPr="0090712B">
        <w:rPr>
          <w:spacing w:val="-4"/>
        </w:rPr>
        <w:t xml:space="preserve">5.3. Договор гранта считается исполненным после </w:t>
      </w:r>
      <w:r w:rsidR="00946E75" w:rsidRPr="0090712B">
        <w:rPr>
          <w:spacing w:val="-4"/>
        </w:rPr>
        <w:t xml:space="preserve">подписания </w:t>
      </w:r>
      <w:r w:rsidR="0090712B" w:rsidRPr="0090712B">
        <w:rPr>
          <w:spacing w:val="-4"/>
        </w:rPr>
        <w:t xml:space="preserve">Акта </w:t>
      </w:r>
      <w:r w:rsidRPr="0090712B">
        <w:rPr>
          <w:spacing w:val="-4"/>
        </w:rPr>
        <w:t>о выполнении второго этапа договора гранта и утверждения отчета о целевом использовании средств гранта.</w:t>
      </w:r>
    </w:p>
    <w:p w:rsidR="00C45E5A" w:rsidRPr="00404F16" w:rsidRDefault="00C45E5A" w:rsidP="0069382A">
      <w:pPr>
        <w:spacing w:after="0" w:line="276" w:lineRule="auto"/>
        <w:ind w:firstLine="709"/>
      </w:pPr>
      <w:r w:rsidRPr="00404F16">
        <w:t>5.</w:t>
      </w:r>
      <w:r w:rsidR="00940A2A">
        <w:t>4</w:t>
      </w:r>
      <w:r w:rsidRPr="00404F16">
        <w:t>. Грантополучатель несет ответственность за целевое использование средств гранта и достоверность отчетных данных.</w:t>
      </w:r>
    </w:p>
    <w:p w:rsidR="00E468D9" w:rsidRPr="00966CCA" w:rsidRDefault="00E468D9" w:rsidP="00E468D9">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E468D9" w:rsidRDefault="00E468D9" w:rsidP="00E468D9">
      <w:pPr>
        <w:spacing w:after="0" w:line="276" w:lineRule="auto"/>
        <w:ind w:firstLine="567"/>
      </w:pPr>
      <w:r w:rsidRPr="00966CCA">
        <w:t xml:space="preserve">Уплата неустойки не освобождает Стороны от обязательства по </w:t>
      </w:r>
      <w:r>
        <w:t>договору.</w:t>
      </w:r>
    </w:p>
    <w:p w:rsidR="00E468D9" w:rsidRDefault="00E468D9" w:rsidP="00E468D9">
      <w:pPr>
        <w:spacing w:after="0" w:line="276" w:lineRule="auto"/>
        <w:ind w:firstLine="567"/>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06621A" w:rsidRPr="003D4495" w:rsidRDefault="00850E01" w:rsidP="0069382A">
      <w:pPr>
        <w:spacing w:after="0" w:line="276" w:lineRule="auto"/>
        <w:ind w:firstLine="709"/>
      </w:pPr>
      <w:r>
        <w:t>5</w:t>
      </w:r>
      <w:r w:rsidRPr="00F93232">
        <w:t>.</w:t>
      </w:r>
      <w:r w:rsidR="00940A2A">
        <w:t>5</w:t>
      </w:r>
      <w:r w:rsidR="0006621A">
        <w:t>. </w:t>
      </w:r>
      <w:r w:rsidR="0006621A" w:rsidRPr="003D4495">
        <w:t xml:space="preserve">Фонд вправе проводить проверки хода выполнения работ и целевого использования </w:t>
      </w:r>
      <w:r w:rsidR="00466BC9">
        <w:t xml:space="preserve">средств </w:t>
      </w:r>
      <w:r w:rsidR="0006621A" w:rsidRPr="003D4495">
        <w:t xml:space="preserve">гранта. </w:t>
      </w:r>
    </w:p>
    <w:p w:rsidR="0006621A" w:rsidRPr="003D4495" w:rsidRDefault="0006621A" w:rsidP="0069382A">
      <w:pPr>
        <w:spacing w:after="0" w:line="276" w:lineRule="auto"/>
        <w:ind w:firstLine="709"/>
      </w:pPr>
      <w:r w:rsidRPr="003D4495">
        <w:t>Фонд осуществляет контроль за ходом выполнения</w:t>
      </w:r>
      <w:r>
        <w:t>,</w:t>
      </w:r>
      <w:r w:rsidRPr="003D4495">
        <w:t xml:space="preserve"> </w:t>
      </w:r>
      <w:r w:rsidRPr="00076571">
        <w:t>целевым использованием</w:t>
      </w:r>
      <w:r w:rsidR="00E84749">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w:t>
      </w:r>
      <w:r w:rsidR="00E84749" w:rsidRPr="0090419E">
        <w:t xml:space="preserve">независимых экспертов и/или </w:t>
      </w:r>
      <w:r w:rsidRPr="0090419E">
        <w:t xml:space="preserve">специализированной </w:t>
      </w:r>
      <w:r w:rsidRPr="00076571">
        <w:t>организации-монитора</w:t>
      </w:r>
      <w:r w:rsidRPr="003D4495">
        <w:t>.</w:t>
      </w:r>
    </w:p>
    <w:p w:rsidR="00850E01" w:rsidRPr="00F93232" w:rsidRDefault="0006621A" w:rsidP="0069382A">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06621A" w:rsidRPr="00797419" w:rsidRDefault="00850E01" w:rsidP="0069382A">
      <w:pPr>
        <w:spacing w:after="0" w:line="276" w:lineRule="auto"/>
        <w:ind w:firstLine="709"/>
        <w:rPr>
          <w:spacing w:val="-2"/>
        </w:rPr>
      </w:pPr>
      <w:r>
        <w:t>5</w:t>
      </w:r>
      <w:r w:rsidR="00C45E5A">
        <w:t>.</w:t>
      </w:r>
      <w:r w:rsidR="00940A2A">
        <w:t>6</w:t>
      </w:r>
      <w:r w:rsidR="00C45E5A">
        <w:t>. </w:t>
      </w:r>
      <w:r w:rsidR="0006621A" w:rsidRPr="00797419">
        <w:rPr>
          <w:spacing w:val="-2"/>
        </w:rPr>
        <w:t xml:space="preserve">Договор </w:t>
      </w:r>
      <w:r w:rsidR="0006621A" w:rsidRPr="0069382A">
        <w:t>гранта</w:t>
      </w:r>
      <w:r w:rsidR="0006621A" w:rsidRPr="00797419">
        <w:rPr>
          <w:spacing w:val="-2"/>
        </w:rP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6F623C" w:rsidRPr="00E468D9" w:rsidRDefault="0006621A" w:rsidP="0069382A">
      <w:pPr>
        <w:spacing w:after="0" w:line="276" w:lineRule="auto"/>
        <w:ind w:firstLine="709"/>
        <w:rPr>
          <w:spacing w:val="-4"/>
        </w:rPr>
      </w:pPr>
      <w:r w:rsidRPr="00E468D9">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 </w:t>
      </w:r>
    </w:p>
    <w:p w:rsidR="00B54D50" w:rsidRDefault="00B54D50" w:rsidP="0069382A">
      <w:pPr>
        <w:spacing w:after="0" w:line="276" w:lineRule="auto"/>
        <w:ind w:firstLine="709"/>
      </w:pPr>
      <w:r w:rsidRPr="003D4495">
        <w:t>5.</w:t>
      </w:r>
      <w:r w:rsidR="00940A2A">
        <w:t>7</w:t>
      </w:r>
      <w:r>
        <w:t>. </w:t>
      </w:r>
      <w:r w:rsidR="00E468D9">
        <w:t xml:space="preserve">Грантополучатель обязуется в течение всего срока действия договора гранта (Соглашения), а также в течение 5 лет после его завершения ежегодно в срок </w:t>
      </w:r>
      <w:r w:rsidR="00E468D9" w:rsidRPr="00966CCA">
        <w:t>до</w:t>
      </w:r>
      <w:r w:rsidR="00E468D9">
        <w:t xml:space="preserve"> 14 февраля заполнить в АС Фонд-М предварительные данные о показателях реализации проекта (согласно форме, указанной в </w:t>
      </w:r>
      <w:hyperlink w:anchor="_ФАКТИЧЕСКИЕ_И_ПЛАНОВЫЕ" w:history="1">
        <w:r w:rsidR="00E468D9" w:rsidRPr="009026A4">
          <w:rPr>
            <w:rStyle w:val="afc"/>
          </w:rPr>
          <w:t>Приложении</w:t>
        </w:r>
        <w:r w:rsidR="00E468D9">
          <w:rPr>
            <w:rStyle w:val="afc"/>
          </w:rPr>
          <w:t> 1</w:t>
        </w:r>
      </w:hyperlink>
      <w:r w:rsidR="00E468D9" w:rsidRPr="00986395">
        <w:t>)</w:t>
      </w:r>
      <w:r w:rsidR="00E468D9">
        <w:t>, затем в срок до 15 апреля предоставить окончательную информацию о показателях реализации проекта (в электронном виде в АС Фонд-М).</w:t>
      </w:r>
    </w:p>
    <w:p w:rsidR="00B54D50" w:rsidRDefault="00B54D50" w:rsidP="0069382A">
      <w:pPr>
        <w:spacing w:after="0" w:line="276" w:lineRule="auto"/>
        <w:ind w:firstLine="709"/>
      </w:pPr>
      <w:r w:rsidRPr="003D4495">
        <w:t>5.</w:t>
      </w:r>
      <w:r w:rsidR="00940A2A">
        <w:t>8</w:t>
      </w:r>
      <w:r>
        <w:t>.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6"/>
        </w:rPr>
        <w:footnoteReference w:id="23"/>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6A02CB">
        <w:t xml:space="preserve"> </w:t>
      </w:r>
      <w:r w:rsidR="006A02CB" w:rsidRPr="00D321CD">
        <w:t>в регионе осуществления проекта</w:t>
      </w:r>
      <w:r w:rsidRPr="00AC5B49">
        <w:t>.</w:t>
      </w:r>
    </w:p>
    <w:p w:rsidR="00B54D50" w:rsidRDefault="00B54D50" w:rsidP="0069382A">
      <w:pPr>
        <w:spacing w:after="0" w:line="276" w:lineRule="auto"/>
        <w:ind w:firstLine="709"/>
      </w:pPr>
      <w:r>
        <w:t>5.</w:t>
      </w:r>
      <w:r w:rsidR="00940A2A">
        <w:t>9</w:t>
      </w:r>
      <w:r>
        <w:t>.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9" w:name="_Toc69828887"/>
      <w:r>
        <w:rPr>
          <w:b/>
        </w:rPr>
        <w:t>6. </w:t>
      </w:r>
      <w:r w:rsidRPr="001C500C">
        <w:rPr>
          <w:b/>
        </w:rPr>
        <w:t>ПОРЯДОК ЗАКЛЮЧЕНИЯ ДОГОВОРА ГРАНТА С ПОБЕДИТЕЛЕМ КОНКУРСА</w:t>
      </w:r>
      <w:bookmarkEnd w:id="9"/>
    </w:p>
    <w:p w:rsidR="00B54D50" w:rsidRDefault="00B54D50" w:rsidP="0069382A">
      <w:pPr>
        <w:spacing w:after="0" w:line="276" w:lineRule="auto"/>
        <w:ind w:firstLine="709"/>
      </w:pPr>
      <w:r>
        <w:t xml:space="preserve">6.1. Заключение договоров гранта с победителями конкурса осуществляется с юридическими лицами – субъектами малого предпринимательства, которые отвечают </w:t>
      </w:r>
      <w:r w:rsidR="0019076D">
        <w:t xml:space="preserve">на </w:t>
      </w:r>
      <w:r w:rsidR="00BF11FF">
        <w:t xml:space="preserve">10-е число месяца предшествующее дате подписания </w:t>
      </w:r>
      <w:r w:rsidR="0019076D">
        <w:t>договора</w:t>
      </w:r>
      <w:r w:rsidR="00BF11FF">
        <w:t xml:space="preserve"> гранта </w:t>
      </w:r>
      <w:r>
        <w:t>следующим требованиям:</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E468D9" w:rsidRPr="008D6195" w:rsidRDefault="00E468D9" w:rsidP="00E468D9">
      <w:pPr>
        <w:pStyle w:val="a8"/>
        <w:numPr>
          <w:ilvl w:val="0"/>
          <w:numId w:val="23"/>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E468D9" w:rsidRPr="008D6195" w:rsidRDefault="00E468D9" w:rsidP="00E468D9">
      <w:pPr>
        <w:pStyle w:val="a8"/>
        <w:numPr>
          <w:ilvl w:val="0"/>
          <w:numId w:val="23"/>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E468D9" w:rsidRPr="008D6195" w:rsidRDefault="00E468D9" w:rsidP="00E468D9">
      <w:pPr>
        <w:pStyle w:val="a8"/>
        <w:numPr>
          <w:ilvl w:val="0"/>
          <w:numId w:val="23"/>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E468D9" w:rsidRPr="008D6195" w:rsidRDefault="00E468D9" w:rsidP="00E468D9">
      <w:pPr>
        <w:pStyle w:val="a8"/>
        <w:numPr>
          <w:ilvl w:val="0"/>
          <w:numId w:val="23"/>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находится в процессе ликвидации или реорганиз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находится в процессе процедуры банкротства;</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68D9" w:rsidRPr="008D6195" w:rsidRDefault="00E468D9" w:rsidP="00E468D9">
      <w:pPr>
        <w:pStyle w:val="a8"/>
        <w:numPr>
          <w:ilvl w:val="0"/>
          <w:numId w:val="23"/>
        </w:numPr>
        <w:tabs>
          <w:tab w:val="left" w:pos="993"/>
        </w:tabs>
        <w:spacing w:after="0" w:line="276" w:lineRule="auto"/>
        <w:ind w:left="0" w:firstLine="709"/>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4D50" w:rsidRDefault="00B54D50" w:rsidP="0069382A">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w:t>
      </w:r>
      <w:r w:rsidR="00B00CF3">
        <w:t xml:space="preserve"> </w:t>
      </w:r>
      <w:r w:rsidR="00B00CF3" w:rsidRPr="00F956E9">
        <w:t>Датой поступления документов на проверку считается дата установления Грантополучателем в системе «АС-Фонд» статуса «Подан».</w:t>
      </w:r>
      <w:r w:rsidRPr="00F956E9">
        <w:t xml:space="preserve">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6" w:anchor="documentu" w:history="1">
        <w:r w:rsidR="00B421E1" w:rsidRPr="00321E34">
          <w:rPr>
            <w:rStyle w:val="afc"/>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69382A">
      <w:pPr>
        <w:spacing w:after="0" w:line="276" w:lineRule="auto"/>
        <w:ind w:firstLine="709"/>
      </w:pPr>
      <w:r>
        <w:t xml:space="preserve">В случае невозможности заключения договора гранта со стороны победителя конкурса, последний должен </w:t>
      </w:r>
      <w:r w:rsidR="00F956E9">
        <w:t xml:space="preserve">в течение 3-х календарных дней </w:t>
      </w:r>
      <w:r>
        <w:t>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69382A">
      <w:pPr>
        <w:spacing w:after="0" w:line="276" w:lineRule="auto"/>
        <w:ind w:firstLine="709"/>
        <w:rPr>
          <w:spacing w:val="-4"/>
        </w:rPr>
      </w:pPr>
      <w:r w:rsidRPr="00B24327">
        <w:rPr>
          <w:spacing w:val="-4"/>
        </w:rPr>
        <w:t>6.4. </w:t>
      </w:r>
      <w:r w:rsidR="00B421E1" w:rsidRPr="00B24327">
        <w:rPr>
          <w:spacing w:val="-4"/>
        </w:rPr>
        <w:t xml:space="preserve">В случаях нарушения п. 6.3 или </w:t>
      </w:r>
      <w:r w:rsidR="00B421E1" w:rsidRPr="0069382A">
        <w:t>если</w:t>
      </w:r>
      <w:r w:rsidR="00B421E1" w:rsidRPr="00B24327">
        <w:rPr>
          <w:spacing w:val="-4"/>
        </w:rPr>
        <w:t xml:space="preserve">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69382A">
      <w:pPr>
        <w:spacing w:after="0" w:line="276" w:lineRule="auto"/>
        <w:ind w:firstLine="709"/>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69382A">
      <w:pPr>
        <w:spacing w:after="0" w:line="276" w:lineRule="auto"/>
        <w:ind w:firstLine="709"/>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D2D5E" w:rsidRDefault="001D2D5E" w:rsidP="00B54D50">
      <w:pPr>
        <w:spacing w:after="0" w:line="271" w:lineRule="auto"/>
        <w:ind w:firstLine="567"/>
        <w:sectPr w:rsidR="001D2D5E" w:rsidSect="001467FB">
          <w:headerReference w:type="even" r:id="rId17"/>
          <w:footerReference w:type="even" r:id="rId18"/>
          <w:footerReference w:type="default" r:id="rId19"/>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0" w:name="_Toc69828888"/>
      <w:bookmarkStart w:id="11" w:name="_Toc399829528"/>
      <w:bookmarkStart w:id="12" w:name="_Toc399829661"/>
      <w:bookmarkStart w:id="13" w:name="_Toc399838307"/>
      <w:bookmarkStart w:id="14" w:name="_Toc405999028"/>
      <w:bookmarkStart w:id="15" w:name="_Toc407360318"/>
      <w:bookmarkStart w:id="16" w:name="_Toc407365176"/>
      <w:bookmarkStart w:id="17" w:name="_Ref166329536"/>
      <w:bookmarkStart w:id="18" w:name="_Toc268017428"/>
      <w:bookmarkStart w:id="19" w:name="_Ref351536976"/>
      <w:bookmarkStart w:id="20" w:name="_Toc387154497"/>
      <w:bookmarkStart w:id="21" w:name="_Toc121292706"/>
      <w:bookmarkStart w:id="22" w:name="_Toc127334286"/>
      <w:r>
        <w:t>Приложение</w:t>
      </w:r>
      <w:r w:rsidRPr="001C500C">
        <w:t xml:space="preserve"> </w:t>
      </w:r>
      <w:r>
        <w:t>1</w:t>
      </w:r>
      <w:bookmarkEnd w:id="10"/>
    </w:p>
    <w:p w:rsidR="00C97866" w:rsidRDefault="00663045" w:rsidP="008C0379">
      <w:pPr>
        <w:pStyle w:val="1"/>
        <w:spacing w:before="200" w:after="200"/>
      </w:pPr>
      <w:bookmarkStart w:id="23" w:name="_ФАКТИЧЕСКИЕ_И_ПЛАНОВЫЕ"/>
      <w:bookmarkStart w:id="24" w:name="_ПЛАНОВЫЕ_ПОКАЗАТЕЛИ_РЕАЛИЗАЦИИ"/>
      <w:bookmarkStart w:id="25" w:name="_Toc69742300"/>
      <w:bookmarkStart w:id="26" w:name="_Toc69828889"/>
      <w:bookmarkStart w:id="27" w:name="_Toc434224392"/>
      <w:bookmarkEnd w:id="23"/>
      <w:bookmarkEnd w:id="24"/>
      <w:r>
        <w:t xml:space="preserve">ПЛАНОВЫЕ </w:t>
      </w:r>
      <w:r w:rsidRPr="00E064A6">
        <w:t>ПОКАЗАТЕЛИ РЕАЛИЗАЦИИ ИННОВАЦИОННОГО ПРОЕКТА</w:t>
      </w:r>
      <w:bookmarkEnd w:id="25"/>
      <w:bookmarkEnd w:id="26"/>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9"/>
        <w:gridCol w:w="5414"/>
        <w:gridCol w:w="709"/>
        <w:gridCol w:w="1557"/>
        <w:gridCol w:w="966"/>
      </w:tblGrid>
      <w:tr w:rsidR="00663045" w:rsidRPr="00273EA2" w:rsidTr="00663045">
        <w:trPr>
          <w:cantSplit/>
          <w:trHeight w:val="664"/>
          <w:jc w:val="center"/>
        </w:trPr>
        <w:tc>
          <w:tcPr>
            <w:tcW w:w="490" w:type="pct"/>
            <w:shd w:val="clear" w:color="auto" w:fill="D9D9D9" w:themeFill="background1" w:themeFillShade="D9"/>
            <w:tcMar>
              <w:left w:w="57" w:type="dxa"/>
              <w:right w:w="57" w:type="dxa"/>
            </w:tcMar>
            <w:vAlign w:val="center"/>
          </w:tcPr>
          <w:p w:rsidR="00663045" w:rsidRPr="00273EA2" w:rsidRDefault="00663045" w:rsidP="007E32CB">
            <w:pPr>
              <w:spacing w:after="0"/>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Ед. изм.</w:t>
            </w:r>
          </w:p>
        </w:tc>
        <w:tc>
          <w:tcPr>
            <w:tcW w:w="812"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Частота сбора данных</w:t>
            </w:r>
          </w:p>
        </w:tc>
        <w:tc>
          <w:tcPr>
            <w:tcW w:w="504" w:type="pct"/>
            <w:tcBorders>
              <w:right w:val="single" w:sz="4" w:space="0" w:color="auto"/>
            </w:tcBorders>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7B4CA0">
              <w:rPr>
                <w:b/>
              </w:rPr>
              <w:t>Плановые показатели</w:t>
            </w:r>
          </w:p>
        </w:tc>
      </w:tr>
      <w:tr w:rsidR="00663045" w:rsidRPr="00273EA2" w:rsidTr="00663045">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663045" w:rsidRPr="00273EA2" w:rsidRDefault="00663045" w:rsidP="007E32CB">
            <w:pPr>
              <w:spacing w:after="0"/>
              <w:rPr>
                <w:b/>
                <w:color w:val="000000" w:themeColor="text1"/>
              </w:rPr>
            </w:pPr>
            <w:r w:rsidRPr="00273EA2">
              <w:rPr>
                <w:b/>
                <w:color w:val="000000" w:themeColor="text1"/>
              </w:rPr>
              <w:t>Коллектив предприятия</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КЧ*</w:t>
            </w:r>
          </w:p>
        </w:tc>
        <w:tc>
          <w:tcPr>
            <w:tcW w:w="2824" w:type="pct"/>
            <w:tcMar>
              <w:left w:w="57" w:type="dxa"/>
              <w:right w:w="57" w:type="dxa"/>
            </w:tcMar>
            <w:vAlign w:val="center"/>
          </w:tcPr>
          <w:p w:rsidR="00663045" w:rsidRPr="00273EA2" w:rsidRDefault="00663045" w:rsidP="007E32CB">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rsidR="00663045" w:rsidRPr="00663045" w:rsidRDefault="00663045" w:rsidP="007E32CB">
            <w:pPr>
              <w:spacing w:after="0"/>
              <w:jc w:val="left"/>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Чел.</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января года, следующего за отчетным</w:t>
            </w:r>
          </w:p>
        </w:tc>
        <w:tc>
          <w:tcPr>
            <w:tcW w:w="504" w:type="pct"/>
            <w:shd w:val="clear" w:color="auto" w:fill="FFFFFF" w:themeFill="background1"/>
            <w:tcMar>
              <w:left w:w="57" w:type="dxa"/>
              <w:right w:w="57" w:type="dxa"/>
            </w:tcMar>
            <w:vAlign w:val="center"/>
          </w:tcPr>
          <w:p w:rsidR="00663045" w:rsidRPr="00273EA2" w:rsidRDefault="00663045" w:rsidP="00663045">
            <w:pPr>
              <w:spacing w:after="0"/>
              <w:jc w:val="center"/>
              <w:rPr>
                <w:b/>
                <w:i/>
                <w:color w:val="000000" w:themeColor="text1"/>
              </w:rPr>
            </w:pPr>
            <w:r>
              <w:rPr>
                <w:b/>
                <w:color w:val="000000" w:themeColor="text1"/>
              </w:rPr>
              <w:t>Нет</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КЧ*ВП</w:t>
            </w:r>
          </w:p>
        </w:tc>
        <w:tc>
          <w:tcPr>
            <w:tcW w:w="2824" w:type="pct"/>
            <w:tcMar>
              <w:left w:w="57" w:type="dxa"/>
              <w:right w:w="57" w:type="dxa"/>
            </w:tcMar>
            <w:vAlign w:val="center"/>
          </w:tcPr>
          <w:p w:rsidR="00663045" w:rsidRPr="00273EA2" w:rsidRDefault="00663045" w:rsidP="007E32CB">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rsidR="00663045" w:rsidRPr="00273EA2" w:rsidRDefault="00663045" w:rsidP="00663045">
            <w:pPr>
              <w:spacing w:after="0"/>
              <w:ind w:left="708"/>
              <w:jc w:val="left"/>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Шт.</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января года, следующего за отчетным</w:t>
            </w:r>
          </w:p>
        </w:tc>
        <w:tc>
          <w:tcPr>
            <w:tcW w:w="504" w:type="pct"/>
            <w:tcBorders>
              <w:right w:val="single" w:sz="4" w:space="0" w:color="auto"/>
            </w:tcBorders>
            <w:shd w:val="clear" w:color="auto" w:fill="D6E3BC" w:themeFill="accent3" w:themeFillTint="66"/>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Да</w:t>
            </w:r>
          </w:p>
        </w:tc>
      </w:tr>
      <w:tr w:rsidR="00663045" w:rsidRPr="00273EA2" w:rsidTr="00663045">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663045" w:rsidRPr="00273EA2" w:rsidRDefault="00663045" w:rsidP="007E32CB">
            <w:pPr>
              <w:spacing w:after="0"/>
              <w:rPr>
                <w:b/>
                <w:color w:val="000000" w:themeColor="text1"/>
              </w:rPr>
            </w:pPr>
            <w:r w:rsidRPr="00273EA2">
              <w:rPr>
                <w:b/>
                <w:color w:val="000000" w:themeColor="text1"/>
              </w:rPr>
              <w:t>Финансы</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ФВ*</w:t>
            </w:r>
          </w:p>
        </w:tc>
        <w:tc>
          <w:tcPr>
            <w:tcW w:w="2824" w:type="pct"/>
            <w:tcMar>
              <w:left w:w="57" w:type="dxa"/>
              <w:right w:w="57" w:type="dxa"/>
            </w:tcMar>
            <w:vAlign w:val="center"/>
          </w:tcPr>
          <w:p w:rsidR="00663045" w:rsidRPr="00273EA2" w:rsidRDefault="00663045" w:rsidP="007E32CB">
            <w:pPr>
              <w:spacing w:after="0"/>
              <w:jc w:val="left"/>
              <w:rPr>
                <w:color w:val="000000" w:themeColor="text1"/>
              </w:rPr>
            </w:pPr>
            <w:r w:rsidRPr="00273EA2">
              <w:rPr>
                <w:color w:val="000000" w:themeColor="text1"/>
              </w:rPr>
              <w:t>Общая выручка от реализации продукции (услуг) МИП</w:t>
            </w:r>
          </w:p>
          <w:p w:rsidR="00663045" w:rsidRPr="00273EA2" w:rsidRDefault="00663045" w:rsidP="007E32CB">
            <w:pPr>
              <w:spacing w:after="0"/>
              <w:jc w:val="left"/>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апреля года, следующего за отчетным</w:t>
            </w:r>
          </w:p>
        </w:tc>
        <w:tc>
          <w:tcPr>
            <w:tcW w:w="504" w:type="pct"/>
            <w:tcBorders>
              <w:right w:val="single" w:sz="4" w:space="0" w:color="auto"/>
            </w:tcBorders>
            <w:shd w:val="clear" w:color="auto" w:fill="FFFFFF" w:themeFill="background1"/>
            <w:tcMar>
              <w:left w:w="57" w:type="dxa"/>
              <w:right w:w="57" w:type="dxa"/>
            </w:tcMar>
            <w:vAlign w:val="center"/>
          </w:tcPr>
          <w:p w:rsidR="00663045" w:rsidRPr="00273EA2" w:rsidRDefault="00663045" w:rsidP="007E32CB">
            <w:pPr>
              <w:spacing w:after="0"/>
              <w:jc w:val="center"/>
              <w:rPr>
                <w:b/>
                <w:color w:val="000000" w:themeColor="text1"/>
              </w:rPr>
            </w:pPr>
            <w:r>
              <w:rPr>
                <w:b/>
                <w:color w:val="000000" w:themeColor="text1"/>
              </w:rPr>
              <w:t>Нет</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ФВ1</w:t>
            </w:r>
          </w:p>
        </w:tc>
        <w:tc>
          <w:tcPr>
            <w:tcW w:w="2824" w:type="pct"/>
            <w:tcMar>
              <w:left w:w="57" w:type="dxa"/>
              <w:right w:w="57" w:type="dxa"/>
            </w:tcMar>
            <w:vAlign w:val="center"/>
          </w:tcPr>
          <w:p w:rsidR="00663045" w:rsidRPr="00273EA2" w:rsidRDefault="00663045" w:rsidP="007E32CB">
            <w:pPr>
              <w:spacing w:after="0"/>
              <w:ind w:left="708"/>
              <w:jc w:val="left"/>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rsidR="00663045" w:rsidRPr="00273EA2" w:rsidRDefault="00663045" w:rsidP="007E32CB">
            <w:pPr>
              <w:spacing w:after="0"/>
              <w:ind w:left="708"/>
              <w:jc w:val="left"/>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апреля года, следующего за отчетным</w:t>
            </w:r>
          </w:p>
        </w:tc>
        <w:tc>
          <w:tcPr>
            <w:tcW w:w="504" w:type="pct"/>
            <w:shd w:val="clear" w:color="auto" w:fill="D6E3BC" w:themeFill="accent3" w:themeFillTint="66"/>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Да</w:t>
            </w:r>
          </w:p>
        </w:tc>
      </w:tr>
    </w:tbl>
    <w:p w:rsidR="00663045" w:rsidRPr="001C500C" w:rsidRDefault="00663045" w:rsidP="00663045">
      <w:pPr>
        <w:keepNext/>
        <w:jc w:val="center"/>
        <w:outlineLvl w:val="0"/>
        <w:rPr>
          <w:b/>
          <w:kern w:val="28"/>
          <w:sz w:val="16"/>
          <w:szCs w:val="16"/>
          <w:lang/>
        </w:rPr>
      </w:pPr>
    </w:p>
    <w:p w:rsidR="00663045" w:rsidRDefault="00663045" w:rsidP="00663045">
      <w:pPr>
        <w:rPr>
          <w:rStyle w:val="afc"/>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20" w:history="1">
        <w:r w:rsidRPr="001C500C">
          <w:rPr>
            <w:rStyle w:val="afc"/>
          </w:rPr>
          <w:t>http://online.fasie.ru</w:t>
        </w:r>
      </w:hyperlink>
      <w:r w:rsidRPr="001C500C">
        <w:rPr>
          <w:rStyle w:val="afc"/>
        </w:rPr>
        <w:t>.</w:t>
      </w:r>
    </w:p>
    <w:p w:rsidR="005D28DE" w:rsidRPr="00365CB1" w:rsidRDefault="00365CB1" w:rsidP="007C2E5A">
      <w:pPr>
        <w:pageBreakBefore/>
        <w:spacing w:after="0" w:line="238" w:lineRule="auto"/>
        <w:jc w:val="right"/>
        <w:outlineLvl w:val="0"/>
        <w:rPr>
          <w:b/>
        </w:rPr>
      </w:pPr>
      <w:bookmarkStart w:id="28" w:name="_Toc69828890"/>
      <w:bookmarkEnd w:id="27"/>
      <w:r w:rsidRPr="00365CB1">
        <w:t>Приложение</w:t>
      </w:r>
      <w:r w:rsidR="005D28DE" w:rsidRPr="00365CB1">
        <w:t xml:space="preserve"> </w:t>
      </w:r>
      <w:bookmarkEnd w:id="11"/>
      <w:bookmarkEnd w:id="12"/>
      <w:bookmarkEnd w:id="13"/>
      <w:bookmarkEnd w:id="14"/>
      <w:bookmarkEnd w:id="15"/>
      <w:r w:rsidR="00E8358D" w:rsidRPr="00365CB1">
        <w:t>2</w:t>
      </w:r>
      <w:bookmarkEnd w:id="16"/>
      <w:bookmarkEnd w:id="28"/>
    </w:p>
    <w:p w:rsidR="004F6400" w:rsidRPr="00365CB1" w:rsidRDefault="004F6400" w:rsidP="007C2E5A">
      <w:pPr>
        <w:pStyle w:val="1"/>
        <w:spacing w:before="200" w:after="200" w:line="238" w:lineRule="auto"/>
      </w:pPr>
      <w:bookmarkStart w:id="29" w:name="_ФОРМА_1._ЗАЯВКА_1"/>
      <w:bookmarkStart w:id="30" w:name="_Приложение_№_3"/>
      <w:bookmarkStart w:id="31" w:name="_СТРУКТУРА_БИЗНЕС-ПЛАНА_ИННОВАЦИОННО"/>
      <w:bookmarkStart w:id="32" w:name="_ЗАЯВКА_НА_УЧАСТИЕ"/>
      <w:bookmarkStart w:id="33" w:name="_Toc434224391"/>
      <w:bookmarkStart w:id="34" w:name="_Toc69828891"/>
      <w:bookmarkStart w:id="35" w:name="_Toc127334290"/>
      <w:bookmarkEnd w:id="17"/>
      <w:bookmarkEnd w:id="18"/>
      <w:bookmarkEnd w:id="19"/>
      <w:bookmarkEnd w:id="20"/>
      <w:bookmarkEnd w:id="29"/>
      <w:bookmarkEnd w:id="30"/>
      <w:bookmarkEnd w:id="31"/>
      <w:bookmarkEnd w:id="32"/>
      <w:r w:rsidRPr="00365CB1">
        <w:t>СТРУКТУРА БИЗНЕС-ПЛАНА ИННОВАЦИОННОГО ПРОЕКТА</w:t>
      </w:r>
      <w:bookmarkEnd w:id="33"/>
      <w:bookmarkEnd w:id="34"/>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663045" w:rsidRDefault="00663045" w:rsidP="00663045">
      <w:pPr>
        <w:tabs>
          <w:tab w:val="left" w:pos="667"/>
        </w:tabs>
        <w:spacing w:after="0"/>
      </w:pPr>
      <w:r w:rsidRPr="00365CB1">
        <w:t xml:space="preserve">1.4. </w:t>
      </w:r>
      <w:r>
        <w:t>Адрес предприятия.</w:t>
      </w:r>
    </w:p>
    <w:p w:rsidR="00663045" w:rsidRDefault="00663045" w:rsidP="00663045">
      <w:pPr>
        <w:tabs>
          <w:tab w:val="left" w:pos="667"/>
        </w:tabs>
        <w:spacing w:after="0"/>
      </w:pPr>
      <w:r>
        <w:t>1.4.1. Фактический адрес предприятия.</w:t>
      </w:r>
    </w:p>
    <w:p w:rsidR="00663045" w:rsidRDefault="00663045" w:rsidP="00663045">
      <w:pPr>
        <w:tabs>
          <w:tab w:val="left" w:pos="667"/>
        </w:tabs>
        <w:spacing w:after="0"/>
      </w:pPr>
      <w:r>
        <w:t>1.4.2.  Юридический адрес предприятия.</w:t>
      </w:r>
    </w:p>
    <w:p w:rsidR="00663045" w:rsidRDefault="00663045" w:rsidP="00663045">
      <w:pPr>
        <w:tabs>
          <w:tab w:val="left" w:pos="667"/>
        </w:tabs>
        <w:spacing w:after="0"/>
      </w:pPr>
      <w:r>
        <w:t>1.4.3. Адреса производственных площадок предприятия (при наличии).</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w:t>
      </w:r>
      <w:r w:rsidR="00663045">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663045" w:rsidRPr="00606027" w:rsidRDefault="00663045" w:rsidP="00663045">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1843"/>
        <w:gridCol w:w="1843"/>
        <w:gridCol w:w="1948"/>
      </w:tblGrid>
      <w:tr w:rsidR="00663045" w:rsidRPr="00606027" w:rsidTr="007E32CB">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jc w:val="center"/>
              <w:rPr>
                <w:b/>
              </w:rPr>
            </w:pPr>
            <w:r w:rsidRPr="00606027">
              <w:rPr>
                <w:b/>
              </w:rPr>
              <w:t>Выручка, тыс. рублей</w:t>
            </w:r>
          </w:p>
        </w:tc>
      </w:tr>
      <w:tr w:rsidR="00663045" w:rsidRPr="00606027" w:rsidTr="007E32CB">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63045" w:rsidRPr="009930C6" w:rsidRDefault="00663045" w:rsidP="007E32CB">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18 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19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20 г.</w:t>
            </w: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w:t>
      </w:r>
      <w:r w:rsidR="00863BDE" w:rsidRPr="00606027">
        <w:t>Научно</w:t>
      </w:r>
      <w:r w:rsidR="00863BDE" w:rsidRPr="00606027">
        <w:rPr>
          <w:bCs/>
        </w:rPr>
        <w:t>-техническая</w:t>
      </w:r>
      <w:r w:rsidR="00863BDE" w:rsidRPr="00606027">
        <w:t xml:space="preserve"> новизна и обоснование предлагаемых в проекте решений</w:t>
      </w:r>
      <w:r w:rsidRPr="0090619E">
        <w:t>.</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6"/>
        </w:rPr>
        <w:footnoteReference w:id="24"/>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e"/>
        <w:tblW w:w="0" w:type="auto"/>
        <w:jc w:val="center"/>
        <w:tblCellMar>
          <w:left w:w="57" w:type="dxa"/>
          <w:right w:w="57" w:type="dxa"/>
        </w:tblCellMar>
        <w:tblLook w:val="01E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863BDE">
        <w:t>1</w:t>
      </w:r>
      <w:r w:rsidR="0019079F" w:rsidRPr="001467FB">
        <w:t>-</w:t>
      </w:r>
      <w:r w:rsidR="00461A54" w:rsidRPr="001467FB">
        <w:t>202</w:t>
      </w:r>
      <w:r w:rsidR="00863BD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e"/>
        <w:tblW w:w="9670" w:type="dxa"/>
        <w:jc w:val="center"/>
        <w:tblLayout w:type="fixed"/>
        <w:tblCellMar>
          <w:left w:w="57" w:type="dxa"/>
          <w:right w:w="57" w:type="dxa"/>
        </w:tblCellMar>
        <w:tblLook w:val="04A0"/>
      </w:tblPr>
      <w:tblGrid>
        <w:gridCol w:w="443"/>
        <w:gridCol w:w="3260"/>
        <w:gridCol w:w="2977"/>
        <w:gridCol w:w="996"/>
        <w:gridCol w:w="997"/>
        <w:gridCol w:w="997"/>
      </w:tblGrid>
      <w:tr w:rsidR="00863BDE" w:rsidRPr="001467FB" w:rsidTr="00863BDE">
        <w:trPr>
          <w:trHeight w:val="20"/>
          <w:jc w:val="center"/>
        </w:trPr>
        <w:tc>
          <w:tcPr>
            <w:tcW w:w="443" w:type="dxa"/>
            <w:vMerge w:val="restart"/>
          </w:tcPr>
          <w:p w:rsidR="00863BDE" w:rsidRPr="001467FB" w:rsidRDefault="00863BDE" w:rsidP="00B648D8">
            <w:pPr>
              <w:snapToGrid w:val="0"/>
              <w:spacing w:after="0"/>
              <w:jc w:val="center"/>
              <w:rPr>
                <w:b/>
                <w:sz w:val="20"/>
                <w:szCs w:val="20"/>
              </w:rPr>
            </w:pPr>
            <w:r w:rsidRPr="001467FB">
              <w:rPr>
                <w:b/>
                <w:sz w:val="20"/>
                <w:szCs w:val="20"/>
              </w:rPr>
              <w:t>№ п/п</w:t>
            </w:r>
          </w:p>
        </w:tc>
        <w:tc>
          <w:tcPr>
            <w:tcW w:w="3260" w:type="dxa"/>
            <w:vMerge w:val="restart"/>
          </w:tcPr>
          <w:p w:rsidR="00863BDE" w:rsidRPr="001467FB" w:rsidRDefault="00863BDE"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977" w:type="dxa"/>
            <w:vMerge w:val="restart"/>
          </w:tcPr>
          <w:p w:rsidR="00863BDE" w:rsidRPr="001467FB" w:rsidRDefault="00863BDE" w:rsidP="00863BDE">
            <w:pPr>
              <w:snapToGrid w:val="0"/>
              <w:spacing w:after="0"/>
              <w:jc w:val="center"/>
              <w:rPr>
                <w:b/>
                <w:sz w:val="20"/>
                <w:szCs w:val="20"/>
              </w:rPr>
            </w:pPr>
            <w:r w:rsidRPr="001467FB">
              <w:rPr>
                <w:b/>
                <w:sz w:val="20"/>
                <w:szCs w:val="20"/>
              </w:rPr>
              <w:t>Виды поставляемой продукции/оказываемых услуг</w:t>
            </w:r>
          </w:p>
        </w:tc>
        <w:tc>
          <w:tcPr>
            <w:tcW w:w="2990" w:type="dxa"/>
            <w:gridSpan w:val="3"/>
          </w:tcPr>
          <w:p w:rsidR="00863BDE" w:rsidRPr="001467FB" w:rsidRDefault="00863BDE" w:rsidP="00185B19">
            <w:pPr>
              <w:snapToGrid w:val="0"/>
              <w:spacing w:after="0"/>
              <w:jc w:val="center"/>
              <w:rPr>
                <w:b/>
                <w:sz w:val="20"/>
                <w:szCs w:val="20"/>
              </w:rPr>
            </w:pPr>
            <w:r w:rsidRPr="001467FB">
              <w:rPr>
                <w:b/>
                <w:sz w:val="20"/>
                <w:szCs w:val="20"/>
              </w:rPr>
              <w:t>Объем продаж за (в тыс. руб.)</w:t>
            </w:r>
          </w:p>
        </w:tc>
      </w:tr>
      <w:tr w:rsidR="00863BDE" w:rsidRPr="001467FB" w:rsidTr="00863BDE">
        <w:trPr>
          <w:trHeight w:val="20"/>
          <w:jc w:val="center"/>
        </w:trPr>
        <w:tc>
          <w:tcPr>
            <w:tcW w:w="443" w:type="dxa"/>
            <w:vMerge/>
          </w:tcPr>
          <w:p w:rsidR="00863BDE" w:rsidRPr="001467FB" w:rsidRDefault="00863BDE" w:rsidP="00B648D8">
            <w:pPr>
              <w:snapToGrid w:val="0"/>
              <w:spacing w:after="0"/>
              <w:jc w:val="center"/>
              <w:rPr>
                <w:b/>
                <w:sz w:val="20"/>
                <w:szCs w:val="20"/>
              </w:rPr>
            </w:pPr>
          </w:p>
        </w:tc>
        <w:tc>
          <w:tcPr>
            <w:tcW w:w="3260" w:type="dxa"/>
            <w:vMerge/>
          </w:tcPr>
          <w:p w:rsidR="00863BDE" w:rsidRPr="001467FB" w:rsidRDefault="00863BDE" w:rsidP="00FF6D3E">
            <w:pPr>
              <w:snapToGrid w:val="0"/>
              <w:spacing w:after="0"/>
              <w:jc w:val="center"/>
              <w:rPr>
                <w:b/>
                <w:sz w:val="20"/>
                <w:szCs w:val="20"/>
              </w:rPr>
            </w:pPr>
          </w:p>
        </w:tc>
        <w:tc>
          <w:tcPr>
            <w:tcW w:w="2977" w:type="dxa"/>
            <w:vMerge/>
          </w:tcPr>
          <w:p w:rsidR="00863BDE" w:rsidRPr="001467FB" w:rsidRDefault="00863BDE" w:rsidP="00FF6D3E">
            <w:pPr>
              <w:snapToGrid w:val="0"/>
              <w:spacing w:after="0"/>
              <w:jc w:val="center"/>
              <w:rPr>
                <w:b/>
                <w:sz w:val="20"/>
                <w:szCs w:val="20"/>
              </w:rPr>
            </w:pPr>
          </w:p>
        </w:tc>
        <w:tc>
          <w:tcPr>
            <w:tcW w:w="996" w:type="dxa"/>
            <w:vAlign w:val="center"/>
          </w:tcPr>
          <w:p w:rsidR="00863BDE" w:rsidRPr="001467FB" w:rsidRDefault="00863BDE" w:rsidP="00863BDE">
            <w:pPr>
              <w:snapToGrid w:val="0"/>
              <w:spacing w:after="0"/>
              <w:jc w:val="center"/>
              <w:rPr>
                <w:b/>
                <w:sz w:val="20"/>
                <w:szCs w:val="20"/>
              </w:rPr>
            </w:pPr>
            <w:r w:rsidRPr="001467FB">
              <w:rPr>
                <w:b/>
                <w:sz w:val="20"/>
                <w:szCs w:val="20"/>
              </w:rPr>
              <w:t>201</w:t>
            </w:r>
            <w:r>
              <w:rPr>
                <w:b/>
                <w:sz w:val="20"/>
                <w:szCs w:val="20"/>
              </w:rPr>
              <w:t>8</w:t>
            </w:r>
            <w:r w:rsidRPr="001467FB">
              <w:rPr>
                <w:b/>
                <w:sz w:val="20"/>
                <w:szCs w:val="20"/>
              </w:rPr>
              <w:t xml:space="preserve"> год</w:t>
            </w:r>
          </w:p>
        </w:tc>
        <w:tc>
          <w:tcPr>
            <w:tcW w:w="997" w:type="dxa"/>
            <w:vAlign w:val="center"/>
          </w:tcPr>
          <w:p w:rsidR="00863BDE" w:rsidRPr="001467FB" w:rsidRDefault="00863BDE" w:rsidP="00863BDE">
            <w:pPr>
              <w:snapToGrid w:val="0"/>
              <w:spacing w:after="0"/>
              <w:jc w:val="center"/>
              <w:rPr>
                <w:b/>
                <w:sz w:val="20"/>
                <w:szCs w:val="20"/>
              </w:rPr>
            </w:pPr>
            <w:r w:rsidRPr="001467FB">
              <w:rPr>
                <w:b/>
                <w:sz w:val="20"/>
                <w:szCs w:val="20"/>
              </w:rPr>
              <w:t>201</w:t>
            </w:r>
            <w:r>
              <w:rPr>
                <w:b/>
                <w:sz w:val="20"/>
                <w:szCs w:val="20"/>
              </w:rPr>
              <w:t>9</w:t>
            </w:r>
            <w:r w:rsidRPr="001467FB">
              <w:rPr>
                <w:b/>
                <w:sz w:val="20"/>
                <w:szCs w:val="20"/>
              </w:rPr>
              <w:t xml:space="preserve"> год</w:t>
            </w:r>
          </w:p>
        </w:tc>
        <w:tc>
          <w:tcPr>
            <w:tcW w:w="997" w:type="dxa"/>
            <w:vAlign w:val="center"/>
          </w:tcPr>
          <w:p w:rsidR="00863BDE" w:rsidRPr="001467FB" w:rsidRDefault="00863BDE" w:rsidP="00863BDE">
            <w:pPr>
              <w:snapToGrid w:val="0"/>
              <w:spacing w:after="0"/>
              <w:jc w:val="center"/>
              <w:rPr>
                <w:b/>
                <w:sz w:val="20"/>
                <w:szCs w:val="20"/>
              </w:rPr>
            </w:pPr>
            <w:r w:rsidRPr="001467FB">
              <w:rPr>
                <w:b/>
                <w:sz w:val="20"/>
                <w:szCs w:val="20"/>
              </w:rPr>
              <w:t>20</w:t>
            </w:r>
            <w:r>
              <w:rPr>
                <w:b/>
                <w:sz w:val="20"/>
                <w:szCs w:val="20"/>
              </w:rPr>
              <w:t>20</w:t>
            </w:r>
            <w:r w:rsidRPr="001467FB">
              <w:rPr>
                <w:b/>
                <w:sz w:val="20"/>
                <w:szCs w:val="20"/>
              </w:rPr>
              <w:t xml:space="preserve"> год</w:t>
            </w: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1.</w:t>
            </w:r>
          </w:p>
        </w:tc>
        <w:tc>
          <w:tcPr>
            <w:tcW w:w="3260" w:type="dxa"/>
          </w:tcPr>
          <w:p w:rsidR="00863BDE" w:rsidRPr="001467FB" w:rsidRDefault="00863BDE" w:rsidP="0019079F">
            <w:pPr>
              <w:snapToGrid w:val="0"/>
              <w:spacing w:after="0"/>
              <w:rPr>
                <w:sz w:val="20"/>
                <w:szCs w:val="20"/>
              </w:rPr>
            </w:pPr>
          </w:p>
        </w:tc>
        <w:tc>
          <w:tcPr>
            <w:tcW w:w="2977" w:type="dxa"/>
          </w:tcPr>
          <w:p w:rsidR="00863BDE" w:rsidRPr="001467FB" w:rsidRDefault="00863BDE" w:rsidP="0019079F">
            <w:pPr>
              <w:snapToGrid w:val="0"/>
              <w:spacing w:after="0"/>
              <w:rPr>
                <w:sz w:val="20"/>
                <w:szCs w:val="20"/>
              </w:rPr>
            </w:pPr>
            <w:r w:rsidRPr="001467FB">
              <w:rPr>
                <w:sz w:val="20"/>
                <w:szCs w:val="20"/>
              </w:rPr>
              <w:t>1.1.</w:t>
            </w:r>
          </w:p>
          <w:p w:rsidR="00863BDE" w:rsidRPr="001467FB" w:rsidRDefault="00863BDE" w:rsidP="0019079F">
            <w:pPr>
              <w:snapToGrid w:val="0"/>
              <w:spacing w:after="0"/>
              <w:rPr>
                <w:sz w:val="20"/>
                <w:szCs w:val="20"/>
              </w:rPr>
            </w:pPr>
            <w:r w:rsidRPr="001467FB">
              <w:rPr>
                <w:sz w:val="20"/>
                <w:szCs w:val="20"/>
              </w:rPr>
              <w:t>1.2.</w:t>
            </w:r>
          </w:p>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2.</w:t>
            </w:r>
          </w:p>
        </w:tc>
        <w:tc>
          <w:tcPr>
            <w:tcW w:w="3260" w:type="dxa"/>
          </w:tcPr>
          <w:p w:rsidR="00863BDE" w:rsidRPr="001467FB" w:rsidRDefault="00863BDE" w:rsidP="0019079F">
            <w:pPr>
              <w:snapToGrid w:val="0"/>
              <w:spacing w:after="0"/>
              <w:rPr>
                <w:sz w:val="20"/>
                <w:szCs w:val="20"/>
              </w:rPr>
            </w:pPr>
          </w:p>
        </w:tc>
        <w:tc>
          <w:tcPr>
            <w:tcW w:w="2977" w:type="dxa"/>
          </w:tcPr>
          <w:p w:rsidR="00863BDE" w:rsidRPr="001467FB" w:rsidRDefault="00863BDE" w:rsidP="0019079F">
            <w:pPr>
              <w:snapToGrid w:val="0"/>
              <w:spacing w:after="0"/>
              <w:rPr>
                <w:sz w:val="20"/>
                <w:szCs w:val="20"/>
              </w:rPr>
            </w:pPr>
            <w:r w:rsidRPr="001467FB">
              <w:rPr>
                <w:sz w:val="20"/>
                <w:szCs w:val="20"/>
              </w:rPr>
              <w:t>2.1.</w:t>
            </w:r>
          </w:p>
          <w:p w:rsidR="00863BDE" w:rsidRPr="001467FB" w:rsidRDefault="00863BDE" w:rsidP="0019079F">
            <w:pPr>
              <w:snapToGrid w:val="0"/>
              <w:spacing w:after="0"/>
              <w:rPr>
                <w:sz w:val="20"/>
                <w:szCs w:val="20"/>
              </w:rPr>
            </w:pPr>
            <w:r w:rsidRPr="001467FB">
              <w:rPr>
                <w:sz w:val="20"/>
                <w:szCs w:val="20"/>
              </w:rPr>
              <w:t>2.2.</w:t>
            </w:r>
          </w:p>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w:t>
            </w:r>
          </w:p>
        </w:tc>
        <w:tc>
          <w:tcPr>
            <w:tcW w:w="3260" w:type="dxa"/>
          </w:tcPr>
          <w:p w:rsidR="00863BDE" w:rsidRPr="001467FB" w:rsidRDefault="00863BDE" w:rsidP="0019079F">
            <w:pPr>
              <w:snapToGrid w:val="0"/>
              <w:spacing w:after="0"/>
              <w:rPr>
                <w:sz w:val="20"/>
                <w:szCs w:val="20"/>
              </w:rPr>
            </w:pPr>
            <w:r w:rsidRPr="001467FB">
              <w:rPr>
                <w:sz w:val="20"/>
                <w:szCs w:val="20"/>
              </w:rPr>
              <w:t>…</w:t>
            </w:r>
          </w:p>
        </w:tc>
        <w:tc>
          <w:tcPr>
            <w:tcW w:w="2977" w:type="dxa"/>
          </w:tcPr>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A315E0" w:rsidRPr="00D711D7" w:rsidRDefault="00A315E0" w:rsidP="00A315E0">
      <w:pPr>
        <w:spacing w:before="60" w:after="0"/>
        <w:jc w:val="right"/>
      </w:pPr>
      <w:r w:rsidRPr="00D711D7">
        <w:t xml:space="preserve">Табл. </w:t>
      </w:r>
      <w:r>
        <w:t>4</w:t>
      </w:r>
      <w:r w:rsidRPr="00D711D7">
        <w:t>.</w:t>
      </w:r>
      <w:r>
        <w:rPr>
          <w:rStyle w:val="a6"/>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tblPr>
      <w:tblGrid>
        <w:gridCol w:w="472"/>
        <w:gridCol w:w="2080"/>
        <w:gridCol w:w="2693"/>
        <w:gridCol w:w="1843"/>
        <w:gridCol w:w="2551"/>
      </w:tblGrid>
      <w:tr w:rsidR="00A315E0" w:rsidRPr="007857D5" w:rsidTr="00AE790B">
        <w:trPr>
          <w:trHeight w:val="20"/>
          <w:tblHeader/>
          <w:jc w:val="center"/>
        </w:trPr>
        <w:tc>
          <w:tcPr>
            <w:tcW w:w="4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7857D5" w:rsidRDefault="00A315E0" w:rsidP="00AE790B">
            <w:pPr>
              <w:tabs>
                <w:tab w:val="right" w:leader="underscore" w:pos="5400"/>
                <w:tab w:val="left" w:pos="5580"/>
                <w:tab w:val="right" w:leader="underscore" w:pos="10800"/>
              </w:tabs>
              <w:spacing w:after="0" w:line="233" w:lineRule="auto"/>
              <w:jc w:val="center"/>
              <w:rPr>
                <w:b/>
                <w:sz w:val="20"/>
                <w:szCs w:val="20"/>
              </w:rPr>
            </w:pPr>
            <w:r>
              <w:rPr>
                <w:b/>
                <w:sz w:val="20"/>
                <w:szCs w:val="20"/>
              </w:rPr>
              <w:t>Объем и источник финансирования</w:t>
            </w:r>
          </w:p>
        </w:tc>
      </w:tr>
      <w:tr w:rsidR="00A315E0" w:rsidRPr="007857D5" w:rsidTr="00AE790B">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Подготовка производства и проведение маркетинговых мероприятий</w:t>
            </w:r>
            <w:r>
              <w:rPr>
                <w:i/>
                <w:sz w:val="20"/>
                <w:szCs w:val="20"/>
              </w:rPr>
              <w:t>, включая:</w:t>
            </w:r>
          </w:p>
          <w:p w:rsidR="00A315E0" w:rsidRDefault="00A315E0" w:rsidP="00AE790B">
            <w:pPr>
              <w:spacing w:after="0" w:line="233" w:lineRule="auto"/>
              <w:rPr>
                <w:i/>
                <w:sz w:val="20"/>
                <w:szCs w:val="20"/>
              </w:rPr>
            </w:pPr>
            <w:r>
              <w:rPr>
                <w:i/>
                <w:sz w:val="20"/>
                <w:szCs w:val="20"/>
              </w:rPr>
              <w:t>1.1….</w:t>
            </w:r>
          </w:p>
          <w:p w:rsidR="00A315E0" w:rsidRDefault="00A315E0" w:rsidP="00AE790B">
            <w:pPr>
              <w:spacing w:after="0" w:line="233" w:lineRule="auto"/>
              <w:rPr>
                <w:i/>
                <w:sz w:val="20"/>
                <w:szCs w:val="20"/>
              </w:rPr>
            </w:pPr>
            <w:r>
              <w:rPr>
                <w:i/>
                <w:sz w:val="20"/>
                <w:szCs w:val="20"/>
              </w:rPr>
              <w:t>1.2….</w:t>
            </w:r>
          </w:p>
          <w:p w:rsidR="00A315E0" w:rsidRPr="006F337B" w:rsidRDefault="00A315E0" w:rsidP="00AE790B">
            <w:pPr>
              <w:spacing w:after="0" w:line="233" w:lineRule="auto"/>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Производство готово к выпуску новой продукции в заданном объеме и с з</w:t>
            </w:r>
            <w:r>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2</w:t>
            </w:r>
            <w:r w:rsidRPr="006F17C4">
              <w:rPr>
                <w:i/>
                <w:sz w:val="20"/>
                <w:szCs w:val="20"/>
              </w:rPr>
              <w:t xml:space="preserve"> млн рублей)</w:t>
            </w:r>
          </w:p>
          <w:p w:rsidR="00A315E0" w:rsidRPr="006F17C4" w:rsidRDefault="00A315E0" w:rsidP="00AE790B">
            <w:pPr>
              <w:spacing w:after="0" w:line="233" w:lineRule="auto"/>
              <w:rPr>
                <w:i/>
                <w:sz w:val="20"/>
                <w:szCs w:val="20"/>
              </w:rPr>
            </w:pPr>
            <w:r w:rsidRPr="006F17C4">
              <w:rPr>
                <w:i/>
                <w:sz w:val="20"/>
                <w:szCs w:val="20"/>
              </w:rPr>
              <w:t>Средства гранта (</w:t>
            </w:r>
            <w:r>
              <w:rPr>
                <w:i/>
                <w:sz w:val="20"/>
                <w:szCs w:val="20"/>
              </w:rPr>
              <w:t>5</w:t>
            </w:r>
            <w:r w:rsidRPr="006F17C4">
              <w:rPr>
                <w:i/>
                <w:sz w:val="20"/>
                <w:szCs w:val="20"/>
              </w:rPr>
              <w:t xml:space="preserve"> млн рублей)</w:t>
            </w:r>
          </w:p>
        </w:tc>
      </w:tr>
      <w:tr w:rsidR="00A315E0" w:rsidRPr="007857D5" w:rsidTr="00AE790B">
        <w:trPr>
          <w:trHeight w:val="20"/>
          <w:jc w:val="center"/>
        </w:trPr>
        <w:tc>
          <w:tcPr>
            <w:tcW w:w="472" w:type="dxa"/>
            <w:vMerge/>
            <w:tcBorders>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Mar>
              <w:left w:w="57" w:type="dxa"/>
              <w:right w:w="57" w:type="dxa"/>
            </w:tcMar>
          </w:tcPr>
          <w:p w:rsidR="00A315E0" w:rsidRPr="006F337B" w:rsidRDefault="00A315E0" w:rsidP="00AE790B">
            <w:pPr>
              <w:spacing w:after="0" w:line="233"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 xml:space="preserve">Проведены маркетинговые </w:t>
            </w:r>
            <w:r>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Pr>
                <w:i/>
                <w:sz w:val="20"/>
                <w:szCs w:val="20"/>
              </w:rPr>
              <w:t>1</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0,5</w:t>
            </w:r>
            <w:r w:rsidRPr="006F17C4">
              <w:rPr>
                <w:i/>
                <w:sz w:val="20"/>
                <w:szCs w:val="20"/>
              </w:rPr>
              <w:t xml:space="preserve"> млн рублей)</w:t>
            </w:r>
          </w:p>
        </w:tc>
      </w:tr>
      <w:tr w:rsidR="00A315E0" w:rsidRPr="007857D5" w:rsidTr="00AE790B">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A315E0" w:rsidRDefault="00A315E0" w:rsidP="00AE790B">
            <w:pPr>
              <w:spacing w:after="0" w:line="233" w:lineRule="auto"/>
              <w:rPr>
                <w:i/>
                <w:sz w:val="20"/>
                <w:szCs w:val="20"/>
              </w:rPr>
            </w:pPr>
            <w:r>
              <w:rPr>
                <w:i/>
                <w:sz w:val="20"/>
                <w:szCs w:val="20"/>
              </w:rPr>
              <w:t>включая:</w:t>
            </w:r>
          </w:p>
          <w:p w:rsidR="00A315E0" w:rsidRDefault="00A315E0" w:rsidP="00AE790B">
            <w:pPr>
              <w:spacing w:after="0" w:line="233" w:lineRule="auto"/>
              <w:rPr>
                <w:i/>
                <w:sz w:val="20"/>
                <w:szCs w:val="20"/>
              </w:rPr>
            </w:pPr>
            <w:r>
              <w:rPr>
                <w:i/>
                <w:sz w:val="20"/>
                <w:szCs w:val="20"/>
              </w:rPr>
              <w:t>2.1….</w:t>
            </w:r>
          </w:p>
          <w:p w:rsidR="00A315E0" w:rsidRDefault="00A315E0" w:rsidP="00AE790B">
            <w:pPr>
              <w:spacing w:after="0" w:line="233" w:lineRule="auto"/>
              <w:rPr>
                <w:i/>
                <w:sz w:val="20"/>
                <w:szCs w:val="20"/>
              </w:rPr>
            </w:pPr>
            <w:r>
              <w:rPr>
                <w:i/>
                <w:sz w:val="20"/>
                <w:szCs w:val="20"/>
              </w:rPr>
              <w:t>2.2….</w:t>
            </w:r>
          </w:p>
          <w:p w:rsidR="00A315E0" w:rsidRPr="006F337B" w:rsidRDefault="00A315E0" w:rsidP="00AE790B">
            <w:pPr>
              <w:spacing w:after="0" w:line="233" w:lineRule="auto"/>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AE790B" w:rsidRDefault="00A315E0" w:rsidP="00AE790B">
            <w:pPr>
              <w:spacing w:after="0" w:line="233" w:lineRule="auto"/>
              <w:rPr>
                <w:spacing w:val="-4"/>
                <w:sz w:val="20"/>
                <w:szCs w:val="20"/>
              </w:rPr>
            </w:pPr>
            <w:r w:rsidRPr="00AE790B">
              <w:rPr>
                <w:i/>
                <w:spacing w:val="-4"/>
                <w:sz w:val="20"/>
                <w:szCs w:val="20"/>
              </w:rPr>
              <w:t>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sidRPr="00AE790B">
              <w:rPr>
                <w:spacing w:val="-4"/>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r>
              <w:rPr>
                <w:i/>
                <w:sz w:val="20"/>
                <w:szCs w:val="20"/>
              </w:rPr>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1,5</w:t>
            </w:r>
            <w:r w:rsidRPr="006F17C4">
              <w:rPr>
                <w:i/>
                <w:sz w:val="20"/>
                <w:szCs w:val="20"/>
              </w:rPr>
              <w:t xml:space="preserve"> млн рублей)</w:t>
            </w:r>
          </w:p>
          <w:p w:rsidR="00A315E0" w:rsidRPr="006F17C4" w:rsidRDefault="00A315E0" w:rsidP="00AE790B">
            <w:pPr>
              <w:spacing w:after="0" w:line="233" w:lineRule="auto"/>
              <w:rPr>
                <w:i/>
                <w:sz w:val="20"/>
                <w:szCs w:val="20"/>
              </w:rPr>
            </w:pPr>
            <w:r w:rsidRPr="006F17C4">
              <w:rPr>
                <w:i/>
                <w:sz w:val="20"/>
                <w:szCs w:val="20"/>
              </w:rPr>
              <w:t>Средства гранта (</w:t>
            </w:r>
            <w:r>
              <w:rPr>
                <w:i/>
                <w:sz w:val="20"/>
                <w:szCs w:val="20"/>
              </w:rPr>
              <w:t>5</w:t>
            </w:r>
            <w:r w:rsidRPr="006F17C4">
              <w:rPr>
                <w:i/>
                <w:sz w:val="20"/>
                <w:szCs w:val="20"/>
              </w:rPr>
              <w:t xml:space="preserve"> млн рублей)</w:t>
            </w:r>
          </w:p>
        </w:tc>
      </w:tr>
      <w:tr w:rsidR="00A315E0" w:rsidRPr="007857D5" w:rsidTr="00AE790B">
        <w:trPr>
          <w:trHeight w:val="20"/>
          <w:jc w:val="center"/>
        </w:trPr>
        <w:tc>
          <w:tcPr>
            <w:tcW w:w="472" w:type="dxa"/>
            <w:vMerge/>
            <w:tcBorders>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p>
        </w:tc>
        <w:tc>
          <w:tcPr>
            <w:tcW w:w="2080" w:type="dxa"/>
            <w:vMerge/>
            <w:tcBorders>
              <w:left w:val="single" w:sz="4" w:space="0" w:color="auto"/>
              <w:right w:val="single" w:sz="4" w:space="0" w:color="auto"/>
            </w:tcBorders>
            <w:tcMar>
              <w:left w:w="57" w:type="dxa"/>
              <w:right w:w="57" w:type="dxa"/>
            </w:tcMar>
          </w:tcPr>
          <w:p w:rsidR="00A315E0" w:rsidRPr="006F337B" w:rsidRDefault="00A315E0" w:rsidP="00AE790B">
            <w:pPr>
              <w:spacing w:after="0" w:line="233" w:lineRule="auto"/>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F123A5" w:rsidRDefault="00A315E0" w:rsidP="00AE790B">
            <w:pPr>
              <w:spacing w:after="0" w:line="233" w:lineRule="auto"/>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Default="00A315E0" w:rsidP="00AE790B">
            <w:pPr>
              <w:spacing w:after="0" w:line="233" w:lineRule="auto"/>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1</w:t>
            </w:r>
            <w:r w:rsidRPr="006F17C4">
              <w:rPr>
                <w:i/>
                <w:sz w:val="20"/>
                <w:szCs w:val="20"/>
              </w:rPr>
              <w:t xml:space="preserve"> млн рублей)</w:t>
            </w:r>
          </w:p>
        </w:tc>
      </w:tr>
      <w:tr w:rsidR="00A315E0" w:rsidRPr="007857D5" w:rsidTr="00AE790B">
        <w:trPr>
          <w:trHeight w:val="1395"/>
          <w:jc w:val="center"/>
        </w:trPr>
        <w:tc>
          <w:tcPr>
            <w:tcW w:w="472" w:type="dxa"/>
            <w:tcBorders>
              <w:left w:val="single" w:sz="4" w:space="0" w:color="auto"/>
              <w:right w:val="single" w:sz="4" w:space="0" w:color="auto"/>
            </w:tcBorders>
            <w:tcMar>
              <w:left w:w="57" w:type="dxa"/>
              <w:right w:w="57" w:type="dxa"/>
            </w:tcMar>
          </w:tcPr>
          <w:p w:rsidR="00A315E0" w:rsidRPr="007857D5" w:rsidRDefault="00A315E0" w:rsidP="00AE790B">
            <w:pPr>
              <w:spacing w:after="0" w:line="233" w:lineRule="auto"/>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Начало серийного выпуска продукции</w:t>
            </w:r>
            <w:r>
              <w:rPr>
                <w:i/>
                <w:sz w:val="20"/>
                <w:szCs w:val="20"/>
              </w:rPr>
              <w:t>, включая:</w:t>
            </w:r>
          </w:p>
          <w:p w:rsidR="00A315E0" w:rsidRDefault="00A315E0" w:rsidP="00AE790B">
            <w:pPr>
              <w:spacing w:after="0" w:line="233" w:lineRule="auto"/>
              <w:rPr>
                <w:i/>
                <w:sz w:val="20"/>
                <w:szCs w:val="20"/>
              </w:rPr>
            </w:pPr>
            <w:r>
              <w:rPr>
                <w:i/>
                <w:sz w:val="20"/>
                <w:szCs w:val="20"/>
              </w:rPr>
              <w:t>3.1….</w:t>
            </w:r>
          </w:p>
          <w:p w:rsidR="00A315E0" w:rsidRDefault="00A315E0" w:rsidP="00AE790B">
            <w:pPr>
              <w:spacing w:after="0" w:line="233" w:lineRule="auto"/>
              <w:rPr>
                <w:i/>
                <w:sz w:val="20"/>
                <w:szCs w:val="20"/>
              </w:rPr>
            </w:pPr>
            <w:r>
              <w:rPr>
                <w:i/>
                <w:sz w:val="20"/>
                <w:szCs w:val="20"/>
              </w:rPr>
              <w:t>3.2….</w:t>
            </w:r>
          </w:p>
          <w:p w:rsidR="00A315E0" w:rsidRPr="006F337B" w:rsidRDefault="00A315E0" w:rsidP="00AE790B">
            <w:pPr>
              <w:spacing w:after="0" w:line="233" w:lineRule="auto"/>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Mar>
              <w:left w:w="57" w:type="dxa"/>
              <w:right w:w="57" w:type="dxa"/>
            </w:tcMar>
          </w:tcPr>
          <w:p w:rsidR="00A315E0" w:rsidRPr="00E56612" w:rsidRDefault="00A315E0" w:rsidP="00AE790B">
            <w:pPr>
              <w:spacing w:after="0" w:line="233" w:lineRule="auto"/>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Mar>
              <w:left w:w="57" w:type="dxa"/>
              <w:right w:w="57" w:type="dxa"/>
            </w:tcMar>
          </w:tcPr>
          <w:p w:rsidR="00A315E0" w:rsidRPr="00E56612" w:rsidRDefault="00A315E0" w:rsidP="00AE790B">
            <w:pPr>
              <w:spacing w:after="0" w:line="233" w:lineRule="auto"/>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Mar>
              <w:left w:w="57" w:type="dxa"/>
              <w:right w:w="57" w:type="dxa"/>
            </w:tcMar>
          </w:tcPr>
          <w:p w:rsidR="00A315E0" w:rsidRPr="00E56612" w:rsidRDefault="00A315E0" w:rsidP="00AE790B">
            <w:pPr>
              <w:spacing w:after="0" w:line="233" w:lineRule="auto"/>
              <w:rPr>
                <w:i/>
                <w:sz w:val="20"/>
                <w:szCs w:val="20"/>
              </w:rPr>
            </w:pPr>
            <w:r w:rsidRPr="006F17C4">
              <w:rPr>
                <w:i/>
                <w:sz w:val="20"/>
                <w:szCs w:val="20"/>
              </w:rPr>
              <w:t>Собственные средства</w:t>
            </w:r>
          </w:p>
        </w:tc>
      </w:tr>
      <w:tr w:rsidR="00A315E0" w:rsidRPr="007857D5" w:rsidTr="00AE790B">
        <w:trPr>
          <w:trHeight w:val="20"/>
          <w:jc w:val="center"/>
        </w:trPr>
        <w:tc>
          <w:tcPr>
            <w:tcW w:w="472" w:type="dxa"/>
            <w:tcBorders>
              <w:left w:val="single" w:sz="4" w:space="0" w:color="auto"/>
              <w:bottom w:val="single" w:sz="4" w:space="0" w:color="auto"/>
              <w:right w:val="single" w:sz="4" w:space="0" w:color="auto"/>
            </w:tcBorders>
            <w:tcMar>
              <w:left w:w="57" w:type="dxa"/>
              <w:right w:w="57" w:type="dxa"/>
            </w:tcMar>
          </w:tcPr>
          <w:p w:rsidR="00A315E0" w:rsidRDefault="00A315E0" w:rsidP="00AE790B">
            <w:pPr>
              <w:spacing w:after="0" w:line="233" w:lineRule="auto"/>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e"/>
        <w:tblW w:w="9664" w:type="dxa"/>
        <w:jc w:val="center"/>
        <w:tblLayout w:type="fixed"/>
        <w:tblCellMar>
          <w:left w:w="28" w:type="dxa"/>
          <w:right w:w="28" w:type="dxa"/>
        </w:tblCellMar>
        <w:tblLook w:val="04A0"/>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8"/>
              <w:spacing w:after="0"/>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8"/>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8"/>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C70AE2" w:rsidRDefault="009646A1" w:rsidP="00C70AE2">
            <w:pPr>
              <w:pStyle w:val="a8"/>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w:t>
            </w:r>
            <w:r w:rsidR="00C70AE2">
              <w:rPr>
                <w:b/>
                <w:sz w:val="20"/>
                <w:szCs w:val="20"/>
              </w:rPr>
              <w:t>расходов при</w:t>
            </w:r>
            <w:r w:rsidRPr="004B23F2">
              <w:rPr>
                <w:b/>
                <w:sz w:val="20"/>
                <w:szCs w:val="20"/>
              </w:rPr>
              <w:t xml:space="preserve"> реализации проекта</w:t>
            </w:r>
            <w:r w:rsidR="00C70AE2">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A6CDD" w:rsidRDefault="00C70AE2" w:rsidP="004F7766">
      <w:pPr>
        <w:snapToGrid w:val="0"/>
        <w:spacing w:before="120" w:after="0"/>
      </w:pPr>
      <w:r w:rsidRPr="00612959">
        <w:rPr>
          <w:vertAlign w:val="superscript"/>
        </w:rPr>
        <w:t>*</w:t>
      </w:r>
      <w:r w:rsidRPr="00612959">
        <w:t xml:space="preserve">Состав расходов должен быть обоснован с точки зрения достаточности и необходимости указываемых </w:t>
      </w:r>
      <w:r w:rsidR="00612959" w:rsidRPr="00612959">
        <w:t>затрат, как за счет средств гранта, так и внебюджетных источников, для реа</w:t>
      </w:r>
      <w:r w:rsidR="00EA6CDD">
        <w:t>лизации инновационного проекта.</w:t>
      </w:r>
    </w:p>
    <w:p w:rsidR="0019079F" w:rsidRPr="004F7766" w:rsidRDefault="00EA6CDD" w:rsidP="004F7766">
      <w:pPr>
        <w:snapToGrid w:val="0"/>
        <w:spacing w:before="120" w:after="0"/>
      </w:pPr>
      <w:r>
        <w:t>4.</w:t>
      </w:r>
      <w:r w:rsidR="00D52036">
        <w:t>3</w:t>
      </w:r>
      <w:r>
        <w:t xml:space="preserve">.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004F7766"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e"/>
        <w:tblW w:w="9696" w:type="dxa"/>
        <w:jc w:val="center"/>
        <w:tblLayout w:type="fixed"/>
        <w:tblLook w:val="04A0"/>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6"/>
                <w:sz w:val="20"/>
                <w:szCs w:val="20"/>
              </w:rPr>
              <w:footnoteReference w:id="26"/>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w:t>
      </w:r>
      <w:r w:rsidR="00D52036">
        <w:t>4</w:t>
      </w:r>
      <w:r w:rsidRPr="00D60C64">
        <w:t>.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D52036">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6"/>
        </w:rPr>
        <w:footnoteReference w:id="27"/>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6"/>
        </w:rPr>
        <w:footnoteReference w:id="28"/>
      </w:r>
      <w:r w:rsidR="004F6400" w:rsidRPr="002A1A0E">
        <w:t xml:space="preserve">. </w:t>
      </w:r>
    </w:p>
    <w:p w:rsidR="004F6400" w:rsidRDefault="00301B6B" w:rsidP="004F6400">
      <w:pPr>
        <w:spacing w:after="0"/>
      </w:pPr>
      <w:r w:rsidRPr="002A1A0E">
        <w:t>5.5</w:t>
      </w:r>
      <w:r w:rsidR="004F6400" w:rsidRPr="002A1A0E">
        <w:t>. Возможные моменты, типы и источники рисков, меры по их уменьшению.</w:t>
      </w:r>
    </w:p>
    <w:p w:rsidR="00AE790B" w:rsidRDefault="00AE790B" w:rsidP="004F6400">
      <w:pPr>
        <w:spacing w:after="0"/>
      </w:pPr>
    </w:p>
    <w:p w:rsidR="00AE790B" w:rsidRDefault="00AE790B" w:rsidP="004F6400">
      <w:pPr>
        <w:spacing w:after="0"/>
      </w:pPr>
    </w:p>
    <w:p w:rsidR="00AE790B" w:rsidRDefault="00AE790B" w:rsidP="004F6400">
      <w:pPr>
        <w:spacing w:after="0"/>
      </w:pPr>
    </w:p>
    <w:p w:rsidR="00AE790B" w:rsidRDefault="00AE790B" w:rsidP="004F6400">
      <w:pPr>
        <w:spacing w:after="0"/>
      </w:pP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Layout w:type="fixed"/>
        <w:tblLook w:val="000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E70B53">
            <w:pPr>
              <w:snapToGrid w:val="0"/>
              <w:spacing w:after="0"/>
              <w:jc w:val="center"/>
              <w:rPr>
                <w:b/>
                <w:bCs/>
                <w:sz w:val="20"/>
                <w:szCs w:val="20"/>
              </w:rPr>
            </w:pPr>
            <w:r w:rsidRPr="00C37B27">
              <w:rPr>
                <w:b/>
                <w:bCs/>
                <w:sz w:val="20"/>
                <w:szCs w:val="20"/>
              </w:rPr>
              <w:t>20</w:t>
            </w:r>
            <w:r w:rsidR="00E70B53">
              <w:rPr>
                <w:b/>
                <w:bCs/>
                <w:sz w:val="20"/>
                <w:szCs w:val="20"/>
              </w:rPr>
              <w:t>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Default="006424B6" w:rsidP="006424B6">
      <w:pPr>
        <w:spacing w:after="200" w:line="276" w:lineRule="auto"/>
        <w:jc w:val="left"/>
        <w:rPr>
          <w:rFonts w:eastAsiaTheme="majorEastAsia"/>
          <w:b/>
          <w:kern w:val="28"/>
          <w:sz w:val="16"/>
          <w:szCs w:val="16"/>
        </w:rPr>
      </w:pPr>
      <w:bookmarkStart w:id="36" w:name="_Toc399838323"/>
      <w:bookmarkStart w:id="37" w:name="_Toc434224394"/>
      <w:bookmarkEnd w:id="21"/>
      <w:bookmarkEnd w:id="22"/>
      <w:bookmarkEnd w:id="35"/>
    </w:p>
    <w:p w:rsidR="00E70B53" w:rsidRPr="00AC5B49" w:rsidRDefault="00E70B53" w:rsidP="00E70B5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E70B53" w:rsidRPr="00C37B27" w:rsidRDefault="00E70B53" w:rsidP="006424B6">
      <w:pPr>
        <w:spacing w:after="200" w:line="276" w:lineRule="auto"/>
        <w:jc w:val="left"/>
        <w:rPr>
          <w:rFonts w:eastAsiaTheme="majorEastAsia"/>
          <w:b/>
          <w:kern w:val="28"/>
          <w:sz w:val="16"/>
          <w:szCs w:val="16"/>
        </w:rPr>
      </w:pPr>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8" w:name="_Toc69828892"/>
      <w:r>
        <w:t xml:space="preserve">Приложение </w:t>
      </w:r>
      <w:r w:rsidR="001F53B8">
        <w:t>3</w:t>
      </w:r>
      <w:bookmarkEnd w:id="38"/>
    </w:p>
    <w:p w:rsidR="000A49C2" w:rsidRPr="001C500C" w:rsidRDefault="000A49C2" w:rsidP="00977B85">
      <w:pPr>
        <w:spacing w:after="0"/>
        <w:jc w:val="right"/>
      </w:pPr>
    </w:p>
    <w:tbl>
      <w:tblPr>
        <w:tblStyle w:val="afe"/>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rPr>
              <w:br/>
              <w:t xml:space="preserve">на бланке участника конкурса </w:t>
            </w:r>
            <w:r w:rsidRPr="001C500C">
              <w:rPr>
                <w:i/>
              </w:rPr>
              <w:b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9" w:name="_СПРАВКА_О_ПОЛУЧЕННОМ"/>
      <w:bookmarkStart w:id="40" w:name="_Toc69828893"/>
      <w:bookmarkEnd w:id="39"/>
      <w:r>
        <w:t>СПРАВКА О ПОЛУЧЕННОМ РЕЗУЛЬТАТЕ ПО ПРОШЛЫМ ПРОЕКТАМ, ПОДДЕРЖАННЫМ ФОНДОМ</w:t>
      </w:r>
      <w:bookmarkEnd w:id="40"/>
    </w:p>
    <w:tbl>
      <w:tblPr>
        <w:tblStyle w:val="afe"/>
        <w:tblW w:w="14658" w:type="dxa"/>
        <w:tblCellMar>
          <w:left w:w="57" w:type="dxa"/>
          <w:right w:w="57" w:type="dxa"/>
        </w:tblCellMar>
        <w:tblLook w:val="04A0"/>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6"/>
              </w:rPr>
              <w:footnoteReference w:id="29"/>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6"/>
              </w:rPr>
              <w:footnoteReference w:id="30"/>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6"/>
              </w:rPr>
              <w:footnoteReference w:id="31"/>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6"/>
              </w:rPr>
              <w:footnoteReference w:id="32"/>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xml:space="preserve">, план/факт (млн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xml:space="preserve">, план/факт (млн </w:t>
            </w:r>
            <w:r>
              <w:t>руб</w:t>
            </w:r>
            <w:r w:rsidR="00977B85">
              <w:t>.</w:t>
            </w:r>
            <w:r>
              <w:t>)</w:t>
            </w:r>
            <w:r w:rsidRPr="00B9734F">
              <w:rPr>
                <w:rStyle w:val="a6"/>
              </w:rPr>
              <w:footnoteReference w:id="33"/>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6"/>
              </w:rPr>
              <w:footnoteReference w:id="34"/>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8"/>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8"/>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886581">
          <w:endnotePr>
            <w:numFmt w:val="decimal"/>
          </w:endnotePr>
          <w:pgSz w:w="16838" w:h="11906" w:orient="landscape"/>
          <w:pgMar w:top="1418" w:right="1134" w:bottom="851" w:left="1134" w:header="709" w:footer="378" w:gutter="0"/>
          <w:cols w:space="708"/>
          <w:docGrid w:linePitch="360"/>
        </w:sectPr>
      </w:pPr>
    </w:p>
    <w:p w:rsidR="006424B6" w:rsidRPr="001F53B8" w:rsidRDefault="006424B6" w:rsidP="000B3B5A">
      <w:pPr>
        <w:pageBreakBefore/>
        <w:spacing w:after="0" w:line="235" w:lineRule="auto"/>
        <w:jc w:val="right"/>
        <w:outlineLvl w:val="0"/>
      </w:pPr>
      <w:bookmarkStart w:id="41" w:name="_Toc399829675"/>
      <w:bookmarkStart w:id="42" w:name="_Toc399838321"/>
      <w:bookmarkStart w:id="43" w:name="_Toc405999039"/>
      <w:bookmarkStart w:id="44" w:name="_Toc407360321"/>
      <w:bookmarkStart w:id="45" w:name="_Toc407365179"/>
      <w:bookmarkStart w:id="46" w:name="_Toc69828894"/>
      <w:r w:rsidRPr="001F53B8">
        <w:t xml:space="preserve">Приложение </w:t>
      </w:r>
      <w:bookmarkEnd w:id="41"/>
      <w:bookmarkEnd w:id="42"/>
      <w:bookmarkEnd w:id="43"/>
      <w:bookmarkEnd w:id="44"/>
      <w:bookmarkEnd w:id="45"/>
      <w:r w:rsidR="001F53B8" w:rsidRPr="001F53B8">
        <w:t>4</w:t>
      </w:r>
      <w:bookmarkEnd w:id="46"/>
    </w:p>
    <w:p w:rsidR="006424B6" w:rsidRPr="00E70B53" w:rsidRDefault="006424B6" w:rsidP="000B3B5A">
      <w:pPr>
        <w:pStyle w:val="1"/>
        <w:spacing w:before="240" w:after="240" w:line="235" w:lineRule="auto"/>
        <w:rPr>
          <w:spacing w:val="-4"/>
          <w:kern w:val="0"/>
        </w:rPr>
      </w:pPr>
      <w:bookmarkStart w:id="47" w:name="_КРИТЕРИИ_ОЦЕНКИ_ЗАЯВОК_1"/>
      <w:bookmarkStart w:id="48" w:name="_КРИТЕРИИ_ОЦЕНКИ_ЗАЯВОК"/>
      <w:bookmarkStart w:id="49" w:name="_Toc434224393"/>
      <w:bookmarkStart w:id="50" w:name="_Toc69828895"/>
      <w:bookmarkEnd w:id="47"/>
      <w:bookmarkEnd w:id="48"/>
      <w:r w:rsidRPr="00E70B53">
        <w:rPr>
          <w:spacing w:val="-4"/>
          <w:kern w:val="0"/>
        </w:rPr>
        <w:t>КРИТЕРИИ ОЦЕНКИ ЗАЯВОК НА УЧАСТИЕ В КОНКУРСЕ И ИХ ЗНАЧИМОСТЬ</w:t>
      </w:r>
      <w:bookmarkEnd w:id="49"/>
      <w:r w:rsidR="00E70B53" w:rsidRPr="00E70B53">
        <w:rPr>
          <w:rStyle w:val="a6"/>
          <w:b w:val="0"/>
          <w:smallCaps/>
          <w:spacing w:val="-4"/>
          <w:kern w:val="0"/>
        </w:rPr>
        <w:footnoteReference w:id="35"/>
      </w:r>
      <w:bookmarkEnd w:id="50"/>
    </w:p>
    <w:p w:rsidR="006424B6" w:rsidRPr="001F53B8" w:rsidRDefault="00E70B53" w:rsidP="000B3B5A">
      <w:pPr>
        <w:numPr>
          <w:ilvl w:val="0"/>
          <w:numId w:val="7"/>
        </w:numPr>
        <w:tabs>
          <w:tab w:val="clear" w:pos="1080"/>
          <w:tab w:val="num" w:pos="1146"/>
        </w:tabs>
        <w:spacing w:after="0" w:line="235" w:lineRule="auto"/>
        <w:ind w:left="1146"/>
        <w:jc w:val="left"/>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01"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6631"/>
        <w:gridCol w:w="2471"/>
      </w:tblGrid>
      <w:tr w:rsidR="006424B6" w:rsidRPr="001F53B8" w:rsidTr="00273EA2">
        <w:trPr>
          <w:tblHeader/>
          <w:jc w:val="center"/>
        </w:trPr>
        <w:tc>
          <w:tcPr>
            <w:tcW w:w="599" w:type="dxa"/>
          </w:tcPr>
          <w:p w:rsidR="006424B6" w:rsidRPr="001F53B8" w:rsidRDefault="006424B6" w:rsidP="000B3B5A">
            <w:pPr>
              <w:spacing w:after="0" w:line="235" w:lineRule="auto"/>
              <w:jc w:val="center"/>
              <w:rPr>
                <w:b/>
                <w:bCs/>
              </w:rPr>
            </w:pPr>
            <w:r w:rsidRPr="001F53B8">
              <w:rPr>
                <w:b/>
                <w:bCs/>
              </w:rPr>
              <w:t>№</w:t>
            </w:r>
          </w:p>
        </w:tc>
        <w:tc>
          <w:tcPr>
            <w:tcW w:w="6631" w:type="dxa"/>
          </w:tcPr>
          <w:p w:rsidR="006424B6" w:rsidRPr="001F53B8" w:rsidRDefault="006424B6" w:rsidP="000B3B5A">
            <w:pPr>
              <w:spacing w:after="0" w:line="235" w:lineRule="auto"/>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0B3B5A">
            <w:pPr>
              <w:spacing w:after="0" w:line="235" w:lineRule="auto"/>
              <w:jc w:val="center"/>
              <w:rPr>
                <w:b/>
                <w:bCs/>
              </w:rPr>
            </w:pPr>
            <w:r w:rsidRPr="001F53B8">
              <w:rPr>
                <w:b/>
              </w:rPr>
              <w:t xml:space="preserve">Максимальное значение в баллах </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1.</w:t>
            </w:r>
          </w:p>
        </w:tc>
        <w:tc>
          <w:tcPr>
            <w:tcW w:w="6631" w:type="dxa"/>
          </w:tcPr>
          <w:p w:rsidR="00720C6A" w:rsidRPr="001F53B8" w:rsidRDefault="006424B6" w:rsidP="000B3B5A">
            <w:pPr>
              <w:tabs>
                <w:tab w:val="left" w:pos="708"/>
                <w:tab w:val="num" w:pos="1980"/>
              </w:tabs>
              <w:spacing w:after="0" w:line="235" w:lineRule="auto"/>
              <w:ind w:hanging="3"/>
            </w:pPr>
            <w:r w:rsidRPr="001F53B8">
              <w:tab/>
              <w:t xml:space="preserve">Новизна </w:t>
            </w:r>
            <w:r w:rsidR="00422097">
              <w:t xml:space="preserve">продукта и </w:t>
            </w:r>
            <w:r w:rsidR="00612959">
              <w:t xml:space="preserve">обоснованность планируемых расходов на цели реализации инновационного </w:t>
            </w:r>
            <w:r w:rsidR="00D52036">
              <w:t>проекта</w:t>
            </w:r>
            <w:r w:rsidR="00612959">
              <w:t xml:space="preserve">. </w:t>
            </w:r>
          </w:p>
        </w:tc>
        <w:tc>
          <w:tcPr>
            <w:tcW w:w="2471" w:type="dxa"/>
          </w:tcPr>
          <w:p w:rsidR="006424B6" w:rsidRPr="001F53B8" w:rsidRDefault="008522E9" w:rsidP="000B3B5A">
            <w:pPr>
              <w:tabs>
                <w:tab w:val="left" w:pos="708"/>
                <w:tab w:val="num" w:pos="1980"/>
              </w:tabs>
              <w:spacing w:after="0" w:line="235" w:lineRule="auto"/>
              <w:ind w:left="34"/>
              <w:jc w:val="center"/>
            </w:pPr>
            <w:r>
              <w:rPr>
                <w:b/>
              </w:rPr>
              <w:t>4</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2.</w:t>
            </w:r>
          </w:p>
        </w:tc>
        <w:tc>
          <w:tcPr>
            <w:tcW w:w="6631" w:type="dxa"/>
          </w:tcPr>
          <w:p w:rsidR="006424B6" w:rsidRPr="001F53B8" w:rsidRDefault="006424B6" w:rsidP="000B3B5A">
            <w:pPr>
              <w:tabs>
                <w:tab w:val="left" w:pos="708"/>
                <w:tab w:val="num" w:pos="1980"/>
              </w:tabs>
              <w:spacing w:after="0" w:line="235" w:lineRule="auto"/>
              <w:ind w:hanging="3"/>
            </w:pPr>
            <w:r w:rsidRPr="001F53B8">
              <w:tab/>
            </w:r>
            <w:r w:rsidR="00D52036" w:rsidRPr="00D52036">
              <w:t>Финансово-экономическое состояние предприятия, кадровое и материально-техническое обеспечение реализации инновационного проекта</w:t>
            </w:r>
          </w:p>
        </w:tc>
        <w:tc>
          <w:tcPr>
            <w:tcW w:w="2471" w:type="dxa"/>
          </w:tcPr>
          <w:p w:rsidR="006424B6" w:rsidRPr="001F53B8" w:rsidRDefault="006424B6" w:rsidP="000B3B5A">
            <w:pPr>
              <w:tabs>
                <w:tab w:val="left" w:pos="708"/>
                <w:tab w:val="num" w:pos="1980"/>
              </w:tabs>
              <w:spacing w:after="0" w:line="235" w:lineRule="auto"/>
              <w:ind w:left="34"/>
              <w:jc w:val="center"/>
            </w:pPr>
            <w:r w:rsidRPr="001F53B8">
              <w:rPr>
                <w:b/>
              </w:rPr>
              <w:t>5</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3.</w:t>
            </w:r>
          </w:p>
        </w:tc>
        <w:tc>
          <w:tcPr>
            <w:tcW w:w="6631" w:type="dxa"/>
          </w:tcPr>
          <w:p w:rsidR="006424B6" w:rsidRPr="001F53B8" w:rsidRDefault="006424B6" w:rsidP="000B3B5A">
            <w:pPr>
              <w:tabs>
                <w:tab w:val="left" w:pos="708"/>
                <w:tab w:val="num" w:pos="1980"/>
              </w:tabs>
              <w:spacing w:after="0" w:line="235" w:lineRule="auto"/>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8522E9" w:rsidP="000B3B5A">
            <w:pPr>
              <w:tabs>
                <w:tab w:val="left" w:pos="708"/>
                <w:tab w:val="num" w:pos="1980"/>
              </w:tabs>
              <w:spacing w:after="0" w:line="235" w:lineRule="auto"/>
              <w:ind w:left="34"/>
              <w:jc w:val="center"/>
            </w:pPr>
            <w:r>
              <w:rPr>
                <w:b/>
              </w:rPr>
              <w:t>6</w:t>
            </w:r>
          </w:p>
        </w:tc>
      </w:tr>
    </w:tbl>
    <w:p w:rsidR="006424B6" w:rsidRPr="001F53B8" w:rsidRDefault="006424B6" w:rsidP="000B3B5A">
      <w:pPr>
        <w:spacing w:after="0" w:line="235" w:lineRule="auto"/>
        <w:rPr>
          <w:b/>
          <w:smallCaps/>
        </w:rPr>
      </w:pPr>
    </w:p>
    <w:p w:rsidR="006424B6" w:rsidRPr="001F53B8" w:rsidRDefault="006424B6" w:rsidP="000B3B5A">
      <w:pPr>
        <w:numPr>
          <w:ilvl w:val="0"/>
          <w:numId w:val="7"/>
        </w:numPr>
        <w:tabs>
          <w:tab w:val="clear" w:pos="1080"/>
          <w:tab w:val="num" w:pos="1146"/>
        </w:tabs>
        <w:spacing w:after="0" w:line="235" w:lineRule="auto"/>
        <w:ind w:left="1146"/>
        <w:jc w:val="left"/>
        <w:rPr>
          <w:b/>
          <w:smallCaps/>
        </w:rPr>
      </w:pPr>
      <w:r w:rsidRPr="001F53B8">
        <w:rPr>
          <w:b/>
          <w:smallCaps/>
        </w:rPr>
        <w:t>Содержание критериев оценки заявок на участие в конкурсе</w:t>
      </w:r>
    </w:p>
    <w:p w:rsidR="006424B6" w:rsidRPr="00E70B53" w:rsidRDefault="00E70B53" w:rsidP="000B3B5A">
      <w:pPr>
        <w:spacing w:after="0" w:line="235" w:lineRule="auto"/>
        <w:rPr>
          <w:b/>
        </w:rPr>
      </w:pPr>
      <w:r>
        <w:rPr>
          <w:b/>
        </w:rPr>
        <w:t>1) </w:t>
      </w:r>
      <w:r w:rsidR="006424B6" w:rsidRPr="00E70B53">
        <w:rPr>
          <w:b/>
        </w:rPr>
        <w:t>Критерий «</w:t>
      </w:r>
      <w:r w:rsidR="00612959" w:rsidRPr="00E70B53">
        <w:rPr>
          <w:b/>
        </w:rPr>
        <w:t xml:space="preserve">Новизна продукта и обоснованность планируемых расходов на цели реализации инновационного </w:t>
      </w:r>
      <w:r w:rsidR="00D52036" w:rsidRPr="00E70B53">
        <w:rPr>
          <w:b/>
        </w:rPr>
        <w:t>проекта</w:t>
      </w:r>
      <w:r w:rsidR="00612959" w:rsidRPr="00E70B53">
        <w:rPr>
          <w:b/>
        </w:rPr>
        <w:t>».</w:t>
      </w:r>
    </w:p>
    <w:tbl>
      <w:tblPr>
        <w:tblW w:w="9641"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167"/>
      </w:tblGrid>
      <w:tr w:rsidR="001F53B8" w:rsidRPr="001F53B8" w:rsidTr="00FB29F4">
        <w:trPr>
          <w:trHeight w:val="192"/>
          <w:jc w:val="center"/>
        </w:trPr>
        <w:tc>
          <w:tcPr>
            <w:tcW w:w="56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w:t>
            </w:r>
          </w:p>
        </w:tc>
        <w:tc>
          <w:tcPr>
            <w:tcW w:w="290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Показатели критерия</w:t>
            </w:r>
          </w:p>
        </w:tc>
        <w:tc>
          <w:tcPr>
            <w:tcW w:w="616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Содержание показателя</w:t>
            </w:r>
          </w:p>
        </w:tc>
      </w:tr>
      <w:tr w:rsidR="001F53B8" w:rsidRPr="001F53B8" w:rsidTr="00FB29F4">
        <w:trPr>
          <w:trHeight w:val="132"/>
          <w:jc w:val="center"/>
        </w:trPr>
        <w:tc>
          <w:tcPr>
            <w:tcW w:w="567" w:type="dxa"/>
            <w:tcMar>
              <w:left w:w="57" w:type="dxa"/>
              <w:right w:w="57" w:type="dxa"/>
            </w:tcMar>
          </w:tcPr>
          <w:p w:rsidR="006424B6" w:rsidRPr="00612959" w:rsidRDefault="006424B6" w:rsidP="000B3B5A">
            <w:pPr>
              <w:tabs>
                <w:tab w:val="left" w:pos="708"/>
                <w:tab w:val="num" w:pos="1980"/>
              </w:tabs>
              <w:spacing w:after="0" w:line="235" w:lineRule="auto"/>
              <w:ind w:hanging="3"/>
              <w:jc w:val="center"/>
              <w:rPr>
                <w:bCs/>
              </w:rPr>
            </w:pPr>
            <w:r w:rsidRPr="00612959">
              <w:rPr>
                <w:bCs/>
              </w:rPr>
              <w:t>1.1</w:t>
            </w:r>
          </w:p>
        </w:tc>
        <w:tc>
          <w:tcPr>
            <w:tcW w:w="2907" w:type="dxa"/>
            <w:tcMar>
              <w:left w:w="57" w:type="dxa"/>
              <w:right w:w="57" w:type="dxa"/>
            </w:tcMar>
          </w:tcPr>
          <w:p w:rsidR="006424B6" w:rsidRPr="00612959" w:rsidRDefault="006424B6" w:rsidP="000B3B5A">
            <w:pPr>
              <w:tabs>
                <w:tab w:val="left" w:pos="708"/>
                <w:tab w:val="num" w:pos="1980"/>
              </w:tabs>
              <w:spacing w:after="0" w:line="235" w:lineRule="auto"/>
              <w:jc w:val="left"/>
              <w:rPr>
                <w:bCs/>
              </w:rPr>
            </w:pPr>
            <w:r w:rsidRPr="00612959">
              <w:rPr>
                <w:bCs/>
              </w:rPr>
              <w:t>Оценка</w:t>
            </w:r>
            <w:r w:rsidRPr="00612959">
              <w:t xml:space="preserve"> </w:t>
            </w:r>
            <w:r w:rsidR="001F53B8" w:rsidRPr="00612959">
              <w:rPr>
                <w:bCs/>
              </w:rPr>
              <w:t>новизны продукта</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612959">
              <w:rPr>
                <w:bCs/>
              </w:rPr>
              <w:t>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w:t>
            </w:r>
            <w:r w:rsidRPr="001F53B8">
              <w:rPr>
                <w:bCs/>
              </w:rPr>
              <w:t xml:space="preserve"> </w:t>
            </w:r>
          </w:p>
        </w:tc>
      </w:tr>
      <w:tr w:rsidR="001F53B8" w:rsidRPr="001F53B8" w:rsidTr="00FB29F4">
        <w:trPr>
          <w:trHeight w:val="132"/>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2</w:t>
            </w:r>
          </w:p>
        </w:tc>
        <w:tc>
          <w:tcPr>
            <w:tcW w:w="2907" w:type="dxa"/>
            <w:tcMar>
              <w:left w:w="57" w:type="dxa"/>
              <w:right w:w="57" w:type="dxa"/>
            </w:tcMar>
          </w:tcPr>
          <w:p w:rsidR="006424B6" w:rsidRPr="001F53B8" w:rsidRDefault="006424B6" w:rsidP="000B3B5A">
            <w:pPr>
              <w:tabs>
                <w:tab w:val="left" w:pos="708"/>
                <w:tab w:val="num" w:pos="1980"/>
              </w:tabs>
              <w:spacing w:after="0" w:line="235" w:lineRule="auto"/>
              <w:jc w:val="left"/>
              <w:rPr>
                <w:bCs/>
              </w:rPr>
            </w:pPr>
            <w:r w:rsidRPr="001F53B8">
              <w:rPr>
                <w:bCs/>
              </w:rPr>
              <w:t>Преимущества предлагаемого продукта по сравнению с существующими аналогами</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FB29F4">
        <w:trPr>
          <w:trHeight w:val="308"/>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3</w:t>
            </w:r>
          </w:p>
        </w:tc>
        <w:tc>
          <w:tcPr>
            <w:tcW w:w="2907" w:type="dxa"/>
            <w:tcMar>
              <w:left w:w="57" w:type="dxa"/>
              <w:right w:w="57" w:type="dxa"/>
            </w:tcMar>
          </w:tcPr>
          <w:p w:rsidR="006424B6" w:rsidRPr="001F53B8" w:rsidRDefault="006424B6" w:rsidP="000B3B5A">
            <w:pPr>
              <w:tabs>
                <w:tab w:val="left" w:pos="708"/>
                <w:tab w:val="num" w:pos="1980"/>
              </w:tabs>
              <w:spacing w:after="0" w:line="235" w:lineRule="auto"/>
              <w:jc w:val="left"/>
              <w:rPr>
                <w:bCs/>
              </w:rPr>
            </w:pPr>
            <w:r w:rsidRPr="001F53B8">
              <w:rPr>
                <w:bCs/>
              </w:rPr>
              <w:t>Оценка задела и интеллектуальной собственности по тематике проекта</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FB29F4">
        <w:trPr>
          <w:trHeight w:val="308"/>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4</w:t>
            </w:r>
          </w:p>
        </w:tc>
        <w:tc>
          <w:tcPr>
            <w:tcW w:w="2907" w:type="dxa"/>
            <w:tcMar>
              <w:left w:w="57" w:type="dxa"/>
              <w:right w:w="57" w:type="dxa"/>
            </w:tcMar>
          </w:tcPr>
          <w:p w:rsidR="006424B6" w:rsidRPr="001F53B8" w:rsidRDefault="006424B6" w:rsidP="000B3B5A">
            <w:pPr>
              <w:tabs>
                <w:tab w:val="left" w:pos="708"/>
                <w:tab w:val="num" w:pos="1980"/>
              </w:tabs>
              <w:spacing w:after="0" w:line="235" w:lineRule="auto"/>
              <w:ind w:hanging="3"/>
              <w:jc w:val="left"/>
            </w:pPr>
            <w:r w:rsidRPr="001F53B8">
              <w:rPr>
                <w:bCs/>
              </w:rPr>
              <w:t>Оценка степени готовности продукта к реализации</w:t>
            </w:r>
          </w:p>
        </w:tc>
        <w:tc>
          <w:tcPr>
            <w:tcW w:w="6167" w:type="dxa"/>
            <w:tcMar>
              <w:left w:w="57" w:type="dxa"/>
              <w:right w:w="57" w:type="dxa"/>
            </w:tcMar>
          </w:tcPr>
          <w:p w:rsidR="006424B6" w:rsidRPr="001F53B8" w:rsidRDefault="006424B6" w:rsidP="000B3B5A">
            <w:pPr>
              <w:autoSpaceDE w:val="0"/>
              <w:autoSpaceDN w:val="0"/>
              <w:adjustRightInd w:val="0"/>
              <w:spacing w:after="0" w:line="235" w:lineRule="auto"/>
            </w:pPr>
            <w:r w:rsidRPr="001F53B8">
              <w:t>Анализируется степень готовности продукта к выпуску и реализации.</w:t>
            </w:r>
          </w:p>
        </w:tc>
      </w:tr>
      <w:tr w:rsidR="00422097" w:rsidRPr="001F53B8" w:rsidTr="00FB29F4">
        <w:trPr>
          <w:trHeight w:val="308"/>
          <w:jc w:val="center"/>
        </w:trPr>
        <w:tc>
          <w:tcPr>
            <w:tcW w:w="567" w:type="dxa"/>
            <w:tcMar>
              <w:left w:w="57" w:type="dxa"/>
              <w:right w:w="57" w:type="dxa"/>
            </w:tcMar>
          </w:tcPr>
          <w:p w:rsidR="00422097" w:rsidRPr="001F53B8" w:rsidRDefault="00422097" w:rsidP="000B3B5A">
            <w:pPr>
              <w:tabs>
                <w:tab w:val="left" w:pos="708"/>
                <w:tab w:val="num" w:pos="1980"/>
              </w:tabs>
              <w:spacing w:after="0" w:line="235" w:lineRule="auto"/>
              <w:ind w:hanging="3"/>
              <w:jc w:val="center"/>
              <w:rPr>
                <w:bCs/>
              </w:rPr>
            </w:pPr>
            <w:r>
              <w:rPr>
                <w:bCs/>
              </w:rPr>
              <w:t>1.5</w:t>
            </w:r>
          </w:p>
        </w:tc>
        <w:tc>
          <w:tcPr>
            <w:tcW w:w="2907" w:type="dxa"/>
            <w:tcMar>
              <w:left w:w="57" w:type="dxa"/>
              <w:right w:w="57" w:type="dxa"/>
            </w:tcMar>
          </w:tcPr>
          <w:p w:rsidR="00422097" w:rsidRPr="001F53B8" w:rsidRDefault="0034439D" w:rsidP="000B3B5A">
            <w:pPr>
              <w:tabs>
                <w:tab w:val="left" w:pos="708"/>
                <w:tab w:val="num" w:pos="1980"/>
              </w:tabs>
              <w:spacing w:after="0" w:line="235" w:lineRule="auto"/>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167" w:type="dxa"/>
            <w:tcMar>
              <w:left w:w="57" w:type="dxa"/>
              <w:right w:w="57" w:type="dxa"/>
            </w:tcMar>
          </w:tcPr>
          <w:p w:rsidR="00422097" w:rsidRPr="001F53B8" w:rsidRDefault="008B3778" w:rsidP="000B3B5A">
            <w:pPr>
              <w:autoSpaceDE w:val="0"/>
              <w:autoSpaceDN w:val="0"/>
              <w:adjustRightInd w:val="0"/>
              <w:spacing w:after="0" w:line="235" w:lineRule="auto"/>
            </w:pPr>
            <w:r>
              <w:t xml:space="preserve">Оценка заявленного </w:t>
            </w:r>
            <w:r w:rsidR="004054BA">
              <w:t>перечня</w:t>
            </w:r>
            <w:r>
              <w:t xml:space="preserve"> расходов за счет средств гранта и внебюджетных источников, анализ обоснованности предполагаемых расходов, и</w:t>
            </w:r>
            <w:r w:rsidR="00273EA2">
              <w:t>х необходимости и достаточности для целей реализации инновационного проекта.</w:t>
            </w:r>
          </w:p>
        </w:tc>
      </w:tr>
    </w:tbl>
    <w:p w:rsidR="006424B6" w:rsidRPr="001F53B8" w:rsidRDefault="006424B6" w:rsidP="000B3B5A">
      <w:pPr>
        <w:spacing w:after="0" w:line="235" w:lineRule="auto"/>
        <w:rPr>
          <w:b/>
        </w:rPr>
      </w:pPr>
    </w:p>
    <w:p w:rsidR="006424B6" w:rsidRPr="00123081" w:rsidRDefault="001F53B8" w:rsidP="000B3B5A">
      <w:pPr>
        <w:spacing w:after="0" w:line="235" w:lineRule="auto"/>
        <w:rPr>
          <w:b/>
        </w:rPr>
      </w:pPr>
      <w:r w:rsidRPr="00123081">
        <w:rPr>
          <w:b/>
        </w:rPr>
        <w:t>2) </w:t>
      </w:r>
      <w:r w:rsidR="006424B6" w:rsidRPr="00123081">
        <w:rPr>
          <w:b/>
        </w:rPr>
        <w:t>Критерий «</w:t>
      </w:r>
      <w:r w:rsidR="00612959">
        <w:rPr>
          <w:b/>
        </w:rPr>
        <w:t>Финансово-экономическое</w:t>
      </w:r>
      <w:r w:rsidR="00D52036">
        <w:rPr>
          <w:b/>
        </w:rPr>
        <w:t xml:space="preserve"> состояние предприятия</w:t>
      </w:r>
      <w:r w:rsidR="00612959">
        <w:rPr>
          <w:b/>
        </w:rPr>
        <w:t xml:space="preserve">, кадровое и материально-техническое </w:t>
      </w:r>
      <w:r w:rsidR="00D52036">
        <w:rPr>
          <w:b/>
        </w:rPr>
        <w:t>обеспечение реализации инновационного проекта</w:t>
      </w:r>
      <w:r w:rsidR="006424B6" w:rsidRPr="00123081">
        <w:rPr>
          <w:b/>
        </w:rPr>
        <w:t>»</w:t>
      </w:r>
    </w:p>
    <w:tbl>
      <w:tblPr>
        <w:tblW w:w="964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91"/>
        <w:gridCol w:w="6081"/>
      </w:tblGrid>
      <w:tr w:rsidR="001F53B8" w:rsidRPr="001F53B8" w:rsidTr="00FB29F4">
        <w:trPr>
          <w:jc w:val="center"/>
        </w:trPr>
        <w:tc>
          <w:tcPr>
            <w:tcW w:w="568"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w:t>
            </w:r>
          </w:p>
        </w:tc>
        <w:tc>
          <w:tcPr>
            <w:tcW w:w="2991"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Показатели критерия</w:t>
            </w:r>
          </w:p>
        </w:tc>
        <w:tc>
          <w:tcPr>
            <w:tcW w:w="6081"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Содержание показателя</w:t>
            </w:r>
          </w:p>
        </w:tc>
      </w:tr>
      <w:tr w:rsidR="001F53B8" w:rsidRPr="001F53B8" w:rsidTr="00FB29F4">
        <w:trPr>
          <w:trHeight w:val="259"/>
          <w:jc w:val="center"/>
        </w:trPr>
        <w:tc>
          <w:tcPr>
            <w:tcW w:w="568" w:type="dxa"/>
            <w:tcMar>
              <w:left w:w="57" w:type="dxa"/>
              <w:right w:w="57" w:type="dxa"/>
            </w:tcMar>
          </w:tcPr>
          <w:p w:rsidR="006424B6" w:rsidRPr="001F53B8" w:rsidRDefault="006424B6" w:rsidP="000B3B5A">
            <w:pPr>
              <w:tabs>
                <w:tab w:val="left" w:pos="708"/>
                <w:tab w:val="num" w:pos="1980"/>
              </w:tabs>
              <w:spacing w:after="0" w:line="235" w:lineRule="auto"/>
              <w:jc w:val="center"/>
              <w:rPr>
                <w:bCs/>
              </w:rPr>
            </w:pPr>
            <w:r w:rsidRPr="001F53B8">
              <w:rPr>
                <w:bCs/>
              </w:rPr>
              <w:t>2.1</w:t>
            </w:r>
          </w:p>
        </w:tc>
        <w:tc>
          <w:tcPr>
            <w:tcW w:w="2991" w:type="dxa"/>
            <w:tcMar>
              <w:left w:w="57" w:type="dxa"/>
              <w:right w:w="57" w:type="dxa"/>
            </w:tcMar>
          </w:tcPr>
          <w:p w:rsidR="006424B6" w:rsidRPr="001F53B8" w:rsidRDefault="006424B6" w:rsidP="000B3B5A">
            <w:pPr>
              <w:tabs>
                <w:tab w:val="left" w:pos="708"/>
                <w:tab w:val="num" w:pos="1980"/>
              </w:tabs>
              <w:spacing w:after="0" w:line="235" w:lineRule="auto"/>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081" w:type="dxa"/>
            <w:tcMar>
              <w:left w:w="57" w:type="dxa"/>
              <w:right w:w="57" w:type="dxa"/>
            </w:tcMar>
          </w:tcPr>
          <w:p w:rsidR="006424B6" w:rsidRPr="000B3B5A" w:rsidRDefault="006424B6" w:rsidP="000B3B5A">
            <w:pPr>
              <w:autoSpaceDE w:val="0"/>
              <w:autoSpaceDN w:val="0"/>
              <w:adjustRightInd w:val="0"/>
              <w:spacing w:after="0" w:line="235" w:lineRule="auto"/>
              <w:rPr>
                <w:spacing w:val="-4"/>
              </w:rPr>
            </w:pPr>
            <w:r w:rsidRPr="000B3B5A">
              <w:rPr>
                <w:spacing w:val="-4"/>
              </w:rPr>
              <w:t>Анализируется текущее финансово-экономическое состояние пре</w:t>
            </w:r>
            <w:r w:rsidR="001F53B8" w:rsidRPr="000B3B5A">
              <w:rPr>
                <w:spacing w:val="-4"/>
              </w:rPr>
              <w:t xml:space="preserve">дприятия, динамика его развития. </w:t>
            </w:r>
            <w:r w:rsidR="001F53B8" w:rsidRPr="000B3B5A">
              <w:rPr>
                <w:bCs/>
                <w:spacing w:val="-4"/>
              </w:rPr>
              <w:t xml:space="preserve">Анализируется наличие </w:t>
            </w:r>
            <w:r w:rsidR="008B3778" w:rsidRPr="000B3B5A">
              <w:rPr>
                <w:bCs/>
                <w:spacing w:val="-4"/>
              </w:rPr>
              <w:t>и источник внебюджетных средств</w:t>
            </w:r>
            <w:r w:rsidR="001F53B8" w:rsidRPr="000B3B5A">
              <w:rPr>
                <w:bCs/>
                <w:spacing w:val="-4"/>
              </w:rPr>
              <w:t>, в объеме, достаточном для достижения поставленных показателей эффективности проекта, наличие подтвержденных средств у заявителя/инвестора и т.д.</w:t>
            </w:r>
          </w:p>
        </w:tc>
      </w:tr>
      <w:tr w:rsidR="001F53B8" w:rsidRPr="001F53B8" w:rsidTr="00FB29F4">
        <w:trPr>
          <w:trHeight w:val="259"/>
          <w:jc w:val="center"/>
        </w:trPr>
        <w:tc>
          <w:tcPr>
            <w:tcW w:w="568" w:type="dxa"/>
            <w:tcMar>
              <w:left w:w="57" w:type="dxa"/>
              <w:right w:w="57" w:type="dxa"/>
            </w:tcMar>
          </w:tcPr>
          <w:p w:rsidR="006424B6" w:rsidRPr="00612959" w:rsidRDefault="006424B6" w:rsidP="00241F0C">
            <w:pPr>
              <w:tabs>
                <w:tab w:val="left" w:pos="708"/>
                <w:tab w:val="num" w:pos="1980"/>
              </w:tabs>
              <w:spacing w:after="0"/>
              <w:ind w:hanging="3"/>
              <w:jc w:val="center"/>
              <w:rPr>
                <w:bCs/>
              </w:rPr>
            </w:pPr>
            <w:r w:rsidRPr="00612959">
              <w:rPr>
                <w:bCs/>
              </w:rPr>
              <w:t>2.2</w:t>
            </w:r>
          </w:p>
        </w:tc>
        <w:tc>
          <w:tcPr>
            <w:tcW w:w="2991" w:type="dxa"/>
            <w:tcMar>
              <w:left w:w="57" w:type="dxa"/>
              <w:right w:w="57" w:type="dxa"/>
            </w:tcMar>
          </w:tcPr>
          <w:p w:rsidR="006424B6" w:rsidRPr="00612959" w:rsidRDefault="006424B6" w:rsidP="00241F0C">
            <w:pPr>
              <w:tabs>
                <w:tab w:val="left" w:pos="708"/>
                <w:tab w:val="num" w:pos="1980"/>
              </w:tabs>
              <w:spacing w:after="0"/>
              <w:ind w:hanging="3"/>
              <w:jc w:val="left"/>
              <w:rPr>
                <w:bCs/>
              </w:rPr>
            </w:pPr>
            <w:r w:rsidRPr="00612959">
              <w:rPr>
                <w:bCs/>
              </w:rPr>
              <w:t xml:space="preserve">Оценка потенциала, </w:t>
            </w:r>
            <w:r w:rsidRPr="00612959">
              <w:t>квалификации и укомплектованности команды</w:t>
            </w:r>
          </w:p>
        </w:tc>
        <w:tc>
          <w:tcPr>
            <w:tcW w:w="6081" w:type="dxa"/>
            <w:tcMar>
              <w:left w:w="57" w:type="dxa"/>
              <w:right w:w="57" w:type="dxa"/>
            </w:tcMar>
          </w:tcPr>
          <w:p w:rsidR="006424B6" w:rsidRPr="001F53B8" w:rsidRDefault="006424B6" w:rsidP="00241F0C">
            <w:pPr>
              <w:tabs>
                <w:tab w:val="left" w:pos="708"/>
                <w:tab w:val="num" w:pos="1980"/>
              </w:tabs>
              <w:spacing w:after="0"/>
              <w:ind w:hanging="3"/>
              <w:rPr>
                <w:bCs/>
              </w:rPr>
            </w:pPr>
            <w:r w:rsidRPr="00612959">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612959">
              <w:t>Оценка укомплектованности команды на данном этапе реализации проекта, их квалификации и опыта.</w:t>
            </w:r>
            <w:r w:rsidRPr="00612959">
              <w:rPr>
                <w:bCs/>
              </w:rPr>
              <w:t xml:space="preserve"> Оценка предпринимательского опыта членов команды.</w:t>
            </w:r>
          </w:p>
        </w:tc>
      </w:tr>
      <w:tr w:rsidR="001F53B8" w:rsidRPr="001F53B8" w:rsidTr="00FB29F4">
        <w:trPr>
          <w:trHeight w:val="283"/>
          <w:jc w:val="center"/>
        </w:trPr>
        <w:tc>
          <w:tcPr>
            <w:tcW w:w="568"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91" w:type="dxa"/>
            <w:tcMar>
              <w:left w:w="57" w:type="dxa"/>
              <w:right w:w="57" w:type="dxa"/>
            </w:tcMar>
          </w:tcPr>
          <w:p w:rsidR="006424B6" w:rsidRPr="001F53B8" w:rsidRDefault="006424B6" w:rsidP="008B3778">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081" w:type="dxa"/>
            <w:tcMar>
              <w:left w:w="57" w:type="dxa"/>
              <w:right w:w="57" w:type="dxa"/>
            </w:tcMar>
          </w:tcPr>
          <w:p w:rsidR="009C6252" w:rsidRPr="001F53B8" w:rsidRDefault="006424B6" w:rsidP="00612959">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r w:rsidR="00612959" w:rsidRPr="001F53B8">
              <w:rPr>
                <w:bCs/>
              </w:rPr>
              <w:t xml:space="preserve"> </w:t>
            </w:r>
          </w:p>
        </w:tc>
      </w:tr>
    </w:tbl>
    <w:p w:rsidR="000B3B5A" w:rsidRDefault="000B3B5A"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 коммерческой реализации создаваемого продукта»</w:t>
      </w:r>
    </w:p>
    <w:tbl>
      <w:tblPr>
        <w:tblW w:w="964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2907"/>
        <w:gridCol w:w="6081"/>
      </w:tblGrid>
      <w:tr w:rsidR="00CE4E30" w:rsidRPr="00CE4E30" w:rsidTr="00FB29F4">
        <w:trPr>
          <w:jc w:val="center"/>
        </w:trPr>
        <w:tc>
          <w:tcPr>
            <w:tcW w:w="652"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081"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FB29F4">
        <w:trPr>
          <w:trHeight w:val="77"/>
          <w:jc w:val="center"/>
        </w:trPr>
        <w:tc>
          <w:tcPr>
            <w:tcW w:w="652"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081"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FB29F4">
        <w:trPr>
          <w:trHeight w:val="77"/>
          <w:jc w:val="center"/>
        </w:trPr>
        <w:tc>
          <w:tcPr>
            <w:tcW w:w="652"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081" w:type="dxa"/>
            <w:tcMar>
              <w:left w:w="57" w:type="dxa"/>
              <w:right w:w="57" w:type="dxa"/>
            </w:tcMar>
          </w:tcPr>
          <w:p w:rsidR="006424B6" w:rsidRPr="00CE4E30" w:rsidRDefault="006424B6" w:rsidP="00241F0C">
            <w:pPr>
              <w:tabs>
                <w:tab w:val="left" w:pos="708"/>
                <w:tab w:val="num" w:pos="1980"/>
              </w:tabs>
              <w:spacing w:after="0"/>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A70AAE" w:rsidRPr="00CE4E30" w:rsidTr="00FB29F4">
        <w:trPr>
          <w:trHeight w:val="77"/>
          <w:jc w:val="center"/>
        </w:trPr>
        <w:tc>
          <w:tcPr>
            <w:tcW w:w="652" w:type="dxa"/>
            <w:tcMar>
              <w:left w:w="57" w:type="dxa"/>
              <w:right w:w="57" w:type="dxa"/>
            </w:tcMar>
          </w:tcPr>
          <w:p w:rsidR="00A70AAE" w:rsidRPr="00CE4E30" w:rsidRDefault="00A70AAE" w:rsidP="00241F0C">
            <w:pPr>
              <w:tabs>
                <w:tab w:val="left" w:pos="708"/>
                <w:tab w:val="num" w:pos="1980"/>
              </w:tabs>
              <w:spacing w:after="0"/>
              <w:ind w:hanging="3"/>
              <w:jc w:val="center"/>
              <w:rPr>
                <w:bCs/>
              </w:rPr>
            </w:pPr>
            <w:r>
              <w:rPr>
                <w:bCs/>
              </w:rPr>
              <w:t>3.3</w:t>
            </w:r>
          </w:p>
        </w:tc>
        <w:tc>
          <w:tcPr>
            <w:tcW w:w="2907" w:type="dxa"/>
            <w:tcMar>
              <w:left w:w="57" w:type="dxa"/>
              <w:right w:w="57" w:type="dxa"/>
            </w:tcMar>
          </w:tcPr>
          <w:p w:rsidR="00A70AAE" w:rsidRPr="00CE4E30" w:rsidRDefault="00A70AAE" w:rsidP="00D52036">
            <w:pPr>
              <w:tabs>
                <w:tab w:val="left" w:pos="708"/>
                <w:tab w:val="num" w:pos="1980"/>
              </w:tabs>
              <w:spacing w:after="0"/>
              <w:ind w:hanging="3"/>
              <w:jc w:val="left"/>
              <w:rPr>
                <w:bCs/>
              </w:rPr>
            </w:pPr>
            <w:r>
              <w:rPr>
                <w:bCs/>
              </w:rPr>
              <w:t xml:space="preserve">Оценка </w:t>
            </w:r>
            <w:r w:rsidR="00D52036">
              <w:rPr>
                <w:bCs/>
              </w:rPr>
              <w:t>плановых показателей реализации инновационного проекта</w:t>
            </w:r>
          </w:p>
        </w:tc>
        <w:tc>
          <w:tcPr>
            <w:tcW w:w="6081" w:type="dxa"/>
            <w:tcMar>
              <w:left w:w="57" w:type="dxa"/>
              <w:right w:w="57" w:type="dxa"/>
            </w:tcMar>
          </w:tcPr>
          <w:p w:rsidR="00A70AAE" w:rsidRPr="00CE4E30" w:rsidRDefault="00D52036" w:rsidP="00273EA2">
            <w:pPr>
              <w:tabs>
                <w:tab w:val="left" w:pos="708"/>
                <w:tab w:val="num" w:pos="1980"/>
              </w:tabs>
              <w:spacing w:after="0"/>
              <w:ind w:hanging="3"/>
            </w:pPr>
            <w:r>
              <w:t>Оценива</w:t>
            </w:r>
            <w:r w:rsidR="00273EA2">
              <w:t>ю</w:t>
            </w:r>
            <w:r>
              <w:t xml:space="preserve">тся </w:t>
            </w:r>
            <w:r w:rsidR="00273EA2">
              <w:t>количественные значения следующих  показателей: количество вновь создаваемых и (или) модернизируемых высокопроизводительных рабочих мест в рамках инновационного проекта; увеличение объема реализации инновационной продукции, явившееся результатом выполнения заявленного проекта, в том числе патентно-лицензионной деятельности малого инновационного предприятия, финансируемой за счет полученного гранта.</w:t>
            </w:r>
          </w:p>
        </w:tc>
      </w:tr>
    </w:tbl>
    <w:p w:rsidR="00DF2968" w:rsidRPr="00D541B3" w:rsidRDefault="00DF2968" w:rsidP="00DF2968">
      <w:pPr>
        <w:pageBreakBefore/>
        <w:jc w:val="right"/>
        <w:outlineLvl w:val="0"/>
      </w:pPr>
      <w:bookmarkStart w:id="51" w:name="_Toc69371223"/>
      <w:bookmarkStart w:id="52" w:name="_Toc69375837"/>
      <w:bookmarkStart w:id="53" w:name="_Toc69742305"/>
      <w:bookmarkStart w:id="54" w:name="_Toc69828896"/>
      <w:r w:rsidRPr="00D541B3">
        <w:t xml:space="preserve">Приложение </w:t>
      </w:r>
      <w:bookmarkEnd w:id="51"/>
      <w:bookmarkEnd w:id="52"/>
      <w:bookmarkEnd w:id="53"/>
      <w:r>
        <w:t>5</w:t>
      </w:r>
      <w:bookmarkEnd w:id="54"/>
    </w:p>
    <w:p w:rsidR="00DF2968" w:rsidRPr="00D541B3" w:rsidRDefault="00DF2968" w:rsidP="00DF2968">
      <w:pPr>
        <w:pStyle w:val="1"/>
        <w:spacing w:before="240" w:after="240" w:line="233" w:lineRule="auto"/>
      </w:pPr>
      <w:bookmarkStart w:id="55" w:name="_Приоритетные_направления_поддержки"/>
      <w:bookmarkStart w:id="56" w:name="_Приоритетные_направления_поддержки_1"/>
      <w:bookmarkStart w:id="57" w:name="_ПРАВИЛА_УЧЕТА_МАТЕРИАЛОВ"/>
      <w:bookmarkStart w:id="58" w:name="_Toc69371224"/>
      <w:bookmarkStart w:id="59" w:name="_Toc69375838"/>
      <w:bookmarkStart w:id="60" w:name="_Toc69742306"/>
      <w:bookmarkStart w:id="61" w:name="_Toc69828897"/>
      <w:bookmarkEnd w:id="55"/>
      <w:bookmarkEnd w:id="56"/>
      <w:bookmarkEnd w:id="57"/>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58"/>
      <w:bookmarkEnd w:id="59"/>
      <w:bookmarkEnd w:id="60"/>
      <w:bookmarkEnd w:id="61"/>
    </w:p>
    <w:tbl>
      <w:tblPr>
        <w:tblStyle w:val="afe"/>
        <w:tblW w:w="5068" w:type="pct"/>
        <w:jc w:val="center"/>
        <w:tblLayout w:type="fixed"/>
        <w:tblCellMar>
          <w:left w:w="28" w:type="dxa"/>
          <w:right w:w="28" w:type="dxa"/>
        </w:tblCellMar>
        <w:tblLook w:val="04A0"/>
      </w:tblPr>
      <w:tblGrid>
        <w:gridCol w:w="1945"/>
        <w:gridCol w:w="4963"/>
        <w:gridCol w:w="2976"/>
      </w:tblGrid>
      <w:tr w:rsidR="00DF2968" w:rsidRPr="00D541B3" w:rsidTr="007E32CB">
        <w:trPr>
          <w:trHeight w:val="20"/>
          <w:tblHeader/>
          <w:jc w:val="center"/>
        </w:trPr>
        <w:tc>
          <w:tcPr>
            <w:tcW w:w="1945"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DF2968" w:rsidRPr="00D541B3" w:rsidTr="007E32CB">
        <w:trPr>
          <w:trHeight w:val="20"/>
          <w:jc w:val="center"/>
        </w:trPr>
        <w:tc>
          <w:tcPr>
            <w:tcW w:w="9883" w:type="dxa"/>
            <w:gridSpan w:val="3"/>
            <w:shd w:val="clear" w:color="auto" w:fill="F2F2F2" w:themeFill="background1" w:themeFillShade="F2"/>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tblHeader/>
          <w:jc w:val="center"/>
        </w:trPr>
        <w:tc>
          <w:tcPr>
            <w:tcW w:w="9883" w:type="dxa"/>
            <w:gridSpan w:val="3"/>
            <w:shd w:val="clear" w:color="auto" w:fill="F2F2F2" w:themeFill="background1" w:themeFillShade="F2"/>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t>Предоставление грантов в рамках грантовых программ</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t>Корпоративная акселерационная программа</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tblHeader/>
          <w:jc w:val="center"/>
        </w:trPr>
        <w:tc>
          <w:tcPr>
            <w:tcW w:w="9883" w:type="dxa"/>
            <w:gridSpan w:val="3"/>
            <w:shd w:val="clear" w:color="auto" w:fill="D9D9D9" w:themeFill="background1" w:themeFillShade="D9"/>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rsidR="00DF2968" w:rsidRPr="00D541B3" w:rsidRDefault="00DF2968" w:rsidP="007E32CB">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b/>
                <w:bCs/>
                <w:iCs/>
                <w:color w:val="000000" w:themeColor="text1"/>
                <w:sz w:val="24"/>
                <w:szCs w:val="24"/>
              </w:rPr>
            </w:pPr>
          </w:p>
        </w:tc>
      </w:tr>
      <w:tr w:rsidR="00DF2968" w:rsidRPr="00D541B3" w:rsidTr="007E32CB">
        <w:trPr>
          <w:trHeight w:val="20"/>
          <w:tblHeader/>
          <w:jc w:val="center"/>
        </w:trPr>
        <w:tc>
          <w:tcPr>
            <w:tcW w:w="9883" w:type="dxa"/>
            <w:gridSpan w:val="3"/>
            <w:shd w:val="clear" w:color="auto" w:fill="D9D9D9" w:themeFill="background1" w:themeFillShade="D9"/>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E2EC1"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E2EC1"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DF2968" w:rsidRPr="00DE2EC1" w:rsidRDefault="00DF2968" w:rsidP="007E32CB">
            <w:pPr>
              <w:pStyle w:val="aff1"/>
              <w:spacing w:line="230" w:lineRule="auto"/>
              <w:jc w:val="both"/>
              <w:rPr>
                <w:rFonts w:ascii="Times New Roman" w:hAnsi="Times New Roman"/>
                <w:color w:val="000000" w:themeColor="text1"/>
                <w:sz w:val="24"/>
                <w:szCs w:val="24"/>
              </w:rPr>
            </w:pPr>
          </w:p>
        </w:tc>
      </w:tr>
    </w:tbl>
    <w:p w:rsidR="00DF2968" w:rsidRDefault="00DF2968" w:rsidP="00DF2968">
      <w:pPr>
        <w:snapToGrid w:val="0"/>
        <w:jc w:val="right"/>
        <w:sectPr w:rsidR="00DF2968" w:rsidSect="00886581">
          <w:pgSz w:w="11906" w:h="16838"/>
          <w:pgMar w:top="1134" w:right="851" w:bottom="1134" w:left="1418" w:header="709" w:footer="618" w:gutter="0"/>
          <w:cols w:space="708"/>
          <w:docGrid w:linePitch="360"/>
        </w:sectPr>
      </w:pPr>
    </w:p>
    <w:p w:rsidR="00227122" w:rsidRPr="00FF6D3E" w:rsidRDefault="00B1344C" w:rsidP="009F1E14">
      <w:pPr>
        <w:pageBreakBefore/>
        <w:spacing w:after="0" w:line="276" w:lineRule="auto"/>
        <w:jc w:val="right"/>
        <w:outlineLvl w:val="0"/>
      </w:pPr>
      <w:bookmarkStart w:id="62" w:name="_Toc69828898"/>
      <w:r>
        <w:t xml:space="preserve">Приложение </w:t>
      </w:r>
      <w:r w:rsidR="000C16FB">
        <w:t>6</w:t>
      </w:r>
      <w:bookmarkEnd w:id="62"/>
    </w:p>
    <w:p w:rsidR="0066298A" w:rsidRPr="0066298A" w:rsidRDefault="0066298A" w:rsidP="000B224F">
      <w:pPr>
        <w:pStyle w:val="1"/>
        <w:spacing w:before="240" w:after="240" w:line="233" w:lineRule="auto"/>
        <w:rPr>
          <w:color w:val="000000"/>
          <w:kern w:val="0"/>
          <w:lang w:eastAsia="ru-RU"/>
        </w:rPr>
      </w:pPr>
      <w:bookmarkStart w:id="63" w:name="_ПРОЕКТ_ДОГОВОРА_ГРАНТА"/>
      <w:bookmarkStart w:id="64" w:name="_Toc16841342"/>
      <w:bookmarkStart w:id="65" w:name="_Toc69828899"/>
      <w:bookmarkEnd w:id="36"/>
      <w:bookmarkEnd w:id="37"/>
      <w:bookmarkEnd w:id="63"/>
      <w:r w:rsidRPr="0066298A">
        <w:rPr>
          <w:color w:val="000000"/>
          <w:kern w:val="0"/>
          <w:lang w:eastAsia="ru-RU"/>
        </w:rPr>
        <w:t xml:space="preserve">ПРОЕКТ ДОГОВОРА ГРАНТА НА </w:t>
      </w:r>
      <w:r w:rsidRPr="000B224F">
        <w:rPr>
          <w:lang/>
        </w:rPr>
        <w:t>ФИНАНСОВОЕ</w:t>
      </w:r>
      <w:r w:rsidRPr="0066298A">
        <w:rPr>
          <w:color w:val="000000"/>
          <w:kern w:val="0"/>
          <w:lang w:eastAsia="ru-RU"/>
        </w:rPr>
        <w:t xml:space="preserve"> ОБЕСПЕЧЕНИЕ</w:t>
      </w:r>
      <w:r w:rsidRPr="0066298A">
        <w:rPr>
          <w:color w:val="000000"/>
          <w:kern w:val="0"/>
        </w:rPr>
        <w:t xml:space="preserve"> РАСХОДОВ</w:t>
      </w:r>
      <w:bookmarkEnd w:id="64"/>
      <w:bookmarkEnd w:id="65"/>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66298A" w:rsidTr="001C2F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6298A" w:rsidRPr="00E91BD9" w:rsidRDefault="0066298A" w:rsidP="001C2FFB">
            <w:pPr>
              <w:widowControl w:val="0"/>
              <w:autoSpaceDE w:val="0"/>
              <w:autoSpaceDN w:val="0"/>
              <w:adjustRightInd w:val="0"/>
              <w:spacing w:after="0"/>
              <w:rPr>
                <w:color w:val="000000"/>
              </w:rPr>
            </w:pPr>
            <w:bookmarkStart w:id="66" w:name="_ПРОЕКТ_КОНТРАКТА_НА_1"/>
            <w:bookmarkStart w:id="67" w:name="_Toc399838324"/>
            <w:bookmarkEnd w:id="66"/>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6298A" w:rsidRPr="00E91BD9" w:rsidRDefault="0066298A" w:rsidP="001C2FFB">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66298A" w:rsidRPr="00E91BD9" w:rsidRDefault="0066298A" w:rsidP="001C2FFB">
            <w:pPr>
              <w:widowControl w:val="0"/>
              <w:autoSpaceDE w:val="0"/>
              <w:autoSpaceDN w:val="0"/>
              <w:adjustRightInd w:val="0"/>
              <w:spacing w:after="0"/>
              <w:jc w:val="right"/>
              <w:rPr>
                <w:color w:val="000000"/>
              </w:rPr>
            </w:pPr>
          </w:p>
        </w:tc>
      </w:tr>
    </w:tbl>
    <w:p w:rsidR="0066298A" w:rsidRPr="00F84B1F" w:rsidRDefault="0066298A" w:rsidP="0066298A">
      <w:pPr>
        <w:widowControl w:val="0"/>
        <w:autoSpaceDE w:val="0"/>
        <w:autoSpaceDN w:val="0"/>
        <w:adjustRightInd w:val="0"/>
        <w:spacing w:after="120"/>
        <w:ind w:firstLine="709"/>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66298A" w:rsidRPr="009566D4" w:rsidRDefault="0066298A" w:rsidP="0066298A">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66298A" w:rsidRPr="009566D4" w:rsidRDefault="0066298A" w:rsidP="0066298A">
      <w:pPr>
        <w:widowControl w:val="0"/>
        <w:autoSpaceDE w:val="0"/>
        <w:autoSpaceDN w:val="0"/>
        <w:adjustRightInd w:val="0"/>
        <w:spacing w:after="0"/>
        <w:ind w:firstLine="567"/>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66298A" w:rsidRPr="009566D4" w:rsidRDefault="0066298A" w:rsidP="0066298A">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66298A" w:rsidRPr="00E91BD9" w:rsidRDefault="0066298A" w:rsidP="0066298A">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66298A" w:rsidRPr="00F84B1F" w:rsidRDefault="0066298A" w:rsidP="0066298A">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6298A" w:rsidRPr="009566D4" w:rsidRDefault="0066298A" w:rsidP="0066298A">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66298A" w:rsidRPr="00DD5B1F" w:rsidRDefault="0066298A" w:rsidP="0066298A">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66298A" w:rsidRPr="00DD5B1F" w:rsidRDefault="0066298A" w:rsidP="0066298A">
      <w:pPr>
        <w:widowControl w:val="0"/>
        <w:autoSpaceDE w:val="0"/>
        <w:autoSpaceDN w:val="0"/>
        <w:adjustRightInd w:val="0"/>
        <w:spacing w:after="0"/>
        <w:ind w:firstLine="567"/>
        <w:rPr>
          <w:color w:val="000000"/>
        </w:rPr>
      </w:pPr>
      <w:r w:rsidRPr="00DD5B1F">
        <w:rPr>
          <w:color w:val="000000"/>
        </w:rPr>
        <w:t>в том числе:</w:t>
      </w:r>
    </w:p>
    <w:p w:rsidR="0066298A" w:rsidRPr="00DD5B1F" w:rsidRDefault="0066298A" w:rsidP="0066298A">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66298A" w:rsidRPr="008A7E81" w:rsidRDefault="0066298A" w:rsidP="0066298A">
      <w:pPr>
        <w:widowControl w:val="0"/>
        <w:autoSpaceDE w:val="0"/>
        <w:autoSpaceDN w:val="0"/>
        <w:adjustRightInd w:val="0"/>
        <w:spacing w:after="0"/>
        <w:ind w:firstLine="567"/>
      </w:pPr>
      <w:r w:rsidRPr="00DD5B1F">
        <w:rPr>
          <w:color w:val="000000"/>
        </w:rPr>
        <w:t>Первый</w:t>
      </w:r>
      <w:r w:rsidRPr="008A7E81">
        <w:t xml:space="preserve"> платеж по договору равен стоимости </w:t>
      </w:r>
      <w:r w:rsidR="000B224F">
        <w:t>всех этапов</w:t>
      </w:r>
      <w:r w:rsidR="000B224F"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66298A" w:rsidRPr="00E91BD9" w:rsidRDefault="0066298A" w:rsidP="0066298A">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66298A" w:rsidRPr="00E91BD9" w:rsidRDefault="0066298A" w:rsidP="0066298A">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Pr>
          <w:color w:val="000000"/>
        </w:rPr>
        <w:t>Бизнес-Старт</w:t>
      </w:r>
      <w:r w:rsidRPr="003A2658">
        <w:rPr>
          <w:color w:val="000000"/>
        </w:rPr>
        <w:t>».</w:t>
      </w:r>
    </w:p>
    <w:p w:rsidR="0066298A" w:rsidRPr="00E91BD9" w:rsidRDefault="0066298A" w:rsidP="0066298A">
      <w:pPr>
        <w:widowControl w:val="0"/>
        <w:autoSpaceDE w:val="0"/>
        <w:autoSpaceDN w:val="0"/>
        <w:adjustRightInd w:val="0"/>
        <w:spacing w:after="0"/>
        <w:ind w:firstLine="567"/>
        <w:rPr>
          <w:color w:val="000000"/>
        </w:rPr>
      </w:pPr>
      <w:r>
        <w:rPr>
          <w:color w:val="000000"/>
        </w:rPr>
        <w:t>2.3. </w:t>
      </w:r>
      <w:r w:rsidRPr="00E91BD9">
        <w:rPr>
          <w:color w:val="000000"/>
        </w:rPr>
        <w:t xml:space="preserve">Финансовое обеспечение Договора гранта производится Грантодателем </w:t>
      </w:r>
      <w:r w:rsidR="000B224F">
        <w:rPr>
          <w:color w:val="000000"/>
        </w:rPr>
        <w:t>по</w:t>
      </w:r>
      <w:r w:rsidRPr="00E91BD9">
        <w:rPr>
          <w:color w:val="000000"/>
        </w:rPr>
        <w:t xml:space="preserve">сле заключения Договора гранта </w:t>
      </w:r>
      <w:r w:rsidR="000B224F">
        <w:rPr>
          <w:color w:val="000000"/>
        </w:rPr>
        <w:t xml:space="preserve">путем представления </w:t>
      </w:r>
      <w:r w:rsidRPr="00E91BD9">
        <w:rPr>
          <w:color w:val="000000"/>
        </w:rPr>
        <w:t>Грантополучателю денежны</w:t>
      </w:r>
      <w:r w:rsidR="000B224F">
        <w:rPr>
          <w:color w:val="000000"/>
        </w:rPr>
        <w:t>х</w:t>
      </w:r>
      <w:r w:rsidRPr="00E91BD9">
        <w:rPr>
          <w:color w:val="000000"/>
        </w:rPr>
        <w:t xml:space="preserve"> средств в размере </w:t>
      </w:r>
      <w:r w:rsidR="000B224F">
        <w:rPr>
          <w:color w:val="000000"/>
        </w:rPr>
        <w:t>10</w:t>
      </w:r>
      <w:r w:rsidRPr="00E91BD9">
        <w:rPr>
          <w:color w:val="000000"/>
        </w:rPr>
        <w:t xml:space="preserve">0% от </w:t>
      </w:r>
      <w:r>
        <w:rPr>
          <w:color w:val="000000"/>
        </w:rPr>
        <w:t>суммы</w:t>
      </w:r>
      <w:r w:rsidRPr="00E91BD9">
        <w:rPr>
          <w:color w:val="000000"/>
        </w:rPr>
        <w:t xml:space="preserve"> гранта</w:t>
      </w:r>
      <w:r w:rsidR="000B224F">
        <w:rPr>
          <w:color w:val="000000"/>
        </w:rPr>
        <w:t>.</w:t>
      </w:r>
    </w:p>
    <w:p w:rsidR="0066298A" w:rsidRPr="00F10EA6" w:rsidRDefault="0066298A" w:rsidP="0066298A">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66298A" w:rsidRPr="005C0646" w:rsidRDefault="0066298A" w:rsidP="0066298A">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66298A" w:rsidRPr="00413AC7" w:rsidRDefault="0066298A" w:rsidP="0066298A">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66298A" w:rsidRPr="00AE16B0" w:rsidRDefault="0066298A" w:rsidP="0066298A">
      <w:pPr>
        <w:widowControl w:val="0"/>
        <w:autoSpaceDE w:val="0"/>
        <w:autoSpaceDN w:val="0"/>
        <w:adjustRightInd w:val="0"/>
        <w:spacing w:after="0"/>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66298A" w:rsidRPr="00B672C7" w:rsidRDefault="0066298A" w:rsidP="0066298A">
      <w:pPr>
        <w:widowControl w:val="0"/>
        <w:autoSpaceDE w:val="0"/>
        <w:autoSpaceDN w:val="0"/>
        <w:adjustRightInd w:val="0"/>
        <w:spacing w:after="0"/>
        <w:ind w:firstLine="567"/>
        <w:rPr>
          <w:color w:val="000000"/>
        </w:rPr>
      </w:pPr>
      <w:r w:rsidRPr="00B672C7">
        <w:rPr>
          <w:color w:val="000000"/>
        </w:rPr>
        <w:t xml:space="preserve">3.1. Грантополучатель обязан: </w:t>
      </w:r>
    </w:p>
    <w:p w:rsidR="0066298A" w:rsidRPr="00B672C7" w:rsidRDefault="0066298A" w:rsidP="0066298A">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66298A" w:rsidRPr="001C1FC9" w:rsidRDefault="0066298A" w:rsidP="0066298A">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66298A" w:rsidRPr="00B672C7" w:rsidRDefault="0066298A" w:rsidP="0066298A">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66298A" w:rsidRPr="001A2C10" w:rsidRDefault="0066298A" w:rsidP="0066298A">
      <w:pPr>
        <w:widowControl w:val="0"/>
        <w:autoSpaceDE w:val="0"/>
        <w:autoSpaceDN w:val="0"/>
        <w:adjustRightInd w:val="0"/>
        <w:spacing w:after="0"/>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66298A" w:rsidRPr="001A2C10" w:rsidRDefault="0066298A" w:rsidP="0066298A">
      <w:pPr>
        <w:widowControl w:val="0"/>
        <w:autoSpaceDE w:val="0"/>
        <w:autoSpaceDN w:val="0"/>
        <w:adjustRightInd w:val="0"/>
        <w:spacing w:after="0"/>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66298A" w:rsidRPr="000B224F" w:rsidRDefault="0066298A" w:rsidP="0066298A">
      <w:pPr>
        <w:widowControl w:val="0"/>
        <w:autoSpaceDE w:val="0"/>
        <w:autoSpaceDN w:val="0"/>
        <w:adjustRightInd w:val="0"/>
        <w:spacing w:after="0"/>
        <w:ind w:firstLine="567"/>
        <w:rPr>
          <w:color w:val="000000"/>
          <w:spacing w:val="-4"/>
        </w:rPr>
      </w:pPr>
      <w:r w:rsidRPr="000B224F">
        <w:rPr>
          <w:color w:val="000000"/>
          <w:spacing w:val="-4"/>
        </w:rPr>
        <w:t>3.1.3. Грантополучатель обязуется в случае нарушения по его вине сроков завершения очередного этапа работ – незамедлительно проинформировать об этом Грантодателя.</w:t>
      </w:r>
    </w:p>
    <w:p w:rsidR="0066298A" w:rsidRPr="00562D12" w:rsidRDefault="0066298A" w:rsidP="0066298A">
      <w:pPr>
        <w:widowControl w:val="0"/>
        <w:autoSpaceDE w:val="0"/>
        <w:autoSpaceDN w:val="0"/>
        <w:adjustRightInd w:val="0"/>
        <w:spacing w:after="0"/>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66298A" w:rsidRPr="002D0102" w:rsidRDefault="0066298A" w:rsidP="0066298A">
      <w:pPr>
        <w:widowControl w:val="0"/>
        <w:autoSpaceDE w:val="0"/>
        <w:autoSpaceDN w:val="0"/>
        <w:adjustRightInd w:val="0"/>
        <w:spacing w:after="0" w:line="235" w:lineRule="auto"/>
        <w:ind w:firstLine="567"/>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6298A" w:rsidRPr="00E763F8" w:rsidRDefault="0066298A" w:rsidP="0066298A">
      <w:pPr>
        <w:widowControl w:val="0"/>
        <w:autoSpaceDE w:val="0"/>
        <w:autoSpaceDN w:val="0"/>
        <w:adjustRightInd w:val="0"/>
        <w:spacing w:after="0" w:line="235" w:lineRule="auto"/>
        <w:ind w:firstLine="567"/>
        <w:rPr>
          <w:color w:val="000000"/>
        </w:rPr>
      </w:pPr>
      <w:r>
        <w:rPr>
          <w:color w:val="000000"/>
        </w:rPr>
        <w:t>3.1.6</w:t>
      </w:r>
      <w:r w:rsidRPr="00E763F8">
        <w:rPr>
          <w:color w:val="000000"/>
        </w:rPr>
        <w:t>. </w:t>
      </w:r>
      <w:r w:rsidR="00724520">
        <w:t xml:space="preserve">Грантополучатель обязуется ежегодно в срок </w:t>
      </w:r>
      <w:r w:rsidR="00724520" w:rsidRPr="00966CCA">
        <w:t>до</w:t>
      </w:r>
      <w:r w:rsidR="00724520">
        <w:t xml:space="preserve"> 14 февраля заполнять предварительные данные по показателям МИП, а в срок до </w:t>
      </w:r>
      <w:r w:rsidR="00724520" w:rsidRPr="00966CCA">
        <w:t>15 апреля предоставлят</w:t>
      </w:r>
      <w:r w:rsidR="00724520">
        <w:t>ь</w:t>
      </w:r>
      <w:r w:rsidR="00724520" w:rsidRPr="00966CCA">
        <w:t xml:space="preserve"> </w:t>
      </w:r>
      <w:r w:rsidR="00724520">
        <w:t>окончательную</w:t>
      </w:r>
      <w:r w:rsidR="00724520" w:rsidRPr="00966CCA">
        <w:t xml:space="preserve"> информацию о показателях ре</w:t>
      </w:r>
      <w:r w:rsidR="00724520">
        <w:t>ализации инновационного проекта</w:t>
      </w:r>
      <w:r w:rsidR="00724520" w:rsidRPr="00966CCA">
        <w:t xml:space="preserve"> </w:t>
      </w:r>
      <w:r w:rsidR="00724520">
        <w:t>в течение всего срока действия договора гранта, а также в течение 5 лет после его завершения (в электронном виде в АС Фонд-М).</w:t>
      </w:r>
    </w:p>
    <w:p w:rsidR="0066298A" w:rsidRPr="005C0646" w:rsidRDefault="0066298A" w:rsidP="0066298A">
      <w:pPr>
        <w:widowControl w:val="0"/>
        <w:autoSpaceDE w:val="0"/>
        <w:autoSpaceDN w:val="0"/>
        <w:adjustRightInd w:val="0"/>
        <w:spacing w:after="0" w:line="235" w:lineRule="auto"/>
        <w:ind w:firstLine="567"/>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отребовать от Грантополучателя возврата средств гранта</w:t>
      </w:r>
      <w:r w:rsidR="00602AD4">
        <w:rPr>
          <w:color w:val="000000"/>
          <w:spacing w:val="-4"/>
        </w:rPr>
        <w:t>.</w:t>
      </w:r>
    </w:p>
    <w:p w:rsidR="0066298A" w:rsidRPr="002D0102" w:rsidRDefault="0066298A" w:rsidP="0066298A">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66298A" w:rsidRDefault="0066298A" w:rsidP="0066298A">
      <w:pPr>
        <w:widowControl w:val="0"/>
        <w:autoSpaceDE w:val="0"/>
        <w:autoSpaceDN w:val="0"/>
        <w:adjustRightInd w:val="0"/>
        <w:spacing w:after="0" w:line="235" w:lineRule="auto"/>
        <w:ind w:firstLine="567"/>
        <w:rPr>
          <w:color w:val="000000"/>
          <w:spacing w:val="-4"/>
        </w:rPr>
      </w:pPr>
      <w:r w:rsidRPr="005C0646">
        <w:rPr>
          <w:color w:val="000000"/>
          <w:spacing w:val="-4"/>
        </w:rPr>
        <w:t xml:space="preserve">3.1.8.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00724520" w:rsidRPr="00BB3168">
        <w:t>лиц (компаний и</w:t>
      </w:r>
      <w:r w:rsidR="00724520">
        <w:t xml:space="preserve"> </w:t>
      </w:r>
      <w:r w:rsidR="00724520" w:rsidRPr="000539EF">
        <w:rPr>
          <w:spacing w:val="-2"/>
        </w:rPr>
        <w:t>физических лиц</w:t>
      </w:r>
      <w:r w:rsidR="00724520">
        <w:rPr>
          <w:spacing w:val="-2"/>
        </w:rPr>
        <w:t>)</w:t>
      </w:r>
      <w:r w:rsidRPr="005C0646">
        <w:rPr>
          <w:color w:val="000000"/>
          <w:spacing w:val="-4"/>
        </w:rPr>
        <w:t>.</w:t>
      </w:r>
    </w:p>
    <w:p w:rsidR="0066298A" w:rsidRPr="00592345" w:rsidRDefault="0066298A" w:rsidP="0066298A">
      <w:pPr>
        <w:widowControl w:val="0"/>
        <w:autoSpaceDE w:val="0"/>
        <w:autoSpaceDN w:val="0"/>
        <w:adjustRightInd w:val="0"/>
        <w:spacing w:after="0" w:line="235" w:lineRule="auto"/>
        <w:ind w:firstLine="567"/>
        <w:rPr>
          <w:color w:val="000000"/>
        </w:rPr>
      </w:pPr>
      <w:r w:rsidRPr="00592345">
        <w:rPr>
          <w:color w:val="000000"/>
        </w:rPr>
        <w:t>3.2. Грантодатель вправе:</w:t>
      </w:r>
    </w:p>
    <w:p w:rsidR="00724520" w:rsidRPr="00966CCA" w:rsidRDefault="00724520" w:rsidP="00724520">
      <w:pPr>
        <w:widowControl w:val="0"/>
        <w:autoSpaceDE w:val="0"/>
        <w:autoSpaceDN w:val="0"/>
        <w:adjustRightInd w:val="0"/>
        <w:spacing w:after="0" w:line="235" w:lineRule="auto"/>
        <w:ind w:firstLine="567"/>
      </w:pPr>
      <w:r w:rsidRPr="00966CCA">
        <w:t>3.2.</w:t>
      </w:r>
      <w:r>
        <w:t>1</w:t>
      </w:r>
      <w:r w:rsidRPr="00966CCA">
        <w:t>. </w:t>
      </w:r>
      <w:r w:rsidRPr="00724520">
        <w:rPr>
          <w:color w:val="000000"/>
        </w:rPr>
        <w:t>При</w:t>
      </w:r>
      <w:r w:rsidRPr="00966CCA">
        <w:t xml:space="preserve"> нецелевом использовании денежных средств, </w:t>
      </w:r>
      <w:r w:rsidRPr="00592345">
        <w:rPr>
          <w:color w:val="000000"/>
        </w:rPr>
        <w:t xml:space="preserve">Грантодатель </w:t>
      </w:r>
      <w:r w:rsidRPr="00966CCA">
        <w:t>вправе потребовать от Грантополучателя возврата гранта в объеме нецелевого использования.</w:t>
      </w:r>
    </w:p>
    <w:p w:rsidR="0066298A" w:rsidRPr="00B672C7" w:rsidRDefault="0066298A" w:rsidP="0066298A">
      <w:pPr>
        <w:widowControl w:val="0"/>
        <w:autoSpaceDE w:val="0"/>
        <w:autoSpaceDN w:val="0"/>
        <w:adjustRightInd w:val="0"/>
        <w:spacing w:after="0"/>
        <w:ind w:firstLine="567"/>
        <w:rPr>
          <w:color w:val="000000"/>
        </w:rPr>
      </w:pPr>
      <w:r w:rsidRPr="001A2C10">
        <w:rPr>
          <w:color w:val="000000"/>
        </w:rPr>
        <w:t>3.</w:t>
      </w:r>
      <w:r>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66298A" w:rsidRPr="00C06A14" w:rsidRDefault="0066298A" w:rsidP="0066298A">
      <w:pPr>
        <w:widowControl w:val="0"/>
        <w:autoSpaceDE w:val="0"/>
        <w:autoSpaceDN w:val="0"/>
        <w:adjustRightInd w:val="0"/>
        <w:spacing w:after="0"/>
        <w:ind w:firstLine="567"/>
        <w:rPr>
          <w:color w:val="000000"/>
        </w:rPr>
      </w:pPr>
      <w:r>
        <w:rPr>
          <w:color w:val="000000"/>
        </w:rPr>
        <w:t>3.2.3</w:t>
      </w:r>
      <w:r w:rsidRPr="00C06A14">
        <w:rPr>
          <w:color w:val="000000"/>
        </w:rPr>
        <w:t>. </w:t>
      </w:r>
      <w:r w:rsidRPr="00592345">
        <w:rPr>
          <w:color w:val="000000"/>
        </w:rPr>
        <w:t xml:space="preserve">Грантодатель </w:t>
      </w:r>
      <w:r w:rsidRPr="00C06A14">
        <w:rPr>
          <w:color w:val="000000"/>
        </w:rPr>
        <w:t xml:space="preserve">и/или уполномоченное </w:t>
      </w:r>
      <w:r>
        <w:rPr>
          <w:color w:val="000000"/>
        </w:rPr>
        <w:t>Грантодателем</w:t>
      </w:r>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rsidR="0066298A" w:rsidRPr="00C06A14" w:rsidRDefault="0066298A" w:rsidP="0066298A">
      <w:pPr>
        <w:widowControl w:val="0"/>
        <w:autoSpaceDE w:val="0"/>
        <w:autoSpaceDN w:val="0"/>
        <w:adjustRightInd w:val="0"/>
        <w:spacing w:after="0"/>
        <w:ind w:firstLine="567"/>
        <w:rPr>
          <w:color w:val="000000"/>
        </w:rPr>
      </w:pPr>
      <w:r>
        <w:rPr>
          <w:color w:val="000000"/>
        </w:rPr>
        <w:t>3.2.4</w:t>
      </w:r>
      <w:r w:rsidRPr="00C06A14">
        <w:rPr>
          <w:color w:val="000000"/>
        </w:rPr>
        <w:t>. </w:t>
      </w:r>
      <w:r w:rsidRPr="00592345">
        <w:rPr>
          <w:color w:val="000000"/>
        </w:rPr>
        <w:t xml:space="preserve">Грантодатель </w:t>
      </w:r>
      <w:r w:rsidRPr="00C06A14">
        <w:rPr>
          <w:color w:val="000000"/>
        </w:rPr>
        <w:t>осуществляет контроль за ходом выполнения работ и целевым использованием средств гранта.</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66298A" w:rsidRPr="00A452F6" w:rsidRDefault="0066298A" w:rsidP="0066298A">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rsidR="0066298A" w:rsidRPr="005C0646" w:rsidRDefault="0066298A" w:rsidP="0066298A">
      <w:pPr>
        <w:widowControl w:val="0"/>
        <w:autoSpaceDE w:val="0"/>
        <w:autoSpaceDN w:val="0"/>
        <w:adjustRightInd w:val="0"/>
        <w:spacing w:after="0" w:line="235" w:lineRule="auto"/>
        <w:ind w:firstLine="709"/>
        <w:rPr>
          <w:color w:val="000000"/>
          <w:spacing w:val="-4"/>
        </w:rPr>
      </w:pPr>
      <w:r w:rsidRPr="005C0646">
        <w:rPr>
          <w:color w:val="000000"/>
          <w:spacing w:val="-4"/>
        </w:rPr>
        <w:t xml:space="preserve">4.2. После окончания выполнения Договора гранта (этапа Договора гранта) Грантополучатель представляет Грантодателю </w:t>
      </w:r>
      <w:r w:rsidR="00EF27F3">
        <w:rPr>
          <w:color w:val="000000"/>
          <w:spacing w:val="-4"/>
        </w:rPr>
        <w:t>финансовый отчет о расходовании средств гранта</w:t>
      </w:r>
      <w:r w:rsidRPr="005C0646">
        <w:rPr>
          <w:color w:val="000000"/>
          <w:spacing w:val="-4"/>
        </w:rPr>
        <w:t xml:space="preserve">, </w:t>
      </w:r>
      <w:r w:rsidR="00EF27F3">
        <w:rPr>
          <w:color w:val="000000"/>
          <w:spacing w:val="-4"/>
        </w:rPr>
        <w:t xml:space="preserve">финансовый отчет </w:t>
      </w:r>
      <w:r w:rsidRPr="005C0646">
        <w:rPr>
          <w:color w:val="000000"/>
          <w:spacing w:val="-4"/>
        </w:rPr>
        <w:t>о расходовании внебюджетных средств, акт о выполнении этапа, отчет о</w:t>
      </w:r>
      <w:r w:rsidR="00EF27F3">
        <w:rPr>
          <w:color w:val="000000"/>
          <w:spacing w:val="-4"/>
        </w:rPr>
        <w:t xml:space="preserve"> целевом использовании средств г</w:t>
      </w:r>
      <w:r w:rsidRPr="005C0646">
        <w:rPr>
          <w:color w:val="000000"/>
          <w:spacing w:val="-4"/>
        </w:rPr>
        <w:t>ранта</w:t>
      </w:r>
      <w:r w:rsidR="00EF27F3">
        <w:rPr>
          <w:color w:val="000000"/>
          <w:spacing w:val="-4"/>
        </w:rPr>
        <w:t xml:space="preserve"> (на заключительном этапе)</w:t>
      </w:r>
      <w:r w:rsidRPr="005C0646">
        <w:rPr>
          <w:color w:val="000000"/>
          <w:spacing w:val="-4"/>
        </w:rPr>
        <w:t>, а также другие сведения, относящиеся к реализации проекта.</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Pr>
          <w:color w:val="000000"/>
        </w:rPr>
        <w:t xml:space="preserve"> и/или экспертные организации</w:t>
      </w:r>
      <w:r w:rsidRPr="00A452F6">
        <w:rPr>
          <w:color w:val="000000"/>
        </w:rPr>
        <w:t>.</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66298A" w:rsidRPr="00D859D2" w:rsidRDefault="0066298A" w:rsidP="0066298A">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rsidR="0066298A" w:rsidRDefault="0066298A" w:rsidP="0066298A">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5. Особые условия.</w:t>
      </w:r>
    </w:p>
    <w:p w:rsidR="0066298A" w:rsidRPr="00294946" w:rsidRDefault="0066298A" w:rsidP="0066298A">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rsidR="0066298A" w:rsidRPr="00AB127A" w:rsidRDefault="0066298A" w:rsidP="0066298A">
      <w:pPr>
        <w:widowControl w:val="0"/>
        <w:autoSpaceDE w:val="0"/>
        <w:autoSpaceDN w:val="0"/>
        <w:adjustRightInd w:val="0"/>
        <w:spacing w:after="0"/>
        <w:ind w:firstLine="709"/>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1"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602AD4" w:rsidRPr="00602AD4">
        <w:rPr>
          <w:color w:val="000000"/>
        </w:rPr>
        <w:t xml:space="preserve"> </w:t>
      </w:r>
      <w:r w:rsidR="00602AD4">
        <w:rPr>
          <w:color w:val="000000"/>
        </w:rPr>
        <w:t>инновационного проекта</w:t>
      </w:r>
      <w:r w:rsidRPr="00AB127A">
        <w:rPr>
          <w:color w:val="000000"/>
        </w:rPr>
        <w:t>.</w:t>
      </w:r>
    </w:p>
    <w:p w:rsidR="0066298A" w:rsidRPr="00AB127A" w:rsidRDefault="0066298A" w:rsidP="0066298A">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rsidR="00602AD4" w:rsidRPr="00AE1078" w:rsidRDefault="0066298A" w:rsidP="00602AD4">
      <w:pPr>
        <w:widowControl w:val="0"/>
        <w:autoSpaceDE w:val="0"/>
        <w:autoSpaceDN w:val="0"/>
        <w:adjustRightInd w:val="0"/>
        <w:spacing w:after="0"/>
        <w:ind w:firstLine="709"/>
        <w:rPr>
          <w:color w:val="000000"/>
        </w:rPr>
      </w:pPr>
      <w:r>
        <w:rPr>
          <w:color w:val="000000"/>
        </w:rPr>
        <w:t>5</w:t>
      </w:r>
      <w:r w:rsidRPr="00AB127A">
        <w:rPr>
          <w:color w:val="000000"/>
        </w:rPr>
        <w:t>.</w:t>
      </w:r>
      <w:r w:rsidR="00F778F3">
        <w:rPr>
          <w:color w:val="000000"/>
        </w:rPr>
        <w:t>4</w:t>
      </w:r>
      <w:r w:rsidRPr="00AB127A">
        <w:rPr>
          <w:color w:val="000000"/>
        </w:rPr>
        <w:t xml:space="preserve">.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00602AD4" w:rsidRPr="00602AD4">
        <w:rPr>
          <w:color w:val="000000"/>
        </w:rPr>
        <w:t xml:space="preserve"> </w:t>
      </w:r>
      <w:r w:rsidR="00602AD4" w:rsidRPr="00AE1078">
        <w:rPr>
          <w:color w:val="000000"/>
        </w:rPr>
        <w:t xml:space="preserve">и возврата средств гранта фактически перечисленных по </w:t>
      </w:r>
      <w:r w:rsidR="00602AD4">
        <w:rPr>
          <w:color w:val="000000"/>
        </w:rPr>
        <w:t>Договору гранта</w:t>
      </w:r>
      <w:r w:rsidR="00602AD4" w:rsidRPr="00AE1078">
        <w:rPr>
          <w:color w:val="000000"/>
        </w:rPr>
        <w:t>.</w:t>
      </w:r>
    </w:p>
    <w:p w:rsidR="0066298A" w:rsidRPr="004115F0" w:rsidRDefault="0066298A" w:rsidP="0066298A">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66298A" w:rsidRPr="00B672C7" w:rsidRDefault="0066298A" w:rsidP="0066298A">
      <w:pPr>
        <w:widowControl w:val="0"/>
        <w:autoSpaceDE w:val="0"/>
        <w:autoSpaceDN w:val="0"/>
        <w:adjustRightInd w:val="0"/>
        <w:spacing w:after="0"/>
        <w:ind w:firstLine="709"/>
        <w:rPr>
          <w:color w:val="000000"/>
        </w:rPr>
      </w:pPr>
      <w:r>
        <w:rPr>
          <w:color w:val="000000"/>
        </w:rPr>
        <w:t>6.1. </w:t>
      </w:r>
      <w:r w:rsidRPr="00B672C7">
        <w:rPr>
          <w:color w:val="000000"/>
        </w:rPr>
        <w:t xml:space="preserve">За невыполнение или ненадлежащее выполнение обязательств по Договору гранта </w:t>
      </w:r>
      <w:r w:rsidR="00602AD4">
        <w:rPr>
          <w:color w:val="000000"/>
        </w:rPr>
        <w:t>С</w:t>
      </w:r>
      <w:r w:rsidRPr="00B672C7">
        <w:rPr>
          <w:color w:val="000000"/>
        </w:rPr>
        <w:t>тороны несут ответственность в соответствии с действующим законодательством.</w:t>
      </w:r>
    </w:p>
    <w:p w:rsidR="0066298A" w:rsidRPr="00B672C7" w:rsidRDefault="0066298A" w:rsidP="0066298A">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66298A" w:rsidRPr="00AD4894" w:rsidRDefault="0066298A" w:rsidP="0066298A">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настоящим </w:t>
      </w:r>
      <w:r w:rsidR="00602AD4">
        <w:rPr>
          <w:color w:val="000000"/>
        </w:rPr>
        <w:t>Договором гранта</w:t>
      </w:r>
      <w:r w:rsidRPr="00857F89">
        <w:rPr>
          <w:color w:val="000000"/>
        </w:rPr>
        <w:t xml:space="preserve"> сроков выполнения этапов и сроков предоставления отчетности Грантополучатель обязуется уплатить </w:t>
      </w:r>
      <w:r>
        <w:rPr>
          <w:color w:val="000000"/>
        </w:rPr>
        <w:t>Грантодателю</w:t>
      </w:r>
      <w:r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w:t>
      </w:r>
      <w:r>
        <w:rPr>
          <w:color w:val="000000"/>
        </w:rPr>
        <w:t xml:space="preserve"> Грантодателем.</w:t>
      </w:r>
    </w:p>
    <w:p w:rsidR="0066298A" w:rsidRPr="00715096" w:rsidRDefault="0066298A" w:rsidP="0066298A">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66298A" w:rsidRDefault="0066298A" w:rsidP="0066298A">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66298A" w:rsidRPr="007E573B" w:rsidRDefault="0066298A" w:rsidP="0066298A">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66298A" w:rsidRPr="00EF27F3" w:rsidRDefault="0066298A" w:rsidP="0066298A">
      <w:pPr>
        <w:widowControl w:val="0"/>
        <w:autoSpaceDE w:val="0"/>
        <w:autoSpaceDN w:val="0"/>
        <w:adjustRightInd w:val="0"/>
        <w:spacing w:after="0"/>
        <w:ind w:firstLine="709"/>
        <w:rPr>
          <w:color w:val="000000"/>
          <w:spacing w:val="-4"/>
        </w:rPr>
      </w:pPr>
      <w:r w:rsidRPr="00EF27F3">
        <w:rPr>
          <w:color w:val="000000"/>
          <w:spacing w:val="-4"/>
        </w:rPr>
        <w:t>6.7. Грантодатель может прекратить действие Договора гранта в одностороннем порядке в случае существенного нарушения Грантополучателем условий Договора гранта: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EF27F3" w:rsidRPr="00966CCA" w:rsidRDefault="00EF27F3" w:rsidP="00EF27F3">
      <w:pPr>
        <w:spacing w:after="0"/>
        <w:ind w:firstLine="709"/>
      </w:pPr>
      <w:r w:rsidRPr="00D93C80">
        <w:t>При этом Грантополучатель обязан в течение 10 дней осуществить возврат неиспользованных средств.</w:t>
      </w:r>
    </w:p>
    <w:p w:rsidR="0066298A" w:rsidRPr="00B672C7" w:rsidRDefault="0066298A" w:rsidP="0066298A">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66298A" w:rsidRPr="00B672C7" w:rsidRDefault="0066298A" w:rsidP="0066298A">
      <w:pPr>
        <w:widowControl w:val="0"/>
        <w:autoSpaceDE w:val="0"/>
        <w:autoSpaceDN w:val="0"/>
        <w:adjustRightInd w:val="0"/>
        <w:spacing w:after="0"/>
        <w:ind w:firstLine="709"/>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6298A" w:rsidRPr="00B00773" w:rsidRDefault="0066298A" w:rsidP="0066298A">
      <w:pPr>
        <w:widowControl w:val="0"/>
        <w:autoSpaceDE w:val="0"/>
        <w:autoSpaceDN w:val="0"/>
        <w:adjustRightInd w:val="0"/>
        <w:spacing w:after="0"/>
        <w:ind w:firstLine="709"/>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66298A" w:rsidRPr="00B672C7" w:rsidRDefault="0066298A" w:rsidP="0066298A">
      <w:pPr>
        <w:widowControl w:val="0"/>
        <w:autoSpaceDE w:val="0"/>
        <w:autoSpaceDN w:val="0"/>
        <w:adjustRightInd w:val="0"/>
        <w:spacing w:after="0"/>
        <w:ind w:firstLine="709"/>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66298A" w:rsidRPr="00E27762" w:rsidRDefault="0066298A" w:rsidP="0066298A">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66298A" w:rsidRPr="00E27762" w:rsidRDefault="0066298A" w:rsidP="0066298A">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680B8E" w:rsidRDefault="00680B8E" w:rsidP="00680B8E">
      <w:pPr>
        <w:keepNext/>
        <w:widowControl w:val="0"/>
        <w:autoSpaceDE w:val="0"/>
        <w:autoSpaceDN w:val="0"/>
        <w:adjustRightInd w:val="0"/>
        <w:spacing w:before="120" w:after="120"/>
        <w:rPr>
          <w:color w:val="000000"/>
        </w:rPr>
      </w:pPr>
    </w:p>
    <w:p w:rsidR="0066298A" w:rsidRPr="002D1CFE" w:rsidRDefault="0066298A" w:rsidP="00680B8E">
      <w:pPr>
        <w:keepNext/>
        <w:widowControl w:val="0"/>
        <w:autoSpaceDE w:val="0"/>
        <w:autoSpaceDN w:val="0"/>
        <w:adjustRightInd w:val="0"/>
        <w:spacing w:before="120" w:after="120"/>
        <w:rPr>
          <w:color w:val="000000"/>
        </w:rPr>
      </w:pPr>
      <w:r w:rsidRPr="002D1CFE">
        <w:rPr>
          <w:color w:val="000000"/>
        </w:rPr>
        <w:t>Приложения</w:t>
      </w:r>
      <w:r w:rsidR="00680B8E">
        <w:rPr>
          <w:color w:val="000000"/>
        </w:rPr>
        <w:t xml:space="preserve"> к Договору гранта</w:t>
      </w:r>
      <w:r w:rsidRPr="002D1CFE">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66298A" w:rsidRPr="001C500C" w:rsidRDefault="0066298A" w:rsidP="00EF27F3">
      <w:pPr>
        <w:pageBreakBefore/>
        <w:jc w:val="right"/>
      </w:pPr>
      <w:r w:rsidRPr="001C500C">
        <w:t>Приложение № 1 к договору</w:t>
      </w:r>
      <w:bookmarkEnd w:id="67"/>
      <w:r w:rsidRPr="001C500C">
        <w:t xml:space="preserve"> гранта</w:t>
      </w:r>
    </w:p>
    <w:p w:rsidR="0066298A" w:rsidRPr="001C500C" w:rsidRDefault="0066298A" w:rsidP="0066298A">
      <w:pPr>
        <w:jc w:val="center"/>
      </w:pPr>
    </w:p>
    <w:p w:rsidR="0066298A" w:rsidRPr="001C500C" w:rsidRDefault="0066298A" w:rsidP="0066298A">
      <w:pPr>
        <w:rPr>
          <w:lang/>
        </w:rPr>
      </w:pPr>
    </w:p>
    <w:p w:rsidR="0066298A" w:rsidRPr="001C500C" w:rsidRDefault="0066298A" w:rsidP="0066298A">
      <w:pPr>
        <w:jc w:val="center"/>
        <w:rPr>
          <w:b/>
        </w:rPr>
      </w:pPr>
      <w:bookmarkStart w:id="68" w:name="_Toc395716574"/>
      <w:bookmarkStart w:id="69" w:name="_Toc399829679"/>
      <w:bookmarkStart w:id="70" w:name="_Toc399838325"/>
      <w:bookmarkStart w:id="71" w:name="_Toc407360325"/>
      <w:bookmarkStart w:id="72" w:name="_Toc407365183"/>
      <w:r w:rsidRPr="001C500C">
        <w:rPr>
          <w:b/>
        </w:rPr>
        <w:t>СМЕТА РАСХОДОВ СРЕДСТВ ГРАНТА НА ВЫПОЛНЕНИЕ ИННОВАЦИОННОГО ПРОЕКТА</w:t>
      </w:r>
      <w:bookmarkEnd w:id="68"/>
      <w:bookmarkEnd w:id="69"/>
      <w:bookmarkEnd w:id="70"/>
      <w:bookmarkEnd w:id="71"/>
      <w:bookmarkEnd w:id="72"/>
    </w:p>
    <w:p w:rsidR="0066298A" w:rsidRPr="001C500C" w:rsidRDefault="0066298A" w:rsidP="0066298A">
      <w:pPr>
        <w:rPr>
          <w:b/>
          <w:lang/>
        </w:rPr>
      </w:pPr>
      <w:r w:rsidRPr="001C500C">
        <w:rPr>
          <w:b/>
          <w:lang/>
        </w:rPr>
        <w:t>По теме: «________________________________________________________________»</w:t>
      </w:r>
    </w:p>
    <w:p w:rsidR="0066298A" w:rsidRPr="001C500C" w:rsidRDefault="0066298A" w:rsidP="0066298A">
      <w:pPr>
        <w:rPr>
          <w:b/>
          <w:lang/>
        </w:rPr>
      </w:pPr>
    </w:p>
    <w:p w:rsidR="0066298A" w:rsidRPr="001C500C" w:rsidRDefault="0066298A" w:rsidP="0066298A">
      <w:pPr>
        <w:jc w:val="center"/>
        <w:rPr>
          <w:b/>
        </w:rPr>
      </w:pPr>
      <w:r w:rsidRPr="001C500C">
        <w:rPr>
          <w:b/>
        </w:rPr>
        <w:t>договор № _________ от «__» ____________ 20___ г.</w:t>
      </w:r>
    </w:p>
    <w:p w:rsidR="0066298A" w:rsidRPr="001C500C" w:rsidRDefault="0066298A" w:rsidP="0066298A">
      <w:pPr>
        <w:jc w:val="center"/>
        <w:rPr>
          <w:b/>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693"/>
        <w:gridCol w:w="1153"/>
      </w:tblGrid>
      <w:tr w:rsidR="0066298A" w:rsidRPr="0005753B" w:rsidTr="0005753B">
        <w:trPr>
          <w:trHeight w:val="149"/>
          <w:jc w:val="center"/>
        </w:trPr>
        <w:tc>
          <w:tcPr>
            <w:tcW w:w="634" w:type="dxa"/>
            <w:tcMar>
              <w:left w:w="57" w:type="dxa"/>
              <w:right w:w="57" w:type="dxa"/>
            </w:tcMar>
            <w:vAlign w:val="center"/>
          </w:tcPr>
          <w:p w:rsidR="0066298A" w:rsidRPr="0005753B" w:rsidRDefault="0066298A" w:rsidP="001C2FFB">
            <w:pPr>
              <w:spacing w:after="0"/>
              <w:jc w:val="center"/>
              <w:rPr>
                <w:color w:val="000000"/>
              </w:rPr>
            </w:pPr>
            <w:bookmarkStart w:id="73" w:name="_Toc399838327"/>
            <w:r w:rsidRPr="0005753B">
              <w:rPr>
                <w:color w:val="000000"/>
              </w:rPr>
              <w:t>№ п/п</w:t>
            </w:r>
          </w:p>
        </w:tc>
        <w:tc>
          <w:tcPr>
            <w:tcW w:w="7693" w:type="dxa"/>
            <w:tcMar>
              <w:left w:w="57" w:type="dxa"/>
              <w:right w:w="57" w:type="dxa"/>
            </w:tcMar>
            <w:vAlign w:val="center"/>
          </w:tcPr>
          <w:p w:rsidR="0066298A" w:rsidRPr="0005753B" w:rsidRDefault="0066298A" w:rsidP="001C2FFB">
            <w:pPr>
              <w:pStyle w:val="21"/>
              <w:rPr>
                <w:rFonts w:ascii="Times New Roman" w:hAnsi="Times New Roman" w:cs="Times New Roman"/>
                <w:color w:val="000000"/>
              </w:rPr>
            </w:pPr>
            <w:r w:rsidRPr="0005753B">
              <w:rPr>
                <w:rFonts w:ascii="Times New Roman" w:hAnsi="Times New Roman" w:cs="Times New Roman"/>
                <w:color w:val="000000"/>
              </w:rPr>
              <w:t>Наименование статей расходов:</w:t>
            </w:r>
          </w:p>
        </w:tc>
        <w:tc>
          <w:tcPr>
            <w:tcW w:w="1153" w:type="dxa"/>
            <w:tcMar>
              <w:left w:w="57" w:type="dxa"/>
              <w:right w:w="57" w:type="dxa"/>
            </w:tcMar>
            <w:vAlign w:val="center"/>
          </w:tcPr>
          <w:p w:rsidR="0066298A" w:rsidRPr="0005753B" w:rsidRDefault="0066298A" w:rsidP="001C2FFB">
            <w:pPr>
              <w:spacing w:after="0"/>
              <w:jc w:val="center"/>
              <w:rPr>
                <w:color w:val="000000"/>
              </w:rPr>
            </w:pPr>
            <w:r w:rsidRPr="0005753B">
              <w:rPr>
                <w:color w:val="000000"/>
              </w:rPr>
              <w:t>Сумма:</w:t>
            </w:r>
          </w:p>
          <w:p w:rsidR="0066298A" w:rsidRPr="0005753B" w:rsidRDefault="0066298A" w:rsidP="001C2FFB">
            <w:pPr>
              <w:spacing w:after="0"/>
              <w:jc w:val="center"/>
              <w:rPr>
                <w:color w:val="000000"/>
              </w:rPr>
            </w:pPr>
            <w:r w:rsidRPr="0005753B">
              <w:rPr>
                <w:color w:val="000000"/>
              </w:rPr>
              <w:t>(руб.)</w:t>
            </w:r>
          </w:p>
        </w:tc>
      </w:tr>
      <w:tr w:rsidR="0066298A" w:rsidRPr="0005753B" w:rsidTr="0005753B">
        <w:trPr>
          <w:jc w:val="center"/>
        </w:trPr>
        <w:tc>
          <w:tcPr>
            <w:tcW w:w="634" w:type="dxa"/>
            <w:tcBorders>
              <w:bottom w:val="nil"/>
            </w:tcBorders>
            <w:tcMar>
              <w:left w:w="57" w:type="dxa"/>
              <w:right w:w="57" w:type="dxa"/>
            </w:tcMar>
            <w:vAlign w:val="center"/>
          </w:tcPr>
          <w:p w:rsidR="0066298A" w:rsidRPr="0005753B" w:rsidRDefault="0066298A" w:rsidP="0005753B">
            <w:pPr>
              <w:spacing w:after="0"/>
              <w:jc w:val="center"/>
              <w:rPr>
                <w:color w:val="000000"/>
              </w:rPr>
            </w:pPr>
            <w:r w:rsidRPr="0005753B">
              <w:rPr>
                <w:color w:val="000000"/>
              </w:rPr>
              <w:t>1</w:t>
            </w:r>
          </w:p>
        </w:tc>
        <w:tc>
          <w:tcPr>
            <w:tcW w:w="7693" w:type="dxa"/>
            <w:tcBorders>
              <w:bottom w:val="nil"/>
            </w:tcBorders>
            <w:tcMar>
              <w:left w:w="57" w:type="dxa"/>
              <w:right w:w="57" w:type="dxa"/>
            </w:tcMar>
          </w:tcPr>
          <w:p w:rsidR="0066298A" w:rsidRPr="0005753B" w:rsidRDefault="0066298A" w:rsidP="001C2FFB">
            <w:pPr>
              <w:spacing w:after="0"/>
              <w:rPr>
                <w:color w:val="000000"/>
              </w:rPr>
            </w:pPr>
            <w:r w:rsidRPr="0005753B">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1 млн. рублей)</w:t>
            </w:r>
          </w:p>
        </w:tc>
        <w:tc>
          <w:tcPr>
            <w:tcW w:w="1153" w:type="dxa"/>
            <w:tcBorders>
              <w:bottom w:val="nil"/>
            </w:tcBorders>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2</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1 млн. рублей)</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3</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4</w:t>
            </w:r>
          </w:p>
        </w:tc>
        <w:tc>
          <w:tcPr>
            <w:tcW w:w="7693" w:type="dxa"/>
            <w:tcMar>
              <w:left w:w="57" w:type="dxa"/>
              <w:right w:w="57" w:type="dxa"/>
            </w:tcMar>
          </w:tcPr>
          <w:p w:rsidR="0066298A" w:rsidRPr="0005753B" w:rsidRDefault="0066298A" w:rsidP="001C2FFB">
            <w:pPr>
              <w:spacing w:after="0"/>
              <w:rPr>
                <w:color w:val="000000"/>
              </w:rPr>
            </w:pPr>
            <w:r w:rsidRPr="0005753B">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5</w:t>
            </w:r>
          </w:p>
        </w:tc>
        <w:tc>
          <w:tcPr>
            <w:tcW w:w="7693" w:type="dxa"/>
            <w:tcMar>
              <w:left w:w="57" w:type="dxa"/>
              <w:right w:w="57" w:type="dxa"/>
            </w:tcMar>
          </w:tcPr>
          <w:p w:rsidR="0066298A" w:rsidRPr="0005753B" w:rsidRDefault="0066298A" w:rsidP="001C2FFB">
            <w:pPr>
              <w:spacing w:after="0"/>
            </w:pPr>
            <w:r w:rsidRPr="0005753B">
              <w:t>Уплата первого взноса (аванса) при заключении договоров лизинга оборудования, связанного с технологическими инновациями</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6</w:t>
            </w:r>
          </w:p>
        </w:tc>
        <w:tc>
          <w:tcPr>
            <w:tcW w:w="7693" w:type="dxa"/>
            <w:tcMar>
              <w:left w:w="57" w:type="dxa"/>
              <w:right w:w="57" w:type="dxa"/>
            </w:tcMar>
          </w:tcPr>
          <w:p w:rsidR="0066298A" w:rsidRPr="0005753B" w:rsidRDefault="0066298A" w:rsidP="001C2FFB">
            <w:pPr>
              <w:spacing w:after="0"/>
            </w:pPr>
            <w:r w:rsidRPr="0005753B">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7</w:t>
            </w:r>
          </w:p>
        </w:tc>
        <w:tc>
          <w:tcPr>
            <w:tcW w:w="7693" w:type="dxa"/>
            <w:tcMar>
              <w:left w:w="57" w:type="dxa"/>
              <w:right w:w="57" w:type="dxa"/>
            </w:tcMar>
          </w:tcPr>
          <w:p w:rsidR="0066298A" w:rsidRPr="0005753B" w:rsidRDefault="0066298A" w:rsidP="001C2FFB">
            <w:pPr>
              <w:spacing w:after="0"/>
              <w:rPr>
                <w:color w:val="000000"/>
              </w:rPr>
            </w:pPr>
            <w:r w:rsidRPr="0005753B">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05753B">
              <w:rPr>
                <w:color w:val="000000"/>
              </w:rPr>
              <w:t>(не более 1 млн. рублей)</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8</w:t>
            </w:r>
          </w:p>
        </w:tc>
        <w:tc>
          <w:tcPr>
            <w:tcW w:w="7693" w:type="dxa"/>
            <w:tcMar>
              <w:left w:w="57" w:type="dxa"/>
              <w:right w:w="57" w:type="dxa"/>
            </w:tcMar>
          </w:tcPr>
          <w:p w:rsidR="0066298A" w:rsidRPr="0005753B" w:rsidRDefault="0066298A" w:rsidP="001C2FFB">
            <w:pPr>
              <w:spacing w:after="0"/>
              <w:rPr>
                <w:color w:val="000000"/>
              </w:rPr>
            </w:pPr>
            <w:r w:rsidRPr="0005753B">
              <w:t>Приобретение программных средств</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9</w:t>
            </w:r>
          </w:p>
        </w:tc>
        <w:tc>
          <w:tcPr>
            <w:tcW w:w="7693" w:type="dxa"/>
            <w:tcMar>
              <w:left w:w="57" w:type="dxa"/>
              <w:right w:w="57" w:type="dxa"/>
            </w:tcMar>
          </w:tcPr>
          <w:p w:rsidR="0066298A" w:rsidRPr="0005753B" w:rsidRDefault="0066298A" w:rsidP="001C2FFB">
            <w:pPr>
              <w:spacing w:after="0"/>
            </w:pPr>
            <w:r w:rsidRPr="0005753B">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10</w:t>
            </w:r>
          </w:p>
        </w:tc>
        <w:tc>
          <w:tcPr>
            <w:tcW w:w="7693" w:type="dxa"/>
            <w:tcMar>
              <w:left w:w="57" w:type="dxa"/>
              <w:right w:w="57" w:type="dxa"/>
            </w:tcMar>
          </w:tcPr>
          <w:p w:rsidR="0066298A" w:rsidRPr="0005753B" w:rsidRDefault="0066298A" w:rsidP="001C2FFB">
            <w:pPr>
              <w:spacing w:after="0"/>
              <w:rPr>
                <w:color w:val="000000"/>
              </w:rPr>
            </w:pPr>
            <w:r w:rsidRPr="0005753B">
              <w:t>Получение допуска ценных бумаг малого инновационного предприятия к торгам на фондовой бирже</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11</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Приобретение комплектующих, необходимых для создания новых товаров, в рамках реализации инновационного проект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trHeight w:val="270"/>
          <w:jc w:val="center"/>
        </w:trPr>
        <w:tc>
          <w:tcPr>
            <w:tcW w:w="634" w:type="dxa"/>
            <w:tcMar>
              <w:left w:w="57" w:type="dxa"/>
              <w:right w:w="57" w:type="dxa"/>
            </w:tcMar>
          </w:tcPr>
          <w:p w:rsidR="0066298A" w:rsidRPr="0005753B" w:rsidRDefault="0066298A" w:rsidP="001C2FFB">
            <w:pPr>
              <w:spacing w:after="0"/>
              <w:rPr>
                <w:color w:val="000000"/>
              </w:rPr>
            </w:pPr>
          </w:p>
        </w:tc>
        <w:tc>
          <w:tcPr>
            <w:tcW w:w="7693" w:type="dxa"/>
            <w:tcMar>
              <w:left w:w="57" w:type="dxa"/>
              <w:right w:w="57" w:type="dxa"/>
            </w:tcMar>
          </w:tcPr>
          <w:p w:rsidR="0066298A" w:rsidRPr="0005753B" w:rsidRDefault="0066298A" w:rsidP="0005753B">
            <w:pPr>
              <w:jc w:val="left"/>
              <w:rPr>
                <w:b/>
              </w:rPr>
            </w:pPr>
            <w:bookmarkStart w:id="74" w:name="_Toc407360326"/>
            <w:bookmarkStart w:id="75" w:name="_Toc407365184"/>
            <w:r w:rsidRPr="0005753B">
              <w:rPr>
                <w:b/>
              </w:rPr>
              <w:t>ИТОГО:</w:t>
            </w:r>
            <w:bookmarkEnd w:id="74"/>
            <w:bookmarkEnd w:id="75"/>
          </w:p>
        </w:tc>
        <w:tc>
          <w:tcPr>
            <w:tcW w:w="1153" w:type="dxa"/>
            <w:tcMar>
              <w:left w:w="57" w:type="dxa"/>
              <w:right w:w="57" w:type="dxa"/>
            </w:tcMar>
            <w:vAlign w:val="center"/>
          </w:tcPr>
          <w:p w:rsidR="0066298A" w:rsidRPr="0005753B" w:rsidRDefault="0066298A" w:rsidP="0005753B">
            <w:pPr>
              <w:spacing w:after="0"/>
              <w:jc w:val="center"/>
              <w:rPr>
                <w:b/>
                <w:color w:val="000000"/>
              </w:rPr>
            </w:pPr>
          </w:p>
        </w:tc>
      </w:tr>
    </w:tbl>
    <w:p w:rsidR="0066298A" w:rsidRDefault="0066298A" w:rsidP="0066298A">
      <w:pPr>
        <w:spacing w:after="0"/>
        <w:sectPr w:rsidR="0066298A" w:rsidSect="00C37454">
          <w:headerReference w:type="even" r:id="rId22"/>
          <w:footerReference w:type="even" r:id="rId23"/>
          <w:pgSz w:w="11906" w:h="16838"/>
          <w:pgMar w:top="1134" w:right="851" w:bottom="1134" w:left="1418" w:header="709" w:footer="709" w:gutter="0"/>
          <w:cols w:space="708"/>
          <w:docGrid w:linePitch="360"/>
        </w:sectPr>
      </w:pPr>
      <w:bookmarkStart w:id="76" w:name="_Toc399838330"/>
      <w:bookmarkEnd w:id="73"/>
    </w:p>
    <w:p w:rsidR="0066298A" w:rsidRPr="001C500C" w:rsidRDefault="0066298A" w:rsidP="0066298A">
      <w:pPr>
        <w:jc w:val="right"/>
      </w:pPr>
      <w:r w:rsidRPr="001C500C">
        <w:t>Приложение № 2 к договору</w:t>
      </w:r>
      <w:bookmarkEnd w:id="76"/>
      <w:r w:rsidRPr="001C500C">
        <w:t xml:space="preserve"> гранта</w:t>
      </w:r>
    </w:p>
    <w:p w:rsidR="0066298A" w:rsidRPr="001C500C" w:rsidRDefault="0066298A" w:rsidP="0066298A">
      <w:pPr>
        <w:rPr>
          <w:lang/>
        </w:rPr>
      </w:pPr>
    </w:p>
    <w:p w:rsidR="0066298A" w:rsidRPr="001C500C" w:rsidRDefault="0066298A" w:rsidP="0066298A">
      <w:pPr>
        <w:pStyle w:val="1"/>
        <w:jc w:val="both"/>
        <w:rPr>
          <w:lang/>
        </w:rPr>
      </w:pPr>
    </w:p>
    <w:p w:rsidR="0066298A" w:rsidRPr="001C500C" w:rsidRDefault="0066298A" w:rsidP="0066298A">
      <w:pPr>
        <w:jc w:val="center"/>
        <w:rPr>
          <w:b/>
        </w:rPr>
      </w:pPr>
      <w:bookmarkStart w:id="77" w:name="_Toc395716577"/>
      <w:bookmarkStart w:id="78" w:name="_Toc399829685"/>
      <w:bookmarkStart w:id="79" w:name="_Toc399838331"/>
      <w:bookmarkStart w:id="80" w:name="_Toc407360330"/>
      <w:bookmarkStart w:id="81" w:name="_Toc407365188"/>
      <w:r w:rsidRPr="001C500C">
        <w:rPr>
          <w:b/>
        </w:rPr>
        <w:t>КАЛЕНДАРНЫЙ ПЛАН ВЫПОЛНЕНИЯ ИННОВАЦИОННОГО ПРОЕКТА</w:t>
      </w:r>
      <w:bookmarkEnd w:id="77"/>
      <w:bookmarkEnd w:id="78"/>
      <w:bookmarkEnd w:id="79"/>
      <w:bookmarkEnd w:id="80"/>
      <w:bookmarkEnd w:id="81"/>
      <w:r w:rsidRPr="001C500C">
        <w:rPr>
          <w:b/>
        </w:rPr>
        <w:t xml:space="preserve"> </w:t>
      </w:r>
      <w:r w:rsidRPr="001C500C">
        <w:rPr>
          <w:b/>
        </w:rPr>
        <w:br/>
        <w:t>ЗА СЧЕТ СРЕДСТВ ГРАНТА</w:t>
      </w:r>
    </w:p>
    <w:p w:rsidR="0066298A" w:rsidRPr="001C500C" w:rsidRDefault="0066298A" w:rsidP="0066298A">
      <w:pPr>
        <w:rPr>
          <w:lang/>
        </w:rPr>
      </w:pPr>
    </w:p>
    <w:p w:rsidR="0066298A" w:rsidRPr="001C500C" w:rsidRDefault="0066298A" w:rsidP="0066298A">
      <w:pPr>
        <w:rPr>
          <w:b/>
          <w:lang/>
        </w:rPr>
      </w:pPr>
      <w:r w:rsidRPr="001C500C">
        <w:rPr>
          <w:b/>
          <w:lang/>
        </w:rPr>
        <w:t>По теме: «________________________________________________________________»</w:t>
      </w:r>
    </w:p>
    <w:p w:rsidR="0066298A" w:rsidRPr="001C500C" w:rsidRDefault="0066298A" w:rsidP="0066298A">
      <w:pPr>
        <w:rPr>
          <w:b/>
          <w:lang/>
        </w:rPr>
      </w:pPr>
    </w:p>
    <w:p w:rsidR="0066298A" w:rsidRPr="001C500C" w:rsidRDefault="0066298A" w:rsidP="0066298A">
      <w:pPr>
        <w:jc w:val="center"/>
        <w:rPr>
          <w:b/>
        </w:rPr>
      </w:pPr>
      <w:r w:rsidRPr="001C500C">
        <w:rPr>
          <w:b/>
        </w:rPr>
        <w:t>договор № _________ от «__» ____________ 20___ г.</w:t>
      </w:r>
    </w:p>
    <w:p w:rsidR="0066298A" w:rsidRPr="001C500C" w:rsidRDefault="0066298A" w:rsidP="0066298A">
      <w:pPr>
        <w:rPr>
          <w:lang/>
        </w:rPr>
      </w:pPr>
    </w:p>
    <w:tbl>
      <w:tblPr>
        <w:tblW w:w="9957"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54"/>
        <w:gridCol w:w="2599"/>
        <w:gridCol w:w="1973"/>
        <w:gridCol w:w="2138"/>
        <w:gridCol w:w="2593"/>
      </w:tblGrid>
      <w:tr w:rsidR="0066298A" w:rsidRPr="001C500C" w:rsidTr="00C37454">
        <w:trPr>
          <w:trHeight w:val="1067"/>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 xml:space="preserve">  № этапа</w:t>
            </w:r>
          </w:p>
        </w:tc>
        <w:tc>
          <w:tcPr>
            <w:tcW w:w="2599" w:type="dxa"/>
          </w:tcPr>
          <w:p w:rsidR="0066298A" w:rsidRPr="0005753B" w:rsidRDefault="0066298A" w:rsidP="00C37454">
            <w:pPr>
              <w:spacing w:after="0"/>
              <w:jc w:val="center"/>
              <w:rPr>
                <w:snapToGrid w:val="0"/>
                <w:color w:val="000000"/>
              </w:rPr>
            </w:pPr>
            <w:r w:rsidRPr="0005753B">
              <w:rPr>
                <w:snapToGrid w:val="0"/>
                <w:color w:val="000000"/>
              </w:rPr>
              <w:t>Содержание этапов реализации договора гранта</w:t>
            </w:r>
            <w:r w:rsidR="0005753B">
              <w:rPr>
                <w:rStyle w:val="a6"/>
                <w:snapToGrid w:val="0"/>
                <w:color w:val="000000"/>
              </w:rPr>
              <w:footnoteReference w:id="36"/>
            </w:r>
          </w:p>
        </w:tc>
        <w:tc>
          <w:tcPr>
            <w:tcW w:w="1973" w:type="dxa"/>
          </w:tcPr>
          <w:p w:rsidR="0066298A" w:rsidRPr="0005753B" w:rsidRDefault="0066298A" w:rsidP="001C2FFB">
            <w:pPr>
              <w:spacing w:after="0"/>
              <w:jc w:val="center"/>
              <w:rPr>
                <w:snapToGrid w:val="0"/>
                <w:color w:val="000000"/>
              </w:rPr>
            </w:pPr>
            <w:r w:rsidRPr="0005753B">
              <w:rPr>
                <w:snapToGrid w:val="0"/>
                <w:color w:val="000000"/>
              </w:rPr>
              <w:t>Сроки выполнения этапов</w:t>
            </w:r>
          </w:p>
          <w:p w:rsidR="0066298A" w:rsidRPr="0005753B" w:rsidRDefault="0066298A" w:rsidP="001C2FFB">
            <w:pPr>
              <w:spacing w:after="0"/>
              <w:jc w:val="center"/>
              <w:rPr>
                <w:snapToGrid w:val="0"/>
                <w:color w:val="000000"/>
                <w:lang w:val="en-US"/>
              </w:rPr>
            </w:pPr>
            <w:r w:rsidRPr="0005753B">
              <w:rPr>
                <w:snapToGrid w:val="0"/>
                <w:color w:val="000000"/>
              </w:rPr>
              <w:t>(мес.)</w:t>
            </w:r>
          </w:p>
        </w:tc>
        <w:tc>
          <w:tcPr>
            <w:tcW w:w="2138" w:type="dxa"/>
          </w:tcPr>
          <w:p w:rsidR="0066298A" w:rsidRPr="0005753B" w:rsidRDefault="0066298A" w:rsidP="001C2FFB">
            <w:pPr>
              <w:spacing w:after="0"/>
              <w:jc w:val="center"/>
              <w:rPr>
                <w:snapToGrid w:val="0"/>
                <w:color w:val="000000"/>
              </w:rPr>
            </w:pPr>
            <w:r w:rsidRPr="0005753B">
              <w:rPr>
                <w:snapToGrid w:val="0"/>
                <w:color w:val="000000"/>
              </w:rPr>
              <w:t>Стоимость</w:t>
            </w:r>
          </w:p>
          <w:p w:rsidR="0066298A" w:rsidRPr="0005753B" w:rsidRDefault="0066298A" w:rsidP="0005753B">
            <w:pPr>
              <w:spacing w:after="0"/>
              <w:jc w:val="center"/>
              <w:rPr>
                <w:snapToGrid w:val="0"/>
                <w:color w:val="000000"/>
              </w:rPr>
            </w:pPr>
            <w:r w:rsidRPr="0005753B">
              <w:rPr>
                <w:snapToGrid w:val="0"/>
                <w:color w:val="000000"/>
              </w:rPr>
              <w:t>этапа из средств гранта</w:t>
            </w:r>
            <w:r w:rsidR="0005753B" w:rsidRPr="004C483E">
              <w:rPr>
                <w:rStyle w:val="a6"/>
              </w:rPr>
              <w:footnoteReference w:id="37"/>
            </w:r>
            <w:r w:rsidRPr="0005753B">
              <w:rPr>
                <w:snapToGrid w:val="0"/>
                <w:color w:val="000000"/>
              </w:rPr>
              <w:t xml:space="preserve"> (руб.)</w:t>
            </w:r>
          </w:p>
        </w:tc>
        <w:tc>
          <w:tcPr>
            <w:tcW w:w="2593" w:type="dxa"/>
          </w:tcPr>
          <w:p w:rsidR="0066298A" w:rsidRPr="0005753B" w:rsidRDefault="0066298A" w:rsidP="001C2FFB">
            <w:pPr>
              <w:spacing w:after="0"/>
              <w:jc w:val="center"/>
            </w:pPr>
            <w:r w:rsidRPr="0005753B">
              <w:t>Форма и вид отчетности по результатам этапа</w:t>
            </w:r>
          </w:p>
        </w:tc>
      </w:tr>
      <w:tr w:rsidR="0066298A" w:rsidRPr="001C500C" w:rsidTr="00C37454">
        <w:trPr>
          <w:trHeight w:val="561"/>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1</w:t>
            </w:r>
          </w:p>
        </w:tc>
        <w:tc>
          <w:tcPr>
            <w:tcW w:w="2599" w:type="dxa"/>
          </w:tcPr>
          <w:p w:rsidR="0066298A" w:rsidRPr="0005753B" w:rsidRDefault="0066298A" w:rsidP="001C2FFB">
            <w:pPr>
              <w:spacing w:after="0"/>
              <w:jc w:val="center"/>
              <w:rPr>
                <w:snapToGrid w:val="0"/>
                <w:color w:val="000000"/>
              </w:rPr>
            </w:pPr>
          </w:p>
        </w:tc>
        <w:tc>
          <w:tcPr>
            <w:tcW w:w="1973" w:type="dxa"/>
          </w:tcPr>
          <w:p w:rsidR="0066298A" w:rsidRPr="0005753B" w:rsidRDefault="0066298A" w:rsidP="001C2FFB">
            <w:pPr>
              <w:spacing w:after="0"/>
              <w:jc w:val="center"/>
              <w:rPr>
                <w:snapToGrid w:val="0"/>
                <w:color w:val="000000"/>
              </w:rPr>
            </w:pPr>
            <w:r w:rsidRPr="0005753B">
              <w:rPr>
                <w:snapToGrid w:val="0"/>
                <w:color w:val="000000"/>
              </w:rPr>
              <w:t xml:space="preserve">6 месяцев с даты подписания договора гранта </w:t>
            </w:r>
          </w:p>
        </w:tc>
        <w:tc>
          <w:tcPr>
            <w:tcW w:w="2138" w:type="dxa"/>
          </w:tcPr>
          <w:p w:rsidR="0066298A" w:rsidRPr="0005753B" w:rsidRDefault="0066298A" w:rsidP="001C2FFB">
            <w:pPr>
              <w:spacing w:after="0"/>
              <w:jc w:val="center"/>
              <w:rPr>
                <w:snapToGrid w:val="0"/>
                <w:color w:val="000000"/>
              </w:rPr>
            </w:pPr>
            <w:r w:rsidRPr="0005753B">
              <w:rPr>
                <w:snapToGrid w:val="0"/>
                <w:color w:val="000000"/>
              </w:rPr>
              <w:t>50% от величины гранта</w:t>
            </w:r>
          </w:p>
        </w:tc>
        <w:tc>
          <w:tcPr>
            <w:tcW w:w="2593" w:type="dxa"/>
          </w:tcPr>
          <w:p w:rsidR="0005753B" w:rsidRPr="00886581" w:rsidRDefault="0066298A" w:rsidP="0005753B">
            <w:pPr>
              <w:spacing w:after="0"/>
              <w:jc w:val="left"/>
            </w:pPr>
            <w:r w:rsidRPr="00886581">
              <w:t>Финансовый отчет о расходовании</w:t>
            </w:r>
            <w:r w:rsidR="00C341C6" w:rsidRPr="00886581">
              <w:t xml:space="preserve"> </w:t>
            </w:r>
            <w:r w:rsidR="00886581" w:rsidRPr="00886581">
              <w:t>средств гранта</w:t>
            </w:r>
          </w:p>
          <w:p w:rsidR="0005753B" w:rsidRPr="00886581" w:rsidRDefault="0005753B" w:rsidP="0005753B">
            <w:pPr>
              <w:spacing w:after="0"/>
              <w:jc w:val="left"/>
            </w:pPr>
            <w:r w:rsidRPr="00886581">
              <w:t xml:space="preserve">Финансовый отчет о расходовании </w:t>
            </w:r>
            <w:r w:rsidR="0066298A" w:rsidRPr="00886581">
              <w:t>внебюджетных средств</w:t>
            </w:r>
            <w:r w:rsidR="000656AA" w:rsidRPr="00886581">
              <w:t xml:space="preserve"> (не менее</w:t>
            </w:r>
            <w:r w:rsidR="00C346FB" w:rsidRPr="00886581">
              <w:t xml:space="preserve"> 50% от общего объема</w:t>
            </w:r>
            <w:r w:rsidR="000656AA" w:rsidRPr="00886581">
              <w:t>)</w:t>
            </w:r>
          </w:p>
          <w:p w:rsidR="0066298A" w:rsidRPr="00886581" w:rsidRDefault="0005753B" w:rsidP="006A4FD6">
            <w:pPr>
              <w:spacing w:after="0"/>
              <w:jc w:val="left"/>
            </w:pPr>
            <w:r w:rsidRPr="00886581">
              <w:t xml:space="preserve">Акт </w:t>
            </w:r>
            <w:r w:rsidR="006A4FD6" w:rsidRPr="00886581">
              <w:t xml:space="preserve">о </w:t>
            </w:r>
            <w:r w:rsidR="0066298A" w:rsidRPr="00886581">
              <w:t>выполнени</w:t>
            </w:r>
            <w:r w:rsidR="006A4FD6" w:rsidRPr="00886581">
              <w:t>и э</w:t>
            </w:r>
            <w:r w:rsidR="0066298A" w:rsidRPr="00886581">
              <w:t>тапа</w:t>
            </w:r>
          </w:p>
        </w:tc>
      </w:tr>
      <w:tr w:rsidR="0066298A" w:rsidRPr="001C500C" w:rsidTr="00C37454">
        <w:trPr>
          <w:trHeight w:val="733"/>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2</w:t>
            </w:r>
          </w:p>
        </w:tc>
        <w:tc>
          <w:tcPr>
            <w:tcW w:w="2599" w:type="dxa"/>
          </w:tcPr>
          <w:p w:rsidR="0066298A" w:rsidRPr="0005753B" w:rsidRDefault="0066298A" w:rsidP="001C2FFB">
            <w:pPr>
              <w:spacing w:after="0"/>
              <w:jc w:val="center"/>
              <w:rPr>
                <w:snapToGrid w:val="0"/>
                <w:color w:val="000000"/>
              </w:rPr>
            </w:pPr>
          </w:p>
        </w:tc>
        <w:tc>
          <w:tcPr>
            <w:tcW w:w="1973" w:type="dxa"/>
          </w:tcPr>
          <w:p w:rsidR="0066298A" w:rsidRPr="0005753B" w:rsidRDefault="0066298A" w:rsidP="001C2FFB">
            <w:pPr>
              <w:spacing w:after="0"/>
              <w:jc w:val="center"/>
              <w:rPr>
                <w:snapToGrid w:val="0"/>
                <w:color w:val="000000"/>
              </w:rPr>
            </w:pPr>
            <w:r w:rsidRPr="0005753B">
              <w:rPr>
                <w:snapToGrid w:val="0"/>
                <w:color w:val="000000"/>
              </w:rPr>
              <w:t xml:space="preserve">6 месяцев </w:t>
            </w:r>
          </w:p>
        </w:tc>
        <w:tc>
          <w:tcPr>
            <w:tcW w:w="2138" w:type="dxa"/>
          </w:tcPr>
          <w:p w:rsidR="0066298A" w:rsidRPr="0005753B" w:rsidRDefault="0066298A" w:rsidP="001C2FFB">
            <w:pPr>
              <w:spacing w:after="0"/>
              <w:jc w:val="center"/>
              <w:rPr>
                <w:snapToGrid w:val="0"/>
                <w:color w:val="000000"/>
              </w:rPr>
            </w:pPr>
            <w:r w:rsidRPr="0005753B">
              <w:rPr>
                <w:snapToGrid w:val="0"/>
                <w:color w:val="000000"/>
              </w:rPr>
              <w:t>50% от величины гранта</w:t>
            </w:r>
          </w:p>
        </w:tc>
        <w:tc>
          <w:tcPr>
            <w:tcW w:w="2593" w:type="dxa"/>
          </w:tcPr>
          <w:p w:rsidR="006A4FD6" w:rsidRPr="00886581" w:rsidRDefault="006A4FD6" w:rsidP="006A4FD6">
            <w:pPr>
              <w:spacing w:after="0"/>
              <w:jc w:val="left"/>
            </w:pPr>
            <w:r w:rsidRPr="00886581">
              <w:t>Финансовый отчет о расходовании средств гран</w:t>
            </w:r>
            <w:r w:rsidR="00886581" w:rsidRPr="00886581">
              <w:t>та</w:t>
            </w:r>
          </w:p>
          <w:p w:rsidR="006A4FD6" w:rsidRPr="00886581" w:rsidRDefault="006A4FD6" w:rsidP="006A4FD6">
            <w:pPr>
              <w:spacing w:after="0"/>
              <w:jc w:val="left"/>
            </w:pPr>
            <w:r w:rsidRPr="00886581">
              <w:t>Финансовый отчет о расходовании внебюджетных средств</w:t>
            </w:r>
            <w:r w:rsidR="00C346FB" w:rsidRPr="00886581">
              <w:t xml:space="preserve"> (на оставшуюся часть)</w:t>
            </w:r>
          </w:p>
          <w:p w:rsidR="006A4FD6" w:rsidRPr="00886581" w:rsidRDefault="006A4FD6" w:rsidP="006A4FD6">
            <w:pPr>
              <w:spacing w:after="0"/>
              <w:jc w:val="left"/>
            </w:pPr>
            <w:r w:rsidRPr="00886581">
              <w:t>Акт о выполнении этапа</w:t>
            </w:r>
          </w:p>
          <w:p w:rsidR="0066298A" w:rsidRPr="00886581" w:rsidRDefault="006A4FD6" w:rsidP="006A4FD6">
            <w:pPr>
              <w:spacing w:after="0"/>
              <w:jc w:val="left"/>
            </w:pPr>
            <w:r w:rsidRPr="00886581">
              <w:t xml:space="preserve">Отчет </w:t>
            </w:r>
            <w:r w:rsidR="0066298A" w:rsidRPr="00886581">
              <w:t>о целево</w:t>
            </w:r>
            <w:r w:rsidRPr="00886581">
              <w:t>м использовании средств гранта</w:t>
            </w:r>
          </w:p>
        </w:tc>
      </w:tr>
      <w:tr w:rsidR="0066298A" w:rsidRPr="001C500C" w:rsidTr="00C37454">
        <w:trPr>
          <w:trHeight w:val="541"/>
          <w:jc w:val="center"/>
        </w:trPr>
        <w:tc>
          <w:tcPr>
            <w:tcW w:w="654" w:type="dxa"/>
          </w:tcPr>
          <w:p w:rsidR="0066298A" w:rsidRPr="0005753B" w:rsidRDefault="0066298A" w:rsidP="001C2FFB">
            <w:pPr>
              <w:spacing w:after="0"/>
              <w:jc w:val="center"/>
              <w:rPr>
                <w:snapToGrid w:val="0"/>
                <w:color w:val="000000"/>
              </w:rPr>
            </w:pPr>
          </w:p>
        </w:tc>
        <w:tc>
          <w:tcPr>
            <w:tcW w:w="2599" w:type="dxa"/>
          </w:tcPr>
          <w:p w:rsidR="0066298A" w:rsidRPr="0005753B" w:rsidRDefault="0066298A" w:rsidP="001C2FFB">
            <w:pPr>
              <w:spacing w:after="0"/>
              <w:jc w:val="center"/>
              <w:rPr>
                <w:b/>
                <w:snapToGrid w:val="0"/>
                <w:color w:val="000000"/>
              </w:rPr>
            </w:pPr>
            <w:r w:rsidRPr="0005753B">
              <w:rPr>
                <w:b/>
                <w:snapToGrid w:val="0"/>
                <w:color w:val="000000"/>
              </w:rPr>
              <w:t>ИТОГО:</w:t>
            </w:r>
          </w:p>
        </w:tc>
        <w:tc>
          <w:tcPr>
            <w:tcW w:w="1973" w:type="dxa"/>
          </w:tcPr>
          <w:p w:rsidR="0066298A" w:rsidRPr="0005753B" w:rsidRDefault="0066298A" w:rsidP="001C2FFB">
            <w:pPr>
              <w:spacing w:after="0"/>
              <w:jc w:val="center"/>
              <w:rPr>
                <w:b/>
                <w:snapToGrid w:val="0"/>
                <w:color w:val="000000"/>
              </w:rPr>
            </w:pPr>
            <w:r w:rsidRPr="0005753B">
              <w:rPr>
                <w:b/>
                <w:snapToGrid w:val="0"/>
                <w:color w:val="000000"/>
              </w:rPr>
              <w:t>12 мес.</w:t>
            </w:r>
          </w:p>
        </w:tc>
        <w:tc>
          <w:tcPr>
            <w:tcW w:w="2138" w:type="dxa"/>
          </w:tcPr>
          <w:p w:rsidR="0066298A" w:rsidRPr="0005753B" w:rsidRDefault="0066298A" w:rsidP="001C2FFB">
            <w:pPr>
              <w:spacing w:after="0"/>
              <w:jc w:val="center"/>
              <w:rPr>
                <w:b/>
                <w:snapToGrid w:val="0"/>
                <w:color w:val="000000"/>
              </w:rPr>
            </w:pPr>
            <w:r w:rsidRPr="0005753B">
              <w:rPr>
                <w:b/>
                <w:snapToGrid w:val="0"/>
                <w:color w:val="000000"/>
              </w:rPr>
              <w:t>100% от величины гранта</w:t>
            </w:r>
          </w:p>
        </w:tc>
        <w:tc>
          <w:tcPr>
            <w:tcW w:w="2593" w:type="dxa"/>
          </w:tcPr>
          <w:p w:rsidR="0066298A" w:rsidRPr="0005753B" w:rsidRDefault="0066298A" w:rsidP="001C2FFB">
            <w:pPr>
              <w:spacing w:after="0"/>
              <w:jc w:val="center"/>
              <w:rPr>
                <w:b/>
              </w:rPr>
            </w:pPr>
          </w:p>
        </w:tc>
      </w:tr>
    </w:tbl>
    <w:p w:rsidR="0066298A" w:rsidRPr="001C500C" w:rsidRDefault="0066298A" w:rsidP="0066298A">
      <w:pPr>
        <w:jc w:val="left"/>
        <w:rPr>
          <w:sz w:val="22"/>
          <w:szCs w:val="22"/>
          <w:lang/>
        </w:rPr>
        <w:sectPr w:rsidR="0066298A" w:rsidRPr="001C500C" w:rsidSect="00C37454">
          <w:pgSz w:w="11906" w:h="16838"/>
          <w:pgMar w:top="1134" w:right="851" w:bottom="1134" w:left="1418" w:header="709" w:footer="709" w:gutter="0"/>
          <w:cols w:space="708"/>
          <w:docGrid w:linePitch="360"/>
        </w:sectPr>
      </w:pPr>
    </w:p>
    <w:p w:rsidR="0066298A" w:rsidRDefault="0066298A" w:rsidP="0066298A">
      <w:pPr>
        <w:jc w:val="right"/>
      </w:pPr>
      <w:bookmarkStart w:id="82" w:name="_Toc399838332"/>
      <w:r w:rsidRPr="001C500C">
        <w:t>Приложение № 3 к договору</w:t>
      </w:r>
      <w:bookmarkEnd w:id="82"/>
      <w:r w:rsidRPr="001C500C">
        <w:t xml:space="preserve"> гранта</w:t>
      </w:r>
    </w:p>
    <w:p w:rsidR="006A4FD6" w:rsidRPr="001C500C" w:rsidRDefault="006A4FD6" w:rsidP="0066298A">
      <w:pPr>
        <w:jc w:val="right"/>
      </w:pPr>
    </w:p>
    <w:p w:rsidR="0066298A" w:rsidRPr="00273EA2" w:rsidRDefault="00273EA2" w:rsidP="00273EA2">
      <w:pPr>
        <w:jc w:val="center"/>
        <w:rPr>
          <w:b/>
        </w:rPr>
      </w:pPr>
      <w:r w:rsidRPr="00273EA2">
        <w:rPr>
          <w:b/>
        </w:rPr>
        <w:t>ИНФОРМАЦИЯ О ПОКАЗАТЕЛЯХ РАЗВИТИЯ МАЛОГО ИННОВАЦИОННОГО ПРЕДПРИЯТИЯ</w:t>
      </w:r>
      <w:r w:rsidR="006A4FD6">
        <w:rPr>
          <w:rStyle w:val="a6"/>
          <w:b/>
        </w:rPr>
        <w:footnoteReference w:id="38"/>
      </w:r>
    </w:p>
    <w:p w:rsidR="0066298A" w:rsidRPr="001C500C" w:rsidRDefault="0066298A" w:rsidP="0066298A">
      <w:pPr>
        <w:spacing w:after="0"/>
        <w:jc w:val="center"/>
        <w:rPr>
          <w:sz w:val="28"/>
          <w:szCs w:val="28"/>
        </w:rPr>
      </w:pPr>
    </w:p>
    <w:p w:rsidR="0066298A" w:rsidRPr="001C500C" w:rsidRDefault="0066298A" w:rsidP="0066298A">
      <w:pPr>
        <w:jc w:val="center"/>
        <w:rPr>
          <w:b/>
          <w:lang/>
        </w:rPr>
      </w:pPr>
      <w:r w:rsidRPr="001C500C">
        <w:rPr>
          <w:b/>
          <w:lang/>
        </w:rPr>
        <w:t>Наименование темы: «________________________________________________________________»</w:t>
      </w:r>
    </w:p>
    <w:p w:rsidR="0066298A" w:rsidRPr="001C500C" w:rsidRDefault="0066298A" w:rsidP="0066298A">
      <w:pPr>
        <w:spacing w:after="0"/>
        <w:jc w:val="center"/>
        <w:rPr>
          <w:sz w:val="28"/>
          <w:szCs w:val="28"/>
        </w:rPr>
      </w:pPr>
      <w:r w:rsidRPr="001C500C">
        <w:rPr>
          <w:b/>
        </w:rPr>
        <w:t>по договору № _________/____ от __________ 201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663045" w:rsidRPr="00562348" w:rsidTr="007E32CB">
        <w:tc>
          <w:tcPr>
            <w:tcW w:w="14684" w:type="dxa"/>
            <w:gridSpan w:val="5"/>
          </w:tcPr>
          <w:p w:rsidR="00663045" w:rsidRPr="00F778F3" w:rsidRDefault="00663045" w:rsidP="007E32CB">
            <w:pPr>
              <w:snapToGrid w:val="0"/>
              <w:jc w:val="right"/>
              <w:rPr>
                <w:color w:val="000000"/>
                <w:sz w:val="16"/>
                <w:szCs w:val="16"/>
              </w:rPr>
            </w:pPr>
          </w:p>
        </w:tc>
      </w:tr>
      <w:tr w:rsidR="00663045" w:rsidTr="007E32CB">
        <w:tc>
          <w:tcPr>
            <w:tcW w:w="14684" w:type="dxa"/>
            <w:gridSpan w:val="5"/>
          </w:tcPr>
          <w:p w:rsidR="00663045" w:rsidRPr="00562348" w:rsidRDefault="00663045" w:rsidP="007E32CB">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663045" w:rsidTr="007E32CB">
        <w:tc>
          <w:tcPr>
            <w:tcW w:w="14684" w:type="dxa"/>
            <w:gridSpan w:val="5"/>
          </w:tcPr>
          <w:p w:rsidR="00663045" w:rsidRPr="008C0379" w:rsidRDefault="00663045" w:rsidP="007E32CB">
            <w:pPr>
              <w:spacing w:after="0"/>
              <w:jc w:val="center"/>
              <w:rPr>
                <w:color w:val="000000"/>
                <w:spacing w:val="-4"/>
                <w:sz w:val="16"/>
                <w:szCs w:val="16"/>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bottom"/>
          </w:tcPr>
          <w:p w:rsidR="00663045" w:rsidRPr="00C16911" w:rsidRDefault="00663045" w:rsidP="007E32CB">
            <w:pPr>
              <w:spacing w:after="0"/>
              <w:rPr>
                <w:i/>
                <w:sz w:val="20"/>
                <w:szCs w:val="20"/>
              </w:rPr>
            </w:pPr>
            <w:r w:rsidRPr="00C16911">
              <w:rPr>
                <w:i/>
                <w:color w:val="000000"/>
                <w:szCs w:val="20"/>
              </w:rPr>
              <w:t xml:space="preserve">Руководитель заявителя </w:t>
            </w:r>
          </w:p>
        </w:tc>
        <w:tc>
          <w:tcPr>
            <w:tcW w:w="2937" w:type="dxa"/>
            <w:vAlign w:val="center"/>
          </w:tcPr>
          <w:p w:rsidR="00663045" w:rsidRPr="003A78B2" w:rsidRDefault="00663045" w:rsidP="007E32CB">
            <w:pPr>
              <w:spacing w:after="0"/>
              <w:rPr>
                <w:sz w:val="20"/>
                <w:szCs w:val="20"/>
              </w:rPr>
            </w:pPr>
          </w:p>
        </w:tc>
        <w:tc>
          <w:tcPr>
            <w:tcW w:w="2936" w:type="dxa"/>
            <w:vAlign w:val="center"/>
          </w:tcPr>
          <w:p w:rsidR="00663045" w:rsidRPr="003A78B2" w:rsidRDefault="00663045" w:rsidP="007E32CB">
            <w:pPr>
              <w:spacing w:after="0"/>
              <w:rPr>
                <w:sz w:val="20"/>
                <w:szCs w:val="20"/>
              </w:rPr>
            </w:pPr>
          </w:p>
        </w:tc>
        <w:tc>
          <w:tcPr>
            <w:tcW w:w="2937" w:type="dxa"/>
            <w:vAlign w:val="bottom"/>
          </w:tcPr>
          <w:p w:rsidR="00663045" w:rsidRDefault="00663045" w:rsidP="007E32CB">
            <w:pPr>
              <w:spacing w:after="0"/>
              <w:jc w:val="center"/>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522409" w:rsidRDefault="00663045" w:rsidP="007E32CB">
            <w:pPr>
              <w:spacing w:after="0"/>
              <w:jc w:val="center"/>
              <w:rPr>
                <w:sz w:val="20"/>
                <w:szCs w:val="20"/>
              </w:rPr>
            </w:pPr>
            <w:r w:rsidRPr="00C16911">
              <w:rPr>
                <w:color w:val="000000"/>
                <w:sz w:val="20"/>
                <w:szCs w:val="20"/>
                <w:lang w:val="en-US"/>
              </w:rPr>
              <w:t>(подпись)</w:t>
            </w:r>
          </w:p>
        </w:tc>
        <w:tc>
          <w:tcPr>
            <w:tcW w:w="2936" w:type="dxa"/>
            <w:vAlign w:val="center"/>
          </w:tcPr>
          <w:p w:rsidR="00663045" w:rsidRPr="00C16911"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ФИО)</w:t>
            </w: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C16911" w:rsidRDefault="00663045" w:rsidP="007E32CB">
            <w:pPr>
              <w:spacing w:after="0"/>
              <w:jc w:val="center"/>
              <w:rPr>
                <w:sz w:val="20"/>
                <w:szCs w:val="20"/>
                <w:lang w:val="en-US"/>
              </w:rPr>
            </w:pPr>
            <w:r w:rsidRPr="00C16911">
              <w:rPr>
                <w:color w:val="000000"/>
                <w:sz w:val="20"/>
                <w:szCs w:val="20"/>
                <w:lang w:val="en-US"/>
              </w:rPr>
              <w:t>М. П.</w:t>
            </w: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bottom"/>
          </w:tcPr>
          <w:p w:rsidR="00663045" w:rsidRPr="00C16911" w:rsidRDefault="00663045" w:rsidP="007E32CB">
            <w:pPr>
              <w:spacing w:after="0"/>
              <w:rPr>
                <w:sz w:val="20"/>
                <w:szCs w:val="20"/>
              </w:rPr>
            </w:pPr>
            <w:r w:rsidRPr="00C16911">
              <w:rPr>
                <w:i/>
                <w:color w:val="000000"/>
                <w:szCs w:val="20"/>
              </w:rPr>
              <w:t>Главный бухгалтер заявителя</w:t>
            </w:r>
          </w:p>
        </w:tc>
        <w:tc>
          <w:tcPr>
            <w:tcW w:w="2937" w:type="dxa"/>
            <w:vAlign w:val="center"/>
          </w:tcPr>
          <w:p w:rsidR="00663045" w:rsidRPr="00C16911" w:rsidRDefault="00663045" w:rsidP="007E32CB">
            <w:pPr>
              <w:spacing w:after="0"/>
              <w:rPr>
                <w:sz w:val="20"/>
                <w:szCs w:val="20"/>
                <w:lang w:val="en-US"/>
              </w:rPr>
            </w:pP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подпись)</w:t>
            </w:r>
          </w:p>
        </w:tc>
        <w:tc>
          <w:tcPr>
            <w:tcW w:w="2936" w:type="dxa"/>
            <w:vAlign w:val="center"/>
          </w:tcPr>
          <w:p w:rsidR="00663045" w:rsidRPr="00C16911"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ФИО)</w:t>
            </w: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C16911" w:rsidRDefault="00663045" w:rsidP="007E32CB">
            <w:pPr>
              <w:spacing w:after="0"/>
              <w:jc w:val="center"/>
              <w:rPr>
                <w:sz w:val="20"/>
                <w:szCs w:val="20"/>
                <w:lang w:val="en-US"/>
              </w:rPr>
            </w:pPr>
            <w:r w:rsidRPr="00C16911">
              <w:rPr>
                <w:color w:val="000000"/>
                <w:sz w:val="20"/>
                <w:szCs w:val="20"/>
                <w:lang w:val="en-US"/>
              </w:rPr>
              <w:t>М. П.</w:t>
            </w: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bl>
    <w:p w:rsidR="00663045" w:rsidRPr="005553DD" w:rsidRDefault="00663045" w:rsidP="00663045">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0"/>
        <w:gridCol w:w="4239"/>
        <w:gridCol w:w="1201"/>
        <w:gridCol w:w="1201"/>
        <w:gridCol w:w="1201"/>
        <w:gridCol w:w="1201"/>
        <w:gridCol w:w="1201"/>
      </w:tblGrid>
      <w:tr w:rsidR="00663045" w:rsidRPr="008C0379" w:rsidTr="007E32CB">
        <w:trPr>
          <w:jc w:val="center"/>
        </w:trPr>
        <w:tc>
          <w:tcPr>
            <w:tcW w:w="780"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663045" w:rsidRPr="00522409" w:rsidRDefault="00663045" w:rsidP="007E32CB">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5 год</w:t>
            </w:r>
          </w:p>
        </w:tc>
      </w:tr>
      <w:tr w:rsidR="00663045" w:rsidRPr="00522409" w:rsidTr="007E32CB">
        <w:trPr>
          <w:jc w:val="center"/>
        </w:trPr>
        <w:tc>
          <w:tcPr>
            <w:tcW w:w="11024" w:type="dxa"/>
            <w:gridSpan w:val="7"/>
            <w:tcMar>
              <w:top w:w="39" w:type="dxa"/>
              <w:left w:w="28" w:type="dxa"/>
              <w:bottom w:w="39" w:type="dxa"/>
              <w:right w:w="28" w:type="dxa"/>
            </w:tcMar>
            <w:vAlign w:val="center"/>
          </w:tcPr>
          <w:p w:rsidR="00663045" w:rsidRPr="00522409" w:rsidRDefault="00663045" w:rsidP="007E32CB">
            <w:pPr>
              <w:spacing w:after="0"/>
              <w:jc w:val="left"/>
              <w:rPr>
                <w:sz w:val="20"/>
                <w:szCs w:val="20"/>
                <w:lang w:val="en-US" w:eastAsia="en-US"/>
              </w:rPr>
            </w:pPr>
            <w:r w:rsidRPr="005553DD">
              <w:rPr>
                <w:b/>
                <w:sz w:val="20"/>
                <w:szCs w:val="20"/>
                <w:lang w:eastAsia="en-US"/>
              </w:rPr>
              <w:t>Коллектив предприятия</w:t>
            </w:r>
          </w:p>
        </w:tc>
      </w:tr>
      <w:tr w:rsidR="00663045" w:rsidRPr="008C0379" w:rsidTr="007E32CB">
        <w:trPr>
          <w:trHeight w:val="428"/>
          <w:jc w:val="center"/>
        </w:trPr>
        <w:tc>
          <w:tcPr>
            <w:tcW w:w="780" w:type="dxa"/>
            <w:tcMar>
              <w:top w:w="39" w:type="dxa"/>
              <w:left w:w="28" w:type="dxa"/>
              <w:bottom w:w="39" w:type="dxa"/>
              <w:right w:w="28" w:type="dxa"/>
            </w:tcMar>
            <w:vAlign w:val="center"/>
          </w:tcPr>
          <w:p w:rsidR="00663045" w:rsidRPr="00522409" w:rsidRDefault="00663045" w:rsidP="007E32CB">
            <w:pPr>
              <w:spacing w:after="0"/>
              <w:jc w:val="center"/>
              <w:rPr>
                <w:sz w:val="20"/>
                <w:szCs w:val="20"/>
                <w:lang w:val="en-US" w:eastAsia="en-US"/>
              </w:rPr>
            </w:pPr>
            <w:r w:rsidRPr="00522409">
              <w:rPr>
                <w:b/>
                <w:color w:val="000000"/>
                <w:sz w:val="20"/>
                <w:szCs w:val="20"/>
                <w:lang w:val="en-US" w:eastAsia="en-US"/>
              </w:rPr>
              <w:t>КЧ*ВП</w:t>
            </w:r>
          </w:p>
        </w:tc>
        <w:tc>
          <w:tcPr>
            <w:tcW w:w="4239" w:type="dxa"/>
            <w:tcMar>
              <w:top w:w="39" w:type="dxa"/>
              <w:left w:w="28" w:type="dxa"/>
              <w:bottom w:w="39" w:type="dxa"/>
              <w:right w:w="28" w:type="dxa"/>
            </w:tcMar>
            <w:vAlign w:val="center"/>
          </w:tcPr>
          <w:p w:rsidR="00663045" w:rsidRPr="00522409" w:rsidRDefault="00663045" w:rsidP="007E32CB">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8C0379">
              <w:rPr>
                <w:rStyle w:val="a6"/>
                <w:sz w:val="20"/>
                <w:szCs w:val="20"/>
              </w:rPr>
              <w:footnoteReference w:id="39"/>
            </w: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r>
      <w:tr w:rsidR="00663045" w:rsidRPr="00522409" w:rsidTr="007E32CB">
        <w:trPr>
          <w:jc w:val="center"/>
        </w:trPr>
        <w:tc>
          <w:tcPr>
            <w:tcW w:w="11024" w:type="dxa"/>
            <w:gridSpan w:val="7"/>
            <w:tcMar>
              <w:top w:w="39" w:type="dxa"/>
              <w:left w:w="28" w:type="dxa"/>
              <w:bottom w:w="39" w:type="dxa"/>
              <w:right w:w="28" w:type="dxa"/>
            </w:tcMar>
            <w:vAlign w:val="center"/>
          </w:tcPr>
          <w:p w:rsidR="00663045" w:rsidRPr="00522409" w:rsidRDefault="00663045" w:rsidP="007E32CB">
            <w:pPr>
              <w:spacing w:after="0"/>
              <w:jc w:val="left"/>
              <w:rPr>
                <w:sz w:val="20"/>
                <w:szCs w:val="20"/>
                <w:lang w:val="en-US" w:eastAsia="en-US"/>
              </w:rPr>
            </w:pPr>
            <w:r w:rsidRPr="005553DD">
              <w:rPr>
                <w:b/>
                <w:sz w:val="20"/>
                <w:szCs w:val="20"/>
                <w:lang w:eastAsia="en-US"/>
              </w:rPr>
              <w:t>Финансы</w:t>
            </w:r>
          </w:p>
        </w:tc>
      </w:tr>
      <w:tr w:rsidR="00663045" w:rsidRPr="00522409" w:rsidTr="007E32CB">
        <w:trPr>
          <w:jc w:val="center"/>
        </w:trPr>
        <w:tc>
          <w:tcPr>
            <w:tcW w:w="780" w:type="dxa"/>
            <w:tcMar>
              <w:top w:w="39" w:type="dxa"/>
              <w:left w:w="28" w:type="dxa"/>
              <w:bottom w:w="39" w:type="dxa"/>
              <w:right w:w="28" w:type="dxa"/>
            </w:tcMar>
            <w:vAlign w:val="center"/>
          </w:tcPr>
          <w:p w:rsidR="00663045" w:rsidRPr="00522409" w:rsidRDefault="00663045" w:rsidP="007E32CB">
            <w:pPr>
              <w:spacing w:after="0"/>
              <w:jc w:val="center"/>
              <w:rPr>
                <w:sz w:val="20"/>
                <w:szCs w:val="20"/>
                <w:lang w:val="en-US" w:eastAsia="en-US"/>
              </w:rPr>
            </w:pPr>
            <w:r w:rsidRPr="00522409">
              <w:rPr>
                <w:b/>
                <w:color w:val="000000"/>
                <w:sz w:val="20"/>
                <w:szCs w:val="20"/>
                <w:lang w:val="en-US" w:eastAsia="en-US"/>
              </w:rPr>
              <w:t>ФВ1</w:t>
            </w:r>
          </w:p>
        </w:tc>
        <w:tc>
          <w:tcPr>
            <w:tcW w:w="4239" w:type="dxa"/>
            <w:tcMar>
              <w:top w:w="39" w:type="dxa"/>
              <w:left w:w="28" w:type="dxa"/>
              <w:bottom w:w="39" w:type="dxa"/>
              <w:right w:w="28" w:type="dxa"/>
            </w:tcMar>
            <w:vAlign w:val="center"/>
          </w:tcPr>
          <w:p w:rsidR="00663045" w:rsidRPr="00522409" w:rsidRDefault="00663045" w:rsidP="007E32CB">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r>
    </w:tbl>
    <w:p w:rsidR="00C97866" w:rsidRDefault="00C97866" w:rsidP="0066298A">
      <w:pPr>
        <w:rPr>
          <w:rStyle w:val="afc"/>
        </w:rPr>
        <w:sectPr w:rsidR="00C97866" w:rsidSect="00C37454">
          <w:headerReference w:type="even" r:id="rId24"/>
          <w:footerReference w:type="even" r:id="rId25"/>
          <w:endnotePr>
            <w:numFmt w:val="decimal"/>
          </w:endnotePr>
          <w:pgSz w:w="16838" w:h="11906" w:orient="landscape"/>
          <w:pgMar w:top="709" w:right="1134" w:bottom="851" w:left="851" w:header="709" w:footer="459" w:gutter="0"/>
          <w:cols w:space="708"/>
          <w:docGrid w:linePitch="360"/>
        </w:sectPr>
      </w:pPr>
    </w:p>
    <w:p w:rsidR="00791221" w:rsidRPr="007B4CA0" w:rsidRDefault="00791221" w:rsidP="00791221">
      <w:pPr>
        <w:keepNext/>
        <w:autoSpaceDE w:val="0"/>
        <w:autoSpaceDN w:val="0"/>
        <w:adjustRightInd w:val="0"/>
        <w:spacing w:before="240" w:after="240"/>
        <w:jc w:val="center"/>
      </w:pPr>
      <w:r w:rsidRPr="007B4CA0">
        <w:t>Адреса и банковские реквизиты сторон:</w:t>
      </w:r>
    </w:p>
    <w:tbl>
      <w:tblPr>
        <w:tblW w:w="0" w:type="auto"/>
        <w:tblLook w:val="04A0"/>
      </w:tblPr>
      <w:tblGrid>
        <w:gridCol w:w="5238"/>
        <w:gridCol w:w="5324"/>
      </w:tblGrid>
      <w:tr w:rsidR="00791221" w:rsidRPr="007B4CA0" w:rsidTr="007E32CB">
        <w:tc>
          <w:tcPr>
            <w:tcW w:w="7088" w:type="dxa"/>
          </w:tcPr>
          <w:p w:rsidR="00791221" w:rsidRPr="007B4CA0" w:rsidRDefault="00791221" w:rsidP="007E32CB">
            <w:pPr>
              <w:keepNext/>
              <w:keepLines/>
              <w:autoSpaceDE w:val="0"/>
              <w:autoSpaceDN w:val="0"/>
              <w:adjustRightInd w:val="0"/>
              <w:spacing w:after="0"/>
            </w:pPr>
            <w:r w:rsidRPr="007B4CA0">
              <w:t>ФОНД:</w:t>
            </w:r>
          </w:p>
          <w:p w:rsidR="00791221" w:rsidRPr="00A24800" w:rsidRDefault="00791221" w:rsidP="007E32CB">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rsidR="00791221" w:rsidRPr="00A24800" w:rsidRDefault="00791221" w:rsidP="007E32CB">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791221" w:rsidRPr="00A24800" w:rsidRDefault="00791221" w:rsidP="007E32CB">
            <w:pPr>
              <w:spacing w:after="0"/>
              <w:mirrorIndents/>
              <w:jc w:val="left"/>
              <w:rPr>
                <w:color w:val="000000"/>
              </w:rPr>
            </w:pPr>
            <w:r w:rsidRPr="00A24800">
              <w:rPr>
                <w:color w:val="000000"/>
              </w:rPr>
              <w:t>БИК 024501901</w:t>
            </w:r>
          </w:p>
          <w:p w:rsidR="00791221" w:rsidRPr="00A24800" w:rsidRDefault="00791221" w:rsidP="007E32CB">
            <w:pPr>
              <w:spacing w:after="0"/>
              <w:mirrorIndents/>
              <w:jc w:val="left"/>
              <w:rPr>
                <w:color w:val="000000"/>
              </w:rPr>
            </w:pPr>
            <w:r w:rsidRPr="00A24800">
              <w:rPr>
                <w:color w:val="000000"/>
              </w:rPr>
              <w:t>Единый казначейский счет 40102810045370000002</w:t>
            </w:r>
          </w:p>
          <w:p w:rsidR="00791221" w:rsidRPr="007B4CA0" w:rsidRDefault="00791221" w:rsidP="007E32CB">
            <w:pPr>
              <w:spacing w:after="0"/>
              <w:mirrorIndents/>
              <w:jc w:val="left"/>
            </w:pPr>
            <w:r w:rsidRPr="00A24800">
              <w:rPr>
                <w:color w:val="000000"/>
              </w:rPr>
              <w:t>Казначейский счет 03214643000000019500</w:t>
            </w:r>
          </w:p>
        </w:tc>
        <w:tc>
          <w:tcPr>
            <w:tcW w:w="7088" w:type="dxa"/>
          </w:tcPr>
          <w:p w:rsidR="00791221" w:rsidRPr="007B4CA0" w:rsidRDefault="00791221" w:rsidP="007E32CB">
            <w:pPr>
              <w:keepNext/>
              <w:keepLines/>
              <w:autoSpaceDE w:val="0"/>
              <w:autoSpaceDN w:val="0"/>
              <w:adjustRightInd w:val="0"/>
              <w:spacing w:after="0"/>
              <w:jc w:val="left"/>
            </w:pPr>
            <w:r w:rsidRPr="007B4CA0">
              <w:t>ГРАНТОПОЛУЧАТЕЛЬ:</w:t>
            </w:r>
          </w:p>
          <w:p w:rsidR="00791221" w:rsidRPr="007B4CA0" w:rsidRDefault="00791221" w:rsidP="007E32CB">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791221" w:rsidRPr="007B4CA0" w:rsidRDefault="00791221" w:rsidP="007E32CB">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791221" w:rsidRPr="007B4CA0" w:rsidRDefault="00791221" w:rsidP="007E32CB">
            <w:pPr>
              <w:keepNext/>
              <w:autoSpaceDE w:val="0"/>
              <w:autoSpaceDN w:val="0"/>
              <w:adjustRightInd w:val="0"/>
              <w:spacing w:before="240" w:after="240"/>
              <w:jc w:val="center"/>
            </w:pPr>
          </w:p>
        </w:tc>
      </w:tr>
      <w:tr w:rsidR="00791221" w:rsidRPr="007B4CA0" w:rsidTr="007E32CB">
        <w:tc>
          <w:tcPr>
            <w:tcW w:w="7088" w:type="dxa"/>
          </w:tcPr>
          <w:p w:rsidR="00791221" w:rsidRPr="007B4CA0" w:rsidRDefault="00791221" w:rsidP="007E32CB">
            <w:pPr>
              <w:keepNext/>
              <w:autoSpaceDE w:val="0"/>
              <w:autoSpaceDN w:val="0"/>
              <w:adjustRightInd w:val="0"/>
              <w:spacing w:before="240" w:after="240"/>
              <w:jc w:val="center"/>
            </w:pPr>
            <w:r w:rsidRPr="007B4CA0">
              <w:t xml:space="preserve">Генеральный директор </w:t>
            </w:r>
          </w:p>
          <w:p w:rsidR="00791221" w:rsidRPr="007B4CA0" w:rsidRDefault="00791221" w:rsidP="007E32CB">
            <w:pPr>
              <w:keepNext/>
              <w:autoSpaceDE w:val="0"/>
              <w:autoSpaceDN w:val="0"/>
              <w:adjustRightInd w:val="0"/>
              <w:spacing w:before="240" w:after="240"/>
              <w:jc w:val="center"/>
            </w:pPr>
            <w:r w:rsidRPr="007B4CA0">
              <w:t>Фонда содействия инновациям</w:t>
            </w:r>
          </w:p>
          <w:p w:rsidR="00791221" w:rsidRPr="007B4CA0" w:rsidRDefault="00791221" w:rsidP="007E32CB">
            <w:pPr>
              <w:keepNext/>
              <w:autoSpaceDE w:val="0"/>
              <w:autoSpaceDN w:val="0"/>
              <w:adjustRightInd w:val="0"/>
              <w:spacing w:before="240" w:after="240"/>
              <w:jc w:val="center"/>
            </w:pPr>
            <w:r w:rsidRPr="007B4CA0">
              <w:t>Поляков С.Г.</w:t>
            </w:r>
          </w:p>
          <w:p w:rsidR="00791221" w:rsidRPr="007B4CA0" w:rsidRDefault="00791221" w:rsidP="007E32CB">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791221" w:rsidRPr="007B4CA0" w:rsidRDefault="00791221" w:rsidP="007E32CB">
            <w:pPr>
              <w:keepNext/>
              <w:autoSpaceDE w:val="0"/>
              <w:autoSpaceDN w:val="0"/>
              <w:adjustRightInd w:val="0"/>
              <w:spacing w:before="240" w:after="240"/>
              <w:jc w:val="center"/>
              <w:rPr>
                <w:i/>
              </w:rPr>
            </w:pPr>
            <w:r w:rsidRPr="007B4CA0">
              <w:rPr>
                <w:i/>
              </w:rPr>
              <w:t>Должность руководителя</w:t>
            </w:r>
          </w:p>
          <w:p w:rsidR="00791221" w:rsidRPr="007B4CA0" w:rsidRDefault="00791221" w:rsidP="007E32CB">
            <w:pPr>
              <w:keepNext/>
              <w:autoSpaceDE w:val="0"/>
              <w:autoSpaceDN w:val="0"/>
              <w:adjustRightInd w:val="0"/>
              <w:spacing w:before="240" w:after="240"/>
              <w:jc w:val="center"/>
              <w:rPr>
                <w:i/>
              </w:rPr>
            </w:pPr>
            <w:r w:rsidRPr="007B4CA0">
              <w:rPr>
                <w:i/>
              </w:rPr>
              <w:t>Сокращенное наименование грантополучателя</w:t>
            </w:r>
          </w:p>
          <w:p w:rsidR="00791221" w:rsidRPr="007B4CA0" w:rsidRDefault="00791221" w:rsidP="007E32CB">
            <w:pPr>
              <w:keepNext/>
              <w:autoSpaceDE w:val="0"/>
              <w:autoSpaceDN w:val="0"/>
              <w:adjustRightInd w:val="0"/>
              <w:spacing w:before="240" w:after="240"/>
              <w:jc w:val="center"/>
              <w:rPr>
                <w:i/>
              </w:rPr>
            </w:pPr>
            <w:r w:rsidRPr="007B4CA0">
              <w:rPr>
                <w:i/>
              </w:rPr>
              <w:t>ФИО</w:t>
            </w:r>
          </w:p>
          <w:p w:rsidR="00791221" w:rsidRPr="007B4CA0" w:rsidRDefault="00791221" w:rsidP="007E32CB">
            <w:pPr>
              <w:keepNext/>
              <w:autoSpaceDE w:val="0"/>
              <w:autoSpaceDN w:val="0"/>
              <w:adjustRightInd w:val="0"/>
              <w:spacing w:before="240" w:after="240"/>
              <w:jc w:val="center"/>
            </w:pPr>
            <w:r>
              <w:rPr>
                <w:b/>
                <w:sz w:val="28"/>
                <w:szCs w:val="28"/>
              </w:rPr>
              <w:t>Э</w:t>
            </w:r>
            <w:r w:rsidRPr="007B4CA0">
              <w:rPr>
                <w:b/>
                <w:sz w:val="28"/>
                <w:szCs w:val="28"/>
              </w:rPr>
              <w:t>П</w:t>
            </w:r>
          </w:p>
        </w:tc>
      </w:tr>
    </w:tbl>
    <w:p w:rsidR="0062541A" w:rsidRPr="00301B6B" w:rsidRDefault="0062541A" w:rsidP="00791221"/>
    <w:sectPr w:rsidR="0062541A" w:rsidRPr="00301B6B" w:rsidSect="00C37454">
      <w:footerReference w:type="default" r:id="rId26"/>
      <w:endnotePr>
        <w:numFmt w:val="decimal"/>
      </w:endnotePr>
      <w:pgSz w:w="11906" w:h="16838"/>
      <w:pgMar w:top="1134" w:right="851" w:bottom="851" w:left="709" w:header="709" w:footer="6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F4" w:rsidRDefault="000541F4" w:rsidP="0075438A">
      <w:pPr>
        <w:spacing w:after="0"/>
      </w:pPr>
      <w:r>
        <w:separator/>
      </w:r>
    </w:p>
  </w:endnote>
  <w:endnote w:type="continuationSeparator" w:id="0">
    <w:p w:rsidR="000541F4" w:rsidRDefault="000541F4"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W Report">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iosregular">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f3"/>
      <w:framePr w:wrap="around" w:vAnchor="text" w:hAnchor="margin" w:xAlign="right"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f3"/>
      <w:framePr w:wrap="auto" w:vAnchor="text" w:hAnchor="margin" w:xAlign="right" w:y="1"/>
      <w:rPr>
        <w:rStyle w:val="af"/>
      </w:rPr>
    </w:pPr>
    <w:r>
      <w:rPr>
        <w:rStyle w:val="af"/>
      </w:rPr>
      <w:fldChar w:fldCharType="begin"/>
    </w:r>
    <w:r w:rsidR="007E32CB">
      <w:rPr>
        <w:rStyle w:val="af"/>
      </w:rPr>
      <w:instrText xml:space="preserve">PAGE  </w:instrText>
    </w:r>
    <w:r>
      <w:rPr>
        <w:rStyle w:val="af"/>
      </w:rPr>
      <w:fldChar w:fldCharType="separate"/>
    </w:r>
    <w:r w:rsidR="007E32CB">
      <w:rPr>
        <w:rStyle w:val="af"/>
      </w:rPr>
      <w:t>2</w:t>
    </w:r>
    <w:r>
      <w:rPr>
        <w:rStyle w:val="af"/>
      </w:rPr>
      <w:fldChar w:fldCharType="end"/>
    </w:r>
  </w:p>
  <w:p w:rsidR="007E32CB" w:rsidRPr="00355735" w:rsidRDefault="007E32CB" w:rsidP="0075438A">
    <w:pPr>
      <w:pStyle w:val="af3"/>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f3"/>
      <w:framePr w:wrap="around" w:vAnchor="text" w:hAnchor="margin" w:xAlign="right"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632869"/>
      <w:docPartObj>
        <w:docPartGallery w:val="Page Numbers (Bottom of Page)"/>
        <w:docPartUnique/>
      </w:docPartObj>
    </w:sdtPr>
    <w:sdtContent>
      <w:p w:rsidR="002A02C8" w:rsidRDefault="00A522F8">
        <w:pPr>
          <w:pStyle w:val="af3"/>
          <w:jc w:val="center"/>
        </w:pPr>
        <w:r>
          <w:fldChar w:fldCharType="begin"/>
        </w:r>
        <w:r w:rsidR="002A02C8">
          <w:instrText>PAGE   \* MERGEFORMAT</w:instrText>
        </w:r>
        <w:r>
          <w:fldChar w:fldCharType="separate"/>
        </w:r>
        <w:r w:rsidR="0096313D">
          <w:t>2</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f3"/>
      <w:framePr w:wrap="around" w:vAnchor="text" w:hAnchor="margin" w:xAlign="right"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f3"/>
      <w:framePr w:wrap="around" w:vAnchor="text" w:hAnchor="margin" w:xAlign="right"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93092"/>
      <w:docPartObj>
        <w:docPartGallery w:val="Page Numbers (Bottom of Page)"/>
        <w:docPartUnique/>
      </w:docPartObj>
    </w:sdtPr>
    <w:sdtContent>
      <w:p w:rsidR="00C37454" w:rsidRDefault="00A522F8">
        <w:pPr>
          <w:pStyle w:val="af3"/>
          <w:jc w:val="center"/>
        </w:pPr>
        <w:r>
          <w:fldChar w:fldCharType="begin"/>
        </w:r>
        <w:r w:rsidR="00C37454">
          <w:instrText>PAGE   \* MERGEFORMAT</w:instrText>
        </w:r>
        <w:r>
          <w:fldChar w:fldCharType="separate"/>
        </w:r>
        <w:r w:rsidR="001C258C">
          <w:t>3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F4" w:rsidRDefault="000541F4" w:rsidP="0075438A">
      <w:pPr>
        <w:spacing w:after="0"/>
      </w:pPr>
      <w:r>
        <w:separator/>
      </w:r>
    </w:p>
  </w:footnote>
  <w:footnote w:type="continuationSeparator" w:id="0">
    <w:p w:rsidR="000541F4" w:rsidRDefault="000541F4" w:rsidP="0075438A">
      <w:pPr>
        <w:spacing w:after="0"/>
      </w:pPr>
      <w:r>
        <w:continuationSeparator/>
      </w:r>
    </w:p>
  </w:footnote>
  <w:footnote w:id="1">
    <w:p w:rsidR="007E32CB" w:rsidRDefault="007E32CB" w:rsidP="00885653">
      <w:pPr>
        <w:pStyle w:val="a3"/>
        <w:spacing w:line="228" w:lineRule="auto"/>
      </w:pPr>
      <w:r>
        <w:rPr>
          <w:rStyle w:val="a6"/>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r w:rsidR="00885653">
        <w:t xml:space="preserve"> </w:t>
      </w:r>
    </w:p>
  </w:footnote>
  <w:footnote w:id="2">
    <w:p w:rsidR="007E32CB" w:rsidRDefault="007E32CB" w:rsidP="00885653">
      <w:pPr>
        <w:spacing w:after="40" w:line="228" w:lineRule="auto"/>
      </w:pPr>
      <w:r w:rsidRPr="002347CE">
        <w:rPr>
          <w:rStyle w:val="a6"/>
          <w:spacing w:val="-4"/>
          <w:sz w:val="20"/>
          <w:szCs w:val="20"/>
        </w:rPr>
        <w:footnoteRef/>
      </w:r>
      <w:r w:rsidRPr="002347CE">
        <w:rPr>
          <w:rStyle w:val="a6"/>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7E32CB" w:rsidRPr="00885653" w:rsidRDefault="007E32CB" w:rsidP="00885653">
      <w:pPr>
        <w:pStyle w:val="a3"/>
        <w:spacing w:after="40" w:line="228" w:lineRule="auto"/>
      </w:pPr>
      <w:r w:rsidRPr="00F11CF6">
        <w:rPr>
          <w:rStyle w:val="a6"/>
        </w:rPr>
        <w:footnoteRef/>
      </w:r>
      <w:r>
        <w:t> </w:t>
      </w:r>
      <w:r w:rsidRPr="00F11CF6">
        <w:t>Проведение маркетинговых исследований не включается в данную статью расходов.</w:t>
      </w:r>
      <w:r>
        <w:t xml:space="preserve"> </w:t>
      </w:r>
      <w:r w:rsidR="002D78DF" w:rsidRPr="00885653">
        <w:rPr>
          <w:spacing w:val="-4"/>
        </w:rPr>
        <w:t xml:space="preserve">К данной статье не относятся расходы на проезд, питание, проживание и командировочные расходы для участия в выставках, семинарах, форумах и т.д., а также самостоятельная организация подобных мероприятий. </w:t>
      </w:r>
      <w:r w:rsidRPr="00885653">
        <w:t>За средства гранта запрещено участие в спонсорских и партнерских программах.</w:t>
      </w:r>
    </w:p>
  </w:footnote>
  <w:footnote w:id="4">
    <w:p w:rsidR="007E32CB" w:rsidRDefault="007E32CB" w:rsidP="00885653">
      <w:pPr>
        <w:pStyle w:val="a3"/>
        <w:spacing w:after="40" w:line="228" w:lineRule="auto"/>
      </w:pPr>
      <w:r w:rsidRPr="00885653">
        <w:rPr>
          <w:rStyle w:val="a6"/>
        </w:rPr>
        <w:footnoteRef/>
      </w:r>
      <w:r w:rsidRPr="00885653">
        <w:rPr>
          <w:rStyle w:val="a6"/>
        </w:rPr>
        <w:t> </w:t>
      </w:r>
      <w:r w:rsidRPr="00885653">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00337672" w:rsidRPr="00885653">
        <w:t xml:space="preserve"> К указанным расходам не относится доставка, если она не включена в стоимость оборудования и оформляется отдельным договором.</w:t>
      </w:r>
    </w:p>
  </w:footnote>
  <w:footnote w:id="5">
    <w:p w:rsidR="007E32CB" w:rsidRDefault="007E32CB" w:rsidP="00885653">
      <w:pPr>
        <w:pStyle w:val="a3"/>
        <w:spacing w:after="40" w:line="228" w:lineRule="auto"/>
      </w:pPr>
      <w:r w:rsidRPr="00B673D2">
        <w:rPr>
          <w:rStyle w:val="a6"/>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7E32CB" w:rsidRDefault="007E32CB" w:rsidP="00885653">
      <w:pPr>
        <w:pStyle w:val="a3"/>
        <w:spacing w:after="40" w:line="228" w:lineRule="auto"/>
      </w:pPr>
      <w:r>
        <w:rPr>
          <w:rStyle w:val="a6"/>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7">
    <w:p w:rsidR="007E32CB" w:rsidRPr="00B62196" w:rsidRDefault="007E32CB" w:rsidP="00B62196">
      <w:pPr>
        <w:pStyle w:val="a3"/>
        <w:spacing w:line="228" w:lineRule="auto"/>
      </w:pPr>
      <w:r w:rsidRPr="00B62196">
        <w:rPr>
          <w:rStyle w:val="a6"/>
        </w:rPr>
        <w:footnoteRef/>
      </w:r>
      <w:r w:rsidRPr="00B62196">
        <w:t> </w:t>
      </w:r>
      <w:r w:rsidRPr="00B62196">
        <w:rPr>
          <w:color w:val="000000"/>
        </w:rPr>
        <w:t>К данной статье не относятся расходы на разработку программного обеспечения.</w:t>
      </w:r>
    </w:p>
  </w:footnote>
  <w:footnote w:id="8">
    <w:p w:rsidR="00B62196" w:rsidRPr="00B62196" w:rsidRDefault="00B62196" w:rsidP="00B62196">
      <w:pPr>
        <w:pStyle w:val="a3"/>
        <w:spacing w:line="228" w:lineRule="auto"/>
      </w:pPr>
      <w:r w:rsidRPr="00B62196">
        <w:rPr>
          <w:rStyle w:val="a6"/>
        </w:rPr>
        <w:footnoteRef/>
      </w:r>
      <w:r w:rsidRPr="00B62196">
        <w:t>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 При этом возмещение процентов по кредиту (за счет средств гранта и за счет внебюджетных средств) возможно только в рамках действия договора гранта.</w:t>
      </w:r>
    </w:p>
  </w:footnote>
  <w:footnote w:id="9">
    <w:p w:rsidR="007E32CB" w:rsidRPr="00B62196" w:rsidRDefault="007E32CB" w:rsidP="00B62196">
      <w:pPr>
        <w:spacing w:line="228" w:lineRule="auto"/>
      </w:pPr>
      <w:r w:rsidRPr="00B62196">
        <w:rPr>
          <w:rStyle w:val="a6"/>
          <w:sz w:val="20"/>
          <w:szCs w:val="20"/>
        </w:rPr>
        <w:footnoteRef/>
      </w:r>
      <w:r w:rsidRPr="00B62196">
        <w:rPr>
          <w:rStyle w:val="a6"/>
          <w:sz w:val="20"/>
          <w:szCs w:val="20"/>
        </w:rPr>
        <w:t> </w:t>
      </w:r>
      <w:r w:rsidRPr="00B62196">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7E32CB" w:rsidRPr="00B62196" w:rsidRDefault="007E32CB" w:rsidP="00B62196">
      <w:pPr>
        <w:spacing w:line="228" w:lineRule="auto"/>
      </w:pPr>
      <w:r w:rsidRPr="00B62196">
        <w:rPr>
          <w:rStyle w:val="a6"/>
          <w:sz w:val="20"/>
          <w:szCs w:val="20"/>
        </w:rPr>
        <w:footnoteRef/>
      </w:r>
      <w:r w:rsidRPr="00B62196">
        <w:rPr>
          <w:rStyle w:val="a6"/>
          <w:sz w:val="20"/>
          <w:szCs w:val="20"/>
        </w:rPr>
        <w:t> </w:t>
      </w:r>
      <w:r w:rsidRPr="00B62196">
        <w:rPr>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11">
    <w:p w:rsidR="007E32CB" w:rsidRPr="00B62196" w:rsidRDefault="007E32CB" w:rsidP="00B62196">
      <w:pPr>
        <w:pStyle w:val="a3"/>
        <w:spacing w:line="228" w:lineRule="auto"/>
      </w:pPr>
      <w:r w:rsidRPr="00B62196">
        <w:rPr>
          <w:rStyle w:val="a6"/>
        </w:rPr>
        <w:footnoteRef/>
      </w:r>
      <w:r w:rsidRPr="00B62196">
        <w:t> </w:t>
      </w:r>
      <w:r w:rsidRPr="00B62196">
        <w:rPr>
          <w:spacing w:val="-4"/>
        </w:rPr>
        <w:t>Проведение маркетинговых исследований не включается в данную статью расходов. К данной статье не относятся расходы на проезд, питание</w:t>
      </w:r>
      <w:r w:rsidR="002D78DF" w:rsidRPr="00B62196">
        <w:rPr>
          <w:spacing w:val="-4"/>
        </w:rPr>
        <w:t>,</w:t>
      </w:r>
      <w:r w:rsidRPr="00B62196">
        <w:rPr>
          <w:spacing w:val="-4"/>
        </w:rPr>
        <w:t xml:space="preserve"> проживание </w:t>
      </w:r>
      <w:r w:rsidR="002D78DF" w:rsidRPr="00B62196">
        <w:rPr>
          <w:spacing w:val="-4"/>
        </w:rPr>
        <w:t xml:space="preserve">и командировочные расходы для участия в </w:t>
      </w:r>
      <w:r w:rsidRPr="00B62196">
        <w:rPr>
          <w:spacing w:val="-4"/>
        </w:rPr>
        <w:t>выставк</w:t>
      </w:r>
      <w:r w:rsidR="002D78DF" w:rsidRPr="00B62196">
        <w:rPr>
          <w:spacing w:val="-4"/>
        </w:rPr>
        <w:t>ах</w:t>
      </w:r>
      <w:r w:rsidRPr="00B62196">
        <w:rPr>
          <w:spacing w:val="-4"/>
        </w:rPr>
        <w:t>, семинар</w:t>
      </w:r>
      <w:r w:rsidR="002D78DF" w:rsidRPr="00B62196">
        <w:rPr>
          <w:spacing w:val="-4"/>
        </w:rPr>
        <w:t>ах</w:t>
      </w:r>
      <w:r w:rsidRPr="00B62196">
        <w:rPr>
          <w:spacing w:val="-4"/>
        </w:rPr>
        <w:t>, форум</w:t>
      </w:r>
      <w:r w:rsidR="002D78DF" w:rsidRPr="00B62196">
        <w:rPr>
          <w:spacing w:val="-4"/>
        </w:rPr>
        <w:t>ах</w:t>
      </w:r>
      <w:r w:rsidRPr="00B62196">
        <w:rPr>
          <w:spacing w:val="-4"/>
        </w:rPr>
        <w:t xml:space="preserve"> и т.д.</w:t>
      </w:r>
      <w:r w:rsidR="002D78DF" w:rsidRPr="00B62196">
        <w:rPr>
          <w:spacing w:val="-4"/>
        </w:rPr>
        <w:t>, а также самостоятельная организация подобных мероприятий.</w:t>
      </w:r>
      <w:r w:rsidRPr="00B62196">
        <w:rPr>
          <w:spacing w:val="-4"/>
        </w:rPr>
        <w:t xml:space="preserve"> За средства гранта запрещено участие в спонсорских и партнерских программах.</w:t>
      </w:r>
    </w:p>
  </w:footnote>
  <w:footnote w:id="12">
    <w:p w:rsidR="007E32CB" w:rsidRDefault="007E32CB" w:rsidP="00B62196">
      <w:pPr>
        <w:pStyle w:val="a3"/>
        <w:spacing w:after="0" w:line="228" w:lineRule="auto"/>
      </w:pPr>
      <w:r w:rsidRPr="00B62196">
        <w:rPr>
          <w:rStyle w:val="a6"/>
        </w:rPr>
        <w:footnoteRef/>
      </w:r>
      <w:r w:rsidRPr="00B62196">
        <w:t> </w:t>
      </w:r>
      <w:r w:rsidRPr="00B62196">
        <w:rPr>
          <w:spacing w:val="-4"/>
        </w:rPr>
        <w:t>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00337672" w:rsidRPr="00B62196">
        <w:t xml:space="preserve"> К указанным расходам не относится доставка, если она не включена в стоимость оборудования и оформляется отдельным договором.</w:t>
      </w:r>
    </w:p>
  </w:footnote>
  <w:footnote w:id="13">
    <w:p w:rsidR="007E32CB" w:rsidRPr="00B62196" w:rsidRDefault="007E32CB" w:rsidP="00B62196">
      <w:pPr>
        <w:pStyle w:val="a3"/>
        <w:spacing w:line="228" w:lineRule="auto"/>
      </w:pPr>
      <w:r w:rsidRPr="00B62196">
        <w:rPr>
          <w:rStyle w:val="a6"/>
        </w:rPr>
        <w:footnoteRef/>
      </w:r>
      <w:r w:rsidRPr="00B62196">
        <w:t> </w:t>
      </w:r>
      <w:r w:rsidRPr="00B62196">
        <w:rPr>
          <w:color w:val="000000"/>
        </w:rPr>
        <w:t>К данной статье не относятся расходы на разработку программного обеспечения.</w:t>
      </w:r>
    </w:p>
  </w:footnote>
  <w:footnote w:id="14">
    <w:p w:rsidR="007E32CB" w:rsidRPr="00B62196" w:rsidRDefault="007E32CB" w:rsidP="00B62196">
      <w:pPr>
        <w:pStyle w:val="a3"/>
        <w:spacing w:line="228" w:lineRule="auto"/>
      </w:pPr>
      <w:r w:rsidRPr="00B62196">
        <w:rPr>
          <w:rStyle w:val="a6"/>
        </w:rPr>
        <w:footnoteRef/>
      </w:r>
      <w:r w:rsidR="00B62196" w:rsidRPr="00B62196">
        <w:t>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 При этом возмещение процентов по кредиту (за счет средств гранта и за счет внебюджетных средств) возможно только в рамках действия договора гранта.</w:t>
      </w:r>
    </w:p>
  </w:footnote>
  <w:footnote w:id="15">
    <w:p w:rsidR="00FF6A5F" w:rsidRPr="00B62196" w:rsidRDefault="007E32CB" w:rsidP="00B62196">
      <w:pPr>
        <w:pStyle w:val="a3"/>
        <w:spacing w:line="228" w:lineRule="auto"/>
      </w:pPr>
      <w:r w:rsidRPr="00B62196">
        <w:rPr>
          <w:rStyle w:val="a6"/>
        </w:rPr>
        <w:footnoteRef/>
      </w:r>
      <w:r w:rsidRPr="00B62196">
        <w:t> </w:t>
      </w:r>
      <w:r w:rsidR="009379D9" w:rsidRPr="00B62196">
        <w:t xml:space="preserve">Принимаются расходы </w:t>
      </w:r>
      <w:r w:rsidR="00FF6A5F" w:rsidRPr="00B62196">
        <w:t>на сотрудников, непосредственно занятых на производстве.</w:t>
      </w:r>
    </w:p>
    <w:p w:rsidR="007E32CB" w:rsidRPr="00B62196" w:rsidRDefault="007E32CB" w:rsidP="00B62196">
      <w:pPr>
        <w:pStyle w:val="a3"/>
        <w:spacing w:line="228" w:lineRule="auto"/>
      </w:pPr>
      <w:r w:rsidRPr="00B62196">
        <w:t xml:space="preserve">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каждого сотрудника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7E32CB" w:rsidRDefault="007E32CB" w:rsidP="00B62196">
      <w:pPr>
        <w:pStyle w:val="a3"/>
        <w:spacing w:after="0" w:line="228" w:lineRule="auto"/>
      </w:pPr>
      <w:r w:rsidRPr="00B62196">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6">
    <w:p w:rsidR="007E32CB" w:rsidRDefault="007E32CB" w:rsidP="0061420C">
      <w:pPr>
        <w:pStyle w:val="a3"/>
        <w:spacing w:line="228" w:lineRule="auto"/>
      </w:pPr>
      <w:r>
        <w:rPr>
          <w:rStyle w:val="a6"/>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пп. б)-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7">
    <w:p w:rsidR="007E32CB" w:rsidRDefault="007E32CB" w:rsidP="0061420C">
      <w:pPr>
        <w:pStyle w:val="a3"/>
        <w:spacing w:line="228" w:lineRule="auto"/>
      </w:pPr>
      <w:r w:rsidRPr="00A43B2B">
        <w:rPr>
          <w:rStyle w:val="a6"/>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rsidR="007E32CB" w:rsidRDefault="007E32CB" w:rsidP="0061420C">
      <w:pPr>
        <w:pStyle w:val="a3"/>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8">
    <w:p w:rsidR="007E32CB" w:rsidRDefault="007E32CB" w:rsidP="0061420C">
      <w:pPr>
        <w:pStyle w:val="a3"/>
        <w:spacing w:line="228" w:lineRule="auto"/>
      </w:pPr>
      <w:r>
        <w:rPr>
          <w:rStyle w:val="a6"/>
        </w:rPr>
        <w:footnoteRef/>
      </w:r>
      <w:r>
        <w:t xml:space="preserve"> Рекомендуется на бизнес-плане поставить согласующую подпись инвестором (при наличии).</w:t>
      </w:r>
    </w:p>
  </w:footnote>
  <w:footnote w:id="19">
    <w:p w:rsidR="007E32CB" w:rsidRDefault="007E32CB" w:rsidP="0061420C">
      <w:pPr>
        <w:pStyle w:val="a3"/>
        <w:spacing w:line="228" w:lineRule="auto"/>
      </w:pPr>
      <w:r>
        <w:rPr>
          <w:rStyle w:val="a6"/>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0">
    <w:p w:rsidR="007E32CB" w:rsidRDefault="007E32CB" w:rsidP="0061420C">
      <w:pPr>
        <w:pStyle w:val="a3"/>
        <w:spacing w:line="228" w:lineRule="auto"/>
      </w:pPr>
      <w:r>
        <w:rPr>
          <w:rStyle w:val="a6"/>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w:t>
      </w:r>
    </w:p>
  </w:footnote>
  <w:footnote w:id="21">
    <w:p w:rsidR="007E32CB" w:rsidRDefault="007E32CB" w:rsidP="0061420C">
      <w:pPr>
        <w:pStyle w:val="a3"/>
        <w:spacing w:line="228" w:lineRule="auto"/>
      </w:pPr>
      <w:r>
        <w:rPr>
          <w:rStyle w:val="a6"/>
        </w:rPr>
        <w:footnoteRef/>
      </w:r>
      <w:r>
        <w:t>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2">
    <w:p w:rsidR="007E32CB" w:rsidRDefault="007E32CB" w:rsidP="0061420C">
      <w:pPr>
        <w:pStyle w:val="a3"/>
        <w:spacing w:line="228" w:lineRule="auto"/>
      </w:pPr>
      <w:r>
        <w:rPr>
          <w:rStyle w:val="a6"/>
        </w:rPr>
        <w:footnoteRef/>
      </w:r>
      <w:r w:rsidR="0061420C">
        <w:rPr>
          <w:color w:val="000000"/>
          <w:lang w:eastAsia="en-US"/>
        </w:rPr>
        <w:t> </w:t>
      </w:r>
      <w:r w:rsidR="0061420C" w:rsidRPr="00B62196">
        <w:t>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3">
    <w:p w:rsidR="007E32CB" w:rsidRDefault="007E32CB" w:rsidP="00B54D50">
      <w:pPr>
        <w:pStyle w:val="a3"/>
        <w:spacing w:after="0" w:line="228" w:lineRule="auto"/>
      </w:pPr>
      <w:r>
        <w:rPr>
          <w:rStyle w:val="a6"/>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4">
    <w:p w:rsidR="007E32CB" w:rsidRDefault="007E32CB" w:rsidP="007C2E5A">
      <w:pPr>
        <w:pStyle w:val="a3"/>
        <w:spacing w:after="0" w:line="223" w:lineRule="auto"/>
      </w:pPr>
      <w:r>
        <w:rPr>
          <w:rStyle w:val="a6"/>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rsidR="007E32CB" w:rsidRDefault="007E32CB" w:rsidP="00A315E0">
      <w:pPr>
        <w:pStyle w:val="a3"/>
      </w:pPr>
      <w:r>
        <w:rPr>
          <w:rStyle w:val="a6"/>
        </w:rPr>
        <w:footnoteRef/>
      </w:r>
      <w:r>
        <w:t xml:space="preserve"> Курсивом представлен пример заполнения таблицы 4</w:t>
      </w:r>
      <w:r w:rsidR="002A02C8">
        <w:t>.</w:t>
      </w:r>
    </w:p>
    <w:p w:rsidR="002A02C8" w:rsidRPr="002A02C8" w:rsidRDefault="002A02C8" w:rsidP="00AE790B">
      <w:pPr>
        <w:pStyle w:val="a3"/>
        <w:spacing w:after="0"/>
        <w:rPr>
          <w:b/>
        </w:rPr>
      </w:pPr>
      <w:r w:rsidRPr="00AE790B">
        <w:rPr>
          <w:b/>
        </w:rPr>
        <w:t>Важно! Работы за средства гранта и за внебюджетные средства, выполняемые в рамках договора гранта должны соответствовать требованиям п. 2.4 и 2.5 Положения о конкурсе «Бизнес-Старт».</w:t>
      </w:r>
    </w:p>
  </w:footnote>
  <w:footnote w:id="26">
    <w:p w:rsidR="007E32CB" w:rsidRDefault="007E32CB" w:rsidP="00FF015C">
      <w:pPr>
        <w:pStyle w:val="a3"/>
        <w:spacing w:line="223" w:lineRule="auto"/>
      </w:pPr>
      <w:r>
        <w:rPr>
          <w:rStyle w:val="a6"/>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7">
    <w:p w:rsidR="007E32CB" w:rsidRDefault="007E32CB">
      <w:pPr>
        <w:pStyle w:val="a3"/>
      </w:pPr>
      <w:r>
        <w:rPr>
          <w:rStyle w:val="a6"/>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8">
    <w:p w:rsidR="007E32CB" w:rsidRDefault="007E32CB" w:rsidP="002A1A0E">
      <w:pPr>
        <w:pStyle w:val="a3"/>
        <w:spacing w:after="0"/>
      </w:pPr>
      <w:r>
        <w:rPr>
          <w:rStyle w:val="a6"/>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w:t>
      </w:r>
    </w:p>
  </w:footnote>
  <w:footnote w:id="29">
    <w:p w:rsidR="007E32CB" w:rsidRDefault="007E32CB" w:rsidP="00977B85">
      <w:pPr>
        <w:pStyle w:val="a3"/>
        <w:spacing w:after="40" w:line="223" w:lineRule="auto"/>
      </w:pPr>
      <w:r>
        <w:rPr>
          <w:rStyle w:val="a6"/>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0">
    <w:p w:rsidR="007E32CB" w:rsidRDefault="007E32CB" w:rsidP="00977B85">
      <w:pPr>
        <w:pStyle w:val="a3"/>
        <w:spacing w:after="40" w:line="223" w:lineRule="auto"/>
      </w:pPr>
      <w:r w:rsidRPr="00384FFD">
        <w:rPr>
          <w:rStyle w:val="a6"/>
        </w:rPr>
        <w:footnoteRef/>
      </w:r>
      <w:r w:rsidRPr="00272F57">
        <w:t xml:space="preserve"> В соответствии с договором гранта.</w:t>
      </w:r>
    </w:p>
  </w:footnote>
  <w:footnote w:id="31">
    <w:p w:rsidR="007E32CB" w:rsidRDefault="007E32CB" w:rsidP="00977B85">
      <w:pPr>
        <w:pStyle w:val="a3"/>
        <w:spacing w:after="40" w:line="223" w:lineRule="auto"/>
      </w:pPr>
      <w:r w:rsidRPr="00272F57">
        <w:rPr>
          <w:rStyle w:val="a6"/>
        </w:rPr>
        <w:footnoteRef/>
      </w:r>
      <w:r w:rsidRPr="00272F57">
        <w:t xml:space="preserve"> В соответствии с актом сдачи-приемки последнего этапа гранта.</w:t>
      </w:r>
    </w:p>
  </w:footnote>
  <w:footnote w:id="32">
    <w:p w:rsidR="007E32CB" w:rsidRDefault="007E32CB" w:rsidP="00977B85">
      <w:pPr>
        <w:pStyle w:val="a3"/>
        <w:spacing w:after="40" w:line="223" w:lineRule="auto"/>
      </w:pPr>
      <w:r w:rsidRPr="00272F57">
        <w:rPr>
          <w:rStyle w:val="a6"/>
        </w:rPr>
        <w:footnoteRef/>
      </w:r>
      <w:r w:rsidRPr="00272F57">
        <w:t xml:space="preserve"> Указываются суммарные значения за период с момента завершения договора гранта и по настоящее время.</w:t>
      </w:r>
    </w:p>
  </w:footnote>
  <w:footnote w:id="33">
    <w:p w:rsidR="007E32CB" w:rsidRDefault="007E32CB" w:rsidP="00977B85">
      <w:pPr>
        <w:pStyle w:val="a3"/>
        <w:spacing w:after="40" w:line="223" w:lineRule="auto"/>
      </w:pPr>
      <w:r w:rsidRPr="00272F57">
        <w:rPr>
          <w:rStyle w:val="a6"/>
        </w:rPr>
        <w:footnoteRef/>
      </w:r>
      <w:r w:rsidRPr="00272F57">
        <w:t xml:space="preserve"> Данный пункт может не заполняться, если реализация на зарубежных рынках не производилась.</w:t>
      </w:r>
    </w:p>
  </w:footnote>
  <w:footnote w:id="34">
    <w:p w:rsidR="007E32CB" w:rsidRDefault="007E32CB" w:rsidP="00977B85">
      <w:pPr>
        <w:pStyle w:val="a3"/>
        <w:spacing w:after="0" w:line="223" w:lineRule="auto"/>
      </w:pPr>
      <w:r w:rsidRPr="008C23B2">
        <w:rPr>
          <w:rStyle w:val="a6"/>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5">
    <w:p w:rsidR="007E32CB" w:rsidRDefault="007E32CB" w:rsidP="00E70B53">
      <w:pPr>
        <w:pStyle w:val="a3"/>
        <w:spacing w:after="0" w:line="228" w:lineRule="auto"/>
      </w:pPr>
      <w:r w:rsidRPr="008F2167">
        <w:rPr>
          <w:rStyle w:val="a6"/>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36">
    <w:p w:rsidR="007E32CB" w:rsidRDefault="007E32CB">
      <w:pPr>
        <w:pStyle w:val="a3"/>
      </w:pPr>
      <w:r>
        <w:rPr>
          <w:rStyle w:val="a6"/>
        </w:rPr>
        <w:footnoteRef/>
      </w:r>
      <w:r>
        <w:t> </w:t>
      </w:r>
      <w:r w:rsidRPr="001C500C">
        <w:rPr>
          <w:sz w:val="22"/>
          <w:szCs w:val="22"/>
          <w:lang/>
        </w:rPr>
        <w:t>Указываются работы, выполняемые за средства гранта</w:t>
      </w:r>
      <w:r>
        <w:rPr>
          <w:sz w:val="22"/>
          <w:szCs w:val="22"/>
          <w:lang/>
        </w:rPr>
        <w:t>.</w:t>
      </w:r>
    </w:p>
  </w:footnote>
  <w:footnote w:id="37">
    <w:p w:rsidR="007E32CB" w:rsidRPr="006422BE" w:rsidRDefault="007E32CB" w:rsidP="0005753B">
      <w:pPr>
        <w:pStyle w:val="a3"/>
      </w:pPr>
      <w:r>
        <w:rPr>
          <w:rStyle w:val="a6"/>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38">
    <w:p w:rsidR="007E32CB" w:rsidRDefault="007E32CB" w:rsidP="006A4FD6">
      <w:pPr>
        <w:pStyle w:val="a3"/>
        <w:spacing w:after="0" w:line="221" w:lineRule="auto"/>
      </w:pPr>
      <w:r>
        <w:rPr>
          <w:rStyle w:val="a6"/>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7E32CB" w:rsidRDefault="007E32CB" w:rsidP="006A4FD6">
      <w:pPr>
        <w:pStyle w:val="a3"/>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39">
    <w:p w:rsidR="007E32CB" w:rsidRPr="006017D8" w:rsidRDefault="007E32CB" w:rsidP="00663045">
      <w:pPr>
        <w:spacing w:after="0" w:line="221" w:lineRule="auto"/>
        <w:rPr>
          <w:sz w:val="20"/>
          <w:szCs w:val="20"/>
        </w:rPr>
      </w:pPr>
      <w:r w:rsidRPr="006017D8">
        <w:rPr>
          <w:rStyle w:val="a6"/>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32CB" w:rsidRDefault="007E32CB" w:rsidP="00663045">
      <w:pPr>
        <w:pStyle w:val="a3"/>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d"/>
      <w:framePr w:wrap="auto" w:vAnchor="text" w:hAnchor="margin" w:xAlign="center"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d"/>
      <w:framePr w:wrap="auto" w:vAnchor="text" w:hAnchor="margin" w:xAlign="center"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d"/>
      <w:framePr w:wrap="auto" w:vAnchor="text" w:hAnchor="margin" w:xAlign="center"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CB" w:rsidRDefault="00A522F8">
    <w:pPr>
      <w:pStyle w:val="ad"/>
      <w:framePr w:wrap="auto" w:vAnchor="text" w:hAnchor="margin" w:xAlign="center" w:y="1"/>
      <w:rPr>
        <w:rStyle w:val="af"/>
      </w:rPr>
    </w:pPr>
    <w:r>
      <w:rPr>
        <w:rStyle w:val="af"/>
      </w:rPr>
      <w:fldChar w:fldCharType="begin"/>
    </w:r>
    <w:r w:rsidR="007E32CB">
      <w:rPr>
        <w:rStyle w:val="af"/>
      </w:rPr>
      <w:instrText xml:space="preserve">PAGE  </w:instrText>
    </w:r>
    <w:r>
      <w:rPr>
        <w:rStyle w:val="af"/>
      </w:rPr>
      <w:fldChar w:fldCharType="end"/>
    </w:r>
  </w:p>
  <w:p w:rsidR="007E32CB" w:rsidRDefault="007E32C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1">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2">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5"/>
  </w:num>
  <w:num w:numId="4">
    <w:abstractNumId w:val="0"/>
  </w:num>
  <w:num w:numId="5">
    <w:abstractNumId w:val="10"/>
  </w:num>
  <w:num w:numId="6">
    <w:abstractNumId w:val="21"/>
  </w:num>
  <w:num w:numId="7">
    <w:abstractNumId w:val="15"/>
  </w:num>
  <w:num w:numId="8">
    <w:abstractNumId w:val="13"/>
  </w:num>
  <w:num w:numId="9">
    <w:abstractNumId w:val="4"/>
  </w:num>
  <w:num w:numId="10">
    <w:abstractNumId w:val="22"/>
  </w:num>
  <w:num w:numId="11">
    <w:abstractNumId w:val="20"/>
  </w:num>
  <w:num w:numId="12">
    <w:abstractNumId w:val="17"/>
  </w:num>
  <w:num w:numId="13">
    <w:abstractNumId w:val="6"/>
  </w:num>
  <w:num w:numId="14">
    <w:abstractNumId w:val="18"/>
  </w:num>
  <w:num w:numId="15">
    <w:abstractNumId w:val="12"/>
  </w:num>
  <w:num w:numId="16">
    <w:abstractNumId w:val="2"/>
  </w:num>
  <w:num w:numId="17">
    <w:abstractNumId w:val="16"/>
  </w:num>
  <w:num w:numId="18">
    <w:abstractNumId w:val="3"/>
  </w:num>
  <w:num w:numId="19">
    <w:abstractNumId w:val="11"/>
  </w:num>
  <w:num w:numId="20">
    <w:abstractNumId w:val="11"/>
  </w:num>
  <w:num w:numId="21">
    <w:abstractNumId w:val="8"/>
  </w:num>
  <w:num w:numId="22">
    <w:abstractNumId w:val="9"/>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9218"/>
  </w:hdrShapeDefaults>
  <w:footnotePr>
    <w:footnote w:id="-1"/>
    <w:footnote w:id="0"/>
  </w:footnotePr>
  <w:endnotePr>
    <w:numFmt w:val="decimal"/>
    <w:endnote w:id="-1"/>
    <w:endnote w:id="0"/>
  </w:endnotePr>
  <w:compat/>
  <w:rsids>
    <w:rsidRoot w:val="0075438A"/>
    <w:rsid w:val="00000278"/>
    <w:rsid w:val="000026F2"/>
    <w:rsid w:val="00005F2F"/>
    <w:rsid w:val="0000750C"/>
    <w:rsid w:val="000102BD"/>
    <w:rsid w:val="000157B6"/>
    <w:rsid w:val="00017719"/>
    <w:rsid w:val="00017C0A"/>
    <w:rsid w:val="00023ABC"/>
    <w:rsid w:val="000244E2"/>
    <w:rsid w:val="000248AC"/>
    <w:rsid w:val="00031F38"/>
    <w:rsid w:val="00032030"/>
    <w:rsid w:val="00032468"/>
    <w:rsid w:val="0003513E"/>
    <w:rsid w:val="0003670C"/>
    <w:rsid w:val="000377E4"/>
    <w:rsid w:val="0004049E"/>
    <w:rsid w:val="000415E3"/>
    <w:rsid w:val="00041E7C"/>
    <w:rsid w:val="00043C02"/>
    <w:rsid w:val="00043C35"/>
    <w:rsid w:val="000440E5"/>
    <w:rsid w:val="00046F59"/>
    <w:rsid w:val="00046F5A"/>
    <w:rsid w:val="000509D6"/>
    <w:rsid w:val="00051E21"/>
    <w:rsid w:val="00052B1E"/>
    <w:rsid w:val="000541F4"/>
    <w:rsid w:val="00054C73"/>
    <w:rsid w:val="00055A25"/>
    <w:rsid w:val="00056423"/>
    <w:rsid w:val="0005753B"/>
    <w:rsid w:val="00061A2C"/>
    <w:rsid w:val="00062D32"/>
    <w:rsid w:val="0006446A"/>
    <w:rsid w:val="0006518B"/>
    <w:rsid w:val="000656AA"/>
    <w:rsid w:val="0006621A"/>
    <w:rsid w:val="00067D85"/>
    <w:rsid w:val="0007002D"/>
    <w:rsid w:val="00072157"/>
    <w:rsid w:val="00073729"/>
    <w:rsid w:val="00076571"/>
    <w:rsid w:val="00076EC6"/>
    <w:rsid w:val="000806D5"/>
    <w:rsid w:val="00081029"/>
    <w:rsid w:val="0008226D"/>
    <w:rsid w:val="00083146"/>
    <w:rsid w:val="00084371"/>
    <w:rsid w:val="00087928"/>
    <w:rsid w:val="00090E7C"/>
    <w:rsid w:val="0009158C"/>
    <w:rsid w:val="00094E24"/>
    <w:rsid w:val="000953B8"/>
    <w:rsid w:val="000A1101"/>
    <w:rsid w:val="000A1452"/>
    <w:rsid w:val="000A4511"/>
    <w:rsid w:val="000A49C2"/>
    <w:rsid w:val="000A6B46"/>
    <w:rsid w:val="000A78AB"/>
    <w:rsid w:val="000B164F"/>
    <w:rsid w:val="000B224F"/>
    <w:rsid w:val="000B270F"/>
    <w:rsid w:val="000B38A5"/>
    <w:rsid w:val="000B3B5A"/>
    <w:rsid w:val="000B4A8D"/>
    <w:rsid w:val="000B55E0"/>
    <w:rsid w:val="000B5E07"/>
    <w:rsid w:val="000B6777"/>
    <w:rsid w:val="000B771E"/>
    <w:rsid w:val="000C02F2"/>
    <w:rsid w:val="000C16FB"/>
    <w:rsid w:val="000C1FF1"/>
    <w:rsid w:val="000C58E3"/>
    <w:rsid w:val="000C6532"/>
    <w:rsid w:val="000D03E0"/>
    <w:rsid w:val="000D0D6A"/>
    <w:rsid w:val="000D4B73"/>
    <w:rsid w:val="000D5DA6"/>
    <w:rsid w:val="000D6859"/>
    <w:rsid w:val="000E05EB"/>
    <w:rsid w:val="000E4FC7"/>
    <w:rsid w:val="000E6312"/>
    <w:rsid w:val="000E66DE"/>
    <w:rsid w:val="000E7120"/>
    <w:rsid w:val="000E75C5"/>
    <w:rsid w:val="000F4545"/>
    <w:rsid w:val="000F5628"/>
    <w:rsid w:val="00101B6B"/>
    <w:rsid w:val="0010415C"/>
    <w:rsid w:val="0010494D"/>
    <w:rsid w:val="00105FD4"/>
    <w:rsid w:val="00112BEA"/>
    <w:rsid w:val="00114295"/>
    <w:rsid w:val="001157BA"/>
    <w:rsid w:val="00120198"/>
    <w:rsid w:val="00121FE6"/>
    <w:rsid w:val="00123081"/>
    <w:rsid w:val="001244D3"/>
    <w:rsid w:val="00125CDF"/>
    <w:rsid w:val="00131539"/>
    <w:rsid w:val="00131640"/>
    <w:rsid w:val="0013268B"/>
    <w:rsid w:val="00135D65"/>
    <w:rsid w:val="0014091F"/>
    <w:rsid w:val="00142156"/>
    <w:rsid w:val="00142A31"/>
    <w:rsid w:val="0014635E"/>
    <w:rsid w:val="001466ED"/>
    <w:rsid w:val="001467FB"/>
    <w:rsid w:val="00146CA0"/>
    <w:rsid w:val="00147AE9"/>
    <w:rsid w:val="00150174"/>
    <w:rsid w:val="00153A1F"/>
    <w:rsid w:val="001542A9"/>
    <w:rsid w:val="00160D16"/>
    <w:rsid w:val="00160EA3"/>
    <w:rsid w:val="00165EC7"/>
    <w:rsid w:val="0017015E"/>
    <w:rsid w:val="0017448F"/>
    <w:rsid w:val="001760DA"/>
    <w:rsid w:val="0017689D"/>
    <w:rsid w:val="001800BA"/>
    <w:rsid w:val="001813B9"/>
    <w:rsid w:val="00182987"/>
    <w:rsid w:val="0018514A"/>
    <w:rsid w:val="00185416"/>
    <w:rsid w:val="00185B19"/>
    <w:rsid w:val="00186B34"/>
    <w:rsid w:val="001876E4"/>
    <w:rsid w:val="0019076D"/>
    <w:rsid w:val="0019079F"/>
    <w:rsid w:val="0019156F"/>
    <w:rsid w:val="0019551D"/>
    <w:rsid w:val="001967A4"/>
    <w:rsid w:val="001A012E"/>
    <w:rsid w:val="001A0726"/>
    <w:rsid w:val="001A13FB"/>
    <w:rsid w:val="001A2225"/>
    <w:rsid w:val="001A2630"/>
    <w:rsid w:val="001A2C10"/>
    <w:rsid w:val="001A33E6"/>
    <w:rsid w:val="001A51BA"/>
    <w:rsid w:val="001A5AA6"/>
    <w:rsid w:val="001A62E1"/>
    <w:rsid w:val="001B1D83"/>
    <w:rsid w:val="001B34C4"/>
    <w:rsid w:val="001B4B2C"/>
    <w:rsid w:val="001B5499"/>
    <w:rsid w:val="001B6233"/>
    <w:rsid w:val="001B7A3F"/>
    <w:rsid w:val="001C012B"/>
    <w:rsid w:val="001C1631"/>
    <w:rsid w:val="001C1FC9"/>
    <w:rsid w:val="001C258C"/>
    <w:rsid w:val="001C2FFB"/>
    <w:rsid w:val="001C305B"/>
    <w:rsid w:val="001C3414"/>
    <w:rsid w:val="001C500C"/>
    <w:rsid w:val="001C75D8"/>
    <w:rsid w:val="001D268F"/>
    <w:rsid w:val="001D269D"/>
    <w:rsid w:val="001D2D5E"/>
    <w:rsid w:val="001D4B42"/>
    <w:rsid w:val="001D5150"/>
    <w:rsid w:val="001D5A82"/>
    <w:rsid w:val="001D5DA0"/>
    <w:rsid w:val="001D6278"/>
    <w:rsid w:val="001D6547"/>
    <w:rsid w:val="001D6854"/>
    <w:rsid w:val="001E0116"/>
    <w:rsid w:val="001E0469"/>
    <w:rsid w:val="001E053F"/>
    <w:rsid w:val="001E0851"/>
    <w:rsid w:val="001E3F90"/>
    <w:rsid w:val="001E5073"/>
    <w:rsid w:val="001F15E1"/>
    <w:rsid w:val="001F53B8"/>
    <w:rsid w:val="001F6EE9"/>
    <w:rsid w:val="001F6F2A"/>
    <w:rsid w:val="002113E1"/>
    <w:rsid w:val="00211D7C"/>
    <w:rsid w:val="00212242"/>
    <w:rsid w:val="002125D8"/>
    <w:rsid w:val="00214BED"/>
    <w:rsid w:val="00216453"/>
    <w:rsid w:val="00222932"/>
    <w:rsid w:val="0022516D"/>
    <w:rsid w:val="00227122"/>
    <w:rsid w:val="00227C13"/>
    <w:rsid w:val="00227D04"/>
    <w:rsid w:val="00227EE6"/>
    <w:rsid w:val="00230963"/>
    <w:rsid w:val="002325BB"/>
    <w:rsid w:val="002347CE"/>
    <w:rsid w:val="00236BAB"/>
    <w:rsid w:val="002372EB"/>
    <w:rsid w:val="00237D5F"/>
    <w:rsid w:val="00240D3E"/>
    <w:rsid w:val="00241384"/>
    <w:rsid w:val="002416B1"/>
    <w:rsid w:val="0024182A"/>
    <w:rsid w:val="00241F0C"/>
    <w:rsid w:val="00243BA2"/>
    <w:rsid w:val="00244060"/>
    <w:rsid w:val="0024421F"/>
    <w:rsid w:val="002464EE"/>
    <w:rsid w:val="002468F9"/>
    <w:rsid w:val="0024732A"/>
    <w:rsid w:val="00250B53"/>
    <w:rsid w:val="0025384D"/>
    <w:rsid w:val="00253B02"/>
    <w:rsid w:val="002545B1"/>
    <w:rsid w:val="00254AB8"/>
    <w:rsid w:val="002552CE"/>
    <w:rsid w:val="00260877"/>
    <w:rsid w:val="002609F1"/>
    <w:rsid w:val="00261ED9"/>
    <w:rsid w:val="002628E6"/>
    <w:rsid w:val="00263D1C"/>
    <w:rsid w:val="0026496E"/>
    <w:rsid w:val="002659CE"/>
    <w:rsid w:val="0027052F"/>
    <w:rsid w:val="00271B05"/>
    <w:rsid w:val="00271B73"/>
    <w:rsid w:val="00272F57"/>
    <w:rsid w:val="00273EA2"/>
    <w:rsid w:val="002744CD"/>
    <w:rsid w:val="002763C3"/>
    <w:rsid w:val="002776DF"/>
    <w:rsid w:val="00282078"/>
    <w:rsid w:val="00282908"/>
    <w:rsid w:val="00285460"/>
    <w:rsid w:val="002857F8"/>
    <w:rsid w:val="00291F04"/>
    <w:rsid w:val="00292722"/>
    <w:rsid w:val="00293896"/>
    <w:rsid w:val="00293F90"/>
    <w:rsid w:val="0029404A"/>
    <w:rsid w:val="00294946"/>
    <w:rsid w:val="00296A5F"/>
    <w:rsid w:val="00297C90"/>
    <w:rsid w:val="00297D7C"/>
    <w:rsid w:val="002A02C8"/>
    <w:rsid w:val="002A1A0E"/>
    <w:rsid w:val="002A4312"/>
    <w:rsid w:val="002A51E8"/>
    <w:rsid w:val="002A6185"/>
    <w:rsid w:val="002A64DD"/>
    <w:rsid w:val="002A67F4"/>
    <w:rsid w:val="002A6ADA"/>
    <w:rsid w:val="002B0916"/>
    <w:rsid w:val="002B0CDE"/>
    <w:rsid w:val="002B1892"/>
    <w:rsid w:val="002B1B76"/>
    <w:rsid w:val="002B7DF6"/>
    <w:rsid w:val="002C19BF"/>
    <w:rsid w:val="002C7B8C"/>
    <w:rsid w:val="002D0102"/>
    <w:rsid w:val="002D1CFE"/>
    <w:rsid w:val="002D78DF"/>
    <w:rsid w:val="002D7BA9"/>
    <w:rsid w:val="002E049B"/>
    <w:rsid w:val="002E3A97"/>
    <w:rsid w:val="002E4DEA"/>
    <w:rsid w:val="002E4FB9"/>
    <w:rsid w:val="002E50E7"/>
    <w:rsid w:val="002F3BCB"/>
    <w:rsid w:val="002F5EC1"/>
    <w:rsid w:val="002F5FCF"/>
    <w:rsid w:val="002F6AC2"/>
    <w:rsid w:val="00301B6B"/>
    <w:rsid w:val="00302AD2"/>
    <w:rsid w:val="003044F0"/>
    <w:rsid w:val="00304B04"/>
    <w:rsid w:val="0031045D"/>
    <w:rsid w:val="00310A16"/>
    <w:rsid w:val="003150A3"/>
    <w:rsid w:val="00317F26"/>
    <w:rsid w:val="00321E34"/>
    <w:rsid w:val="003227A0"/>
    <w:rsid w:val="00322E10"/>
    <w:rsid w:val="00324255"/>
    <w:rsid w:val="00325A54"/>
    <w:rsid w:val="00325B21"/>
    <w:rsid w:val="003302C3"/>
    <w:rsid w:val="00330326"/>
    <w:rsid w:val="00330AD8"/>
    <w:rsid w:val="00330FC4"/>
    <w:rsid w:val="0033314A"/>
    <w:rsid w:val="00336C11"/>
    <w:rsid w:val="00337457"/>
    <w:rsid w:val="00337672"/>
    <w:rsid w:val="00341EA2"/>
    <w:rsid w:val="00342FF5"/>
    <w:rsid w:val="00343314"/>
    <w:rsid w:val="00343D19"/>
    <w:rsid w:val="00343E10"/>
    <w:rsid w:val="0034439D"/>
    <w:rsid w:val="00345038"/>
    <w:rsid w:val="00346323"/>
    <w:rsid w:val="00346FF5"/>
    <w:rsid w:val="00351382"/>
    <w:rsid w:val="00355735"/>
    <w:rsid w:val="00356BBC"/>
    <w:rsid w:val="00357799"/>
    <w:rsid w:val="003608AF"/>
    <w:rsid w:val="00362952"/>
    <w:rsid w:val="00365CB1"/>
    <w:rsid w:val="00367D86"/>
    <w:rsid w:val="0037003F"/>
    <w:rsid w:val="003735C9"/>
    <w:rsid w:val="00374757"/>
    <w:rsid w:val="00375732"/>
    <w:rsid w:val="00377BE9"/>
    <w:rsid w:val="0038304D"/>
    <w:rsid w:val="00383617"/>
    <w:rsid w:val="00384FFD"/>
    <w:rsid w:val="00390786"/>
    <w:rsid w:val="00391473"/>
    <w:rsid w:val="0039174C"/>
    <w:rsid w:val="003928DD"/>
    <w:rsid w:val="00393385"/>
    <w:rsid w:val="0039368F"/>
    <w:rsid w:val="00393AC7"/>
    <w:rsid w:val="00395D3F"/>
    <w:rsid w:val="00396535"/>
    <w:rsid w:val="00397A4A"/>
    <w:rsid w:val="003A07E5"/>
    <w:rsid w:val="003A2658"/>
    <w:rsid w:val="003A27C3"/>
    <w:rsid w:val="003A550C"/>
    <w:rsid w:val="003A68B5"/>
    <w:rsid w:val="003A78B2"/>
    <w:rsid w:val="003B0E3B"/>
    <w:rsid w:val="003B55C0"/>
    <w:rsid w:val="003C0113"/>
    <w:rsid w:val="003C1230"/>
    <w:rsid w:val="003C2AB1"/>
    <w:rsid w:val="003C4316"/>
    <w:rsid w:val="003D077F"/>
    <w:rsid w:val="003D0AAD"/>
    <w:rsid w:val="003D1DF6"/>
    <w:rsid w:val="003D4352"/>
    <w:rsid w:val="003D4495"/>
    <w:rsid w:val="003D49CD"/>
    <w:rsid w:val="003D708D"/>
    <w:rsid w:val="003D77F5"/>
    <w:rsid w:val="003D7878"/>
    <w:rsid w:val="003E066B"/>
    <w:rsid w:val="003E3196"/>
    <w:rsid w:val="003E78E5"/>
    <w:rsid w:val="003F03C8"/>
    <w:rsid w:val="003F50B5"/>
    <w:rsid w:val="003F6094"/>
    <w:rsid w:val="003F66AF"/>
    <w:rsid w:val="004009EB"/>
    <w:rsid w:val="00401224"/>
    <w:rsid w:val="0040442F"/>
    <w:rsid w:val="00404F16"/>
    <w:rsid w:val="004054BA"/>
    <w:rsid w:val="00406E57"/>
    <w:rsid w:val="004078C0"/>
    <w:rsid w:val="00407A83"/>
    <w:rsid w:val="00410374"/>
    <w:rsid w:val="00411114"/>
    <w:rsid w:val="004115F0"/>
    <w:rsid w:val="00411E65"/>
    <w:rsid w:val="0041321D"/>
    <w:rsid w:val="00413AC7"/>
    <w:rsid w:val="0041682A"/>
    <w:rsid w:val="00416F1A"/>
    <w:rsid w:val="00416FF8"/>
    <w:rsid w:val="00417304"/>
    <w:rsid w:val="00422097"/>
    <w:rsid w:val="00425A5A"/>
    <w:rsid w:val="00425C76"/>
    <w:rsid w:val="004263A2"/>
    <w:rsid w:val="0043034E"/>
    <w:rsid w:val="00432337"/>
    <w:rsid w:val="00433889"/>
    <w:rsid w:val="0043399E"/>
    <w:rsid w:val="00435093"/>
    <w:rsid w:val="00435450"/>
    <w:rsid w:val="00435AB2"/>
    <w:rsid w:val="00437E24"/>
    <w:rsid w:val="00442179"/>
    <w:rsid w:val="00444215"/>
    <w:rsid w:val="004467A3"/>
    <w:rsid w:val="00446EA6"/>
    <w:rsid w:val="00447247"/>
    <w:rsid w:val="00450058"/>
    <w:rsid w:val="004525CF"/>
    <w:rsid w:val="0045265F"/>
    <w:rsid w:val="004552D7"/>
    <w:rsid w:val="00455B53"/>
    <w:rsid w:val="00456C0F"/>
    <w:rsid w:val="00461A54"/>
    <w:rsid w:val="00461A6C"/>
    <w:rsid w:val="0046227B"/>
    <w:rsid w:val="00463052"/>
    <w:rsid w:val="00463237"/>
    <w:rsid w:val="004637A3"/>
    <w:rsid w:val="0046387C"/>
    <w:rsid w:val="004657C9"/>
    <w:rsid w:val="00466BC9"/>
    <w:rsid w:val="00472929"/>
    <w:rsid w:val="00474697"/>
    <w:rsid w:val="00474E78"/>
    <w:rsid w:val="00475410"/>
    <w:rsid w:val="004764D1"/>
    <w:rsid w:val="00476E70"/>
    <w:rsid w:val="00480765"/>
    <w:rsid w:val="00481337"/>
    <w:rsid w:val="0048410A"/>
    <w:rsid w:val="00484A3A"/>
    <w:rsid w:val="00485E23"/>
    <w:rsid w:val="004912E5"/>
    <w:rsid w:val="00493BB7"/>
    <w:rsid w:val="00494D71"/>
    <w:rsid w:val="0049705A"/>
    <w:rsid w:val="004979B5"/>
    <w:rsid w:val="004A3928"/>
    <w:rsid w:val="004A7B34"/>
    <w:rsid w:val="004A7ECB"/>
    <w:rsid w:val="004B23F2"/>
    <w:rsid w:val="004B3FC8"/>
    <w:rsid w:val="004B4CA9"/>
    <w:rsid w:val="004B4E5A"/>
    <w:rsid w:val="004C0194"/>
    <w:rsid w:val="004C2D44"/>
    <w:rsid w:val="004C2F95"/>
    <w:rsid w:val="004C2FC7"/>
    <w:rsid w:val="004C43ED"/>
    <w:rsid w:val="004C6199"/>
    <w:rsid w:val="004C68D1"/>
    <w:rsid w:val="004C69B0"/>
    <w:rsid w:val="004C6AE8"/>
    <w:rsid w:val="004C76D9"/>
    <w:rsid w:val="004D018D"/>
    <w:rsid w:val="004D35BE"/>
    <w:rsid w:val="004D493D"/>
    <w:rsid w:val="004D53EC"/>
    <w:rsid w:val="004E0501"/>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0A2"/>
    <w:rsid w:val="00514DF0"/>
    <w:rsid w:val="005153D3"/>
    <w:rsid w:val="00515B85"/>
    <w:rsid w:val="00516100"/>
    <w:rsid w:val="005201BF"/>
    <w:rsid w:val="00521804"/>
    <w:rsid w:val="00522409"/>
    <w:rsid w:val="0052322B"/>
    <w:rsid w:val="005235A9"/>
    <w:rsid w:val="00523FC6"/>
    <w:rsid w:val="0052460D"/>
    <w:rsid w:val="005261A0"/>
    <w:rsid w:val="00526523"/>
    <w:rsid w:val="00526CD4"/>
    <w:rsid w:val="00531EF7"/>
    <w:rsid w:val="00532DD2"/>
    <w:rsid w:val="00533D09"/>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D0A"/>
    <w:rsid w:val="00562348"/>
    <w:rsid w:val="00562715"/>
    <w:rsid w:val="005628A4"/>
    <w:rsid w:val="00562D12"/>
    <w:rsid w:val="00564EAE"/>
    <w:rsid w:val="00565824"/>
    <w:rsid w:val="005679BB"/>
    <w:rsid w:val="00567ED4"/>
    <w:rsid w:val="00570E3D"/>
    <w:rsid w:val="005746E9"/>
    <w:rsid w:val="00576A0E"/>
    <w:rsid w:val="005774D1"/>
    <w:rsid w:val="00583CFF"/>
    <w:rsid w:val="00585279"/>
    <w:rsid w:val="00585338"/>
    <w:rsid w:val="00591314"/>
    <w:rsid w:val="00592345"/>
    <w:rsid w:val="005934E4"/>
    <w:rsid w:val="00593701"/>
    <w:rsid w:val="00596402"/>
    <w:rsid w:val="005A080E"/>
    <w:rsid w:val="005A4C21"/>
    <w:rsid w:val="005A5C9B"/>
    <w:rsid w:val="005A6A8A"/>
    <w:rsid w:val="005A6DC1"/>
    <w:rsid w:val="005A7612"/>
    <w:rsid w:val="005B109C"/>
    <w:rsid w:val="005B1CC4"/>
    <w:rsid w:val="005B1E09"/>
    <w:rsid w:val="005B2DE5"/>
    <w:rsid w:val="005B363A"/>
    <w:rsid w:val="005B4B4C"/>
    <w:rsid w:val="005B592A"/>
    <w:rsid w:val="005B5DD6"/>
    <w:rsid w:val="005B774A"/>
    <w:rsid w:val="005C0646"/>
    <w:rsid w:val="005C07E0"/>
    <w:rsid w:val="005C0B7C"/>
    <w:rsid w:val="005C0F90"/>
    <w:rsid w:val="005C2B87"/>
    <w:rsid w:val="005C2F95"/>
    <w:rsid w:val="005C3555"/>
    <w:rsid w:val="005C5E84"/>
    <w:rsid w:val="005D28DE"/>
    <w:rsid w:val="005D35B9"/>
    <w:rsid w:val="005D6CA0"/>
    <w:rsid w:val="005E1A42"/>
    <w:rsid w:val="005E2ACD"/>
    <w:rsid w:val="005E5454"/>
    <w:rsid w:val="005E674F"/>
    <w:rsid w:val="005E6785"/>
    <w:rsid w:val="005E70D3"/>
    <w:rsid w:val="005E7971"/>
    <w:rsid w:val="005E7C07"/>
    <w:rsid w:val="005F0A32"/>
    <w:rsid w:val="005F2047"/>
    <w:rsid w:val="005F3A58"/>
    <w:rsid w:val="005F6EB9"/>
    <w:rsid w:val="005F70E7"/>
    <w:rsid w:val="005F71D9"/>
    <w:rsid w:val="005F76D2"/>
    <w:rsid w:val="00601025"/>
    <w:rsid w:val="00601183"/>
    <w:rsid w:val="00601334"/>
    <w:rsid w:val="006017D8"/>
    <w:rsid w:val="00601860"/>
    <w:rsid w:val="00601C60"/>
    <w:rsid w:val="00602AD4"/>
    <w:rsid w:val="00602B00"/>
    <w:rsid w:val="00604CD9"/>
    <w:rsid w:val="00605419"/>
    <w:rsid w:val="00605A78"/>
    <w:rsid w:val="006061E1"/>
    <w:rsid w:val="006075D3"/>
    <w:rsid w:val="00611A12"/>
    <w:rsid w:val="00611BAD"/>
    <w:rsid w:val="00611C0C"/>
    <w:rsid w:val="006125D1"/>
    <w:rsid w:val="00612959"/>
    <w:rsid w:val="00612A52"/>
    <w:rsid w:val="0061420C"/>
    <w:rsid w:val="006148FC"/>
    <w:rsid w:val="00616AEA"/>
    <w:rsid w:val="0062098E"/>
    <w:rsid w:val="0062293C"/>
    <w:rsid w:val="00623BC8"/>
    <w:rsid w:val="0062541A"/>
    <w:rsid w:val="0063047F"/>
    <w:rsid w:val="006323A7"/>
    <w:rsid w:val="00632F86"/>
    <w:rsid w:val="006352A1"/>
    <w:rsid w:val="00636937"/>
    <w:rsid w:val="00636AFA"/>
    <w:rsid w:val="0064006B"/>
    <w:rsid w:val="00641B2E"/>
    <w:rsid w:val="006424B6"/>
    <w:rsid w:val="00645091"/>
    <w:rsid w:val="00645D13"/>
    <w:rsid w:val="00647EE1"/>
    <w:rsid w:val="00650308"/>
    <w:rsid w:val="00650B1A"/>
    <w:rsid w:val="00651562"/>
    <w:rsid w:val="00652CC3"/>
    <w:rsid w:val="00653C5F"/>
    <w:rsid w:val="006541E5"/>
    <w:rsid w:val="006576A9"/>
    <w:rsid w:val="00657AEA"/>
    <w:rsid w:val="006604A7"/>
    <w:rsid w:val="006608B2"/>
    <w:rsid w:val="0066298A"/>
    <w:rsid w:val="00663045"/>
    <w:rsid w:val="00667718"/>
    <w:rsid w:val="0067115B"/>
    <w:rsid w:val="00675847"/>
    <w:rsid w:val="00680B8E"/>
    <w:rsid w:val="00684AA7"/>
    <w:rsid w:val="00684B14"/>
    <w:rsid w:val="00692C83"/>
    <w:rsid w:val="006932F5"/>
    <w:rsid w:val="0069382A"/>
    <w:rsid w:val="006A02CB"/>
    <w:rsid w:val="006A0665"/>
    <w:rsid w:val="006A4FD6"/>
    <w:rsid w:val="006A6BB0"/>
    <w:rsid w:val="006A7BCD"/>
    <w:rsid w:val="006B05AD"/>
    <w:rsid w:val="006B0D00"/>
    <w:rsid w:val="006B1899"/>
    <w:rsid w:val="006B2ED2"/>
    <w:rsid w:val="006B3AAE"/>
    <w:rsid w:val="006B4177"/>
    <w:rsid w:val="006B49FC"/>
    <w:rsid w:val="006B4F6C"/>
    <w:rsid w:val="006B759F"/>
    <w:rsid w:val="006C0902"/>
    <w:rsid w:val="006C0B58"/>
    <w:rsid w:val="006C24E5"/>
    <w:rsid w:val="006C252A"/>
    <w:rsid w:val="006C26E0"/>
    <w:rsid w:val="006C39D4"/>
    <w:rsid w:val="006C4108"/>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1C5"/>
    <w:rsid w:val="006F1F40"/>
    <w:rsid w:val="006F318F"/>
    <w:rsid w:val="006F3672"/>
    <w:rsid w:val="006F5C7F"/>
    <w:rsid w:val="006F623C"/>
    <w:rsid w:val="006F74A2"/>
    <w:rsid w:val="006F7744"/>
    <w:rsid w:val="00701566"/>
    <w:rsid w:val="00701D1A"/>
    <w:rsid w:val="00701D51"/>
    <w:rsid w:val="00705E09"/>
    <w:rsid w:val="00707A82"/>
    <w:rsid w:val="007109F7"/>
    <w:rsid w:val="00711CC8"/>
    <w:rsid w:val="007125DA"/>
    <w:rsid w:val="0071372E"/>
    <w:rsid w:val="0071398A"/>
    <w:rsid w:val="00715096"/>
    <w:rsid w:val="007153BC"/>
    <w:rsid w:val="00715F93"/>
    <w:rsid w:val="00716016"/>
    <w:rsid w:val="00717E91"/>
    <w:rsid w:val="00720194"/>
    <w:rsid w:val="0072025E"/>
    <w:rsid w:val="00720320"/>
    <w:rsid w:val="00720C6A"/>
    <w:rsid w:val="00721EB2"/>
    <w:rsid w:val="00724167"/>
    <w:rsid w:val="0072430D"/>
    <w:rsid w:val="00724520"/>
    <w:rsid w:val="00725C35"/>
    <w:rsid w:val="00727770"/>
    <w:rsid w:val="00730BD9"/>
    <w:rsid w:val="0073441A"/>
    <w:rsid w:val="00734B16"/>
    <w:rsid w:val="00735BAD"/>
    <w:rsid w:val="0073640D"/>
    <w:rsid w:val="007417B3"/>
    <w:rsid w:val="00742BEE"/>
    <w:rsid w:val="0074657F"/>
    <w:rsid w:val="0074667B"/>
    <w:rsid w:val="0074766B"/>
    <w:rsid w:val="00750C39"/>
    <w:rsid w:val="00752599"/>
    <w:rsid w:val="00752922"/>
    <w:rsid w:val="0075438A"/>
    <w:rsid w:val="00754483"/>
    <w:rsid w:val="007551E3"/>
    <w:rsid w:val="007551F4"/>
    <w:rsid w:val="00755825"/>
    <w:rsid w:val="00756F9B"/>
    <w:rsid w:val="00757B19"/>
    <w:rsid w:val="007603B4"/>
    <w:rsid w:val="00760DC5"/>
    <w:rsid w:val="00761A2F"/>
    <w:rsid w:val="00763A12"/>
    <w:rsid w:val="007644C6"/>
    <w:rsid w:val="00764BA4"/>
    <w:rsid w:val="00764E4A"/>
    <w:rsid w:val="00765266"/>
    <w:rsid w:val="00765C37"/>
    <w:rsid w:val="007712B6"/>
    <w:rsid w:val="007713A5"/>
    <w:rsid w:val="00774F41"/>
    <w:rsid w:val="00775188"/>
    <w:rsid w:val="00775345"/>
    <w:rsid w:val="00777371"/>
    <w:rsid w:val="00784E44"/>
    <w:rsid w:val="007856F1"/>
    <w:rsid w:val="007857D5"/>
    <w:rsid w:val="007859F9"/>
    <w:rsid w:val="00785D92"/>
    <w:rsid w:val="0078631B"/>
    <w:rsid w:val="00787F15"/>
    <w:rsid w:val="00790057"/>
    <w:rsid w:val="00790414"/>
    <w:rsid w:val="00791221"/>
    <w:rsid w:val="00792A4C"/>
    <w:rsid w:val="0079651B"/>
    <w:rsid w:val="00797419"/>
    <w:rsid w:val="007A22A3"/>
    <w:rsid w:val="007A259D"/>
    <w:rsid w:val="007A2E16"/>
    <w:rsid w:val="007A3E0B"/>
    <w:rsid w:val="007A6496"/>
    <w:rsid w:val="007A7F31"/>
    <w:rsid w:val="007B0A5D"/>
    <w:rsid w:val="007B133A"/>
    <w:rsid w:val="007B3C44"/>
    <w:rsid w:val="007B3E83"/>
    <w:rsid w:val="007B3F9B"/>
    <w:rsid w:val="007B459A"/>
    <w:rsid w:val="007B56B7"/>
    <w:rsid w:val="007B6501"/>
    <w:rsid w:val="007B7AA1"/>
    <w:rsid w:val="007C0DA3"/>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32CB"/>
    <w:rsid w:val="007E4523"/>
    <w:rsid w:val="007E573B"/>
    <w:rsid w:val="007E7233"/>
    <w:rsid w:val="007F1F68"/>
    <w:rsid w:val="007F7107"/>
    <w:rsid w:val="007F7BAE"/>
    <w:rsid w:val="008031DD"/>
    <w:rsid w:val="00803D34"/>
    <w:rsid w:val="0080464E"/>
    <w:rsid w:val="00804EAE"/>
    <w:rsid w:val="008122C4"/>
    <w:rsid w:val="00813C6E"/>
    <w:rsid w:val="00816CE4"/>
    <w:rsid w:val="00821BE2"/>
    <w:rsid w:val="00824D31"/>
    <w:rsid w:val="00825549"/>
    <w:rsid w:val="00826304"/>
    <w:rsid w:val="008271E4"/>
    <w:rsid w:val="0083267D"/>
    <w:rsid w:val="008345F4"/>
    <w:rsid w:val="0083479F"/>
    <w:rsid w:val="008367E1"/>
    <w:rsid w:val="00841272"/>
    <w:rsid w:val="008413A8"/>
    <w:rsid w:val="00842599"/>
    <w:rsid w:val="00844806"/>
    <w:rsid w:val="0084506B"/>
    <w:rsid w:val="00845F58"/>
    <w:rsid w:val="0084670D"/>
    <w:rsid w:val="00846E67"/>
    <w:rsid w:val="00847025"/>
    <w:rsid w:val="008506E4"/>
    <w:rsid w:val="008506FA"/>
    <w:rsid w:val="00850E01"/>
    <w:rsid w:val="00851EC6"/>
    <w:rsid w:val="008520E5"/>
    <w:rsid w:val="008522E9"/>
    <w:rsid w:val="00854853"/>
    <w:rsid w:val="008560AC"/>
    <w:rsid w:val="00857B0D"/>
    <w:rsid w:val="00857F89"/>
    <w:rsid w:val="00863BDE"/>
    <w:rsid w:val="00866471"/>
    <w:rsid w:val="00866F0C"/>
    <w:rsid w:val="0086777B"/>
    <w:rsid w:val="00867FF8"/>
    <w:rsid w:val="00870184"/>
    <w:rsid w:val="0087428D"/>
    <w:rsid w:val="00877389"/>
    <w:rsid w:val="00882E14"/>
    <w:rsid w:val="00884E91"/>
    <w:rsid w:val="00885653"/>
    <w:rsid w:val="00885666"/>
    <w:rsid w:val="00886581"/>
    <w:rsid w:val="00887BB1"/>
    <w:rsid w:val="00890D24"/>
    <w:rsid w:val="00892552"/>
    <w:rsid w:val="00894D81"/>
    <w:rsid w:val="0089505D"/>
    <w:rsid w:val="00895CD0"/>
    <w:rsid w:val="008A025B"/>
    <w:rsid w:val="008A6B62"/>
    <w:rsid w:val="008A7090"/>
    <w:rsid w:val="008A7E81"/>
    <w:rsid w:val="008B1D7F"/>
    <w:rsid w:val="008B3227"/>
    <w:rsid w:val="008B338B"/>
    <w:rsid w:val="008B3778"/>
    <w:rsid w:val="008B417F"/>
    <w:rsid w:val="008B5129"/>
    <w:rsid w:val="008B570F"/>
    <w:rsid w:val="008C0379"/>
    <w:rsid w:val="008C1E48"/>
    <w:rsid w:val="008C1F4C"/>
    <w:rsid w:val="008C23B2"/>
    <w:rsid w:val="008C4555"/>
    <w:rsid w:val="008C47A3"/>
    <w:rsid w:val="008C6223"/>
    <w:rsid w:val="008C70DC"/>
    <w:rsid w:val="008D0F3C"/>
    <w:rsid w:val="008D2B9A"/>
    <w:rsid w:val="008D3E78"/>
    <w:rsid w:val="008D4140"/>
    <w:rsid w:val="008E28A1"/>
    <w:rsid w:val="008E5E32"/>
    <w:rsid w:val="008E5E89"/>
    <w:rsid w:val="008E6EBB"/>
    <w:rsid w:val="008F172F"/>
    <w:rsid w:val="008F2AFF"/>
    <w:rsid w:val="008F4403"/>
    <w:rsid w:val="008F5897"/>
    <w:rsid w:val="00900E6E"/>
    <w:rsid w:val="0090419E"/>
    <w:rsid w:val="00904A2D"/>
    <w:rsid w:val="00905F1D"/>
    <w:rsid w:val="0090619E"/>
    <w:rsid w:val="00906DC4"/>
    <w:rsid w:val="0090712B"/>
    <w:rsid w:val="00907A3E"/>
    <w:rsid w:val="009100C3"/>
    <w:rsid w:val="009101B8"/>
    <w:rsid w:val="00911DB1"/>
    <w:rsid w:val="00912DFE"/>
    <w:rsid w:val="00914798"/>
    <w:rsid w:val="00917FA6"/>
    <w:rsid w:val="00923DD3"/>
    <w:rsid w:val="009263DB"/>
    <w:rsid w:val="00933310"/>
    <w:rsid w:val="00933D13"/>
    <w:rsid w:val="0093541F"/>
    <w:rsid w:val="009357A2"/>
    <w:rsid w:val="009359E1"/>
    <w:rsid w:val="0093728A"/>
    <w:rsid w:val="009379D9"/>
    <w:rsid w:val="00937C2A"/>
    <w:rsid w:val="00937D4B"/>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313D"/>
    <w:rsid w:val="009646A1"/>
    <w:rsid w:val="00964DAF"/>
    <w:rsid w:val="00967BC8"/>
    <w:rsid w:val="00970A75"/>
    <w:rsid w:val="00970AEB"/>
    <w:rsid w:val="00971A46"/>
    <w:rsid w:val="0097371F"/>
    <w:rsid w:val="0097420A"/>
    <w:rsid w:val="0097437A"/>
    <w:rsid w:val="00976A33"/>
    <w:rsid w:val="00977B85"/>
    <w:rsid w:val="00981B9B"/>
    <w:rsid w:val="00986395"/>
    <w:rsid w:val="0098668F"/>
    <w:rsid w:val="009872F8"/>
    <w:rsid w:val="00987FC0"/>
    <w:rsid w:val="00990632"/>
    <w:rsid w:val="00990FC2"/>
    <w:rsid w:val="00993D1C"/>
    <w:rsid w:val="0099680F"/>
    <w:rsid w:val="009A1B0B"/>
    <w:rsid w:val="009A1E76"/>
    <w:rsid w:val="009A41A9"/>
    <w:rsid w:val="009B2FEA"/>
    <w:rsid w:val="009B3012"/>
    <w:rsid w:val="009B3148"/>
    <w:rsid w:val="009B4BC4"/>
    <w:rsid w:val="009B5C05"/>
    <w:rsid w:val="009B5D3F"/>
    <w:rsid w:val="009B675E"/>
    <w:rsid w:val="009B6D46"/>
    <w:rsid w:val="009C04ED"/>
    <w:rsid w:val="009C2DDC"/>
    <w:rsid w:val="009C54A5"/>
    <w:rsid w:val="009C61C5"/>
    <w:rsid w:val="009C6252"/>
    <w:rsid w:val="009C7858"/>
    <w:rsid w:val="009D27E7"/>
    <w:rsid w:val="009D359A"/>
    <w:rsid w:val="009D36CE"/>
    <w:rsid w:val="009D432C"/>
    <w:rsid w:val="009D5690"/>
    <w:rsid w:val="009D69C0"/>
    <w:rsid w:val="009D7453"/>
    <w:rsid w:val="009E1ACB"/>
    <w:rsid w:val="009E2762"/>
    <w:rsid w:val="009E3144"/>
    <w:rsid w:val="009E3A6C"/>
    <w:rsid w:val="009E4284"/>
    <w:rsid w:val="009E56B0"/>
    <w:rsid w:val="009E5B60"/>
    <w:rsid w:val="009E5C6C"/>
    <w:rsid w:val="009E6DCC"/>
    <w:rsid w:val="009F1E14"/>
    <w:rsid w:val="009F2110"/>
    <w:rsid w:val="009F66AA"/>
    <w:rsid w:val="009F7428"/>
    <w:rsid w:val="00A00D43"/>
    <w:rsid w:val="00A01C14"/>
    <w:rsid w:val="00A0360E"/>
    <w:rsid w:val="00A07938"/>
    <w:rsid w:val="00A07ABF"/>
    <w:rsid w:val="00A102BF"/>
    <w:rsid w:val="00A10959"/>
    <w:rsid w:val="00A11822"/>
    <w:rsid w:val="00A214BF"/>
    <w:rsid w:val="00A229E9"/>
    <w:rsid w:val="00A236AD"/>
    <w:rsid w:val="00A246EA"/>
    <w:rsid w:val="00A267BD"/>
    <w:rsid w:val="00A30489"/>
    <w:rsid w:val="00A315E0"/>
    <w:rsid w:val="00A36851"/>
    <w:rsid w:val="00A41891"/>
    <w:rsid w:val="00A43B2B"/>
    <w:rsid w:val="00A452F6"/>
    <w:rsid w:val="00A478EF"/>
    <w:rsid w:val="00A51B8B"/>
    <w:rsid w:val="00A522F8"/>
    <w:rsid w:val="00A53BBF"/>
    <w:rsid w:val="00A5708D"/>
    <w:rsid w:val="00A62B9C"/>
    <w:rsid w:val="00A6399D"/>
    <w:rsid w:val="00A64533"/>
    <w:rsid w:val="00A64AF2"/>
    <w:rsid w:val="00A64E8D"/>
    <w:rsid w:val="00A65817"/>
    <w:rsid w:val="00A70AAE"/>
    <w:rsid w:val="00A74510"/>
    <w:rsid w:val="00A74770"/>
    <w:rsid w:val="00A74EE2"/>
    <w:rsid w:val="00A76FEB"/>
    <w:rsid w:val="00A80EFF"/>
    <w:rsid w:val="00A82F42"/>
    <w:rsid w:val="00A83BC3"/>
    <w:rsid w:val="00A83C84"/>
    <w:rsid w:val="00A855B9"/>
    <w:rsid w:val="00A878E6"/>
    <w:rsid w:val="00A97393"/>
    <w:rsid w:val="00A97E77"/>
    <w:rsid w:val="00AB127A"/>
    <w:rsid w:val="00AB1979"/>
    <w:rsid w:val="00AB25D6"/>
    <w:rsid w:val="00AB2706"/>
    <w:rsid w:val="00AB337F"/>
    <w:rsid w:val="00AB38A2"/>
    <w:rsid w:val="00AB3DC9"/>
    <w:rsid w:val="00AC02BA"/>
    <w:rsid w:val="00AC03D0"/>
    <w:rsid w:val="00AC1EDB"/>
    <w:rsid w:val="00AC4F36"/>
    <w:rsid w:val="00AC59C7"/>
    <w:rsid w:val="00AC5AFA"/>
    <w:rsid w:val="00AC5B49"/>
    <w:rsid w:val="00AC7353"/>
    <w:rsid w:val="00AD0AE5"/>
    <w:rsid w:val="00AD4720"/>
    <w:rsid w:val="00AD4894"/>
    <w:rsid w:val="00AD4A36"/>
    <w:rsid w:val="00AD50F1"/>
    <w:rsid w:val="00AD6A99"/>
    <w:rsid w:val="00AE1078"/>
    <w:rsid w:val="00AE16B0"/>
    <w:rsid w:val="00AE4572"/>
    <w:rsid w:val="00AE5B59"/>
    <w:rsid w:val="00AE60C6"/>
    <w:rsid w:val="00AE790B"/>
    <w:rsid w:val="00AE7B2E"/>
    <w:rsid w:val="00AF1A32"/>
    <w:rsid w:val="00AF7457"/>
    <w:rsid w:val="00B00773"/>
    <w:rsid w:val="00B00CF3"/>
    <w:rsid w:val="00B01FBB"/>
    <w:rsid w:val="00B03B0C"/>
    <w:rsid w:val="00B06C2E"/>
    <w:rsid w:val="00B100FC"/>
    <w:rsid w:val="00B122DE"/>
    <w:rsid w:val="00B1344C"/>
    <w:rsid w:val="00B22C21"/>
    <w:rsid w:val="00B23349"/>
    <w:rsid w:val="00B2369C"/>
    <w:rsid w:val="00B24327"/>
    <w:rsid w:val="00B25136"/>
    <w:rsid w:val="00B27C82"/>
    <w:rsid w:val="00B31406"/>
    <w:rsid w:val="00B3294C"/>
    <w:rsid w:val="00B35E6C"/>
    <w:rsid w:val="00B36E4C"/>
    <w:rsid w:val="00B400A4"/>
    <w:rsid w:val="00B40B4F"/>
    <w:rsid w:val="00B41E8A"/>
    <w:rsid w:val="00B421E1"/>
    <w:rsid w:val="00B429B6"/>
    <w:rsid w:val="00B42A6F"/>
    <w:rsid w:val="00B45EF4"/>
    <w:rsid w:val="00B4604A"/>
    <w:rsid w:val="00B46D44"/>
    <w:rsid w:val="00B5149C"/>
    <w:rsid w:val="00B54D50"/>
    <w:rsid w:val="00B55D77"/>
    <w:rsid w:val="00B5605E"/>
    <w:rsid w:val="00B60002"/>
    <w:rsid w:val="00B61658"/>
    <w:rsid w:val="00B62196"/>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434C"/>
    <w:rsid w:val="00BA4A71"/>
    <w:rsid w:val="00BA7BC4"/>
    <w:rsid w:val="00BB08B2"/>
    <w:rsid w:val="00BB2581"/>
    <w:rsid w:val="00BB57D6"/>
    <w:rsid w:val="00BB7995"/>
    <w:rsid w:val="00BC2E8F"/>
    <w:rsid w:val="00BC5A58"/>
    <w:rsid w:val="00BC66C9"/>
    <w:rsid w:val="00BC688E"/>
    <w:rsid w:val="00BC6D5B"/>
    <w:rsid w:val="00BD057F"/>
    <w:rsid w:val="00BD08E4"/>
    <w:rsid w:val="00BD0ED4"/>
    <w:rsid w:val="00BD3AA6"/>
    <w:rsid w:val="00BD548A"/>
    <w:rsid w:val="00BE2701"/>
    <w:rsid w:val="00BE2976"/>
    <w:rsid w:val="00BE48BE"/>
    <w:rsid w:val="00BE7CFF"/>
    <w:rsid w:val="00BF11FF"/>
    <w:rsid w:val="00BF14F2"/>
    <w:rsid w:val="00BF2D6C"/>
    <w:rsid w:val="00BF32AE"/>
    <w:rsid w:val="00C00E08"/>
    <w:rsid w:val="00C0167E"/>
    <w:rsid w:val="00C06A14"/>
    <w:rsid w:val="00C11B2D"/>
    <w:rsid w:val="00C126BE"/>
    <w:rsid w:val="00C15EF0"/>
    <w:rsid w:val="00C16911"/>
    <w:rsid w:val="00C17B85"/>
    <w:rsid w:val="00C2008B"/>
    <w:rsid w:val="00C233F1"/>
    <w:rsid w:val="00C2351B"/>
    <w:rsid w:val="00C2549C"/>
    <w:rsid w:val="00C25759"/>
    <w:rsid w:val="00C266FA"/>
    <w:rsid w:val="00C31C2D"/>
    <w:rsid w:val="00C337D7"/>
    <w:rsid w:val="00C341C6"/>
    <w:rsid w:val="00C346FB"/>
    <w:rsid w:val="00C347BB"/>
    <w:rsid w:val="00C36C98"/>
    <w:rsid w:val="00C37454"/>
    <w:rsid w:val="00C37B27"/>
    <w:rsid w:val="00C41382"/>
    <w:rsid w:val="00C44A9D"/>
    <w:rsid w:val="00C45E5A"/>
    <w:rsid w:val="00C46B58"/>
    <w:rsid w:val="00C501FE"/>
    <w:rsid w:val="00C518AD"/>
    <w:rsid w:val="00C51AE8"/>
    <w:rsid w:val="00C51E5F"/>
    <w:rsid w:val="00C52617"/>
    <w:rsid w:val="00C559F4"/>
    <w:rsid w:val="00C574E9"/>
    <w:rsid w:val="00C606E1"/>
    <w:rsid w:val="00C60C34"/>
    <w:rsid w:val="00C61EE9"/>
    <w:rsid w:val="00C62114"/>
    <w:rsid w:val="00C622AC"/>
    <w:rsid w:val="00C6269D"/>
    <w:rsid w:val="00C635DE"/>
    <w:rsid w:val="00C635F8"/>
    <w:rsid w:val="00C639B7"/>
    <w:rsid w:val="00C65046"/>
    <w:rsid w:val="00C65C4F"/>
    <w:rsid w:val="00C66090"/>
    <w:rsid w:val="00C66DAC"/>
    <w:rsid w:val="00C70A4D"/>
    <w:rsid w:val="00C70AE2"/>
    <w:rsid w:val="00C73C4B"/>
    <w:rsid w:val="00C760B2"/>
    <w:rsid w:val="00C77015"/>
    <w:rsid w:val="00C80A9D"/>
    <w:rsid w:val="00C80E2D"/>
    <w:rsid w:val="00C876BF"/>
    <w:rsid w:val="00C877BF"/>
    <w:rsid w:val="00C878CD"/>
    <w:rsid w:val="00C90EC3"/>
    <w:rsid w:val="00C91336"/>
    <w:rsid w:val="00C91A12"/>
    <w:rsid w:val="00C93D71"/>
    <w:rsid w:val="00C97866"/>
    <w:rsid w:val="00CA57F1"/>
    <w:rsid w:val="00CA6C94"/>
    <w:rsid w:val="00CB0240"/>
    <w:rsid w:val="00CB3E79"/>
    <w:rsid w:val="00CB6E8E"/>
    <w:rsid w:val="00CC7ED3"/>
    <w:rsid w:val="00CD2B63"/>
    <w:rsid w:val="00CD2EDF"/>
    <w:rsid w:val="00CD5921"/>
    <w:rsid w:val="00CE2A8D"/>
    <w:rsid w:val="00CE373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26CE9"/>
    <w:rsid w:val="00D304C2"/>
    <w:rsid w:val="00D30F0B"/>
    <w:rsid w:val="00D321CD"/>
    <w:rsid w:val="00D32E07"/>
    <w:rsid w:val="00D33C68"/>
    <w:rsid w:val="00D33FEB"/>
    <w:rsid w:val="00D35C8B"/>
    <w:rsid w:val="00D453CC"/>
    <w:rsid w:val="00D46DBE"/>
    <w:rsid w:val="00D47800"/>
    <w:rsid w:val="00D47D87"/>
    <w:rsid w:val="00D5056A"/>
    <w:rsid w:val="00D516E2"/>
    <w:rsid w:val="00D52036"/>
    <w:rsid w:val="00D521B0"/>
    <w:rsid w:val="00D52EBD"/>
    <w:rsid w:val="00D57C61"/>
    <w:rsid w:val="00D60C64"/>
    <w:rsid w:val="00D610D6"/>
    <w:rsid w:val="00D62289"/>
    <w:rsid w:val="00D623DC"/>
    <w:rsid w:val="00D6267A"/>
    <w:rsid w:val="00D6388B"/>
    <w:rsid w:val="00D65D20"/>
    <w:rsid w:val="00D665CC"/>
    <w:rsid w:val="00D7105A"/>
    <w:rsid w:val="00D711D7"/>
    <w:rsid w:val="00D71C5B"/>
    <w:rsid w:val="00D72569"/>
    <w:rsid w:val="00D778A4"/>
    <w:rsid w:val="00D81175"/>
    <w:rsid w:val="00D81CB4"/>
    <w:rsid w:val="00D832DC"/>
    <w:rsid w:val="00D8507A"/>
    <w:rsid w:val="00D859D2"/>
    <w:rsid w:val="00D870C3"/>
    <w:rsid w:val="00D90041"/>
    <w:rsid w:val="00D9084F"/>
    <w:rsid w:val="00D96F93"/>
    <w:rsid w:val="00DA0486"/>
    <w:rsid w:val="00DA2225"/>
    <w:rsid w:val="00DA353D"/>
    <w:rsid w:val="00DA7ABD"/>
    <w:rsid w:val="00DA7F80"/>
    <w:rsid w:val="00DA7FED"/>
    <w:rsid w:val="00DB1502"/>
    <w:rsid w:val="00DB2792"/>
    <w:rsid w:val="00DB2C2D"/>
    <w:rsid w:val="00DB3B6C"/>
    <w:rsid w:val="00DB4861"/>
    <w:rsid w:val="00DB54D0"/>
    <w:rsid w:val="00DC4E72"/>
    <w:rsid w:val="00DC5DA0"/>
    <w:rsid w:val="00DC60FE"/>
    <w:rsid w:val="00DC6C13"/>
    <w:rsid w:val="00DC74D7"/>
    <w:rsid w:val="00DC7B42"/>
    <w:rsid w:val="00DD2954"/>
    <w:rsid w:val="00DD5B1F"/>
    <w:rsid w:val="00DE1609"/>
    <w:rsid w:val="00DF2968"/>
    <w:rsid w:val="00E02ED5"/>
    <w:rsid w:val="00E047AF"/>
    <w:rsid w:val="00E21FF6"/>
    <w:rsid w:val="00E23D96"/>
    <w:rsid w:val="00E24305"/>
    <w:rsid w:val="00E25E68"/>
    <w:rsid w:val="00E26927"/>
    <w:rsid w:val="00E271D3"/>
    <w:rsid w:val="00E27762"/>
    <w:rsid w:val="00E27E0B"/>
    <w:rsid w:val="00E35024"/>
    <w:rsid w:val="00E3536F"/>
    <w:rsid w:val="00E3628F"/>
    <w:rsid w:val="00E36343"/>
    <w:rsid w:val="00E40827"/>
    <w:rsid w:val="00E42720"/>
    <w:rsid w:val="00E44728"/>
    <w:rsid w:val="00E452F2"/>
    <w:rsid w:val="00E45510"/>
    <w:rsid w:val="00E468D9"/>
    <w:rsid w:val="00E47048"/>
    <w:rsid w:val="00E47FF1"/>
    <w:rsid w:val="00E51140"/>
    <w:rsid w:val="00E524AC"/>
    <w:rsid w:val="00E524BF"/>
    <w:rsid w:val="00E52615"/>
    <w:rsid w:val="00E5348F"/>
    <w:rsid w:val="00E53A23"/>
    <w:rsid w:val="00E55E44"/>
    <w:rsid w:val="00E56F02"/>
    <w:rsid w:val="00E63BE1"/>
    <w:rsid w:val="00E65109"/>
    <w:rsid w:val="00E655F9"/>
    <w:rsid w:val="00E70B53"/>
    <w:rsid w:val="00E74774"/>
    <w:rsid w:val="00E753C1"/>
    <w:rsid w:val="00E763F8"/>
    <w:rsid w:val="00E76E87"/>
    <w:rsid w:val="00E77C5E"/>
    <w:rsid w:val="00E80934"/>
    <w:rsid w:val="00E81C8E"/>
    <w:rsid w:val="00E82030"/>
    <w:rsid w:val="00E8246D"/>
    <w:rsid w:val="00E827E8"/>
    <w:rsid w:val="00E8358D"/>
    <w:rsid w:val="00E84749"/>
    <w:rsid w:val="00E91666"/>
    <w:rsid w:val="00E91927"/>
    <w:rsid w:val="00E91BD9"/>
    <w:rsid w:val="00E93AAF"/>
    <w:rsid w:val="00E94A4D"/>
    <w:rsid w:val="00E95233"/>
    <w:rsid w:val="00E952BC"/>
    <w:rsid w:val="00EA121E"/>
    <w:rsid w:val="00EA2F0E"/>
    <w:rsid w:val="00EA6CDD"/>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D6D90"/>
    <w:rsid w:val="00EE4444"/>
    <w:rsid w:val="00EE6FC3"/>
    <w:rsid w:val="00EE7D33"/>
    <w:rsid w:val="00EF0187"/>
    <w:rsid w:val="00EF0A6E"/>
    <w:rsid w:val="00EF27F3"/>
    <w:rsid w:val="00EF29BC"/>
    <w:rsid w:val="00EF2AFA"/>
    <w:rsid w:val="00EF362E"/>
    <w:rsid w:val="00EF4F40"/>
    <w:rsid w:val="00EF687A"/>
    <w:rsid w:val="00F00068"/>
    <w:rsid w:val="00F0097E"/>
    <w:rsid w:val="00F10EA6"/>
    <w:rsid w:val="00F11A04"/>
    <w:rsid w:val="00F11CF6"/>
    <w:rsid w:val="00F126F3"/>
    <w:rsid w:val="00F13D3B"/>
    <w:rsid w:val="00F142A1"/>
    <w:rsid w:val="00F16A7A"/>
    <w:rsid w:val="00F172C9"/>
    <w:rsid w:val="00F17439"/>
    <w:rsid w:val="00F23BAD"/>
    <w:rsid w:val="00F2641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57E83"/>
    <w:rsid w:val="00F6164C"/>
    <w:rsid w:val="00F62B4C"/>
    <w:rsid w:val="00F65E42"/>
    <w:rsid w:val="00F676CF"/>
    <w:rsid w:val="00F739BB"/>
    <w:rsid w:val="00F73F21"/>
    <w:rsid w:val="00F759EB"/>
    <w:rsid w:val="00F75EDE"/>
    <w:rsid w:val="00F778F3"/>
    <w:rsid w:val="00F804AE"/>
    <w:rsid w:val="00F81241"/>
    <w:rsid w:val="00F84B1F"/>
    <w:rsid w:val="00F86B2E"/>
    <w:rsid w:val="00F9103F"/>
    <w:rsid w:val="00F93232"/>
    <w:rsid w:val="00F956E9"/>
    <w:rsid w:val="00FA166E"/>
    <w:rsid w:val="00FA35CA"/>
    <w:rsid w:val="00FA4AD4"/>
    <w:rsid w:val="00FB0B33"/>
    <w:rsid w:val="00FB0F88"/>
    <w:rsid w:val="00FB188B"/>
    <w:rsid w:val="00FB19FE"/>
    <w:rsid w:val="00FB2338"/>
    <w:rsid w:val="00FB258D"/>
    <w:rsid w:val="00FB29F4"/>
    <w:rsid w:val="00FB50B4"/>
    <w:rsid w:val="00FB610E"/>
    <w:rsid w:val="00FB7AFA"/>
    <w:rsid w:val="00FC0D11"/>
    <w:rsid w:val="00FC1217"/>
    <w:rsid w:val="00FC1893"/>
    <w:rsid w:val="00FC2A5F"/>
    <w:rsid w:val="00FC5614"/>
    <w:rsid w:val="00FC5FDC"/>
    <w:rsid w:val="00FC7CF0"/>
    <w:rsid w:val="00FD19B9"/>
    <w:rsid w:val="00FD1D07"/>
    <w:rsid w:val="00FD2194"/>
    <w:rsid w:val="00FD3269"/>
    <w:rsid w:val="00FD4DF7"/>
    <w:rsid w:val="00FD4F23"/>
    <w:rsid w:val="00FD7773"/>
    <w:rsid w:val="00FE10C5"/>
    <w:rsid w:val="00FE3BFA"/>
    <w:rsid w:val="00FE4638"/>
    <w:rsid w:val="00FE7511"/>
    <w:rsid w:val="00FE7826"/>
    <w:rsid w:val="00FF015C"/>
    <w:rsid w:val="00FF0463"/>
    <w:rsid w:val="00FF08D8"/>
    <w:rsid w:val="00FF1CE8"/>
    <w:rsid w:val="00FF3300"/>
    <w:rsid w:val="00FF3B3D"/>
    <w:rsid w:val="00FF47BB"/>
    <w:rsid w:val="00FF6A5F"/>
    <w:rsid w:val="00FF6D3E"/>
    <w:rsid w:val="00FF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rPr>
  </w:style>
  <w:style w:type="character" w:customStyle="1" w:styleId="80">
    <w:name w:val="Заголовок 8 Знак"/>
    <w:basedOn w:val="a0"/>
    <w:link w:val="8"/>
    <w:uiPriority w:val="9"/>
    <w:locked/>
    <w:rsid w:val="0075438A"/>
    <w:rPr>
      <w:rFonts w:ascii="Arial"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rPr>
  </w:style>
  <w:style w:type="character" w:customStyle="1" w:styleId="PEStyleFont8">
    <w:name w:val="PEStyleFont8"/>
    <w:rsid w:val="0075438A"/>
    <w:rPr>
      <w:rFonts w:ascii="PEW Report" w:hAnsi="PEW Report"/>
      <w:spacing w:val="0"/>
      <w:position w:val="0"/>
      <w:sz w:val="16"/>
      <w:u w:val="none"/>
      <w:vertAlign w:val="baseli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rPr>
  </w:style>
  <w:style w:type="paragraph" w:customStyle="1" w:styleId="22">
    <w:name w:val="Основной текст 22"/>
    <w:basedOn w:val="a"/>
    <w:rsid w:val="0075438A"/>
    <w:pPr>
      <w:suppressAutoHyphens/>
      <w:spacing w:after="0"/>
      <w:jc w:val="center"/>
    </w:pPr>
    <w:rPr>
      <w:b/>
      <w:bCs/>
      <w:i/>
      <w:iCs/>
      <w:sz w:val="32"/>
      <w:szCs w:val="32"/>
      <w:lang w:eastAsia="ar-SA"/>
    </w:rPr>
  </w:style>
  <w:style w:type="paragraph" w:styleId="a5">
    <w:name w:val="Revision"/>
    <w:hidden/>
    <w:uiPriority w:val="99"/>
    <w:semiHidden/>
    <w:rsid w:val="001466ED"/>
    <w:pPr>
      <w:spacing w:after="0" w:line="240" w:lineRule="auto"/>
    </w:pPr>
    <w:rPr>
      <w:rFonts w:ascii="Times New Roman" w:hAnsi="Times New Roman" w:cs="Times New Roman"/>
      <w:sz w:val="24"/>
      <w:szCs w:val="24"/>
      <w:lang w:eastAsia="ru-RU"/>
    </w:rPr>
  </w:style>
  <w:style w:type="character" w:styleId="a6">
    <w:name w:val="footnote reference"/>
    <w:basedOn w:val="a0"/>
    <w:uiPriority w:val="99"/>
    <w:rsid w:val="0075438A"/>
    <w:rPr>
      <w:rFonts w:ascii="Times New Roman" w:hAnsi="Times New Roman" w:cs="Times New Roman"/>
      <w:vertAlign w:val="superscript"/>
    </w:r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8"/>
    <w:uiPriority w:val="34"/>
    <w:locked/>
    <w:rsid w:val="008E5E89"/>
    <w:rPr>
      <w:rFonts w:ascii="Times New Roman" w:hAnsi="Times New Roman"/>
      <w:sz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9">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a"/>
    <w:uiPriority w:val="99"/>
    <w:rsid w:val="0075438A"/>
    <w:pPr>
      <w:spacing w:after="120"/>
    </w:pPr>
    <w:rPr>
      <w:szCs w:val="20"/>
      <w:lang w:eastAsia="en-US"/>
    </w:rPr>
  </w:style>
  <w:style w:type="character" w:customStyle="1" w:styleId="aa">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9"/>
    <w:uiPriority w:val="99"/>
    <w:locked/>
    <w:rsid w:val="0075438A"/>
    <w:rPr>
      <w:rFonts w:ascii="Times New Roman" w:hAnsi="Times New Roman" w:cs="Times New Roman"/>
      <w:sz w:val="20"/>
      <w:szCs w:val="20"/>
      <w:lang/>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8">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75438A"/>
    <w:pPr>
      <w:ind w:left="720"/>
      <w:contextualSpacing/>
    </w:pPr>
  </w:style>
  <w:style w:type="paragraph" w:styleId="ab">
    <w:name w:val="Normal (Web)"/>
    <w:basedOn w:val="a"/>
    <w:uiPriority w:val="99"/>
    <w:unhideWhenUsed/>
    <w:rsid w:val="00E63BE1"/>
    <w:pPr>
      <w:spacing w:before="100" w:beforeAutospacing="1" w:after="100" w:afterAutospacing="1"/>
      <w:jc w:val="left"/>
    </w:pPr>
  </w:style>
  <w:style w:type="paragraph" w:styleId="23">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c">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d">
    <w:name w:val="header"/>
    <w:basedOn w:val="a"/>
    <w:link w:val="ae"/>
    <w:uiPriority w:val="99"/>
    <w:rsid w:val="0075438A"/>
    <w:pPr>
      <w:tabs>
        <w:tab w:val="center" w:pos="4153"/>
        <w:tab w:val="right" w:pos="8306"/>
      </w:tabs>
      <w:spacing w:before="120" w:after="120"/>
    </w:pPr>
    <w:rPr>
      <w:rFonts w:ascii="Arial" w:hAnsi="Arial"/>
      <w:noProof/>
      <w:szCs w:val="20"/>
      <w:lang w:eastAsia="en-US"/>
    </w:rPr>
  </w:style>
  <w:style w:type="character" w:customStyle="1" w:styleId="ae">
    <w:name w:val="Верхний колонтитул Знак"/>
    <w:basedOn w:val="a0"/>
    <w:link w:val="ad"/>
    <w:uiPriority w:val="99"/>
    <w:locked/>
    <w:rsid w:val="0075438A"/>
    <w:rPr>
      <w:rFonts w:ascii="Arial" w:hAnsi="Arial" w:cs="Times New Roman"/>
      <w:noProof/>
      <w:sz w:val="20"/>
      <w:szCs w:val="20"/>
      <w:lang/>
    </w:rPr>
  </w:style>
  <w:style w:type="paragraph" w:styleId="33">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f">
    <w:name w:val="page number"/>
    <w:basedOn w:val="a0"/>
    <w:uiPriority w:val="99"/>
    <w:rsid w:val="0075438A"/>
    <w:rPr>
      <w:rFonts w:ascii="Times New Roman" w:hAnsi="Times New Roman" w:cs="Times New Roman"/>
    </w:rPr>
  </w:style>
  <w:style w:type="paragraph" w:styleId="af0">
    <w:name w:val="Balloon Text"/>
    <w:basedOn w:val="a"/>
    <w:link w:val="af1"/>
    <w:uiPriority w:val="99"/>
    <w:semiHidden/>
    <w:unhideWhenUsed/>
    <w:rsid w:val="00E51140"/>
    <w:pPr>
      <w:spacing w:after="0"/>
    </w:pPr>
    <w:rPr>
      <w:rFonts w:ascii="Tahoma" w:hAnsi="Tahoma" w:cs="Tahoma"/>
      <w:sz w:val="16"/>
      <w:szCs w:val="16"/>
    </w:rPr>
  </w:style>
  <w:style w:type="character" w:customStyle="1" w:styleId="af1">
    <w:name w:val="Текст выноски Знак"/>
    <w:basedOn w:val="a0"/>
    <w:link w:val="af0"/>
    <w:uiPriority w:val="99"/>
    <w:semiHidden/>
    <w:locked/>
    <w:rsid w:val="00E51140"/>
    <w:rPr>
      <w:rFonts w:ascii="Tahoma" w:hAnsi="Tahoma" w:cs="Tahoma"/>
      <w:sz w:val="16"/>
      <w:szCs w:val="16"/>
      <w:lang w:eastAsia="ru-RU"/>
    </w:rPr>
  </w:style>
  <w:style w:type="character" w:styleId="af2">
    <w:name w:val="endnote reference"/>
    <w:basedOn w:val="a0"/>
    <w:uiPriority w:val="99"/>
    <w:semiHidden/>
    <w:unhideWhenUsed/>
    <w:rsid w:val="00A51B8B"/>
    <w:rPr>
      <w:rFonts w:cs="Times New Roman"/>
      <w:vertAlign w:val="superscript"/>
    </w:rPr>
  </w:style>
  <w:style w:type="paragraph" w:styleId="af3">
    <w:name w:val="footer"/>
    <w:basedOn w:val="a"/>
    <w:link w:val="af4"/>
    <w:uiPriority w:val="99"/>
    <w:rsid w:val="0075438A"/>
    <w:pPr>
      <w:tabs>
        <w:tab w:val="center" w:pos="4153"/>
        <w:tab w:val="right" w:pos="8306"/>
      </w:tabs>
    </w:pPr>
    <w:rPr>
      <w:noProof/>
      <w:szCs w:val="20"/>
      <w:lang w:eastAsia="en-US"/>
    </w:rPr>
  </w:style>
  <w:style w:type="character" w:customStyle="1" w:styleId="af4">
    <w:name w:val="Нижний колонтитул Знак"/>
    <w:basedOn w:val="a0"/>
    <w:link w:val="af3"/>
    <w:uiPriority w:val="99"/>
    <w:locked/>
    <w:rsid w:val="0075438A"/>
    <w:rPr>
      <w:rFonts w:ascii="Times New Roman" w:hAnsi="Times New Roman" w:cs="Times New Roman"/>
      <w:noProof/>
      <w:sz w:val="20"/>
      <w:szCs w:val="20"/>
      <w:lang/>
    </w:rPr>
  </w:style>
  <w:style w:type="paragraph" w:styleId="af5">
    <w:name w:val="endnote text"/>
    <w:basedOn w:val="a"/>
    <w:link w:val="af6"/>
    <w:uiPriority w:val="99"/>
    <w:semiHidden/>
    <w:unhideWhenUsed/>
    <w:rsid w:val="00A51B8B"/>
    <w:pPr>
      <w:spacing w:after="0"/>
    </w:pPr>
    <w:rPr>
      <w:sz w:val="20"/>
      <w:szCs w:val="20"/>
    </w:rPr>
  </w:style>
  <w:style w:type="character" w:customStyle="1" w:styleId="af6">
    <w:name w:val="Текст концевой сноски Знак"/>
    <w:basedOn w:val="a0"/>
    <w:link w:val="af5"/>
    <w:uiPriority w:val="99"/>
    <w:semiHidden/>
    <w:locked/>
    <w:rsid w:val="00A51B8B"/>
    <w:rPr>
      <w:rFonts w:ascii="Times New Roman" w:hAnsi="Times New Roman" w:cs="Times New Roman"/>
      <w:sz w:val="20"/>
      <w:szCs w:val="20"/>
      <w:lang w:eastAsia="ru-RU"/>
    </w:rPr>
  </w:style>
  <w:style w:type="character" w:styleId="af7">
    <w:name w:val="FollowedHyperlink"/>
    <w:basedOn w:val="a0"/>
    <w:uiPriority w:val="99"/>
    <w:semiHidden/>
    <w:unhideWhenUsed/>
    <w:rsid w:val="0007002D"/>
    <w:rPr>
      <w:rFonts w:cs="Times New Roman"/>
      <w:color w:val="800080" w:themeColor="followedHyperlink"/>
      <w:u w:val="single"/>
    </w:rPr>
  </w:style>
  <w:style w:type="paragraph" w:styleId="af8">
    <w:name w:val="annotation text"/>
    <w:basedOn w:val="a"/>
    <w:link w:val="af9"/>
    <w:uiPriority w:val="99"/>
    <w:semiHidden/>
    <w:unhideWhenUsed/>
    <w:rsid w:val="00101B6B"/>
    <w:rPr>
      <w:sz w:val="20"/>
      <w:szCs w:val="20"/>
    </w:rPr>
  </w:style>
  <w:style w:type="character" w:customStyle="1" w:styleId="af9">
    <w:name w:val="Текст примечания Знак"/>
    <w:basedOn w:val="a0"/>
    <w:link w:val="af8"/>
    <w:uiPriority w:val="99"/>
    <w:semiHidden/>
    <w:locked/>
    <w:rsid w:val="00101B6B"/>
    <w:rPr>
      <w:rFonts w:ascii="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34E66"/>
    <w:rPr>
      <w:b/>
      <w:bCs/>
    </w:rPr>
  </w:style>
  <w:style w:type="character" w:customStyle="1" w:styleId="afb">
    <w:name w:val="Тема примечания Знак"/>
    <w:basedOn w:val="af9"/>
    <w:link w:val="afa"/>
    <w:uiPriority w:val="99"/>
    <w:semiHidden/>
    <w:locked/>
    <w:rsid w:val="00534E66"/>
    <w:rPr>
      <w:rFonts w:ascii="Times New Roman" w:hAnsi="Times New Roman" w:cs="Times New Roman"/>
      <w:b/>
      <w:bCs/>
      <w:sz w:val="20"/>
      <w:szCs w:val="20"/>
      <w:lang w:eastAsia="ru-RU"/>
    </w:rPr>
  </w:style>
  <w:style w:type="character" w:styleId="afc">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d">
    <w:name w:val="annotation reference"/>
    <w:basedOn w:val="a0"/>
    <w:uiPriority w:val="99"/>
    <w:semiHidden/>
    <w:unhideWhenUsed/>
    <w:rsid w:val="00101B6B"/>
    <w:rPr>
      <w:rFonts w:cs="Times New Roman"/>
      <w:sz w:val="16"/>
      <w:szCs w:val="16"/>
    </w:rPr>
  </w:style>
  <w:style w:type="table" w:customStyle="1" w:styleId="24">
    <w:name w:val="Сетка таблицы2"/>
    <w:basedOn w:val="a1"/>
    <w:next w:val="afe"/>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e"/>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EE4444"/>
    <w:pPr>
      <w:spacing w:after="120" w:line="480" w:lineRule="auto"/>
    </w:pPr>
  </w:style>
  <w:style w:type="character" w:customStyle="1" w:styleId="26">
    <w:name w:val="Основной текст 2 Знак"/>
    <w:basedOn w:val="a0"/>
    <w:link w:val="25"/>
    <w:uiPriority w:val="99"/>
    <w:locked/>
    <w:rsid w:val="00EE4444"/>
    <w:rPr>
      <w:rFonts w:ascii="Times New Roman" w:hAnsi="Times New Roman" w:cs="Times New Roman"/>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eastAsia="ru-RU"/>
    </w:rPr>
  </w:style>
  <w:style w:type="paragraph" w:styleId="aff">
    <w:name w:val="Title"/>
    <w:basedOn w:val="a"/>
    <w:next w:val="a"/>
    <w:link w:val="aff0"/>
    <w:uiPriority w:val="99"/>
    <w:qFormat/>
    <w:rsid w:val="00FE4638"/>
    <w:pPr>
      <w:autoSpaceDE w:val="0"/>
      <w:autoSpaceDN w:val="0"/>
      <w:spacing w:after="0"/>
      <w:ind w:left="3600"/>
      <w:jc w:val="left"/>
    </w:pPr>
    <w:rPr>
      <w:sz w:val="28"/>
      <w:szCs w:val="28"/>
    </w:rPr>
  </w:style>
  <w:style w:type="character" w:customStyle="1" w:styleId="aff0">
    <w:name w:val="Название Знак"/>
    <w:basedOn w:val="a0"/>
    <w:link w:val="aff"/>
    <w:uiPriority w:val="99"/>
    <w:locked/>
    <w:rsid w:val="00FE4638"/>
    <w:rPr>
      <w:rFonts w:ascii="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eastAsia="ru-RU"/>
    </w:rPr>
  </w:style>
  <w:style w:type="table" w:styleId="afe">
    <w:name w:val="Table Grid"/>
    <w:basedOn w:val="a1"/>
    <w:uiPriority w:val="3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rPr>
  </w:style>
  <w:style w:type="paragraph" w:styleId="aff1">
    <w:name w:val="No Spacing"/>
    <w:uiPriority w:val="1"/>
    <w:qFormat/>
    <w:rsid w:val="00DF2968"/>
    <w:pPr>
      <w:spacing w:after="0" w:line="240" w:lineRule="auto"/>
    </w:pPr>
    <w:rPr>
      <w:rFonts w:ascii="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22">
    <w:name w:val="Основной текст 22"/>
    <w:basedOn w:val="a"/>
    <w:rsid w:val="0075438A"/>
    <w:pPr>
      <w:suppressAutoHyphens/>
      <w:spacing w:after="0"/>
      <w:jc w:val="center"/>
    </w:pPr>
    <w:rPr>
      <w:b/>
      <w:bCs/>
      <w:i/>
      <w:iCs/>
      <w:sz w:val="32"/>
      <w:szCs w:val="32"/>
      <w:lang w:eastAsia="ar-SA"/>
    </w:rPr>
  </w:style>
  <w:style w:type="paragraph" w:styleId="a5">
    <w:name w:val="Revision"/>
    <w:hidden/>
    <w:uiPriority w:val="99"/>
    <w:semiHidden/>
    <w:rsid w:val="001466ED"/>
    <w:pPr>
      <w:spacing w:after="0" w:line="240" w:lineRule="auto"/>
    </w:pPr>
    <w:rPr>
      <w:rFonts w:ascii="Times New Roman" w:hAnsi="Times New Roman" w:cs="Times New Roman"/>
      <w:sz w:val="24"/>
      <w:szCs w:val="24"/>
      <w:lang w:eastAsia="ru-RU"/>
    </w:rPr>
  </w:style>
  <w:style w:type="character" w:styleId="a6">
    <w:name w:val="footnote reference"/>
    <w:basedOn w:val="a0"/>
    <w:uiPriority w:val="99"/>
    <w:rsid w:val="0075438A"/>
    <w:rPr>
      <w:rFonts w:ascii="Times New Roman" w:hAnsi="Times New Roman" w:cs="Times New Roman"/>
      <w:vertAlign w:val="superscript"/>
    </w:r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8"/>
    <w:uiPriority w:val="34"/>
    <w:locked/>
    <w:rsid w:val="008E5E89"/>
    <w:rPr>
      <w:rFonts w:ascii="Times New Roman" w:hAnsi="Times New Roman"/>
      <w:sz w:val="24"/>
      <w:lang w:val="x-none"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9">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a"/>
    <w:uiPriority w:val="99"/>
    <w:rsid w:val="0075438A"/>
    <w:pPr>
      <w:spacing w:after="120"/>
    </w:pPr>
    <w:rPr>
      <w:szCs w:val="20"/>
      <w:lang w:eastAsia="en-US"/>
    </w:rPr>
  </w:style>
  <w:style w:type="character" w:customStyle="1" w:styleId="aa">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9"/>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8">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75438A"/>
    <w:pPr>
      <w:ind w:left="720"/>
      <w:contextualSpacing/>
    </w:pPr>
  </w:style>
  <w:style w:type="paragraph" w:styleId="ab">
    <w:name w:val="Normal (Web)"/>
    <w:basedOn w:val="a"/>
    <w:uiPriority w:val="99"/>
    <w:unhideWhenUsed/>
    <w:rsid w:val="00E63BE1"/>
    <w:pPr>
      <w:spacing w:before="100" w:beforeAutospacing="1" w:after="100" w:afterAutospacing="1"/>
      <w:jc w:val="left"/>
    </w:pPr>
  </w:style>
  <w:style w:type="paragraph" w:styleId="23">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c">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d">
    <w:name w:val="header"/>
    <w:basedOn w:val="a"/>
    <w:link w:val="ae"/>
    <w:uiPriority w:val="99"/>
    <w:rsid w:val="0075438A"/>
    <w:pPr>
      <w:tabs>
        <w:tab w:val="center" w:pos="4153"/>
        <w:tab w:val="right" w:pos="8306"/>
      </w:tabs>
      <w:spacing w:before="120" w:after="120"/>
    </w:pPr>
    <w:rPr>
      <w:rFonts w:ascii="Arial" w:hAnsi="Arial"/>
      <w:noProof/>
      <w:szCs w:val="20"/>
      <w:lang w:eastAsia="en-US"/>
    </w:rPr>
  </w:style>
  <w:style w:type="character" w:customStyle="1" w:styleId="ae">
    <w:name w:val="Верхний колонтитул Знак"/>
    <w:basedOn w:val="a0"/>
    <w:link w:val="ad"/>
    <w:uiPriority w:val="99"/>
    <w:locked/>
    <w:rsid w:val="0075438A"/>
    <w:rPr>
      <w:rFonts w:ascii="Arial" w:hAnsi="Arial" w:cs="Times New Roman"/>
      <w:noProof/>
      <w:sz w:val="20"/>
      <w:szCs w:val="20"/>
      <w:lang w:val="x-none" w:eastAsia="x-none"/>
    </w:rPr>
  </w:style>
  <w:style w:type="paragraph" w:styleId="33">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f">
    <w:name w:val="page number"/>
    <w:basedOn w:val="a0"/>
    <w:uiPriority w:val="99"/>
    <w:rsid w:val="0075438A"/>
    <w:rPr>
      <w:rFonts w:ascii="Times New Roman" w:hAnsi="Times New Roman" w:cs="Times New Roman"/>
    </w:rPr>
  </w:style>
  <w:style w:type="paragraph" w:styleId="af0">
    <w:name w:val="Balloon Text"/>
    <w:basedOn w:val="a"/>
    <w:link w:val="af1"/>
    <w:uiPriority w:val="99"/>
    <w:semiHidden/>
    <w:unhideWhenUsed/>
    <w:rsid w:val="00E51140"/>
    <w:pPr>
      <w:spacing w:after="0"/>
    </w:pPr>
    <w:rPr>
      <w:rFonts w:ascii="Tahoma" w:hAnsi="Tahoma" w:cs="Tahoma"/>
      <w:sz w:val="16"/>
      <w:szCs w:val="16"/>
    </w:rPr>
  </w:style>
  <w:style w:type="character" w:customStyle="1" w:styleId="af1">
    <w:name w:val="Текст выноски Знак"/>
    <w:basedOn w:val="a0"/>
    <w:link w:val="af0"/>
    <w:uiPriority w:val="99"/>
    <w:semiHidden/>
    <w:locked/>
    <w:rsid w:val="00E51140"/>
    <w:rPr>
      <w:rFonts w:ascii="Tahoma" w:hAnsi="Tahoma" w:cs="Tahoma"/>
      <w:sz w:val="16"/>
      <w:szCs w:val="16"/>
      <w:lang w:val="x-none" w:eastAsia="ru-RU"/>
    </w:rPr>
  </w:style>
  <w:style w:type="character" w:styleId="af2">
    <w:name w:val="endnote reference"/>
    <w:basedOn w:val="a0"/>
    <w:uiPriority w:val="99"/>
    <w:semiHidden/>
    <w:unhideWhenUsed/>
    <w:rsid w:val="00A51B8B"/>
    <w:rPr>
      <w:rFonts w:cs="Times New Roman"/>
      <w:vertAlign w:val="superscript"/>
    </w:rPr>
  </w:style>
  <w:style w:type="paragraph" w:styleId="af3">
    <w:name w:val="footer"/>
    <w:basedOn w:val="a"/>
    <w:link w:val="af4"/>
    <w:uiPriority w:val="99"/>
    <w:rsid w:val="0075438A"/>
    <w:pPr>
      <w:tabs>
        <w:tab w:val="center" w:pos="4153"/>
        <w:tab w:val="right" w:pos="8306"/>
      </w:tabs>
    </w:pPr>
    <w:rPr>
      <w:noProof/>
      <w:szCs w:val="20"/>
      <w:lang w:eastAsia="en-US"/>
    </w:rPr>
  </w:style>
  <w:style w:type="character" w:customStyle="1" w:styleId="af4">
    <w:name w:val="Нижний колонтитул Знак"/>
    <w:basedOn w:val="a0"/>
    <w:link w:val="af3"/>
    <w:uiPriority w:val="99"/>
    <w:locked/>
    <w:rsid w:val="0075438A"/>
    <w:rPr>
      <w:rFonts w:ascii="Times New Roman" w:hAnsi="Times New Roman" w:cs="Times New Roman"/>
      <w:noProof/>
      <w:sz w:val="20"/>
      <w:szCs w:val="20"/>
      <w:lang w:val="x-none" w:eastAsia="x-none"/>
    </w:rPr>
  </w:style>
  <w:style w:type="paragraph" w:styleId="af5">
    <w:name w:val="endnote text"/>
    <w:basedOn w:val="a"/>
    <w:link w:val="af6"/>
    <w:uiPriority w:val="99"/>
    <w:semiHidden/>
    <w:unhideWhenUsed/>
    <w:rsid w:val="00A51B8B"/>
    <w:pPr>
      <w:spacing w:after="0"/>
    </w:pPr>
    <w:rPr>
      <w:sz w:val="20"/>
      <w:szCs w:val="20"/>
    </w:rPr>
  </w:style>
  <w:style w:type="character" w:customStyle="1" w:styleId="af6">
    <w:name w:val="Текст концевой сноски Знак"/>
    <w:basedOn w:val="a0"/>
    <w:link w:val="af5"/>
    <w:uiPriority w:val="99"/>
    <w:semiHidden/>
    <w:locked/>
    <w:rsid w:val="00A51B8B"/>
    <w:rPr>
      <w:rFonts w:ascii="Times New Roman" w:hAnsi="Times New Roman" w:cs="Times New Roman"/>
      <w:sz w:val="20"/>
      <w:szCs w:val="20"/>
      <w:lang w:val="x-none" w:eastAsia="ru-RU"/>
    </w:rPr>
  </w:style>
  <w:style w:type="character" w:styleId="af7">
    <w:name w:val="FollowedHyperlink"/>
    <w:basedOn w:val="a0"/>
    <w:uiPriority w:val="99"/>
    <w:semiHidden/>
    <w:unhideWhenUsed/>
    <w:rsid w:val="0007002D"/>
    <w:rPr>
      <w:rFonts w:cs="Times New Roman"/>
      <w:color w:val="800080" w:themeColor="followedHyperlink"/>
      <w:u w:val="single"/>
    </w:rPr>
  </w:style>
  <w:style w:type="paragraph" w:styleId="af8">
    <w:name w:val="annotation text"/>
    <w:basedOn w:val="a"/>
    <w:link w:val="af9"/>
    <w:uiPriority w:val="99"/>
    <w:semiHidden/>
    <w:unhideWhenUsed/>
    <w:rsid w:val="00101B6B"/>
    <w:rPr>
      <w:sz w:val="20"/>
      <w:szCs w:val="20"/>
    </w:rPr>
  </w:style>
  <w:style w:type="character" w:customStyle="1" w:styleId="af9">
    <w:name w:val="Текст примечания Знак"/>
    <w:basedOn w:val="a0"/>
    <w:link w:val="af8"/>
    <w:uiPriority w:val="99"/>
    <w:semiHidden/>
    <w:locked/>
    <w:rsid w:val="00101B6B"/>
    <w:rPr>
      <w:rFonts w:ascii="Times New Roman" w:hAnsi="Times New Roman" w:cs="Times New Roman"/>
      <w:sz w:val="20"/>
      <w:szCs w:val="20"/>
      <w:lang w:val="x-none" w:eastAsia="ru-RU"/>
    </w:rPr>
  </w:style>
  <w:style w:type="paragraph" w:styleId="afa">
    <w:name w:val="annotation subject"/>
    <w:basedOn w:val="af8"/>
    <w:next w:val="af8"/>
    <w:link w:val="afb"/>
    <w:uiPriority w:val="99"/>
    <w:semiHidden/>
    <w:unhideWhenUsed/>
    <w:rsid w:val="00534E66"/>
    <w:rPr>
      <w:b/>
      <w:bCs/>
    </w:rPr>
  </w:style>
  <w:style w:type="character" w:customStyle="1" w:styleId="afb">
    <w:name w:val="Тема примечания Знак"/>
    <w:basedOn w:val="af9"/>
    <w:link w:val="afa"/>
    <w:uiPriority w:val="99"/>
    <w:semiHidden/>
    <w:locked/>
    <w:rsid w:val="00534E66"/>
    <w:rPr>
      <w:rFonts w:ascii="Times New Roman" w:hAnsi="Times New Roman" w:cs="Times New Roman"/>
      <w:b/>
      <w:bCs/>
      <w:sz w:val="20"/>
      <w:szCs w:val="20"/>
      <w:lang w:val="x-none" w:eastAsia="ru-RU"/>
    </w:rPr>
  </w:style>
  <w:style w:type="character" w:styleId="afc">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d">
    <w:name w:val="annotation reference"/>
    <w:basedOn w:val="a0"/>
    <w:uiPriority w:val="99"/>
    <w:semiHidden/>
    <w:unhideWhenUsed/>
    <w:rsid w:val="00101B6B"/>
    <w:rPr>
      <w:rFonts w:cs="Times New Roman"/>
      <w:sz w:val="16"/>
      <w:szCs w:val="16"/>
    </w:rPr>
  </w:style>
  <w:style w:type="table" w:customStyle="1" w:styleId="24">
    <w:name w:val="Сетка таблицы2"/>
    <w:basedOn w:val="a1"/>
    <w:next w:val="af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unhideWhenUsed/>
    <w:rsid w:val="00EE4444"/>
    <w:pPr>
      <w:spacing w:after="120" w:line="480" w:lineRule="auto"/>
    </w:pPr>
  </w:style>
  <w:style w:type="character" w:customStyle="1" w:styleId="26">
    <w:name w:val="Основной текст 2 Знак"/>
    <w:basedOn w:val="a0"/>
    <w:link w:val="25"/>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f">
    <w:name w:val="Title"/>
    <w:basedOn w:val="a"/>
    <w:next w:val="a"/>
    <w:link w:val="aff0"/>
    <w:uiPriority w:val="99"/>
    <w:qFormat/>
    <w:rsid w:val="00FE4638"/>
    <w:pPr>
      <w:autoSpaceDE w:val="0"/>
      <w:autoSpaceDN w:val="0"/>
      <w:spacing w:after="0"/>
      <w:ind w:left="3600"/>
      <w:jc w:val="left"/>
    </w:pPr>
    <w:rPr>
      <w:sz w:val="28"/>
      <w:szCs w:val="28"/>
    </w:rPr>
  </w:style>
  <w:style w:type="character" w:customStyle="1" w:styleId="aff0">
    <w:name w:val="Название Знак"/>
    <w:basedOn w:val="a0"/>
    <w:link w:val="aff"/>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table" w:styleId="af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ff1">
    <w:name w:val="No Spacing"/>
    <w:uiPriority w:val="1"/>
    <w:qFormat/>
    <w:rsid w:val="00DF2968"/>
    <w:pPr>
      <w:spacing w:after="0" w:line="240" w:lineRule="auto"/>
    </w:pPr>
    <w:rPr>
      <w:rFonts w:ascii="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594363958">
      <w:marLeft w:val="0"/>
      <w:marRight w:val="0"/>
      <w:marTop w:val="0"/>
      <w:marBottom w:val="0"/>
      <w:divBdr>
        <w:top w:val="none" w:sz="0" w:space="0" w:color="auto"/>
        <w:left w:val="none" w:sz="0" w:space="0" w:color="auto"/>
        <w:bottom w:val="none" w:sz="0" w:space="0" w:color="auto"/>
        <w:right w:val="none" w:sz="0" w:space="0" w:color="auto"/>
      </w:divBdr>
      <w:divsChild>
        <w:div w:id="1594363984">
          <w:marLeft w:val="0"/>
          <w:marRight w:val="0"/>
          <w:marTop w:val="0"/>
          <w:marBottom w:val="0"/>
          <w:divBdr>
            <w:top w:val="none" w:sz="0" w:space="0" w:color="auto"/>
            <w:left w:val="none" w:sz="0" w:space="0" w:color="auto"/>
            <w:bottom w:val="none" w:sz="0" w:space="0" w:color="auto"/>
            <w:right w:val="none" w:sz="0" w:space="0" w:color="auto"/>
          </w:divBdr>
          <w:divsChild>
            <w:div w:id="1594363971">
              <w:marLeft w:val="0"/>
              <w:marRight w:val="0"/>
              <w:marTop w:val="0"/>
              <w:marBottom w:val="0"/>
              <w:divBdr>
                <w:top w:val="none" w:sz="0" w:space="0" w:color="auto"/>
                <w:left w:val="none" w:sz="0" w:space="0" w:color="auto"/>
                <w:bottom w:val="none" w:sz="0" w:space="0" w:color="auto"/>
                <w:right w:val="none" w:sz="0" w:space="0" w:color="auto"/>
              </w:divBdr>
              <w:divsChild>
                <w:div w:id="15943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59">
      <w:marLeft w:val="0"/>
      <w:marRight w:val="0"/>
      <w:marTop w:val="0"/>
      <w:marBottom w:val="0"/>
      <w:divBdr>
        <w:top w:val="none" w:sz="0" w:space="0" w:color="auto"/>
        <w:left w:val="none" w:sz="0" w:space="0" w:color="auto"/>
        <w:bottom w:val="none" w:sz="0" w:space="0" w:color="auto"/>
        <w:right w:val="none" w:sz="0" w:space="0" w:color="auto"/>
      </w:divBdr>
      <w:divsChild>
        <w:div w:id="1594363960">
          <w:marLeft w:val="0"/>
          <w:marRight w:val="0"/>
          <w:marTop w:val="0"/>
          <w:marBottom w:val="0"/>
          <w:divBdr>
            <w:top w:val="none" w:sz="0" w:space="0" w:color="auto"/>
            <w:left w:val="none" w:sz="0" w:space="0" w:color="auto"/>
            <w:bottom w:val="none" w:sz="0" w:space="0" w:color="auto"/>
            <w:right w:val="none" w:sz="0" w:space="0" w:color="auto"/>
          </w:divBdr>
          <w:divsChild>
            <w:div w:id="1594363997">
              <w:marLeft w:val="0"/>
              <w:marRight w:val="0"/>
              <w:marTop w:val="0"/>
              <w:marBottom w:val="0"/>
              <w:divBdr>
                <w:top w:val="none" w:sz="0" w:space="0" w:color="auto"/>
                <w:left w:val="none" w:sz="0" w:space="0" w:color="auto"/>
                <w:bottom w:val="none" w:sz="0" w:space="0" w:color="auto"/>
                <w:right w:val="none" w:sz="0" w:space="0" w:color="auto"/>
              </w:divBdr>
              <w:divsChild>
                <w:div w:id="1594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67">
      <w:marLeft w:val="0"/>
      <w:marRight w:val="0"/>
      <w:marTop w:val="0"/>
      <w:marBottom w:val="0"/>
      <w:divBdr>
        <w:top w:val="none" w:sz="0" w:space="0" w:color="auto"/>
        <w:left w:val="none" w:sz="0" w:space="0" w:color="auto"/>
        <w:bottom w:val="none" w:sz="0" w:space="0" w:color="auto"/>
        <w:right w:val="none" w:sz="0" w:space="0" w:color="auto"/>
      </w:divBdr>
    </w:div>
    <w:div w:id="1594363969">
      <w:marLeft w:val="0"/>
      <w:marRight w:val="0"/>
      <w:marTop w:val="0"/>
      <w:marBottom w:val="0"/>
      <w:divBdr>
        <w:top w:val="none" w:sz="0" w:space="0" w:color="auto"/>
        <w:left w:val="none" w:sz="0" w:space="0" w:color="auto"/>
        <w:bottom w:val="none" w:sz="0" w:space="0" w:color="auto"/>
        <w:right w:val="none" w:sz="0" w:space="0" w:color="auto"/>
      </w:divBdr>
      <w:divsChild>
        <w:div w:id="1594363963">
          <w:marLeft w:val="0"/>
          <w:marRight w:val="0"/>
          <w:marTop w:val="0"/>
          <w:marBottom w:val="0"/>
          <w:divBdr>
            <w:top w:val="none" w:sz="0" w:space="0" w:color="auto"/>
            <w:left w:val="none" w:sz="0" w:space="0" w:color="auto"/>
            <w:bottom w:val="none" w:sz="0" w:space="0" w:color="auto"/>
            <w:right w:val="none" w:sz="0" w:space="0" w:color="auto"/>
          </w:divBdr>
          <w:divsChild>
            <w:div w:id="1594364041">
              <w:marLeft w:val="0"/>
              <w:marRight w:val="0"/>
              <w:marTop w:val="0"/>
              <w:marBottom w:val="0"/>
              <w:divBdr>
                <w:top w:val="none" w:sz="0" w:space="0" w:color="auto"/>
                <w:left w:val="none" w:sz="0" w:space="0" w:color="auto"/>
                <w:bottom w:val="none" w:sz="0" w:space="0" w:color="auto"/>
                <w:right w:val="none" w:sz="0" w:space="0" w:color="auto"/>
              </w:divBdr>
              <w:divsChild>
                <w:div w:id="15943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65">
          <w:marLeft w:val="0"/>
          <w:marRight w:val="0"/>
          <w:marTop w:val="0"/>
          <w:marBottom w:val="0"/>
          <w:divBdr>
            <w:top w:val="none" w:sz="0" w:space="0" w:color="auto"/>
            <w:left w:val="none" w:sz="0" w:space="0" w:color="auto"/>
            <w:bottom w:val="none" w:sz="0" w:space="0" w:color="auto"/>
            <w:right w:val="none" w:sz="0" w:space="0" w:color="auto"/>
          </w:divBdr>
          <w:divsChild>
            <w:div w:id="1594363978">
              <w:marLeft w:val="0"/>
              <w:marRight w:val="0"/>
              <w:marTop w:val="0"/>
              <w:marBottom w:val="0"/>
              <w:divBdr>
                <w:top w:val="none" w:sz="0" w:space="0" w:color="auto"/>
                <w:left w:val="none" w:sz="0" w:space="0" w:color="auto"/>
                <w:bottom w:val="none" w:sz="0" w:space="0" w:color="auto"/>
                <w:right w:val="none" w:sz="0" w:space="0" w:color="auto"/>
              </w:divBdr>
              <w:divsChild>
                <w:div w:id="1594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2">
      <w:marLeft w:val="0"/>
      <w:marRight w:val="0"/>
      <w:marTop w:val="0"/>
      <w:marBottom w:val="0"/>
      <w:divBdr>
        <w:top w:val="none" w:sz="0" w:space="0" w:color="auto"/>
        <w:left w:val="none" w:sz="0" w:space="0" w:color="auto"/>
        <w:bottom w:val="none" w:sz="0" w:space="0" w:color="auto"/>
        <w:right w:val="none" w:sz="0" w:space="0" w:color="auto"/>
      </w:divBdr>
      <w:divsChild>
        <w:div w:id="1594364000">
          <w:marLeft w:val="0"/>
          <w:marRight w:val="0"/>
          <w:marTop w:val="0"/>
          <w:marBottom w:val="0"/>
          <w:divBdr>
            <w:top w:val="none" w:sz="0" w:space="0" w:color="auto"/>
            <w:left w:val="none" w:sz="0" w:space="0" w:color="auto"/>
            <w:bottom w:val="none" w:sz="0" w:space="0" w:color="auto"/>
            <w:right w:val="none" w:sz="0" w:space="0" w:color="auto"/>
          </w:divBdr>
          <w:divsChild>
            <w:div w:id="1594364043">
              <w:marLeft w:val="0"/>
              <w:marRight w:val="0"/>
              <w:marTop w:val="0"/>
              <w:marBottom w:val="0"/>
              <w:divBdr>
                <w:top w:val="none" w:sz="0" w:space="0" w:color="auto"/>
                <w:left w:val="none" w:sz="0" w:space="0" w:color="auto"/>
                <w:bottom w:val="none" w:sz="0" w:space="0" w:color="auto"/>
                <w:right w:val="none" w:sz="0" w:space="0" w:color="auto"/>
              </w:divBdr>
              <w:divsChild>
                <w:div w:id="1594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6">
      <w:marLeft w:val="0"/>
      <w:marRight w:val="0"/>
      <w:marTop w:val="0"/>
      <w:marBottom w:val="0"/>
      <w:divBdr>
        <w:top w:val="none" w:sz="0" w:space="0" w:color="auto"/>
        <w:left w:val="none" w:sz="0" w:space="0" w:color="auto"/>
        <w:bottom w:val="none" w:sz="0" w:space="0" w:color="auto"/>
        <w:right w:val="none" w:sz="0" w:space="0" w:color="auto"/>
      </w:divBdr>
      <w:divsChild>
        <w:div w:id="1594363955">
          <w:marLeft w:val="0"/>
          <w:marRight w:val="0"/>
          <w:marTop w:val="0"/>
          <w:marBottom w:val="0"/>
          <w:divBdr>
            <w:top w:val="none" w:sz="0" w:space="0" w:color="auto"/>
            <w:left w:val="none" w:sz="0" w:space="0" w:color="auto"/>
            <w:bottom w:val="none" w:sz="0" w:space="0" w:color="auto"/>
            <w:right w:val="none" w:sz="0" w:space="0" w:color="auto"/>
          </w:divBdr>
          <w:divsChild>
            <w:div w:id="1594364045">
              <w:marLeft w:val="0"/>
              <w:marRight w:val="0"/>
              <w:marTop w:val="0"/>
              <w:marBottom w:val="0"/>
              <w:divBdr>
                <w:top w:val="none" w:sz="0" w:space="0" w:color="auto"/>
                <w:left w:val="none" w:sz="0" w:space="0" w:color="auto"/>
                <w:bottom w:val="none" w:sz="0" w:space="0" w:color="auto"/>
                <w:right w:val="none" w:sz="0" w:space="0" w:color="auto"/>
              </w:divBdr>
              <w:divsChild>
                <w:div w:id="1594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83">
          <w:marLeft w:val="0"/>
          <w:marRight w:val="0"/>
          <w:marTop w:val="0"/>
          <w:marBottom w:val="0"/>
          <w:divBdr>
            <w:top w:val="none" w:sz="0" w:space="0" w:color="auto"/>
            <w:left w:val="none" w:sz="0" w:space="0" w:color="auto"/>
            <w:bottom w:val="none" w:sz="0" w:space="0" w:color="auto"/>
            <w:right w:val="none" w:sz="0" w:space="0" w:color="auto"/>
          </w:divBdr>
          <w:divsChild>
            <w:div w:id="1594364050">
              <w:marLeft w:val="0"/>
              <w:marRight w:val="0"/>
              <w:marTop w:val="0"/>
              <w:marBottom w:val="0"/>
              <w:divBdr>
                <w:top w:val="none" w:sz="0" w:space="0" w:color="auto"/>
                <w:left w:val="none" w:sz="0" w:space="0" w:color="auto"/>
                <w:bottom w:val="none" w:sz="0" w:space="0" w:color="auto"/>
                <w:right w:val="none" w:sz="0" w:space="0" w:color="auto"/>
              </w:divBdr>
              <w:divsChild>
                <w:div w:id="1594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9">
      <w:marLeft w:val="0"/>
      <w:marRight w:val="0"/>
      <w:marTop w:val="0"/>
      <w:marBottom w:val="0"/>
      <w:divBdr>
        <w:top w:val="none" w:sz="0" w:space="0" w:color="auto"/>
        <w:left w:val="none" w:sz="0" w:space="0" w:color="auto"/>
        <w:bottom w:val="none" w:sz="0" w:space="0" w:color="auto"/>
        <w:right w:val="none" w:sz="0" w:space="0" w:color="auto"/>
      </w:divBdr>
      <w:divsChild>
        <w:div w:id="1594363966">
          <w:marLeft w:val="0"/>
          <w:marRight w:val="0"/>
          <w:marTop w:val="0"/>
          <w:marBottom w:val="0"/>
          <w:divBdr>
            <w:top w:val="none" w:sz="0" w:space="0" w:color="auto"/>
            <w:left w:val="none" w:sz="0" w:space="0" w:color="auto"/>
            <w:bottom w:val="none" w:sz="0" w:space="0" w:color="auto"/>
            <w:right w:val="none" w:sz="0" w:space="0" w:color="auto"/>
          </w:divBdr>
          <w:divsChild>
            <w:div w:id="1594363975">
              <w:marLeft w:val="0"/>
              <w:marRight w:val="0"/>
              <w:marTop w:val="0"/>
              <w:marBottom w:val="0"/>
              <w:divBdr>
                <w:top w:val="none" w:sz="0" w:space="0" w:color="auto"/>
                <w:left w:val="none" w:sz="0" w:space="0" w:color="auto"/>
                <w:bottom w:val="none" w:sz="0" w:space="0" w:color="auto"/>
                <w:right w:val="none" w:sz="0" w:space="0" w:color="auto"/>
              </w:divBdr>
              <w:divsChild>
                <w:div w:id="1594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82">
      <w:marLeft w:val="0"/>
      <w:marRight w:val="0"/>
      <w:marTop w:val="0"/>
      <w:marBottom w:val="0"/>
      <w:divBdr>
        <w:top w:val="none" w:sz="0" w:space="0" w:color="auto"/>
        <w:left w:val="none" w:sz="0" w:space="0" w:color="auto"/>
        <w:bottom w:val="none" w:sz="0" w:space="0" w:color="auto"/>
        <w:right w:val="none" w:sz="0" w:space="0" w:color="auto"/>
      </w:divBdr>
      <w:divsChild>
        <w:div w:id="1594364001">
          <w:marLeft w:val="0"/>
          <w:marRight w:val="0"/>
          <w:marTop w:val="0"/>
          <w:marBottom w:val="0"/>
          <w:divBdr>
            <w:top w:val="none" w:sz="0" w:space="0" w:color="auto"/>
            <w:left w:val="none" w:sz="0" w:space="0" w:color="auto"/>
            <w:bottom w:val="none" w:sz="0" w:space="0" w:color="auto"/>
            <w:right w:val="none" w:sz="0" w:space="0" w:color="auto"/>
          </w:divBdr>
          <w:divsChild>
            <w:div w:id="1594363999">
              <w:marLeft w:val="0"/>
              <w:marRight w:val="0"/>
              <w:marTop w:val="0"/>
              <w:marBottom w:val="0"/>
              <w:divBdr>
                <w:top w:val="none" w:sz="0" w:space="0" w:color="auto"/>
                <w:left w:val="none" w:sz="0" w:space="0" w:color="auto"/>
                <w:bottom w:val="none" w:sz="0" w:space="0" w:color="auto"/>
                <w:right w:val="none" w:sz="0" w:space="0" w:color="auto"/>
              </w:divBdr>
              <w:divsChild>
                <w:div w:id="1594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85">
      <w:marLeft w:val="0"/>
      <w:marRight w:val="0"/>
      <w:marTop w:val="0"/>
      <w:marBottom w:val="0"/>
      <w:divBdr>
        <w:top w:val="none" w:sz="0" w:space="0" w:color="auto"/>
        <w:left w:val="none" w:sz="0" w:space="0" w:color="auto"/>
        <w:bottom w:val="none" w:sz="0" w:space="0" w:color="auto"/>
        <w:right w:val="none" w:sz="0" w:space="0" w:color="auto"/>
      </w:divBdr>
      <w:divsChild>
        <w:div w:id="1594363968">
          <w:marLeft w:val="0"/>
          <w:marRight w:val="0"/>
          <w:marTop w:val="0"/>
          <w:marBottom w:val="0"/>
          <w:divBdr>
            <w:top w:val="none" w:sz="0" w:space="0" w:color="auto"/>
            <w:left w:val="none" w:sz="0" w:space="0" w:color="auto"/>
            <w:bottom w:val="none" w:sz="0" w:space="0" w:color="auto"/>
            <w:right w:val="none" w:sz="0" w:space="0" w:color="auto"/>
          </w:divBdr>
          <w:divsChild>
            <w:div w:id="1594363988">
              <w:marLeft w:val="0"/>
              <w:marRight w:val="0"/>
              <w:marTop w:val="0"/>
              <w:marBottom w:val="0"/>
              <w:divBdr>
                <w:top w:val="none" w:sz="0" w:space="0" w:color="auto"/>
                <w:left w:val="none" w:sz="0" w:space="0" w:color="auto"/>
                <w:bottom w:val="none" w:sz="0" w:space="0" w:color="auto"/>
                <w:right w:val="none" w:sz="0" w:space="0" w:color="auto"/>
              </w:divBdr>
              <w:divsChild>
                <w:div w:id="1594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2">
      <w:marLeft w:val="0"/>
      <w:marRight w:val="0"/>
      <w:marTop w:val="0"/>
      <w:marBottom w:val="0"/>
      <w:divBdr>
        <w:top w:val="none" w:sz="0" w:space="0" w:color="auto"/>
        <w:left w:val="none" w:sz="0" w:space="0" w:color="auto"/>
        <w:bottom w:val="none" w:sz="0" w:space="0" w:color="auto"/>
        <w:right w:val="none" w:sz="0" w:space="0" w:color="auto"/>
      </w:divBdr>
      <w:divsChild>
        <w:div w:id="1594363980">
          <w:marLeft w:val="0"/>
          <w:marRight w:val="0"/>
          <w:marTop w:val="0"/>
          <w:marBottom w:val="0"/>
          <w:divBdr>
            <w:top w:val="none" w:sz="0" w:space="0" w:color="auto"/>
            <w:left w:val="none" w:sz="0" w:space="0" w:color="auto"/>
            <w:bottom w:val="none" w:sz="0" w:space="0" w:color="auto"/>
            <w:right w:val="none" w:sz="0" w:space="0" w:color="auto"/>
          </w:divBdr>
          <w:divsChild>
            <w:div w:id="1594363957">
              <w:marLeft w:val="0"/>
              <w:marRight w:val="0"/>
              <w:marTop w:val="0"/>
              <w:marBottom w:val="0"/>
              <w:divBdr>
                <w:top w:val="none" w:sz="0" w:space="0" w:color="auto"/>
                <w:left w:val="none" w:sz="0" w:space="0" w:color="auto"/>
                <w:bottom w:val="none" w:sz="0" w:space="0" w:color="auto"/>
                <w:right w:val="none" w:sz="0" w:space="0" w:color="auto"/>
              </w:divBdr>
              <w:divsChild>
                <w:div w:id="1594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4">
      <w:marLeft w:val="0"/>
      <w:marRight w:val="0"/>
      <w:marTop w:val="0"/>
      <w:marBottom w:val="0"/>
      <w:divBdr>
        <w:top w:val="none" w:sz="0" w:space="0" w:color="auto"/>
        <w:left w:val="none" w:sz="0" w:space="0" w:color="auto"/>
        <w:bottom w:val="none" w:sz="0" w:space="0" w:color="auto"/>
        <w:right w:val="none" w:sz="0" w:space="0" w:color="auto"/>
      </w:divBdr>
      <w:divsChild>
        <w:div w:id="1594363981">
          <w:marLeft w:val="0"/>
          <w:marRight w:val="0"/>
          <w:marTop w:val="0"/>
          <w:marBottom w:val="0"/>
          <w:divBdr>
            <w:top w:val="none" w:sz="0" w:space="0" w:color="auto"/>
            <w:left w:val="none" w:sz="0" w:space="0" w:color="auto"/>
            <w:bottom w:val="none" w:sz="0" w:space="0" w:color="auto"/>
            <w:right w:val="none" w:sz="0" w:space="0" w:color="auto"/>
          </w:divBdr>
          <w:divsChild>
            <w:div w:id="1594363970">
              <w:marLeft w:val="0"/>
              <w:marRight w:val="0"/>
              <w:marTop w:val="0"/>
              <w:marBottom w:val="0"/>
              <w:divBdr>
                <w:top w:val="none" w:sz="0" w:space="0" w:color="auto"/>
                <w:left w:val="none" w:sz="0" w:space="0" w:color="auto"/>
                <w:bottom w:val="none" w:sz="0" w:space="0" w:color="auto"/>
                <w:right w:val="none" w:sz="0" w:space="0" w:color="auto"/>
              </w:divBdr>
              <w:divsChild>
                <w:div w:id="15943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6">
      <w:marLeft w:val="0"/>
      <w:marRight w:val="0"/>
      <w:marTop w:val="0"/>
      <w:marBottom w:val="0"/>
      <w:divBdr>
        <w:top w:val="none" w:sz="0" w:space="0" w:color="auto"/>
        <w:left w:val="none" w:sz="0" w:space="0" w:color="auto"/>
        <w:bottom w:val="none" w:sz="0" w:space="0" w:color="auto"/>
        <w:right w:val="none" w:sz="0" w:space="0" w:color="auto"/>
      </w:divBdr>
      <w:divsChild>
        <w:div w:id="1594364048">
          <w:marLeft w:val="0"/>
          <w:marRight w:val="0"/>
          <w:marTop w:val="0"/>
          <w:marBottom w:val="0"/>
          <w:divBdr>
            <w:top w:val="none" w:sz="0" w:space="0" w:color="auto"/>
            <w:left w:val="none" w:sz="0" w:space="0" w:color="auto"/>
            <w:bottom w:val="none" w:sz="0" w:space="0" w:color="auto"/>
            <w:right w:val="none" w:sz="0" w:space="0" w:color="auto"/>
          </w:divBdr>
          <w:divsChild>
            <w:div w:id="1594363990">
              <w:marLeft w:val="0"/>
              <w:marRight w:val="0"/>
              <w:marTop w:val="0"/>
              <w:marBottom w:val="0"/>
              <w:divBdr>
                <w:top w:val="none" w:sz="0" w:space="0" w:color="auto"/>
                <w:left w:val="none" w:sz="0" w:space="0" w:color="auto"/>
                <w:bottom w:val="none" w:sz="0" w:space="0" w:color="auto"/>
                <w:right w:val="none" w:sz="0" w:space="0" w:color="auto"/>
              </w:divBdr>
              <w:divsChild>
                <w:div w:id="15943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8">
      <w:marLeft w:val="0"/>
      <w:marRight w:val="0"/>
      <w:marTop w:val="0"/>
      <w:marBottom w:val="0"/>
      <w:divBdr>
        <w:top w:val="none" w:sz="0" w:space="0" w:color="auto"/>
        <w:left w:val="none" w:sz="0" w:space="0" w:color="auto"/>
        <w:bottom w:val="none" w:sz="0" w:space="0" w:color="auto"/>
        <w:right w:val="none" w:sz="0" w:space="0" w:color="auto"/>
      </w:divBdr>
    </w:div>
    <w:div w:id="1594364003">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594364006">
      <w:marLeft w:val="0"/>
      <w:marRight w:val="0"/>
      <w:marTop w:val="0"/>
      <w:marBottom w:val="0"/>
      <w:divBdr>
        <w:top w:val="none" w:sz="0" w:space="0" w:color="auto"/>
        <w:left w:val="none" w:sz="0" w:space="0" w:color="auto"/>
        <w:bottom w:val="none" w:sz="0" w:space="0" w:color="auto"/>
        <w:right w:val="none" w:sz="0" w:space="0" w:color="auto"/>
      </w:divBdr>
      <w:divsChild>
        <w:div w:id="1594364020">
          <w:marLeft w:val="547"/>
          <w:marRight w:val="0"/>
          <w:marTop w:val="0"/>
          <w:marBottom w:val="0"/>
          <w:divBdr>
            <w:top w:val="none" w:sz="0" w:space="0" w:color="auto"/>
            <w:left w:val="none" w:sz="0" w:space="0" w:color="auto"/>
            <w:bottom w:val="none" w:sz="0" w:space="0" w:color="auto"/>
            <w:right w:val="none" w:sz="0" w:space="0" w:color="auto"/>
          </w:divBdr>
        </w:div>
      </w:divsChild>
    </w:div>
    <w:div w:id="1594364007">
      <w:marLeft w:val="0"/>
      <w:marRight w:val="0"/>
      <w:marTop w:val="0"/>
      <w:marBottom w:val="0"/>
      <w:divBdr>
        <w:top w:val="none" w:sz="0" w:space="0" w:color="auto"/>
        <w:left w:val="none" w:sz="0" w:space="0" w:color="auto"/>
        <w:bottom w:val="none" w:sz="0" w:space="0" w:color="auto"/>
        <w:right w:val="none" w:sz="0" w:space="0" w:color="auto"/>
      </w:divBdr>
      <w:divsChild>
        <w:div w:id="1594364009">
          <w:marLeft w:val="547"/>
          <w:marRight w:val="0"/>
          <w:marTop w:val="0"/>
          <w:marBottom w:val="0"/>
          <w:divBdr>
            <w:top w:val="none" w:sz="0" w:space="0" w:color="auto"/>
            <w:left w:val="none" w:sz="0" w:space="0" w:color="auto"/>
            <w:bottom w:val="none" w:sz="0" w:space="0" w:color="auto"/>
            <w:right w:val="none" w:sz="0" w:space="0" w:color="auto"/>
          </w:divBdr>
        </w:div>
      </w:divsChild>
    </w:div>
    <w:div w:id="1594364008">
      <w:marLeft w:val="0"/>
      <w:marRight w:val="0"/>
      <w:marTop w:val="0"/>
      <w:marBottom w:val="0"/>
      <w:divBdr>
        <w:top w:val="none" w:sz="0" w:space="0" w:color="auto"/>
        <w:left w:val="none" w:sz="0" w:space="0" w:color="auto"/>
        <w:bottom w:val="none" w:sz="0" w:space="0" w:color="auto"/>
        <w:right w:val="none" w:sz="0" w:space="0" w:color="auto"/>
      </w:divBdr>
    </w:div>
    <w:div w:id="1594364010">
      <w:marLeft w:val="0"/>
      <w:marRight w:val="0"/>
      <w:marTop w:val="0"/>
      <w:marBottom w:val="0"/>
      <w:divBdr>
        <w:top w:val="none" w:sz="0" w:space="0" w:color="auto"/>
        <w:left w:val="none" w:sz="0" w:space="0" w:color="auto"/>
        <w:bottom w:val="none" w:sz="0" w:space="0" w:color="auto"/>
        <w:right w:val="none" w:sz="0" w:space="0" w:color="auto"/>
      </w:divBdr>
    </w:div>
    <w:div w:id="1594364011">
      <w:marLeft w:val="0"/>
      <w:marRight w:val="0"/>
      <w:marTop w:val="0"/>
      <w:marBottom w:val="0"/>
      <w:divBdr>
        <w:top w:val="none" w:sz="0" w:space="0" w:color="auto"/>
        <w:left w:val="none" w:sz="0" w:space="0" w:color="auto"/>
        <w:bottom w:val="none" w:sz="0" w:space="0" w:color="auto"/>
        <w:right w:val="none" w:sz="0" w:space="0" w:color="auto"/>
      </w:divBdr>
    </w:div>
    <w:div w:id="1594364012">
      <w:marLeft w:val="0"/>
      <w:marRight w:val="0"/>
      <w:marTop w:val="0"/>
      <w:marBottom w:val="0"/>
      <w:divBdr>
        <w:top w:val="none" w:sz="0" w:space="0" w:color="auto"/>
        <w:left w:val="none" w:sz="0" w:space="0" w:color="auto"/>
        <w:bottom w:val="none" w:sz="0" w:space="0" w:color="auto"/>
        <w:right w:val="none" w:sz="0" w:space="0" w:color="auto"/>
      </w:divBdr>
    </w:div>
    <w:div w:id="1594364014">
      <w:marLeft w:val="0"/>
      <w:marRight w:val="0"/>
      <w:marTop w:val="0"/>
      <w:marBottom w:val="0"/>
      <w:divBdr>
        <w:top w:val="none" w:sz="0" w:space="0" w:color="auto"/>
        <w:left w:val="none" w:sz="0" w:space="0" w:color="auto"/>
        <w:bottom w:val="none" w:sz="0" w:space="0" w:color="auto"/>
        <w:right w:val="none" w:sz="0" w:space="0" w:color="auto"/>
      </w:divBdr>
    </w:div>
    <w:div w:id="1594364015">
      <w:marLeft w:val="0"/>
      <w:marRight w:val="0"/>
      <w:marTop w:val="0"/>
      <w:marBottom w:val="0"/>
      <w:divBdr>
        <w:top w:val="none" w:sz="0" w:space="0" w:color="auto"/>
        <w:left w:val="none" w:sz="0" w:space="0" w:color="auto"/>
        <w:bottom w:val="none" w:sz="0" w:space="0" w:color="auto"/>
        <w:right w:val="none" w:sz="0" w:space="0" w:color="auto"/>
      </w:divBdr>
    </w:div>
    <w:div w:id="1594364016">
      <w:marLeft w:val="0"/>
      <w:marRight w:val="0"/>
      <w:marTop w:val="0"/>
      <w:marBottom w:val="0"/>
      <w:divBdr>
        <w:top w:val="none" w:sz="0" w:space="0" w:color="auto"/>
        <w:left w:val="none" w:sz="0" w:space="0" w:color="auto"/>
        <w:bottom w:val="none" w:sz="0" w:space="0" w:color="auto"/>
        <w:right w:val="none" w:sz="0" w:space="0" w:color="auto"/>
      </w:divBdr>
    </w:div>
    <w:div w:id="1594364018">
      <w:marLeft w:val="0"/>
      <w:marRight w:val="0"/>
      <w:marTop w:val="0"/>
      <w:marBottom w:val="0"/>
      <w:divBdr>
        <w:top w:val="none" w:sz="0" w:space="0" w:color="auto"/>
        <w:left w:val="none" w:sz="0" w:space="0" w:color="auto"/>
        <w:bottom w:val="none" w:sz="0" w:space="0" w:color="auto"/>
        <w:right w:val="none" w:sz="0" w:space="0" w:color="auto"/>
      </w:divBdr>
    </w:div>
    <w:div w:id="1594364019">
      <w:marLeft w:val="0"/>
      <w:marRight w:val="0"/>
      <w:marTop w:val="0"/>
      <w:marBottom w:val="0"/>
      <w:divBdr>
        <w:top w:val="none" w:sz="0" w:space="0" w:color="auto"/>
        <w:left w:val="none" w:sz="0" w:space="0" w:color="auto"/>
        <w:bottom w:val="none" w:sz="0" w:space="0" w:color="auto"/>
        <w:right w:val="none" w:sz="0" w:space="0" w:color="auto"/>
      </w:divBdr>
      <w:divsChild>
        <w:div w:id="1594364021">
          <w:marLeft w:val="547"/>
          <w:marRight w:val="0"/>
          <w:marTop w:val="0"/>
          <w:marBottom w:val="0"/>
          <w:divBdr>
            <w:top w:val="none" w:sz="0" w:space="0" w:color="auto"/>
            <w:left w:val="none" w:sz="0" w:space="0" w:color="auto"/>
            <w:bottom w:val="none" w:sz="0" w:space="0" w:color="auto"/>
            <w:right w:val="none" w:sz="0" w:space="0" w:color="auto"/>
          </w:divBdr>
        </w:div>
      </w:divsChild>
    </w:div>
    <w:div w:id="1594364022">
      <w:marLeft w:val="0"/>
      <w:marRight w:val="0"/>
      <w:marTop w:val="0"/>
      <w:marBottom w:val="0"/>
      <w:divBdr>
        <w:top w:val="none" w:sz="0" w:space="0" w:color="auto"/>
        <w:left w:val="none" w:sz="0" w:space="0" w:color="auto"/>
        <w:bottom w:val="none" w:sz="0" w:space="0" w:color="auto"/>
        <w:right w:val="none" w:sz="0" w:space="0" w:color="auto"/>
      </w:divBdr>
    </w:div>
    <w:div w:id="1594364023">
      <w:marLeft w:val="0"/>
      <w:marRight w:val="0"/>
      <w:marTop w:val="0"/>
      <w:marBottom w:val="0"/>
      <w:divBdr>
        <w:top w:val="none" w:sz="0" w:space="0" w:color="auto"/>
        <w:left w:val="none" w:sz="0" w:space="0" w:color="auto"/>
        <w:bottom w:val="none" w:sz="0" w:space="0" w:color="auto"/>
        <w:right w:val="none" w:sz="0" w:space="0" w:color="auto"/>
      </w:divBdr>
    </w:div>
    <w:div w:id="1594364024">
      <w:marLeft w:val="0"/>
      <w:marRight w:val="0"/>
      <w:marTop w:val="0"/>
      <w:marBottom w:val="0"/>
      <w:divBdr>
        <w:top w:val="none" w:sz="0" w:space="0" w:color="auto"/>
        <w:left w:val="none" w:sz="0" w:space="0" w:color="auto"/>
        <w:bottom w:val="none" w:sz="0" w:space="0" w:color="auto"/>
        <w:right w:val="none" w:sz="0" w:space="0" w:color="auto"/>
      </w:divBdr>
    </w:div>
    <w:div w:id="1594364025">
      <w:marLeft w:val="0"/>
      <w:marRight w:val="0"/>
      <w:marTop w:val="0"/>
      <w:marBottom w:val="0"/>
      <w:divBdr>
        <w:top w:val="none" w:sz="0" w:space="0" w:color="auto"/>
        <w:left w:val="none" w:sz="0" w:space="0" w:color="auto"/>
        <w:bottom w:val="none" w:sz="0" w:space="0" w:color="auto"/>
        <w:right w:val="none" w:sz="0" w:space="0" w:color="auto"/>
      </w:divBdr>
      <w:divsChild>
        <w:div w:id="1594364017">
          <w:marLeft w:val="547"/>
          <w:marRight w:val="0"/>
          <w:marTop w:val="0"/>
          <w:marBottom w:val="0"/>
          <w:divBdr>
            <w:top w:val="none" w:sz="0" w:space="0" w:color="auto"/>
            <w:left w:val="none" w:sz="0" w:space="0" w:color="auto"/>
            <w:bottom w:val="none" w:sz="0" w:space="0" w:color="auto"/>
            <w:right w:val="none" w:sz="0" w:space="0" w:color="auto"/>
          </w:divBdr>
        </w:div>
      </w:divsChild>
    </w:div>
    <w:div w:id="1594364026">
      <w:marLeft w:val="0"/>
      <w:marRight w:val="0"/>
      <w:marTop w:val="0"/>
      <w:marBottom w:val="0"/>
      <w:divBdr>
        <w:top w:val="none" w:sz="0" w:space="0" w:color="auto"/>
        <w:left w:val="none" w:sz="0" w:space="0" w:color="auto"/>
        <w:bottom w:val="none" w:sz="0" w:space="0" w:color="auto"/>
        <w:right w:val="none" w:sz="0" w:space="0" w:color="auto"/>
      </w:divBdr>
    </w:div>
    <w:div w:id="1594364027">
      <w:marLeft w:val="0"/>
      <w:marRight w:val="0"/>
      <w:marTop w:val="0"/>
      <w:marBottom w:val="0"/>
      <w:divBdr>
        <w:top w:val="none" w:sz="0" w:space="0" w:color="auto"/>
        <w:left w:val="none" w:sz="0" w:space="0" w:color="auto"/>
        <w:bottom w:val="none" w:sz="0" w:space="0" w:color="auto"/>
        <w:right w:val="none" w:sz="0" w:space="0" w:color="auto"/>
      </w:divBdr>
    </w:div>
    <w:div w:id="1594364028">
      <w:marLeft w:val="0"/>
      <w:marRight w:val="0"/>
      <w:marTop w:val="0"/>
      <w:marBottom w:val="0"/>
      <w:divBdr>
        <w:top w:val="none" w:sz="0" w:space="0" w:color="auto"/>
        <w:left w:val="none" w:sz="0" w:space="0" w:color="auto"/>
        <w:bottom w:val="none" w:sz="0" w:space="0" w:color="auto"/>
        <w:right w:val="none" w:sz="0" w:space="0" w:color="auto"/>
      </w:divBdr>
      <w:divsChild>
        <w:div w:id="1594364005">
          <w:marLeft w:val="274"/>
          <w:marRight w:val="0"/>
          <w:marTop w:val="0"/>
          <w:marBottom w:val="0"/>
          <w:divBdr>
            <w:top w:val="none" w:sz="0" w:space="0" w:color="auto"/>
            <w:left w:val="none" w:sz="0" w:space="0" w:color="auto"/>
            <w:bottom w:val="none" w:sz="0" w:space="0" w:color="auto"/>
            <w:right w:val="none" w:sz="0" w:space="0" w:color="auto"/>
          </w:divBdr>
        </w:div>
      </w:divsChild>
    </w:div>
    <w:div w:id="1594364029">
      <w:marLeft w:val="0"/>
      <w:marRight w:val="0"/>
      <w:marTop w:val="0"/>
      <w:marBottom w:val="0"/>
      <w:divBdr>
        <w:top w:val="none" w:sz="0" w:space="0" w:color="auto"/>
        <w:left w:val="none" w:sz="0" w:space="0" w:color="auto"/>
        <w:bottom w:val="none" w:sz="0" w:space="0" w:color="auto"/>
        <w:right w:val="none" w:sz="0" w:space="0" w:color="auto"/>
      </w:divBdr>
    </w:div>
    <w:div w:id="1594364030">
      <w:marLeft w:val="0"/>
      <w:marRight w:val="0"/>
      <w:marTop w:val="0"/>
      <w:marBottom w:val="0"/>
      <w:divBdr>
        <w:top w:val="none" w:sz="0" w:space="0" w:color="auto"/>
        <w:left w:val="none" w:sz="0" w:space="0" w:color="auto"/>
        <w:bottom w:val="none" w:sz="0" w:space="0" w:color="auto"/>
        <w:right w:val="none" w:sz="0" w:space="0" w:color="auto"/>
      </w:divBdr>
    </w:div>
    <w:div w:id="1594364031">
      <w:marLeft w:val="0"/>
      <w:marRight w:val="0"/>
      <w:marTop w:val="0"/>
      <w:marBottom w:val="0"/>
      <w:divBdr>
        <w:top w:val="none" w:sz="0" w:space="0" w:color="auto"/>
        <w:left w:val="none" w:sz="0" w:space="0" w:color="auto"/>
        <w:bottom w:val="none" w:sz="0" w:space="0" w:color="auto"/>
        <w:right w:val="none" w:sz="0" w:space="0" w:color="auto"/>
      </w:divBdr>
    </w:div>
    <w:div w:id="1594364032">
      <w:marLeft w:val="0"/>
      <w:marRight w:val="0"/>
      <w:marTop w:val="0"/>
      <w:marBottom w:val="0"/>
      <w:divBdr>
        <w:top w:val="none" w:sz="0" w:space="0" w:color="auto"/>
        <w:left w:val="none" w:sz="0" w:space="0" w:color="auto"/>
        <w:bottom w:val="none" w:sz="0" w:space="0" w:color="auto"/>
        <w:right w:val="none" w:sz="0" w:space="0" w:color="auto"/>
      </w:divBdr>
    </w:div>
    <w:div w:id="1594364033">
      <w:marLeft w:val="0"/>
      <w:marRight w:val="0"/>
      <w:marTop w:val="0"/>
      <w:marBottom w:val="0"/>
      <w:divBdr>
        <w:top w:val="none" w:sz="0" w:space="0" w:color="auto"/>
        <w:left w:val="none" w:sz="0" w:space="0" w:color="auto"/>
        <w:bottom w:val="none" w:sz="0" w:space="0" w:color="auto"/>
        <w:right w:val="none" w:sz="0" w:space="0" w:color="auto"/>
      </w:divBdr>
    </w:div>
    <w:div w:id="1594364034">
      <w:marLeft w:val="0"/>
      <w:marRight w:val="0"/>
      <w:marTop w:val="0"/>
      <w:marBottom w:val="0"/>
      <w:divBdr>
        <w:top w:val="none" w:sz="0" w:space="0" w:color="auto"/>
        <w:left w:val="none" w:sz="0" w:space="0" w:color="auto"/>
        <w:bottom w:val="none" w:sz="0" w:space="0" w:color="auto"/>
        <w:right w:val="none" w:sz="0" w:space="0" w:color="auto"/>
      </w:divBdr>
    </w:div>
    <w:div w:id="1594364035">
      <w:marLeft w:val="0"/>
      <w:marRight w:val="0"/>
      <w:marTop w:val="0"/>
      <w:marBottom w:val="0"/>
      <w:divBdr>
        <w:top w:val="none" w:sz="0" w:space="0" w:color="auto"/>
        <w:left w:val="none" w:sz="0" w:space="0" w:color="auto"/>
        <w:bottom w:val="none" w:sz="0" w:space="0" w:color="auto"/>
        <w:right w:val="none" w:sz="0" w:space="0" w:color="auto"/>
      </w:divBdr>
    </w:div>
    <w:div w:id="1594364036">
      <w:marLeft w:val="0"/>
      <w:marRight w:val="0"/>
      <w:marTop w:val="0"/>
      <w:marBottom w:val="0"/>
      <w:divBdr>
        <w:top w:val="none" w:sz="0" w:space="0" w:color="auto"/>
        <w:left w:val="none" w:sz="0" w:space="0" w:color="auto"/>
        <w:bottom w:val="none" w:sz="0" w:space="0" w:color="auto"/>
        <w:right w:val="none" w:sz="0" w:space="0" w:color="auto"/>
      </w:divBdr>
    </w:div>
    <w:div w:id="1594364037">
      <w:marLeft w:val="0"/>
      <w:marRight w:val="0"/>
      <w:marTop w:val="0"/>
      <w:marBottom w:val="0"/>
      <w:divBdr>
        <w:top w:val="none" w:sz="0" w:space="0" w:color="auto"/>
        <w:left w:val="none" w:sz="0" w:space="0" w:color="auto"/>
        <w:bottom w:val="none" w:sz="0" w:space="0" w:color="auto"/>
        <w:right w:val="none" w:sz="0" w:space="0" w:color="auto"/>
      </w:divBdr>
      <w:divsChild>
        <w:div w:id="1594364013">
          <w:marLeft w:val="446"/>
          <w:marRight w:val="0"/>
          <w:marTop w:val="0"/>
          <w:marBottom w:val="0"/>
          <w:divBdr>
            <w:top w:val="none" w:sz="0" w:space="0" w:color="auto"/>
            <w:left w:val="none" w:sz="0" w:space="0" w:color="auto"/>
            <w:bottom w:val="none" w:sz="0" w:space="0" w:color="auto"/>
            <w:right w:val="none" w:sz="0" w:space="0" w:color="auto"/>
          </w:divBdr>
        </w:div>
      </w:divsChild>
    </w:div>
    <w:div w:id="1594364038">
      <w:marLeft w:val="0"/>
      <w:marRight w:val="0"/>
      <w:marTop w:val="0"/>
      <w:marBottom w:val="0"/>
      <w:divBdr>
        <w:top w:val="none" w:sz="0" w:space="0" w:color="auto"/>
        <w:left w:val="none" w:sz="0" w:space="0" w:color="auto"/>
        <w:bottom w:val="none" w:sz="0" w:space="0" w:color="auto"/>
        <w:right w:val="none" w:sz="0" w:space="0" w:color="auto"/>
      </w:divBdr>
    </w:div>
    <w:div w:id="1594364039">
      <w:marLeft w:val="0"/>
      <w:marRight w:val="0"/>
      <w:marTop w:val="0"/>
      <w:marBottom w:val="0"/>
      <w:divBdr>
        <w:top w:val="none" w:sz="0" w:space="0" w:color="auto"/>
        <w:left w:val="none" w:sz="0" w:space="0" w:color="auto"/>
        <w:bottom w:val="none" w:sz="0" w:space="0" w:color="auto"/>
        <w:right w:val="none" w:sz="0" w:space="0" w:color="auto"/>
      </w:divBdr>
    </w:div>
    <w:div w:id="1594364040">
      <w:marLeft w:val="0"/>
      <w:marRight w:val="0"/>
      <w:marTop w:val="0"/>
      <w:marBottom w:val="0"/>
      <w:divBdr>
        <w:top w:val="none" w:sz="0" w:space="0" w:color="auto"/>
        <w:left w:val="none" w:sz="0" w:space="0" w:color="auto"/>
        <w:bottom w:val="none" w:sz="0" w:space="0" w:color="auto"/>
        <w:right w:val="none" w:sz="0" w:space="0" w:color="auto"/>
      </w:divBdr>
    </w:div>
    <w:div w:id="1594364042">
      <w:marLeft w:val="0"/>
      <w:marRight w:val="0"/>
      <w:marTop w:val="0"/>
      <w:marBottom w:val="0"/>
      <w:divBdr>
        <w:top w:val="none" w:sz="0" w:space="0" w:color="auto"/>
        <w:left w:val="none" w:sz="0" w:space="0" w:color="auto"/>
        <w:bottom w:val="none" w:sz="0" w:space="0" w:color="auto"/>
        <w:right w:val="none" w:sz="0" w:space="0" w:color="auto"/>
      </w:divBdr>
      <w:divsChild>
        <w:div w:id="1594363956">
          <w:marLeft w:val="0"/>
          <w:marRight w:val="0"/>
          <w:marTop w:val="0"/>
          <w:marBottom w:val="0"/>
          <w:divBdr>
            <w:top w:val="none" w:sz="0" w:space="0" w:color="auto"/>
            <w:left w:val="none" w:sz="0" w:space="0" w:color="auto"/>
            <w:bottom w:val="none" w:sz="0" w:space="0" w:color="auto"/>
            <w:right w:val="none" w:sz="0" w:space="0" w:color="auto"/>
          </w:divBdr>
          <w:divsChild>
            <w:div w:id="1594363991">
              <w:marLeft w:val="0"/>
              <w:marRight w:val="0"/>
              <w:marTop w:val="0"/>
              <w:marBottom w:val="0"/>
              <w:divBdr>
                <w:top w:val="none" w:sz="0" w:space="0" w:color="auto"/>
                <w:left w:val="none" w:sz="0" w:space="0" w:color="auto"/>
                <w:bottom w:val="none" w:sz="0" w:space="0" w:color="auto"/>
                <w:right w:val="none" w:sz="0" w:space="0" w:color="auto"/>
              </w:divBdr>
              <w:divsChild>
                <w:div w:id="1594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049">
      <w:marLeft w:val="0"/>
      <w:marRight w:val="0"/>
      <w:marTop w:val="0"/>
      <w:marBottom w:val="0"/>
      <w:divBdr>
        <w:top w:val="none" w:sz="0" w:space="0" w:color="auto"/>
        <w:left w:val="none" w:sz="0" w:space="0" w:color="auto"/>
        <w:bottom w:val="none" w:sz="0" w:space="0" w:color="auto"/>
        <w:right w:val="none" w:sz="0" w:space="0" w:color="auto"/>
      </w:divBdr>
      <w:divsChild>
        <w:div w:id="1594363961">
          <w:marLeft w:val="0"/>
          <w:marRight w:val="0"/>
          <w:marTop w:val="0"/>
          <w:marBottom w:val="0"/>
          <w:divBdr>
            <w:top w:val="none" w:sz="0" w:space="0" w:color="auto"/>
            <w:left w:val="none" w:sz="0" w:space="0" w:color="auto"/>
            <w:bottom w:val="none" w:sz="0" w:space="0" w:color="auto"/>
            <w:right w:val="none" w:sz="0" w:space="0" w:color="auto"/>
          </w:divBdr>
          <w:divsChild>
            <w:div w:id="1594363962">
              <w:marLeft w:val="0"/>
              <w:marRight w:val="0"/>
              <w:marTop w:val="0"/>
              <w:marBottom w:val="0"/>
              <w:divBdr>
                <w:top w:val="none" w:sz="0" w:space="0" w:color="auto"/>
                <w:left w:val="none" w:sz="0" w:space="0" w:color="auto"/>
                <w:bottom w:val="none" w:sz="0" w:space="0" w:color="auto"/>
                <w:right w:val="none" w:sz="0" w:space="0" w:color="auto"/>
              </w:divBdr>
              <w:divsChild>
                <w:div w:id="159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fasie.ru/" TargetMode="External"/><Relationship Id="rId7" Type="http://schemas.openxmlformats.org/officeDocument/2006/relationships/endnotes" Target="end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fasie.ru/programs/programma-kommertsializatsiya/" TargetMode="External"/><Relationship Id="rId20" Type="http://schemas.openxmlformats.org/officeDocument/2006/relationships/hyperlink" Target="http://online.fasie.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asie.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9501-91BF-4EDF-95F4-6E66EE9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4</Words>
  <Characters>6910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ggorlova</cp:lastModifiedBy>
  <cp:revision>2</cp:revision>
  <cp:lastPrinted>2021-04-21T11:08:00Z</cp:lastPrinted>
  <dcterms:created xsi:type="dcterms:W3CDTF">2021-04-29T08:18:00Z</dcterms:created>
  <dcterms:modified xsi:type="dcterms:W3CDTF">2021-04-29T08:18:00Z</dcterms:modified>
</cp:coreProperties>
</file>